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100798"/>
    <w:bookmarkEnd w:id="0"/>
    <w:p w14:paraId="5B2E8DA8" w14:textId="77777777" w:rsidR="0098228A" w:rsidRDefault="005131BE" w:rsidP="00C77745">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67600310" w:rsidR="00C71FA7" w:rsidRPr="00A838E4" w:rsidRDefault="00C71FA7" w:rsidP="00A838E4">
                            <w:pPr>
                              <w:pStyle w:val="Ntema"/>
                            </w:pPr>
                            <w:r>
                              <w:t>Tema</w:t>
                            </w:r>
                            <w:r w:rsidR="00F82ED3">
                              <w:t xml:space="preserve"> </w:t>
                            </w:r>
                            <w:r w:rsidR="007335B0">
                              <w:t>4</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67600310" w:rsidR="00C71FA7" w:rsidRPr="00A838E4" w:rsidRDefault="00C71FA7" w:rsidP="00A838E4">
                      <w:pPr>
                        <w:pStyle w:val="Ntema"/>
                      </w:pPr>
                      <w:r>
                        <w:t>Tema</w:t>
                      </w:r>
                      <w:r w:rsidR="00F82ED3">
                        <w:t xml:space="preserve"> </w:t>
                      </w:r>
                      <w:r w:rsidR="007335B0">
                        <w:t>4</w:t>
                      </w:r>
                      <w:r>
                        <w:t xml:space="preserve"> </w:t>
                      </w:r>
                    </w:p>
                  </w:txbxContent>
                </v:textbox>
                <w10:wrap anchory="page"/>
                <w10:anchorlock/>
              </v:shape>
            </w:pict>
          </mc:Fallback>
        </mc:AlternateContent>
      </w:r>
    </w:p>
    <w:p w14:paraId="23FD5A3F" w14:textId="77777777" w:rsidR="00B417CD" w:rsidRDefault="005131BE" w:rsidP="00C77745">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64AC3D2E" w:rsidR="00C71FA7" w:rsidRPr="00E144E3" w:rsidRDefault="009D380E" w:rsidP="000A6F3E">
                            <w:pPr>
                              <w:pStyle w:val="TtuloTema"/>
                            </w:pPr>
                            <w:r>
                              <w:t>Administración de software</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64AC3D2E" w:rsidR="00C71FA7" w:rsidRPr="00E144E3" w:rsidRDefault="009D380E" w:rsidP="000A6F3E">
                      <w:pPr>
                        <w:pStyle w:val="TtuloTema"/>
                      </w:pPr>
                      <w:r>
                        <w:t>Administración de software</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7038BB70" w:rsidR="00C71FA7" w:rsidRPr="00E144E3" w:rsidRDefault="00547FF8"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7038BB70" w:rsidR="00C71FA7" w:rsidRPr="00E144E3" w:rsidRDefault="00547FF8" w:rsidP="00F0115D">
                      <w:pPr>
                        <w:pStyle w:val="TtuloAsignatura"/>
                        <w:tabs>
                          <w:tab w:val="left" w:pos="5529"/>
                        </w:tabs>
                      </w:pPr>
                      <w:r>
                        <w:t>Administración de Sistemas Operativos</w:t>
                      </w:r>
                    </w:p>
                  </w:txbxContent>
                </v:textbox>
                <w10:wrap anchory="page"/>
                <w10:anchorlock/>
              </v:shape>
            </w:pict>
          </mc:Fallback>
        </mc:AlternateContent>
      </w:r>
    </w:p>
    <w:p w14:paraId="417945F6" w14:textId="77777777" w:rsidR="00757502" w:rsidRDefault="00C50246" w:rsidP="005711CB">
      <w:pPr>
        <w:pStyle w:val="Seccinndice"/>
        <w:jc w:val="both"/>
      </w:pPr>
      <w:r w:rsidRPr="000A6F3E">
        <w:lastRenderedPageBreak/>
        <w:t>Índice</w:t>
      </w:r>
      <w:r w:rsidR="008E51B1">
        <w:rPr>
          <w:color w:val="auto"/>
        </w:rPr>
        <w:fldChar w:fldCharType="begin"/>
      </w:r>
      <w:r w:rsidR="008E51B1">
        <w:instrText xml:space="preserve"> TOC \o \h \z \u </w:instrText>
      </w:r>
      <w:r w:rsidR="008E51B1">
        <w:rPr>
          <w:color w:val="auto"/>
        </w:rPr>
        <w:fldChar w:fldCharType="separate"/>
      </w:r>
    </w:p>
    <w:p w14:paraId="78E3103C" w14:textId="04536B40" w:rsidR="00757502" w:rsidRDefault="00757502">
      <w:pPr>
        <w:pStyle w:val="TDC1"/>
        <w:rPr>
          <w:rFonts w:asciiTheme="minorHAnsi" w:eastAsiaTheme="minorEastAsia" w:hAnsiTheme="minorHAnsi" w:cstheme="minorBidi"/>
          <w:kern w:val="2"/>
          <w14:ligatures w14:val="standardContextual"/>
        </w:rPr>
      </w:pPr>
      <w:hyperlink w:anchor="_Toc170129757" w:history="1">
        <w:r w:rsidRPr="008B02C4">
          <w:rPr>
            <w:rStyle w:val="Hipervnculo"/>
          </w:rPr>
          <w:t>Esquema</w:t>
        </w:r>
        <w:r>
          <w:rPr>
            <w:webHidden/>
          </w:rPr>
          <w:tab/>
        </w:r>
        <w:r>
          <w:rPr>
            <w:webHidden/>
          </w:rPr>
          <w:fldChar w:fldCharType="begin"/>
        </w:r>
        <w:r>
          <w:rPr>
            <w:webHidden/>
          </w:rPr>
          <w:instrText xml:space="preserve"> PAGEREF _Toc170129757 \h </w:instrText>
        </w:r>
        <w:r>
          <w:rPr>
            <w:webHidden/>
          </w:rPr>
        </w:r>
        <w:r>
          <w:rPr>
            <w:webHidden/>
          </w:rPr>
          <w:fldChar w:fldCharType="separate"/>
        </w:r>
        <w:r>
          <w:rPr>
            <w:webHidden/>
          </w:rPr>
          <w:t>3</w:t>
        </w:r>
        <w:r>
          <w:rPr>
            <w:webHidden/>
          </w:rPr>
          <w:fldChar w:fldCharType="end"/>
        </w:r>
      </w:hyperlink>
    </w:p>
    <w:p w14:paraId="39F2CBFA" w14:textId="6E02163B" w:rsidR="00757502" w:rsidRDefault="00757502">
      <w:pPr>
        <w:pStyle w:val="TDC1"/>
        <w:rPr>
          <w:rFonts w:asciiTheme="minorHAnsi" w:eastAsiaTheme="minorEastAsia" w:hAnsiTheme="minorHAnsi" w:cstheme="minorBidi"/>
          <w:kern w:val="2"/>
          <w14:ligatures w14:val="standardContextual"/>
        </w:rPr>
      </w:pPr>
      <w:hyperlink w:anchor="_Toc170129758" w:history="1">
        <w:r w:rsidRPr="008B02C4">
          <w:rPr>
            <w:rStyle w:val="Hipervnculo"/>
          </w:rPr>
          <w:t>Material de estudio</w:t>
        </w:r>
        <w:r>
          <w:rPr>
            <w:webHidden/>
          </w:rPr>
          <w:tab/>
        </w:r>
        <w:r>
          <w:rPr>
            <w:webHidden/>
          </w:rPr>
          <w:fldChar w:fldCharType="begin"/>
        </w:r>
        <w:r>
          <w:rPr>
            <w:webHidden/>
          </w:rPr>
          <w:instrText xml:space="preserve"> PAGEREF _Toc170129758 \h </w:instrText>
        </w:r>
        <w:r>
          <w:rPr>
            <w:webHidden/>
          </w:rPr>
        </w:r>
        <w:r>
          <w:rPr>
            <w:webHidden/>
          </w:rPr>
          <w:fldChar w:fldCharType="separate"/>
        </w:r>
        <w:r>
          <w:rPr>
            <w:webHidden/>
          </w:rPr>
          <w:t>4</w:t>
        </w:r>
        <w:r>
          <w:rPr>
            <w:webHidden/>
          </w:rPr>
          <w:fldChar w:fldCharType="end"/>
        </w:r>
      </w:hyperlink>
    </w:p>
    <w:p w14:paraId="32880B2A" w14:textId="0648395D" w:rsidR="00757502" w:rsidRDefault="00757502">
      <w:pPr>
        <w:pStyle w:val="TDC2"/>
        <w:rPr>
          <w:rFonts w:asciiTheme="minorHAnsi" w:eastAsiaTheme="minorEastAsia" w:hAnsiTheme="minorHAnsi" w:cstheme="minorBidi"/>
          <w:color w:val="auto"/>
          <w:kern w:val="2"/>
          <w14:ligatures w14:val="standardContextual"/>
        </w:rPr>
      </w:pPr>
      <w:hyperlink w:anchor="_Toc170129759" w:history="1">
        <w:r w:rsidRPr="008B02C4">
          <w:rPr>
            <w:rStyle w:val="Hipervnculo"/>
          </w:rPr>
          <w:t>4.1. Introducción y objetivos.</w:t>
        </w:r>
        <w:r>
          <w:rPr>
            <w:webHidden/>
          </w:rPr>
          <w:tab/>
        </w:r>
        <w:r>
          <w:rPr>
            <w:webHidden/>
          </w:rPr>
          <w:fldChar w:fldCharType="begin"/>
        </w:r>
        <w:r>
          <w:rPr>
            <w:webHidden/>
          </w:rPr>
          <w:instrText xml:space="preserve"> PAGEREF _Toc170129759 \h </w:instrText>
        </w:r>
        <w:r>
          <w:rPr>
            <w:webHidden/>
          </w:rPr>
        </w:r>
        <w:r>
          <w:rPr>
            <w:webHidden/>
          </w:rPr>
          <w:fldChar w:fldCharType="separate"/>
        </w:r>
        <w:r>
          <w:rPr>
            <w:webHidden/>
          </w:rPr>
          <w:t>4</w:t>
        </w:r>
        <w:r>
          <w:rPr>
            <w:webHidden/>
          </w:rPr>
          <w:fldChar w:fldCharType="end"/>
        </w:r>
      </w:hyperlink>
    </w:p>
    <w:p w14:paraId="28211FD4" w14:textId="67149427" w:rsidR="00757502" w:rsidRDefault="00757502">
      <w:pPr>
        <w:pStyle w:val="TDC2"/>
        <w:rPr>
          <w:rFonts w:asciiTheme="minorHAnsi" w:eastAsiaTheme="minorEastAsia" w:hAnsiTheme="minorHAnsi" w:cstheme="minorBidi"/>
          <w:color w:val="auto"/>
          <w:kern w:val="2"/>
          <w14:ligatures w14:val="standardContextual"/>
        </w:rPr>
      </w:pPr>
      <w:hyperlink w:anchor="_Toc170129760" w:history="1">
        <w:r w:rsidRPr="008B02C4">
          <w:rPr>
            <w:rStyle w:val="Hipervnculo"/>
          </w:rPr>
          <w:t>4.2. Instalación de paquetes de software.</w:t>
        </w:r>
        <w:r>
          <w:rPr>
            <w:webHidden/>
          </w:rPr>
          <w:tab/>
        </w:r>
        <w:r>
          <w:rPr>
            <w:webHidden/>
          </w:rPr>
          <w:fldChar w:fldCharType="begin"/>
        </w:r>
        <w:r>
          <w:rPr>
            <w:webHidden/>
          </w:rPr>
          <w:instrText xml:space="preserve"> PAGEREF _Toc170129760 \h </w:instrText>
        </w:r>
        <w:r>
          <w:rPr>
            <w:webHidden/>
          </w:rPr>
        </w:r>
        <w:r>
          <w:rPr>
            <w:webHidden/>
          </w:rPr>
          <w:fldChar w:fldCharType="separate"/>
        </w:r>
        <w:r>
          <w:rPr>
            <w:webHidden/>
          </w:rPr>
          <w:t>5</w:t>
        </w:r>
        <w:r>
          <w:rPr>
            <w:webHidden/>
          </w:rPr>
          <w:fldChar w:fldCharType="end"/>
        </w:r>
      </w:hyperlink>
    </w:p>
    <w:p w14:paraId="19CECC21" w14:textId="02A18D0E" w:rsidR="00757502" w:rsidRDefault="00757502">
      <w:pPr>
        <w:pStyle w:val="TDC2"/>
        <w:rPr>
          <w:rFonts w:asciiTheme="minorHAnsi" w:eastAsiaTheme="minorEastAsia" w:hAnsiTheme="minorHAnsi" w:cstheme="minorBidi"/>
          <w:color w:val="auto"/>
          <w:kern w:val="2"/>
          <w14:ligatures w14:val="standardContextual"/>
        </w:rPr>
      </w:pPr>
      <w:hyperlink w:anchor="_Toc170129761" w:history="1">
        <w:r w:rsidRPr="008B02C4">
          <w:rPr>
            <w:rStyle w:val="Hipervnculo"/>
          </w:rPr>
          <w:t>4.3. Acceso a directorios y gestión de repositorios.</w:t>
        </w:r>
        <w:r>
          <w:rPr>
            <w:webHidden/>
          </w:rPr>
          <w:tab/>
        </w:r>
        <w:r>
          <w:rPr>
            <w:webHidden/>
          </w:rPr>
          <w:fldChar w:fldCharType="begin"/>
        </w:r>
        <w:r>
          <w:rPr>
            <w:webHidden/>
          </w:rPr>
          <w:instrText xml:space="preserve"> PAGEREF _Toc170129761 \h </w:instrText>
        </w:r>
        <w:r>
          <w:rPr>
            <w:webHidden/>
          </w:rPr>
        </w:r>
        <w:r>
          <w:rPr>
            <w:webHidden/>
          </w:rPr>
          <w:fldChar w:fldCharType="separate"/>
        </w:r>
        <w:r>
          <w:rPr>
            <w:webHidden/>
          </w:rPr>
          <w:t>12</w:t>
        </w:r>
        <w:r>
          <w:rPr>
            <w:webHidden/>
          </w:rPr>
          <w:fldChar w:fldCharType="end"/>
        </w:r>
      </w:hyperlink>
    </w:p>
    <w:p w14:paraId="2D79C5BD" w14:textId="2EAF3990" w:rsidR="00757502" w:rsidRDefault="00757502">
      <w:pPr>
        <w:pStyle w:val="TDC2"/>
        <w:rPr>
          <w:rFonts w:asciiTheme="minorHAnsi" w:eastAsiaTheme="minorEastAsia" w:hAnsiTheme="minorHAnsi" w:cstheme="minorBidi"/>
          <w:color w:val="auto"/>
          <w:kern w:val="2"/>
          <w14:ligatures w14:val="standardContextual"/>
        </w:rPr>
      </w:pPr>
      <w:hyperlink w:anchor="_Toc170129762" w:history="1">
        <w:r w:rsidRPr="008B02C4">
          <w:rPr>
            <w:rStyle w:val="Hipervnculo"/>
          </w:rPr>
          <w:t>4.4. Referencias Bibliográficas.</w:t>
        </w:r>
        <w:r>
          <w:rPr>
            <w:webHidden/>
          </w:rPr>
          <w:tab/>
        </w:r>
        <w:r>
          <w:rPr>
            <w:webHidden/>
          </w:rPr>
          <w:fldChar w:fldCharType="begin"/>
        </w:r>
        <w:r>
          <w:rPr>
            <w:webHidden/>
          </w:rPr>
          <w:instrText xml:space="preserve"> PAGEREF _Toc170129762 \h </w:instrText>
        </w:r>
        <w:r>
          <w:rPr>
            <w:webHidden/>
          </w:rPr>
        </w:r>
        <w:r>
          <w:rPr>
            <w:webHidden/>
          </w:rPr>
          <w:fldChar w:fldCharType="separate"/>
        </w:r>
        <w:r>
          <w:rPr>
            <w:webHidden/>
          </w:rPr>
          <w:t>18</w:t>
        </w:r>
        <w:r>
          <w:rPr>
            <w:webHidden/>
          </w:rPr>
          <w:fldChar w:fldCharType="end"/>
        </w:r>
      </w:hyperlink>
    </w:p>
    <w:p w14:paraId="33A39C88" w14:textId="35227922" w:rsidR="00757502" w:rsidRDefault="00757502">
      <w:pPr>
        <w:pStyle w:val="TDC2"/>
        <w:rPr>
          <w:rFonts w:asciiTheme="minorHAnsi" w:eastAsiaTheme="minorEastAsia" w:hAnsiTheme="minorHAnsi" w:cstheme="minorBidi"/>
          <w:color w:val="auto"/>
          <w:kern w:val="2"/>
          <w14:ligatures w14:val="standardContextual"/>
        </w:rPr>
      </w:pPr>
      <w:hyperlink w:anchor="_Toc170129763" w:history="1">
        <w:r w:rsidRPr="008B02C4">
          <w:rPr>
            <w:rStyle w:val="Hipervnculo"/>
            <w:rFonts w:asciiTheme="majorHAnsi" w:hAnsiTheme="majorHAnsi" w:cstheme="majorHAnsi"/>
            <w:lang w:val="en-US"/>
          </w:rPr>
          <w:t>A fondo</w:t>
        </w:r>
        <w:r>
          <w:rPr>
            <w:webHidden/>
          </w:rPr>
          <w:tab/>
        </w:r>
        <w:r>
          <w:rPr>
            <w:webHidden/>
          </w:rPr>
          <w:fldChar w:fldCharType="begin"/>
        </w:r>
        <w:r>
          <w:rPr>
            <w:webHidden/>
          </w:rPr>
          <w:instrText xml:space="preserve"> PAGEREF _Toc170129763 \h </w:instrText>
        </w:r>
        <w:r>
          <w:rPr>
            <w:webHidden/>
          </w:rPr>
        </w:r>
        <w:r>
          <w:rPr>
            <w:webHidden/>
          </w:rPr>
          <w:fldChar w:fldCharType="separate"/>
        </w:r>
        <w:r>
          <w:rPr>
            <w:webHidden/>
          </w:rPr>
          <w:t>18</w:t>
        </w:r>
        <w:r>
          <w:rPr>
            <w:webHidden/>
          </w:rPr>
          <w:fldChar w:fldCharType="end"/>
        </w:r>
      </w:hyperlink>
    </w:p>
    <w:p w14:paraId="26B8E214" w14:textId="29D2208A" w:rsidR="00757502" w:rsidRDefault="00757502">
      <w:pPr>
        <w:pStyle w:val="TDC1"/>
        <w:rPr>
          <w:rFonts w:asciiTheme="minorHAnsi" w:eastAsiaTheme="minorEastAsia" w:hAnsiTheme="minorHAnsi" w:cstheme="minorBidi"/>
          <w:kern w:val="2"/>
          <w14:ligatures w14:val="standardContextual"/>
        </w:rPr>
      </w:pPr>
      <w:hyperlink w:anchor="_Toc170129764" w:history="1">
        <w:r w:rsidRPr="008B02C4">
          <w:rPr>
            <w:rStyle w:val="Hipervnculo"/>
          </w:rPr>
          <w:t>Entrenamientos</w:t>
        </w:r>
        <w:r>
          <w:rPr>
            <w:webHidden/>
          </w:rPr>
          <w:tab/>
        </w:r>
        <w:r>
          <w:rPr>
            <w:webHidden/>
          </w:rPr>
          <w:fldChar w:fldCharType="begin"/>
        </w:r>
        <w:r>
          <w:rPr>
            <w:webHidden/>
          </w:rPr>
          <w:instrText xml:space="preserve"> PAGEREF _Toc170129764 \h </w:instrText>
        </w:r>
        <w:r>
          <w:rPr>
            <w:webHidden/>
          </w:rPr>
        </w:r>
        <w:r>
          <w:rPr>
            <w:webHidden/>
          </w:rPr>
          <w:fldChar w:fldCharType="separate"/>
        </w:r>
        <w:r>
          <w:rPr>
            <w:webHidden/>
          </w:rPr>
          <w:t>19</w:t>
        </w:r>
        <w:r>
          <w:rPr>
            <w:webHidden/>
          </w:rPr>
          <w:fldChar w:fldCharType="end"/>
        </w:r>
      </w:hyperlink>
    </w:p>
    <w:p w14:paraId="1DC5D67C" w14:textId="3046D557" w:rsidR="00757502" w:rsidRDefault="00757502">
      <w:pPr>
        <w:pStyle w:val="TDC1"/>
        <w:rPr>
          <w:rFonts w:asciiTheme="minorHAnsi" w:eastAsiaTheme="minorEastAsia" w:hAnsiTheme="minorHAnsi" w:cstheme="minorBidi"/>
          <w:kern w:val="2"/>
          <w14:ligatures w14:val="standardContextual"/>
        </w:rPr>
      </w:pPr>
      <w:hyperlink w:anchor="_Toc170129765" w:history="1">
        <w:r w:rsidRPr="008B02C4">
          <w:rPr>
            <w:rStyle w:val="Hipervnculo"/>
          </w:rPr>
          <w:t>Test</w:t>
        </w:r>
        <w:r>
          <w:rPr>
            <w:webHidden/>
          </w:rPr>
          <w:tab/>
        </w:r>
        <w:r>
          <w:rPr>
            <w:webHidden/>
          </w:rPr>
          <w:fldChar w:fldCharType="begin"/>
        </w:r>
        <w:r>
          <w:rPr>
            <w:webHidden/>
          </w:rPr>
          <w:instrText xml:space="preserve"> PAGEREF _Toc170129765 \h </w:instrText>
        </w:r>
        <w:r>
          <w:rPr>
            <w:webHidden/>
          </w:rPr>
        </w:r>
        <w:r>
          <w:rPr>
            <w:webHidden/>
          </w:rPr>
          <w:fldChar w:fldCharType="separate"/>
        </w:r>
        <w:r>
          <w:rPr>
            <w:webHidden/>
          </w:rPr>
          <w:t>24</w:t>
        </w:r>
        <w:r>
          <w:rPr>
            <w:webHidden/>
          </w:rPr>
          <w:fldChar w:fldCharType="end"/>
        </w:r>
      </w:hyperlink>
    </w:p>
    <w:p w14:paraId="1E345248" w14:textId="469E1FEF" w:rsidR="00D05107" w:rsidRPr="009435B5" w:rsidRDefault="008E51B1" w:rsidP="005711CB">
      <w:pPr>
        <w:tabs>
          <w:tab w:val="right" w:pos="5387"/>
          <w:tab w:val="right" w:leader="dot" w:pos="8220"/>
        </w:tabs>
        <w:ind w:left="284"/>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r>
        <w:rPr>
          <w:noProof/>
          <w:color w:val="008FBE"/>
        </w:rPr>
        <w:fldChar w:fldCharType="end"/>
      </w:r>
    </w:p>
    <w:p w14:paraId="4E669663" w14:textId="1A4AA70B" w:rsidR="009A391B" w:rsidRPr="00D30434" w:rsidRDefault="009A391B" w:rsidP="009A391B">
      <w:pPr>
        <w:pStyle w:val="SeccionesNivel"/>
        <w:jc w:val="both"/>
      </w:pPr>
      <w:bookmarkStart w:id="1" w:name="_Toc459888455"/>
      <w:bookmarkStart w:id="2" w:name="_Toc170129757"/>
      <w:r w:rsidRPr="00D30434">
        <w:lastRenderedPageBreak/>
        <mc:AlternateContent>
          <mc:Choice Requires="wps">
            <w:drawing>
              <wp:anchor distT="0" distB="0" distL="114300" distR="114300" simplePos="0" relativeHeight="251743232" behindDoc="0" locked="1" layoutInCell="1" allowOverlap="1" wp14:anchorId="50A4263C" wp14:editId="445BB692">
                <wp:simplePos x="0" y="0"/>
                <wp:positionH relativeFrom="rightMargin">
                  <wp:posOffset>144145</wp:posOffset>
                </wp:positionH>
                <wp:positionV relativeFrom="page">
                  <wp:posOffset>0</wp:posOffset>
                </wp:positionV>
                <wp:extent cx="0" cy="1224000"/>
                <wp:effectExtent l="0" t="0" r="19050" b="0"/>
                <wp:wrapNone/>
                <wp:docPr id="1650275341" name="Conector recto 1650275341"/>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BC726D" id="Conector recto 1650275341" o:spid="_x0000_s1026" style="position:absolute;z-index:251743232;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" strokecolor="#0098cd" strokeweight=".5pt">
                <v:stroke dashstyle="1 1" joinstyle="miter"/>
                <w10:wrap anchorx="margin" anchory="page"/>
                <w10:anchorlock/>
              </v:line>
            </w:pict>
          </mc:Fallback>
        </mc:AlternateContent>
      </w:r>
      <w:r>
        <w:t>Esquema</w:t>
      </w:r>
      <w:bookmarkEnd w:id="2"/>
    </w:p>
    <w:p w14:paraId="53009B29" w14:textId="683C6368" w:rsidR="009A391B" w:rsidRDefault="00757502" w:rsidP="00757502">
      <w:pPr>
        <w:pStyle w:val="SeccionesNivel"/>
        <w:jc w:val="center"/>
      </w:pPr>
      <w:r>
        <w:drawing>
          <wp:inline distT="0" distB="0" distL="0" distR="0" wp14:anchorId="6FBE7DC5" wp14:editId="494D2265">
            <wp:extent cx="7584756" cy="3329731"/>
            <wp:effectExtent l="0" t="6033" r="0" b="0"/>
            <wp:docPr id="10088959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95962" name="Imagen 1" descr="Interfaz de usuario gráfica, Texto, Aplicación, Correo electrónico&#10;&#10;Descripción generada automáticamente"/>
                    <pic:cNvPicPr/>
                  </pic:nvPicPr>
                  <pic:blipFill>
                    <a:blip r:embed="rId13"/>
                    <a:stretch>
                      <a:fillRect/>
                    </a:stretch>
                  </pic:blipFill>
                  <pic:spPr>
                    <a:xfrm rot="16200000">
                      <a:off x="0" y="0"/>
                      <a:ext cx="7600444" cy="3336618"/>
                    </a:xfrm>
                    <a:prstGeom prst="rect">
                      <a:avLst/>
                    </a:prstGeom>
                  </pic:spPr>
                </pic:pic>
              </a:graphicData>
            </a:graphic>
          </wp:inline>
        </w:drawing>
      </w:r>
    </w:p>
    <w:bookmarkStart w:id="3" w:name="_Toc170129758"/>
    <w:p w14:paraId="43DC47DE" w14:textId="2671A5A7" w:rsidR="00D30434" w:rsidRPr="00D30434" w:rsidRDefault="00D30434" w:rsidP="00C77745">
      <w:pPr>
        <w:pStyle w:val="SeccionesNivel"/>
        <w:jc w:val="both"/>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3"/>
    </w:p>
    <w:p w14:paraId="25FF5B0F" w14:textId="502017EE" w:rsidR="00A24312" w:rsidRDefault="009D380E" w:rsidP="00726BB1">
      <w:pPr>
        <w:pStyle w:val="TituloApartado1"/>
        <w:jc w:val="both"/>
      </w:pPr>
      <w:bookmarkStart w:id="4" w:name="_Toc170129759"/>
      <w:r>
        <w:t>4</w:t>
      </w:r>
      <w:r w:rsidR="00970D13">
        <w:t>.</w:t>
      </w:r>
      <w:r w:rsidR="00620388">
        <w:t xml:space="preserve">1. </w:t>
      </w:r>
      <w:bookmarkEnd w:id="1"/>
      <w:r w:rsidR="00A24312">
        <w:t>Introducción y objetivos</w:t>
      </w:r>
      <w:r w:rsidR="009433B1">
        <w:t>.</w:t>
      </w:r>
      <w:bookmarkEnd w:id="4"/>
    </w:p>
    <w:p w14:paraId="6DBF3853" w14:textId="355EAF9D" w:rsidR="00C706F6" w:rsidRDefault="00C706F6" w:rsidP="00726BB1">
      <w:pPr>
        <w:spacing w:line="240" w:lineRule="auto"/>
        <w:rPr>
          <w:rFonts w:asciiTheme="minorHAnsi" w:hAnsiTheme="minorHAnsi" w:cstheme="minorHAnsi"/>
        </w:rPr>
      </w:pPr>
      <w:r>
        <w:rPr>
          <w:rFonts w:asciiTheme="minorHAnsi" w:hAnsiTheme="minorHAnsi" w:cstheme="minorHAnsi"/>
        </w:rPr>
        <w:t>En el mundo de Linux, un programa se divide en unidades m</w:t>
      </w:r>
      <w:r w:rsidR="00B879B8">
        <w:rPr>
          <w:rFonts w:asciiTheme="minorHAnsi" w:hAnsiTheme="minorHAnsi" w:cstheme="minorHAnsi"/>
        </w:rPr>
        <w:t>á</w:t>
      </w:r>
      <w:r>
        <w:rPr>
          <w:rFonts w:asciiTheme="minorHAnsi" w:hAnsiTheme="minorHAnsi" w:cstheme="minorHAnsi"/>
        </w:rPr>
        <w:t>s pequeñas denominadas paquetes, cada uno con su función específica, y los paquetes a su vez son un conjunto de archivos necesarios para instalar y ejecutar programas.</w:t>
      </w:r>
      <w:r w:rsidR="00B40279">
        <w:rPr>
          <w:rFonts w:asciiTheme="minorHAnsi" w:hAnsiTheme="minorHAnsi" w:cstheme="minorHAnsi"/>
        </w:rPr>
        <w:t xml:space="preserve"> </w:t>
      </w:r>
    </w:p>
    <w:p w14:paraId="00F64927" w14:textId="77777777" w:rsidR="00C706F6" w:rsidRDefault="00C706F6" w:rsidP="00726BB1">
      <w:pPr>
        <w:spacing w:line="240" w:lineRule="auto"/>
        <w:rPr>
          <w:rFonts w:asciiTheme="minorHAnsi" w:hAnsiTheme="minorHAnsi" w:cstheme="minorHAnsi"/>
        </w:rPr>
      </w:pPr>
    </w:p>
    <w:p w14:paraId="28D6C8EC" w14:textId="4A762D50" w:rsidR="00C706F6" w:rsidRDefault="00C706F6" w:rsidP="00726BB1">
      <w:pPr>
        <w:spacing w:line="240" w:lineRule="auto"/>
        <w:rPr>
          <w:rFonts w:asciiTheme="minorHAnsi" w:hAnsiTheme="minorHAnsi" w:cstheme="minorHAnsi"/>
        </w:rPr>
      </w:pPr>
      <w:r>
        <w:rPr>
          <w:rFonts w:asciiTheme="minorHAnsi" w:hAnsiTheme="minorHAnsi" w:cstheme="minorHAnsi"/>
        </w:rPr>
        <w:t>La razón para el uso de los paquetes, en lugar del tradicional modelo de software de Windows, radica en la gran diversidad de distribuciones Linux que existen, cada una con sus diferencias, lo que hace imposible garantizar que una misma pieza de software pueda ejecutarse correctamente en todos los equipos.</w:t>
      </w:r>
      <w:r w:rsidR="00B879B8">
        <w:rPr>
          <w:rFonts w:asciiTheme="minorHAnsi" w:hAnsiTheme="minorHAnsi" w:cstheme="minorHAnsi"/>
        </w:rPr>
        <w:t xml:space="preserve"> </w:t>
      </w:r>
      <w:r>
        <w:rPr>
          <w:rFonts w:asciiTheme="minorHAnsi" w:hAnsiTheme="minorHAnsi" w:cstheme="minorHAnsi"/>
        </w:rPr>
        <w:t>Linux soluciona este inconveniente con las denominadas dependencias o paquetes complementarios que se adaptan a cada sistema específico.</w:t>
      </w:r>
    </w:p>
    <w:p w14:paraId="6B75CCE8" w14:textId="77777777" w:rsidR="00B879B8" w:rsidRDefault="00B879B8" w:rsidP="00726BB1">
      <w:pPr>
        <w:spacing w:line="240" w:lineRule="auto"/>
        <w:rPr>
          <w:rFonts w:asciiTheme="minorHAnsi" w:hAnsiTheme="minorHAnsi" w:cstheme="minorHAnsi"/>
        </w:rPr>
      </w:pPr>
    </w:p>
    <w:p w14:paraId="6EC182A5" w14:textId="09A615EB" w:rsidR="00B879B8" w:rsidRDefault="00B879B8" w:rsidP="00726BB1">
      <w:pPr>
        <w:spacing w:line="240" w:lineRule="auto"/>
        <w:rPr>
          <w:rFonts w:asciiTheme="minorHAnsi" w:hAnsiTheme="minorHAnsi" w:cstheme="minorHAnsi"/>
        </w:rPr>
      </w:pPr>
      <w:r>
        <w:rPr>
          <w:rFonts w:asciiTheme="minorHAnsi" w:hAnsiTheme="minorHAnsi" w:cstheme="minorHAnsi"/>
        </w:rPr>
        <w:t>La descarga de los paquetes de software se lleva a cabo desde unos servidores especiales denominados “repositorios” que almacenan los archivos necesarios para la correcta instalación y ejecución del software.</w:t>
      </w:r>
    </w:p>
    <w:p w14:paraId="7438D580" w14:textId="77777777" w:rsidR="00B879B8" w:rsidRDefault="00B879B8" w:rsidP="00726BB1">
      <w:pPr>
        <w:spacing w:line="240" w:lineRule="auto"/>
        <w:rPr>
          <w:rFonts w:asciiTheme="minorHAnsi" w:hAnsiTheme="minorHAnsi" w:cstheme="minorHAnsi"/>
        </w:rPr>
      </w:pPr>
    </w:p>
    <w:p w14:paraId="756CE45A" w14:textId="5BC61C0E" w:rsidR="00726BB1" w:rsidRPr="00726BB1" w:rsidRDefault="00B879B8" w:rsidP="00726BB1">
      <w:pPr>
        <w:spacing w:line="240" w:lineRule="auto"/>
        <w:rPr>
          <w:rFonts w:asciiTheme="minorHAnsi" w:hAnsiTheme="minorHAnsi" w:cstheme="minorHAnsi"/>
        </w:rPr>
      </w:pPr>
      <w:r>
        <w:rPr>
          <w:rFonts w:asciiTheme="minorHAnsi" w:hAnsiTheme="minorHAnsi" w:cstheme="minorHAnsi"/>
        </w:rPr>
        <w:t>Los objetivos que se pretenden conseguir al final de esta unidad didáctica son:</w:t>
      </w:r>
      <w:r w:rsidR="00643940">
        <w:rPr>
          <w:rFonts w:asciiTheme="minorHAnsi" w:hAnsiTheme="minorHAnsi" w:cstheme="minorHAnsi"/>
        </w:rPr>
        <w:t xml:space="preserve"> </w:t>
      </w:r>
    </w:p>
    <w:p w14:paraId="0D3E62CB" w14:textId="77777777" w:rsidR="00B879B8" w:rsidRPr="00B879B8" w:rsidRDefault="00B879B8" w:rsidP="00B879B8">
      <w:pPr>
        <w:pStyle w:val="Vietaprimernivel"/>
        <w:numPr>
          <w:ilvl w:val="0"/>
          <w:numId w:val="0"/>
        </w:numPr>
      </w:pPr>
    </w:p>
    <w:p w14:paraId="538F4A98" w14:textId="1CF149D9" w:rsidR="00726BB1" w:rsidRDefault="00B879B8" w:rsidP="00726BB1">
      <w:pPr>
        <w:pStyle w:val="Vietaprimernivel"/>
      </w:pPr>
      <w:r>
        <w:rPr>
          <w:b/>
          <w:bCs/>
        </w:rPr>
        <w:t>Comprender que son los paquetes de software</w:t>
      </w:r>
      <w:r w:rsidR="00726BB1" w:rsidRPr="005A3A6F">
        <w:t xml:space="preserve">: </w:t>
      </w:r>
      <w:r w:rsidR="008F0D29">
        <w:t xml:space="preserve">Interiorizar la composición del software en sistemas operativos Linux y el </w:t>
      </w:r>
      <w:r w:rsidR="00D74FF1">
        <w:t>por qué</w:t>
      </w:r>
      <w:r w:rsidR="008F0D29">
        <w:t xml:space="preserve"> de su naturaleza.</w:t>
      </w:r>
    </w:p>
    <w:p w14:paraId="5957BC5E" w14:textId="77777777" w:rsidR="008F0D29" w:rsidRPr="008F0D29" w:rsidRDefault="008F0D29" w:rsidP="008F0D29">
      <w:pPr>
        <w:pStyle w:val="Vietaprimernivel"/>
        <w:numPr>
          <w:ilvl w:val="0"/>
          <w:numId w:val="0"/>
        </w:numPr>
        <w:ind w:left="720"/>
        <w:rPr>
          <w:sz w:val="4"/>
          <w:szCs w:val="4"/>
        </w:rPr>
      </w:pPr>
    </w:p>
    <w:p w14:paraId="50BF25EF" w14:textId="77777777" w:rsidR="008F0D29" w:rsidRPr="008F0D29" w:rsidRDefault="008F0D29" w:rsidP="008F0D29">
      <w:pPr>
        <w:pStyle w:val="Vietaprimernivel"/>
        <w:numPr>
          <w:ilvl w:val="0"/>
          <w:numId w:val="0"/>
        </w:numPr>
        <w:ind w:left="720"/>
        <w:rPr>
          <w:sz w:val="8"/>
          <w:szCs w:val="8"/>
        </w:rPr>
      </w:pPr>
    </w:p>
    <w:p w14:paraId="6454787B" w14:textId="714EDF85" w:rsidR="00726BB1" w:rsidRDefault="00B879B8" w:rsidP="00726BB1">
      <w:pPr>
        <w:pStyle w:val="Vietaprimernivel"/>
      </w:pPr>
      <w:r>
        <w:rPr>
          <w:b/>
          <w:bCs/>
        </w:rPr>
        <w:t>Conocer que son los repositorios de Linux</w:t>
      </w:r>
      <w:r w:rsidR="00726BB1" w:rsidRPr="005A3A6F">
        <w:t xml:space="preserve">: </w:t>
      </w:r>
      <w:r w:rsidR="008F0D29">
        <w:t>Entender el concepto de repositorio y como este se relaciona íntimamente con la administración de software en las diferentes distribuciones Linux</w:t>
      </w:r>
    </w:p>
    <w:p w14:paraId="37ED068C" w14:textId="77777777" w:rsidR="008F0D29" w:rsidRPr="008F0D29" w:rsidRDefault="008F0D29" w:rsidP="008F0D29">
      <w:pPr>
        <w:pStyle w:val="Vietaprimernivel"/>
        <w:numPr>
          <w:ilvl w:val="0"/>
          <w:numId w:val="0"/>
        </w:numPr>
        <w:ind w:left="720"/>
        <w:rPr>
          <w:sz w:val="8"/>
          <w:szCs w:val="8"/>
        </w:rPr>
      </w:pPr>
    </w:p>
    <w:p w14:paraId="52DA0CEC" w14:textId="77777777" w:rsidR="008F0D29" w:rsidRPr="008F0D29" w:rsidRDefault="008F0D29" w:rsidP="008F0D29">
      <w:pPr>
        <w:pStyle w:val="Vietaprimernivel"/>
        <w:numPr>
          <w:ilvl w:val="0"/>
          <w:numId w:val="0"/>
        </w:numPr>
        <w:rPr>
          <w:sz w:val="2"/>
          <w:szCs w:val="2"/>
        </w:rPr>
      </w:pPr>
    </w:p>
    <w:p w14:paraId="214CA144" w14:textId="68341098" w:rsidR="00726BB1" w:rsidRDefault="00B879B8" w:rsidP="00726BB1">
      <w:pPr>
        <w:pStyle w:val="Vietaprimernivel"/>
      </w:pPr>
      <w:r>
        <w:rPr>
          <w:b/>
          <w:bCs/>
        </w:rPr>
        <w:t>Aprender como agregar, actualizar y eliminar paquetes</w:t>
      </w:r>
      <w:r w:rsidR="008F0D29">
        <w:rPr>
          <w:b/>
          <w:bCs/>
        </w:rPr>
        <w:t xml:space="preserve"> de software</w:t>
      </w:r>
      <w:r w:rsidR="00726BB1" w:rsidRPr="005A3A6F">
        <w:t xml:space="preserve">: </w:t>
      </w:r>
      <w:r w:rsidR="008F0D29">
        <w:t xml:space="preserve">Familiarizase con los comandos utilizados para la gestión de software en Linux tales como </w:t>
      </w:r>
      <w:r w:rsidR="008F0D29" w:rsidRPr="008F0D29">
        <w:rPr>
          <w:b/>
          <w:bCs/>
        </w:rPr>
        <w:t>apt update</w:t>
      </w:r>
      <w:r w:rsidR="008F0D29">
        <w:t xml:space="preserve">, </w:t>
      </w:r>
      <w:r w:rsidR="008F0D29" w:rsidRPr="008F0D29">
        <w:rPr>
          <w:b/>
          <w:bCs/>
        </w:rPr>
        <w:t>apt upgrade</w:t>
      </w:r>
      <w:r w:rsidR="008F0D29">
        <w:t xml:space="preserve">, </w:t>
      </w:r>
      <w:r w:rsidR="008F0D29" w:rsidRPr="008F0D29">
        <w:rPr>
          <w:b/>
          <w:bCs/>
        </w:rPr>
        <w:t>apt install</w:t>
      </w:r>
      <w:r w:rsidR="008F0D29">
        <w:t xml:space="preserve"> o </w:t>
      </w:r>
      <w:r w:rsidR="008F0D29" w:rsidRPr="008F0D29">
        <w:rPr>
          <w:b/>
          <w:bCs/>
        </w:rPr>
        <w:t>apt remove</w:t>
      </w:r>
      <w:r w:rsidR="008F0D29" w:rsidRPr="008F0D29">
        <w:t>.</w:t>
      </w:r>
    </w:p>
    <w:p w14:paraId="585DEDA5" w14:textId="77777777" w:rsidR="008F0D29" w:rsidRPr="008F0D29" w:rsidRDefault="008F0D29" w:rsidP="008F0D29">
      <w:pPr>
        <w:pStyle w:val="Vietaprimernivel"/>
        <w:numPr>
          <w:ilvl w:val="0"/>
          <w:numId w:val="0"/>
        </w:numPr>
        <w:ind w:left="720"/>
        <w:rPr>
          <w:sz w:val="8"/>
          <w:szCs w:val="8"/>
        </w:rPr>
      </w:pPr>
    </w:p>
    <w:p w14:paraId="1326F893" w14:textId="28686E64" w:rsidR="00726BB1" w:rsidRDefault="00B879B8" w:rsidP="00726BB1">
      <w:pPr>
        <w:pStyle w:val="Vietaprimernivel"/>
      </w:pPr>
      <w:r>
        <w:rPr>
          <w:b/>
          <w:bCs/>
        </w:rPr>
        <w:t>Familiarizarse con el fichero de configuración de repositorios</w:t>
      </w:r>
      <w:r w:rsidR="00726BB1" w:rsidRPr="005A3A6F">
        <w:t xml:space="preserve">: </w:t>
      </w:r>
      <w:r w:rsidR="008F0D29">
        <w:t xml:space="preserve">Aprender como acceder al fichero y conocer su estructura interna así como la función de cada uno de sus elementos. </w:t>
      </w:r>
    </w:p>
    <w:p w14:paraId="202C24E4" w14:textId="77777777" w:rsidR="008F0D29" w:rsidRPr="008F0D29" w:rsidRDefault="008F0D29" w:rsidP="008F0D29">
      <w:pPr>
        <w:pStyle w:val="Prrafodelista"/>
        <w:rPr>
          <w:sz w:val="4"/>
          <w:szCs w:val="4"/>
        </w:rPr>
      </w:pPr>
    </w:p>
    <w:p w14:paraId="1841677F" w14:textId="77777777" w:rsidR="008F0D29" w:rsidRPr="008F0D29" w:rsidRDefault="008F0D29" w:rsidP="008F0D29">
      <w:pPr>
        <w:pStyle w:val="Vietaprimernivel"/>
        <w:numPr>
          <w:ilvl w:val="0"/>
          <w:numId w:val="0"/>
        </w:numPr>
        <w:ind w:left="720"/>
        <w:rPr>
          <w:sz w:val="8"/>
          <w:szCs w:val="8"/>
        </w:rPr>
      </w:pPr>
    </w:p>
    <w:p w14:paraId="14C24A25" w14:textId="54B7124F" w:rsidR="00F61F08" w:rsidRDefault="00B879B8" w:rsidP="00C77745">
      <w:pPr>
        <w:pStyle w:val="Vietaprimernivel"/>
      </w:pPr>
      <w:r>
        <w:rPr>
          <w:b/>
          <w:bCs/>
        </w:rPr>
        <w:t>Conocer cómo se agregan y anular repositorios del sistema</w:t>
      </w:r>
      <w:r w:rsidR="00726BB1" w:rsidRPr="005A3A6F">
        <w:t xml:space="preserve">: </w:t>
      </w:r>
      <w:r w:rsidR="008F0D29">
        <w:t>Estudiar las diferentes formas de gestionar los repositorios del fichero de configuración.</w:t>
      </w:r>
    </w:p>
    <w:p w14:paraId="00085E54" w14:textId="77777777" w:rsidR="00757502" w:rsidRPr="00F15EA0" w:rsidRDefault="00757502" w:rsidP="00757502">
      <w:pPr>
        <w:pStyle w:val="Vietaprimernivel"/>
        <w:numPr>
          <w:ilvl w:val="0"/>
          <w:numId w:val="0"/>
        </w:numPr>
        <w:ind w:left="720"/>
      </w:pPr>
    </w:p>
    <w:p w14:paraId="7CA33764" w14:textId="6711E767" w:rsidR="00B0196C" w:rsidRDefault="009D380E" w:rsidP="00C77745">
      <w:pPr>
        <w:pStyle w:val="TituloApartado1"/>
        <w:jc w:val="both"/>
      </w:pPr>
      <w:bookmarkStart w:id="5" w:name="_Toc459888456"/>
      <w:bookmarkStart w:id="6" w:name="_Toc170129760"/>
      <w:r>
        <w:t>4</w:t>
      </w:r>
      <w:r w:rsidR="00B0196C" w:rsidRPr="001E6766">
        <w:t xml:space="preserve">.2. </w:t>
      </w:r>
      <w:bookmarkEnd w:id="5"/>
      <w:r>
        <w:t>Instalación de paquetes de software.</w:t>
      </w:r>
      <w:bookmarkEnd w:id="6"/>
    </w:p>
    <w:p w14:paraId="7F6443C4" w14:textId="77777777" w:rsidR="00E86EFF" w:rsidRPr="003E5D93" w:rsidRDefault="00E86EFF" w:rsidP="00756A54">
      <w:pPr>
        <w:rPr>
          <w:color w:val="00B050"/>
          <w:sz w:val="12"/>
          <w:szCs w:val="12"/>
        </w:rPr>
      </w:pPr>
    </w:p>
    <w:p w14:paraId="14ADF2A8" w14:textId="3FCD4DA3" w:rsidR="00AF73B5" w:rsidRPr="0040294E" w:rsidRDefault="00E86EFF" w:rsidP="00756A54">
      <w:pPr>
        <w:rPr>
          <w:color w:val="auto"/>
        </w:rPr>
      </w:pPr>
      <w:r w:rsidRPr="0040294E">
        <w:rPr>
          <w:color w:val="auto"/>
        </w:rPr>
        <w:t>En los sistemas operativos Linux, un programa o</w:t>
      </w:r>
      <w:r w:rsidR="00AF73B5" w:rsidRPr="0040294E">
        <w:rPr>
          <w:color w:val="auto"/>
        </w:rPr>
        <w:t xml:space="preserve"> software se divide en paquetes que deben ser descargados e instalados antes de comenzar a utilizarse. </w:t>
      </w:r>
    </w:p>
    <w:p w14:paraId="0FB8ADB6" w14:textId="77777777" w:rsidR="00AF73B5" w:rsidRPr="0040294E" w:rsidRDefault="00AF73B5" w:rsidP="00756A54">
      <w:pPr>
        <w:rPr>
          <w:color w:val="auto"/>
          <w:sz w:val="16"/>
          <w:szCs w:val="16"/>
        </w:rPr>
      </w:pPr>
    </w:p>
    <w:p w14:paraId="2BB4D463" w14:textId="7F6B6731" w:rsidR="00756A54" w:rsidRPr="0040294E" w:rsidRDefault="00AF73B5" w:rsidP="00756A54">
      <w:pPr>
        <w:rPr>
          <w:color w:val="auto"/>
        </w:rPr>
      </w:pPr>
      <w:r w:rsidRPr="0040294E">
        <w:rPr>
          <w:color w:val="auto"/>
        </w:rPr>
        <w:t>Conocemos la g</w:t>
      </w:r>
      <w:r w:rsidR="00756A54" w:rsidRPr="0040294E">
        <w:rPr>
          <w:color w:val="auto"/>
        </w:rPr>
        <w:t xml:space="preserve">estión de paquetes </w:t>
      </w:r>
      <w:r w:rsidRPr="0040294E">
        <w:rPr>
          <w:color w:val="auto"/>
        </w:rPr>
        <w:t>como el</w:t>
      </w:r>
      <w:r w:rsidR="00756A54" w:rsidRPr="0040294E">
        <w:rPr>
          <w:color w:val="auto"/>
        </w:rPr>
        <w:t xml:space="preserve"> proceso de </w:t>
      </w:r>
      <w:r w:rsidRPr="0040294E">
        <w:rPr>
          <w:color w:val="auto"/>
        </w:rPr>
        <w:t xml:space="preserve">descarga, </w:t>
      </w:r>
      <w:r w:rsidR="00756A54" w:rsidRPr="0040294E">
        <w:rPr>
          <w:color w:val="auto"/>
        </w:rPr>
        <w:t xml:space="preserve">instalación, actualización y eliminación de </w:t>
      </w:r>
      <w:r w:rsidRPr="0040294E">
        <w:rPr>
          <w:color w:val="auto"/>
        </w:rPr>
        <w:t>los paquetes necesarios para el funcionamiento del software.</w:t>
      </w:r>
    </w:p>
    <w:p w14:paraId="22FFD557" w14:textId="77777777" w:rsidR="00AF73B5" w:rsidRPr="0040294E" w:rsidRDefault="00AF73B5" w:rsidP="00756A54">
      <w:pPr>
        <w:rPr>
          <w:color w:val="00B050"/>
          <w:sz w:val="16"/>
          <w:szCs w:val="16"/>
        </w:rPr>
      </w:pPr>
    </w:p>
    <w:p w14:paraId="34853801" w14:textId="77777777" w:rsidR="009F755F" w:rsidRDefault="00756A54" w:rsidP="00756A54">
      <w:pPr>
        <w:tabs>
          <w:tab w:val="left" w:pos="1590"/>
        </w:tabs>
      </w:pPr>
      <w:r>
        <w:t>Para entender</w:t>
      </w:r>
      <w:r w:rsidR="00AF73B5">
        <w:t xml:space="preserve"> cómo gestionar el software en Linux</w:t>
      </w:r>
      <w:r>
        <w:t xml:space="preserve">, primero debemos hablar sobre el concepto de repositorio. </w:t>
      </w:r>
    </w:p>
    <w:p w14:paraId="09510416" w14:textId="66F733A5" w:rsidR="00756A54" w:rsidRDefault="00756A54" w:rsidP="00756A54">
      <w:pPr>
        <w:tabs>
          <w:tab w:val="left" w:pos="1590"/>
        </w:tabs>
      </w:pPr>
      <w:r>
        <w:t xml:space="preserve">Los repositorios son servidores en internet encargados de guardar los ficheros </w:t>
      </w:r>
      <w:r w:rsidR="00AF73B5">
        <w:t xml:space="preserve">(paquetes) </w:t>
      </w:r>
      <w:r>
        <w:t>necesarios para que el software funcione en nuestra máquina.</w:t>
      </w:r>
      <w:r w:rsidR="009F755F">
        <w:t xml:space="preserve"> </w:t>
      </w:r>
      <w:r>
        <w:t>Estos servidores son públicos y pueden ser consultados a través de nuestra consola de comandos en Linux para descargar los paquetes necesarios e instalar el software en cuestión. Mas adelante profundizaremos en la gestión de los repositorios.</w:t>
      </w:r>
    </w:p>
    <w:p w14:paraId="1CBB2FEF" w14:textId="77777777" w:rsidR="00E86EFF" w:rsidRPr="0040294E" w:rsidRDefault="00E86EFF" w:rsidP="00756A54">
      <w:pPr>
        <w:tabs>
          <w:tab w:val="left" w:pos="1590"/>
        </w:tabs>
        <w:rPr>
          <w:sz w:val="16"/>
          <w:szCs w:val="16"/>
        </w:rPr>
      </w:pPr>
    </w:p>
    <w:p w14:paraId="39998D44" w14:textId="05D50DA5" w:rsidR="009F755F" w:rsidRDefault="009F755F" w:rsidP="00756A54">
      <w:pPr>
        <w:tabs>
          <w:tab w:val="left" w:pos="1590"/>
        </w:tabs>
      </w:pPr>
      <w:r>
        <w:t>Cabe destacar que existen numerosas distribuci</w:t>
      </w:r>
      <w:r w:rsidR="0040294E">
        <w:t>o</w:t>
      </w:r>
      <w:r>
        <w:t>nes de Linux, algunas de ellas muy orientadas a una labor en concreto, lo que quiere decir que nuestro sistema operativo traerá ya instalados unos paquetes de software u otros en función de la distribución que estemos utilizando, por ejemplo, Ubuntu Linux trae por defecto instaladas algunas herramientas de edición de texto y de imágenes así como un reproductor de música y video, en cambio Kali Linux es una distribución enfocada en la rama de ciberseguridad y por tanto tiene preinstaladas una gran cantidad de software relacionado con el análisis y explotación de vulnerabilidades.</w:t>
      </w:r>
    </w:p>
    <w:p w14:paraId="2DD795BD" w14:textId="77777777" w:rsidR="00E86EFF" w:rsidRPr="0040294E" w:rsidRDefault="00E86EFF" w:rsidP="00756A54">
      <w:pPr>
        <w:tabs>
          <w:tab w:val="left" w:pos="1590"/>
        </w:tabs>
        <w:rPr>
          <w:sz w:val="16"/>
          <w:szCs w:val="16"/>
        </w:rPr>
      </w:pPr>
    </w:p>
    <w:p w14:paraId="0B02E8E2" w14:textId="77777777" w:rsidR="003E5D93" w:rsidRDefault="00E86EFF" w:rsidP="00756A54">
      <w:pPr>
        <w:tabs>
          <w:tab w:val="left" w:pos="1590"/>
        </w:tabs>
      </w:pPr>
      <w:r>
        <w:t xml:space="preserve">El comando </w:t>
      </w:r>
      <w:r w:rsidR="009F755F">
        <w:t xml:space="preserve">utilizado para </w:t>
      </w:r>
      <w:r w:rsidR="00B8750E">
        <w:t>la gestión de paquetes en distribuciones basadas en Debian</w:t>
      </w:r>
      <w:r w:rsidR="009F755F">
        <w:t xml:space="preserve"> </w:t>
      </w:r>
      <w:r w:rsidR="00B8750E">
        <w:t>es</w:t>
      </w:r>
      <w:r w:rsidR="009F755F">
        <w:t xml:space="preserve"> [ apt ] seguido de la instrucción que queramos llevar a cabo</w:t>
      </w:r>
      <w:r w:rsidR="003E5D93">
        <w:t>. P</w:t>
      </w:r>
      <w:r w:rsidR="00B8750E">
        <w:t xml:space="preserve">ara distribuciones basadas en Fedora usamos [dnf] y para distribuciones basadas en Arch se usa [pacman]. </w:t>
      </w:r>
    </w:p>
    <w:p w14:paraId="630DF0C8" w14:textId="77B58D84" w:rsidR="00E86EFF" w:rsidRDefault="005B6AB5" w:rsidP="00756A54">
      <w:pPr>
        <w:tabs>
          <w:tab w:val="left" w:pos="1590"/>
        </w:tabs>
      </w:pPr>
      <w:r>
        <w:lastRenderedPageBreak/>
        <w:t xml:space="preserve">En </w:t>
      </w:r>
      <w:r w:rsidR="00B8750E">
        <w:t xml:space="preserve">los ejemplos usaremos </w:t>
      </w:r>
      <w:r>
        <w:t xml:space="preserve">el comando </w:t>
      </w:r>
      <w:r w:rsidR="00B8750E">
        <w:t>[apt], pero debemos tener en</w:t>
      </w:r>
      <w:r w:rsidR="0040294E">
        <w:t xml:space="preserve"> cuenta que necesitamos contar con permisos de super usuario para ejecu</w:t>
      </w:r>
      <w:r w:rsidR="00B8750E">
        <w:t>tar</w:t>
      </w:r>
      <w:r>
        <w:t xml:space="preserve">lo </w:t>
      </w:r>
      <w:r w:rsidR="0040294E">
        <w:t xml:space="preserve">por lo que será necesario incluir la sentencia </w:t>
      </w:r>
      <w:r>
        <w:t>“</w:t>
      </w:r>
      <w:r w:rsidR="0040294E">
        <w:t>sudo</w:t>
      </w:r>
      <w:r>
        <w:t>”</w:t>
      </w:r>
      <w:r w:rsidR="0040294E">
        <w:t xml:space="preserve"> al principio del comando</w:t>
      </w:r>
    </w:p>
    <w:p w14:paraId="4FFA5C35" w14:textId="2AF688DD" w:rsidR="003E5D93" w:rsidRDefault="003E5D93" w:rsidP="003E5D93">
      <w:pPr>
        <w:tabs>
          <w:tab w:val="left" w:pos="1590"/>
        </w:tabs>
      </w:pPr>
      <w:r>
        <w:t xml:space="preserve">A continuación </w:t>
      </w:r>
      <w:r w:rsidR="00306104">
        <w:t>se muestran</w:t>
      </w:r>
      <w:r>
        <w:t xml:space="preserve"> l</w:t>
      </w:r>
      <w:r w:rsidR="00306104">
        <w:t>a</w:t>
      </w:r>
      <w:r>
        <w:t xml:space="preserve">s </w:t>
      </w:r>
      <w:r w:rsidR="00306104">
        <w:t>variantes más utilizadas del comando [ apt ] en una tabla con una definición resumida de sus funciones:</w:t>
      </w:r>
    </w:p>
    <w:p w14:paraId="636BD7C1" w14:textId="75552AF5" w:rsidR="0040294E" w:rsidRPr="00862734" w:rsidRDefault="0040294E" w:rsidP="00756A54">
      <w:pPr>
        <w:tabs>
          <w:tab w:val="left" w:pos="1590"/>
        </w:tabs>
        <w:rPr>
          <w:sz w:val="16"/>
          <w:szCs w:val="16"/>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379"/>
      </w:tblGrid>
      <w:tr w:rsidR="009F755F" w:rsidRPr="00C04E3C" w14:paraId="635AF394" w14:textId="77777777" w:rsidTr="00C36459">
        <w:trPr>
          <w:trHeight w:val="510"/>
        </w:trPr>
        <w:tc>
          <w:tcPr>
            <w:tcW w:w="2977" w:type="dxa"/>
            <w:shd w:val="clear" w:color="auto" w:fill="D9D9D9"/>
            <w:tcMar>
              <w:top w:w="57" w:type="dxa"/>
              <w:left w:w="57" w:type="dxa"/>
              <w:bottom w:w="57" w:type="dxa"/>
              <w:right w:w="57" w:type="dxa"/>
            </w:tcMar>
            <w:vAlign w:val="center"/>
            <w:hideMark/>
          </w:tcPr>
          <w:p w14:paraId="1B89DCC9" w14:textId="79008299" w:rsidR="009F755F" w:rsidRPr="00C04E3C" w:rsidRDefault="009F755F" w:rsidP="003C4C3D">
            <w:pPr>
              <w:jc w:val="center"/>
              <w:rPr>
                <w:b/>
                <w:bCs/>
              </w:rPr>
            </w:pPr>
            <w:r>
              <w:rPr>
                <w:b/>
                <w:bCs/>
              </w:rPr>
              <w:t>Comando</w:t>
            </w:r>
          </w:p>
        </w:tc>
        <w:tc>
          <w:tcPr>
            <w:tcW w:w="6379" w:type="dxa"/>
            <w:shd w:val="clear" w:color="auto" w:fill="D9D9D9"/>
            <w:tcMar>
              <w:top w:w="57" w:type="dxa"/>
              <w:left w:w="57" w:type="dxa"/>
              <w:bottom w:w="57" w:type="dxa"/>
              <w:right w:w="57" w:type="dxa"/>
            </w:tcMar>
            <w:vAlign w:val="center"/>
            <w:hideMark/>
          </w:tcPr>
          <w:p w14:paraId="12E7D820" w14:textId="77777777" w:rsidR="009F755F" w:rsidRPr="00C04E3C" w:rsidRDefault="009F755F" w:rsidP="003C4C3D">
            <w:pPr>
              <w:jc w:val="center"/>
            </w:pPr>
            <w:r>
              <w:rPr>
                <w:b/>
                <w:bCs/>
              </w:rPr>
              <w:t>Función</w:t>
            </w:r>
          </w:p>
        </w:tc>
      </w:tr>
      <w:tr w:rsidR="009F755F" w:rsidRPr="00C04E3C" w14:paraId="1F6BA595" w14:textId="77777777" w:rsidTr="00C36459">
        <w:trPr>
          <w:trHeight w:val="510"/>
        </w:trPr>
        <w:tc>
          <w:tcPr>
            <w:tcW w:w="2977" w:type="dxa"/>
            <w:shd w:val="clear" w:color="auto" w:fill="auto"/>
            <w:tcMar>
              <w:top w:w="57" w:type="dxa"/>
              <w:left w:w="57" w:type="dxa"/>
              <w:bottom w:w="57" w:type="dxa"/>
              <w:right w:w="57" w:type="dxa"/>
            </w:tcMar>
            <w:vAlign w:val="center"/>
            <w:hideMark/>
          </w:tcPr>
          <w:p w14:paraId="333F5832" w14:textId="0FFC7EEB" w:rsidR="009F755F" w:rsidRPr="00B606D3" w:rsidRDefault="00B07569" w:rsidP="003C4C3D">
            <w:pPr>
              <w:jc w:val="center"/>
              <w:rPr>
                <w:b/>
                <w:bCs/>
                <w:sz w:val="28"/>
                <w:szCs w:val="28"/>
              </w:rPr>
            </w:pPr>
            <w:r>
              <w:rPr>
                <w:b/>
                <w:bCs/>
                <w:sz w:val="28"/>
                <w:szCs w:val="28"/>
              </w:rPr>
              <w:t>apt update</w:t>
            </w:r>
          </w:p>
        </w:tc>
        <w:tc>
          <w:tcPr>
            <w:tcW w:w="6379" w:type="dxa"/>
            <w:shd w:val="clear" w:color="auto" w:fill="auto"/>
            <w:tcMar>
              <w:top w:w="57" w:type="dxa"/>
              <w:left w:w="57" w:type="dxa"/>
              <w:bottom w:w="57" w:type="dxa"/>
              <w:right w:w="57" w:type="dxa"/>
            </w:tcMar>
            <w:vAlign w:val="center"/>
            <w:hideMark/>
          </w:tcPr>
          <w:p w14:paraId="2027516E" w14:textId="6B702A4A" w:rsidR="009F755F" w:rsidRPr="00C04E3C" w:rsidRDefault="000506E0" w:rsidP="003C4C3D">
            <w:r>
              <w:t>Actualiza la lista de paquetes disponibles.</w:t>
            </w:r>
          </w:p>
        </w:tc>
      </w:tr>
      <w:tr w:rsidR="009F755F" w14:paraId="482D029A" w14:textId="77777777" w:rsidTr="00C36459">
        <w:trPr>
          <w:trHeight w:val="510"/>
        </w:trPr>
        <w:tc>
          <w:tcPr>
            <w:tcW w:w="2977" w:type="dxa"/>
            <w:shd w:val="clear" w:color="auto" w:fill="auto"/>
            <w:tcMar>
              <w:top w:w="57" w:type="dxa"/>
              <w:left w:w="57" w:type="dxa"/>
              <w:bottom w:w="57" w:type="dxa"/>
              <w:right w:w="57" w:type="dxa"/>
            </w:tcMar>
            <w:vAlign w:val="center"/>
          </w:tcPr>
          <w:p w14:paraId="7FBBF694" w14:textId="649DB20B" w:rsidR="009F755F" w:rsidRPr="00B606D3" w:rsidRDefault="00B07569" w:rsidP="003C4C3D">
            <w:pPr>
              <w:jc w:val="center"/>
              <w:rPr>
                <w:b/>
                <w:bCs/>
                <w:sz w:val="28"/>
                <w:szCs w:val="28"/>
              </w:rPr>
            </w:pPr>
            <w:r>
              <w:rPr>
                <w:b/>
                <w:bCs/>
                <w:sz w:val="28"/>
                <w:szCs w:val="28"/>
              </w:rPr>
              <w:t>apt upgrade</w:t>
            </w:r>
          </w:p>
        </w:tc>
        <w:tc>
          <w:tcPr>
            <w:tcW w:w="6379" w:type="dxa"/>
            <w:shd w:val="clear" w:color="auto" w:fill="auto"/>
            <w:tcMar>
              <w:top w:w="57" w:type="dxa"/>
              <w:left w:w="57" w:type="dxa"/>
              <w:bottom w:w="57" w:type="dxa"/>
              <w:right w:w="57" w:type="dxa"/>
            </w:tcMar>
            <w:vAlign w:val="center"/>
          </w:tcPr>
          <w:p w14:paraId="68EF8778" w14:textId="1A9EF57B" w:rsidR="009F755F" w:rsidRDefault="000506E0" w:rsidP="003C4C3D">
            <w:r>
              <w:t>Descarga las últimas versiones de los paquetes</w:t>
            </w:r>
          </w:p>
        </w:tc>
      </w:tr>
      <w:tr w:rsidR="00306104" w14:paraId="75A6AEA8" w14:textId="77777777" w:rsidTr="00C36459">
        <w:trPr>
          <w:trHeight w:val="510"/>
        </w:trPr>
        <w:tc>
          <w:tcPr>
            <w:tcW w:w="2977" w:type="dxa"/>
            <w:shd w:val="clear" w:color="auto" w:fill="auto"/>
            <w:tcMar>
              <w:top w:w="57" w:type="dxa"/>
              <w:left w:w="57" w:type="dxa"/>
              <w:bottom w:w="57" w:type="dxa"/>
              <w:right w:w="57" w:type="dxa"/>
            </w:tcMar>
            <w:vAlign w:val="center"/>
          </w:tcPr>
          <w:p w14:paraId="1A99C26F" w14:textId="3C66B92D" w:rsidR="00306104" w:rsidRDefault="00306104" w:rsidP="003C4C3D">
            <w:pPr>
              <w:jc w:val="center"/>
              <w:rPr>
                <w:b/>
                <w:bCs/>
                <w:sz w:val="28"/>
                <w:szCs w:val="28"/>
              </w:rPr>
            </w:pPr>
            <w:r>
              <w:rPr>
                <w:b/>
                <w:bCs/>
                <w:sz w:val="28"/>
                <w:szCs w:val="28"/>
              </w:rPr>
              <w:t>apt full-upgrade</w:t>
            </w:r>
          </w:p>
        </w:tc>
        <w:tc>
          <w:tcPr>
            <w:tcW w:w="6379" w:type="dxa"/>
            <w:shd w:val="clear" w:color="auto" w:fill="auto"/>
            <w:tcMar>
              <w:top w:w="57" w:type="dxa"/>
              <w:left w:w="57" w:type="dxa"/>
              <w:bottom w:w="57" w:type="dxa"/>
              <w:right w:w="57" w:type="dxa"/>
            </w:tcMar>
            <w:vAlign w:val="center"/>
          </w:tcPr>
          <w:p w14:paraId="17C4D832" w14:textId="127B78CD" w:rsidR="00306104" w:rsidRDefault="00306104" w:rsidP="003C4C3D">
            <w:r>
              <w:t xml:space="preserve">Descarga las últimas versiones de los paquetes eliminando las versiones antiguas. Debemos tener especial precaución al utilizar este comando </w:t>
            </w:r>
            <w:r w:rsidR="00C36459">
              <w:t>ya</w:t>
            </w:r>
            <w:r>
              <w:t xml:space="preserve"> que puede modificar paquetes internos del sistema e incluso llegar a dejarlo inutilizable.</w:t>
            </w:r>
          </w:p>
        </w:tc>
      </w:tr>
      <w:tr w:rsidR="009F755F" w14:paraId="5DD0323B" w14:textId="77777777" w:rsidTr="00C36459">
        <w:trPr>
          <w:trHeight w:val="510"/>
        </w:trPr>
        <w:tc>
          <w:tcPr>
            <w:tcW w:w="2977" w:type="dxa"/>
            <w:shd w:val="clear" w:color="auto" w:fill="auto"/>
            <w:tcMar>
              <w:top w:w="57" w:type="dxa"/>
              <w:left w:w="57" w:type="dxa"/>
              <w:bottom w:w="57" w:type="dxa"/>
              <w:right w:w="57" w:type="dxa"/>
            </w:tcMar>
            <w:vAlign w:val="center"/>
          </w:tcPr>
          <w:p w14:paraId="01C99907" w14:textId="447EA8DB" w:rsidR="009F755F" w:rsidRDefault="00B07569" w:rsidP="003C4C3D">
            <w:pPr>
              <w:jc w:val="center"/>
              <w:rPr>
                <w:b/>
                <w:bCs/>
                <w:sz w:val="28"/>
                <w:szCs w:val="28"/>
              </w:rPr>
            </w:pPr>
            <w:r>
              <w:rPr>
                <w:b/>
                <w:bCs/>
                <w:sz w:val="28"/>
                <w:szCs w:val="28"/>
              </w:rPr>
              <w:t>apt install</w:t>
            </w:r>
            <w:r w:rsidR="000506E0">
              <w:rPr>
                <w:b/>
                <w:bCs/>
                <w:sz w:val="28"/>
                <w:szCs w:val="28"/>
              </w:rPr>
              <w:t xml:space="preserve"> “paquete”</w:t>
            </w:r>
          </w:p>
        </w:tc>
        <w:tc>
          <w:tcPr>
            <w:tcW w:w="6379" w:type="dxa"/>
            <w:shd w:val="clear" w:color="auto" w:fill="auto"/>
            <w:tcMar>
              <w:top w:w="57" w:type="dxa"/>
              <w:left w:w="57" w:type="dxa"/>
              <w:bottom w:w="57" w:type="dxa"/>
              <w:right w:w="57" w:type="dxa"/>
            </w:tcMar>
            <w:vAlign w:val="center"/>
          </w:tcPr>
          <w:p w14:paraId="2E00552C" w14:textId="0C60ECD1" w:rsidR="009F755F" w:rsidRDefault="000506E0" w:rsidP="003C4C3D">
            <w:r>
              <w:t>Instala el paquete indicado</w:t>
            </w:r>
            <w:r w:rsidR="002768CE">
              <w:t xml:space="preserve"> y lo almacena en la ruta </w:t>
            </w:r>
            <w:r w:rsidR="002768CE" w:rsidRPr="002768CE">
              <w:rPr>
                <w:rFonts w:asciiTheme="minorHAnsi" w:hAnsiTheme="minorHAnsi" w:cstheme="minorHAnsi"/>
                <w:color w:val="000000" w:themeColor="text1"/>
              </w:rPr>
              <w:t>/</w:t>
            </w:r>
            <w:r w:rsidR="00862734">
              <w:rPr>
                <w:rFonts w:asciiTheme="minorHAnsi" w:hAnsiTheme="minorHAnsi" w:cstheme="minorHAnsi"/>
                <w:color w:val="000000" w:themeColor="text1"/>
              </w:rPr>
              <w:t xml:space="preserve">usr/localbin o /usr/bin si son paquetes </w:t>
            </w:r>
            <w:r w:rsidR="00D74FF1">
              <w:rPr>
                <w:rFonts w:asciiTheme="minorHAnsi" w:hAnsiTheme="minorHAnsi" w:cstheme="minorHAnsi"/>
                <w:color w:val="000000" w:themeColor="text1"/>
              </w:rPr>
              <w:t>comunes</w:t>
            </w:r>
            <w:r w:rsidR="00C36459">
              <w:rPr>
                <w:rFonts w:asciiTheme="minorHAnsi" w:hAnsiTheme="minorHAnsi" w:cstheme="minorHAnsi"/>
                <w:color w:val="000000" w:themeColor="text1"/>
              </w:rPr>
              <w:t xml:space="preserve"> a </w:t>
            </w:r>
            <w:r w:rsidR="00862734">
              <w:rPr>
                <w:rFonts w:asciiTheme="minorHAnsi" w:hAnsiTheme="minorHAnsi" w:cstheme="minorHAnsi"/>
                <w:color w:val="000000" w:themeColor="text1"/>
              </w:rPr>
              <w:t>todos los usuarios</w:t>
            </w:r>
          </w:p>
        </w:tc>
      </w:tr>
      <w:tr w:rsidR="00734453" w14:paraId="4C977D73" w14:textId="77777777" w:rsidTr="00C36459">
        <w:trPr>
          <w:trHeight w:val="510"/>
        </w:trPr>
        <w:tc>
          <w:tcPr>
            <w:tcW w:w="2977" w:type="dxa"/>
            <w:shd w:val="clear" w:color="auto" w:fill="auto"/>
            <w:tcMar>
              <w:top w:w="57" w:type="dxa"/>
              <w:left w:w="57" w:type="dxa"/>
              <w:bottom w:w="57" w:type="dxa"/>
              <w:right w:w="57" w:type="dxa"/>
            </w:tcMar>
            <w:vAlign w:val="center"/>
          </w:tcPr>
          <w:p w14:paraId="7E58AF4C" w14:textId="051608ED" w:rsidR="00734453" w:rsidRDefault="00734453" w:rsidP="00734453">
            <w:pPr>
              <w:jc w:val="center"/>
              <w:rPr>
                <w:b/>
                <w:bCs/>
                <w:sz w:val="28"/>
                <w:szCs w:val="28"/>
              </w:rPr>
            </w:pPr>
            <w:r>
              <w:rPr>
                <w:b/>
                <w:bCs/>
                <w:sz w:val="28"/>
                <w:szCs w:val="28"/>
              </w:rPr>
              <w:t>apt reinstall</w:t>
            </w:r>
          </w:p>
        </w:tc>
        <w:tc>
          <w:tcPr>
            <w:tcW w:w="6379" w:type="dxa"/>
            <w:shd w:val="clear" w:color="auto" w:fill="auto"/>
            <w:tcMar>
              <w:top w:w="57" w:type="dxa"/>
              <w:left w:w="57" w:type="dxa"/>
              <w:bottom w:w="57" w:type="dxa"/>
              <w:right w:w="57" w:type="dxa"/>
            </w:tcMar>
            <w:vAlign w:val="center"/>
          </w:tcPr>
          <w:p w14:paraId="2B49E308" w14:textId="39612F89" w:rsidR="00734453" w:rsidRDefault="00734453" w:rsidP="00734453">
            <w:r>
              <w:t>Reinstala un paquete que ya está instalado.</w:t>
            </w:r>
          </w:p>
        </w:tc>
      </w:tr>
      <w:tr w:rsidR="00734453" w14:paraId="37A165F4" w14:textId="77777777" w:rsidTr="00C36459">
        <w:trPr>
          <w:trHeight w:val="510"/>
        </w:trPr>
        <w:tc>
          <w:tcPr>
            <w:tcW w:w="2977" w:type="dxa"/>
            <w:shd w:val="clear" w:color="auto" w:fill="auto"/>
            <w:tcMar>
              <w:top w:w="57" w:type="dxa"/>
              <w:left w:w="57" w:type="dxa"/>
              <w:bottom w:w="57" w:type="dxa"/>
              <w:right w:w="57" w:type="dxa"/>
            </w:tcMar>
            <w:vAlign w:val="center"/>
          </w:tcPr>
          <w:p w14:paraId="1723E996" w14:textId="140F963A" w:rsidR="00734453" w:rsidRDefault="00734453" w:rsidP="00734453">
            <w:pPr>
              <w:jc w:val="center"/>
              <w:rPr>
                <w:b/>
                <w:bCs/>
                <w:sz w:val="28"/>
                <w:szCs w:val="28"/>
              </w:rPr>
            </w:pPr>
            <w:r>
              <w:rPr>
                <w:b/>
                <w:bCs/>
                <w:sz w:val="28"/>
                <w:szCs w:val="28"/>
              </w:rPr>
              <w:t>apt remove “paquete”</w:t>
            </w:r>
          </w:p>
        </w:tc>
        <w:tc>
          <w:tcPr>
            <w:tcW w:w="6379" w:type="dxa"/>
            <w:shd w:val="clear" w:color="auto" w:fill="auto"/>
            <w:tcMar>
              <w:top w:w="57" w:type="dxa"/>
              <w:left w:w="57" w:type="dxa"/>
              <w:bottom w:w="57" w:type="dxa"/>
              <w:right w:w="57" w:type="dxa"/>
            </w:tcMar>
            <w:vAlign w:val="center"/>
          </w:tcPr>
          <w:p w14:paraId="57C4E566" w14:textId="288F7E6F" w:rsidR="00734453" w:rsidRDefault="00734453" w:rsidP="00734453">
            <w:r>
              <w:t>Desinstala el paquete indicado</w:t>
            </w:r>
          </w:p>
        </w:tc>
      </w:tr>
      <w:tr w:rsidR="00734453" w:rsidRPr="00D01F6E" w14:paraId="727547F0" w14:textId="77777777" w:rsidTr="00C36459">
        <w:trPr>
          <w:trHeight w:val="510"/>
        </w:trPr>
        <w:tc>
          <w:tcPr>
            <w:tcW w:w="2977" w:type="dxa"/>
            <w:shd w:val="clear" w:color="auto" w:fill="auto"/>
            <w:tcMar>
              <w:top w:w="57" w:type="dxa"/>
              <w:left w:w="57" w:type="dxa"/>
              <w:bottom w:w="57" w:type="dxa"/>
              <w:right w:w="57" w:type="dxa"/>
            </w:tcMar>
            <w:vAlign w:val="center"/>
          </w:tcPr>
          <w:p w14:paraId="45D10AB2" w14:textId="79E0E96D" w:rsidR="00734453" w:rsidRPr="00B07569" w:rsidRDefault="00734453" w:rsidP="00734453">
            <w:pPr>
              <w:jc w:val="center"/>
              <w:rPr>
                <w:b/>
                <w:bCs/>
                <w:sz w:val="28"/>
                <w:szCs w:val="28"/>
              </w:rPr>
            </w:pPr>
            <w:r w:rsidRPr="00B07569">
              <w:rPr>
                <w:b/>
                <w:bCs/>
                <w:sz w:val="28"/>
                <w:szCs w:val="28"/>
              </w:rPr>
              <w:t>apt purge</w:t>
            </w:r>
            <w:r>
              <w:rPr>
                <w:b/>
                <w:bCs/>
                <w:sz w:val="28"/>
                <w:szCs w:val="28"/>
              </w:rPr>
              <w:t xml:space="preserve"> “paquete”</w:t>
            </w:r>
          </w:p>
        </w:tc>
        <w:tc>
          <w:tcPr>
            <w:tcW w:w="6379" w:type="dxa"/>
            <w:shd w:val="clear" w:color="auto" w:fill="auto"/>
            <w:tcMar>
              <w:top w:w="57" w:type="dxa"/>
              <w:left w:w="57" w:type="dxa"/>
              <w:bottom w:w="57" w:type="dxa"/>
              <w:right w:w="57" w:type="dxa"/>
            </w:tcMar>
            <w:vAlign w:val="center"/>
          </w:tcPr>
          <w:p w14:paraId="7F942C52" w14:textId="7BBFAF73" w:rsidR="00734453" w:rsidRPr="00D01F6E" w:rsidRDefault="00734453" w:rsidP="00734453">
            <w:r>
              <w:t>Desinstala y elimina todos los archivos del paquete indicado</w:t>
            </w:r>
          </w:p>
        </w:tc>
      </w:tr>
      <w:tr w:rsidR="00734453" w14:paraId="0D897899" w14:textId="77777777" w:rsidTr="00C36459">
        <w:trPr>
          <w:trHeight w:val="510"/>
        </w:trPr>
        <w:tc>
          <w:tcPr>
            <w:tcW w:w="2977" w:type="dxa"/>
            <w:shd w:val="clear" w:color="auto" w:fill="auto"/>
            <w:tcMar>
              <w:top w:w="57" w:type="dxa"/>
              <w:left w:w="57" w:type="dxa"/>
              <w:bottom w:w="57" w:type="dxa"/>
              <w:right w:w="57" w:type="dxa"/>
            </w:tcMar>
            <w:vAlign w:val="center"/>
          </w:tcPr>
          <w:p w14:paraId="1855AFA9" w14:textId="241A3867" w:rsidR="00734453" w:rsidRPr="00B606D3" w:rsidRDefault="00734453" w:rsidP="00734453">
            <w:pPr>
              <w:jc w:val="center"/>
              <w:rPr>
                <w:b/>
                <w:bCs/>
                <w:sz w:val="28"/>
                <w:szCs w:val="28"/>
              </w:rPr>
            </w:pPr>
            <w:r>
              <w:rPr>
                <w:b/>
                <w:bCs/>
                <w:sz w:val="28"/>
                <w:szCs w:val="28"/>
              </w:rPr>
              <w:t>apt autoremove</w:t>
            </w:r>
          </w:p>
        </w:tc>
        <w:tc>
          <w:tcPr>
            <w:tcW w:w="6379" w:type="dxa"/>
            <w:shd w:val="clear" w:color="auto" w:fill="auto"/>
            <w:tcMar>
              <w:top w:w="57" w:type="dxa"/>
              <w:left w:w="57" w:type="dxa"/>
              <w:bottom w:w="57" w:type="dxa"/>
              <w:right w:w="57" w:type="dxa"/>
            </w:tcMar>
            <w:vAlign w:val="center"/>
          </w:tcPr>
          <w:p w14:paraId="2A40A868" w14:textId="04575558" w:rsidR="00734453" w:rsidRDefault="00734453" w:rsidP="00734453">
            <w:r>
              <w:t>Elimina los paquetes dependientes de otros que ya no se encuentren instalados.</w:t>
            </w:r>
          </w:p>
        </w:tc>
      </w:tr>
      <w:tr w:rsidR="00734453" w14:paraId="6818F5DF" w14:textId="77777777" w:rsidTr="00C36459">
        <w:trPr>
          <w:trHeight w:val="510"/>
        </w:trPr>
        <w:tc>
          <w:tcPr>
            <w:tcW w:w="2977" w:type="dxa"/>
            <w:shd w:val="clear" w:color="auto" w:fill="auto"/>
            <w:tcMar>
              <w:top w:w="57" w:type="dxa"/>
              <w:left w:w="57" w:type="dxa"/>
              <w:bottom w:w="57" w:type="dxa"/>
              <w:right w:w="57" w:type="dxa"/>
            </w:tcMar>
            <w:vAlign w:val="center"/>
          </w:tcPr>
          <w:p w14:paraId="71A20D2C" w14:textId="028D092A" w:rsidR="00734453" w:rsidRDefault="00734453" w:rsidP="00734453">
            <w:pPr>
              <w:jc w:val="center"/>
              <w:rPr>
                <w:b/>
                <w:bCs/>
                <w:sz w:val="28"/>
                <w:szCs w:val="28"/>
              </w:rPr>
            </w:pPr>
            <w:bookmarkStart w:id="7" w:name="_Hlk169900403"/>
            <w:r>
              <w:rPr>
                <w:b/>
                <w:bCs/>
                <w:sz w:val="28"/>
                <w:szCs w:val="28"/>
              </w:rPr>
              <w:t>apt list</w:t>
            </w:r>
          </w:p>
        </w:tc>
        <w:tc>
          <w:tcPr>
            <w:tcW w:w="6379" w:type="dxa"/>
            <w:shd w:val="clear" w:color="auto" w:fill="auto"/>
            <w:tcMar>
              <w:top w:w="57" w:type="dxa"/>
              <w:left w:w="57" w:type="dxa"/>
              <w:bottom w:w="57" w:type="dxa"/>
              <w:right w:w="57" w:type="dxa"/>
            </w:tcMar>
            <w:vAlign w:val="center"/>
          </w:tcPr>
          <w:p w14:paraId="70E04DE3" w14:textId="68012BDA" w:rsidR="00734453" w:rsidRDefault="00C36459" w:rsidP="00C36459">
            <w:pPr>
              <w:jc w:val="left"/>
            </w:pPr>
            <w:r>
              <w:t>Devuelve un listado con el nombre, versión y arquitectura de los paquetes instados en el sistema ordenados alfabéticamente</w:t>
            </w:r>
          </w:p>
        </w:tc>
      </w:tr>
      <w:bookmarkEnd w:id="7"/>
      <w:tr w:rsidR="00734453" w14:paraId="482E4777" w14:textId="77777777" w:rsidTr="00C36459">
        <w:trPr>
          <w:trHeight w:val="661"/>
        </w:trPr>
        <w:tc>
          <w:tcPr>
            <w:tcW w:w="2977" w:type="dxa"/>
            <w:shd w:val="clear" w:color="auto" w:fill="auto"/>
            <w:tcMar>
              <w:top w:w="57" w:type="dxa"/>
              <w:left w:w="57" w:type="dxa"/>
              <w:bottom w:w="57" w:type="dxa"/>
              <w:right w:w="57" w:type="dxa"/>
            </w:tcMar>
            <w:vAlign w:val="center"/>
          </w:tcPr>
          <w:p w14:paraId="5141C7FA" w14:textId="0D21C3AD" w:rsidR="00734453" w:rsidRDefault="00734453" w:rsidP="00734453">
            <w:pPr>
              <w:jc w:val="center"/>
              <w:rPr>
                <w:b/>
                <w:bCs/>
                <w:sz w:val="28"/>
                <w:szCs w:val="28"/>
              </w:rPr>
            </w:pPr>
            <w:r>
              <w:rPr>
                <w:b/>
                <w:bCs/>
                <w:sz w:val="28"/>
                <w:szCs w:val="28"/>
              </w:rPr>
              <w:t>apt search “cadena”</w:t>
            </w:r>
          </w:p>
        </w:tc>
        <w:tc>
          <w:tcPr>
            <w:tcW w:w="6379" w:type="dxa"/>
            <w:shd w:val="clear" w:color="auto" w:fill="auto"/>
            <w:tcMar>
              <w:top w:w="57" w:type="dxa"/>
              <w:left w:w="57" w:type="dxa"/>
              <w:bottom w:w="57" w:type="dxa"/>
              <w:right w:w="57" w:type="dxa"/>
            </w:tcMar>
            <w:vAlign w:val="center"/>
          </w:tcPr>
          <w:p w14:paraId="63A1906B" w14:textId="27CAFFBA" w:rsidR="00734453" w:rsidRDefault="00734453" w:rsidP="00734453">
            <w:r>
              <w:t>Busca y muestra los paquetes que tengan una cadena de caracteres coincidente con la que indicamos.</w:t>
            </w:r>
          </w:p>
        </w:tc>
      </w:tr>
    </w:tbl>
    <w:p w14:paraId="2E9A5969" w14:textId="285A08A3" w:rsidR="00B90DB4" w:rsidRDefault="00306104" w:rsidP="00306104">
      <w:pPr>
        <w:pStyle w:val="Piedefoto-tabla"/>
        <w:ind w:left="0"/>
      </w:pPr>
      <w:r>
        <w:t>Tabla</w:t>
      </w:r>
      <w:r w:rsidRPr="00A40F90">
        <w:t xml:space="preserve"> 1. </w:t>
      </w:r>
      <w:r w:rsidR="00582806">
        <w:t>Resumen de comandos para gestión de paquetes</w:t>
      </w:r>
      <w:r w:rsidRPr="007F6EF2">
        <w:t>. Fuente: elaboración propia.</w:t>
      </w:r>
    </w:p>
    <w:p w14:paraId="761B0B9D" w14:textId="77777777" w:rsidR="00B90DB4" w:rsidRDefault="00B90DB4" w:rsidP="00756A54">
      <w:pPr>
        <w:tabs>
          <w:tab w:val="left" w:pos="1590"/>
        </w:tabs>
      </w:pPr>
    </w:p>
    <w:p w14:paraId="57A586BD" w14:textId="210A144F" w:rsidR="00F132FB" w:rsidRDefault="00862734" w:rsidP="00756A54">
      <w:pPr>
        <w:tabs>
          <w:tab w:val="left" w:pos="1590"/>
        </w:tabs>
      </w:pPr>
      <w:r>
        <w:t xml:space="preserve">Tanto el </w:t>
      </w:r>
      <w:r w:rsidR="003E5AA8" w:rsidRPr="00F132FB">
        <w:t xml:space="preserve">comando [ apt ] </w:t>
      </w:r>
      <w:r>
        <w:t>(</w:t>
      </w:r>
      <w:r w:rsidR="003E5AA8" w:rsidRPr="00F132FB">
        <w:t>Advanced Package Tool</w:t>
      </w:r>
      <w:r>
        <w:t>) como el comando [ apt-get ] son prácticamente equivalentes aunque este último funciona a un nivel más bajo</w:t>
      </w:r>
      <w:r w:rsidR="00B64BCD">
        <w:t>.</w:t>
      </w:r>
    </w:p>
    <w:p w14:paraId="5D5FA266" w14:textId="77777777" w:rsidR="00C36459" w:rsidRPr="00C36459" w:rsidRDefault="00C36459" w:rsidP="00756A54">
      <w:pPr>
        <w:tabs>
          <w:tab w:val="left" w:pos="1590"/>
        </w:tabs>
        <w:rPr>
          <w:sz w:val="8"/>
          <w:szCs w:val="8"/>
        </w:rPr>
      </w:pPr>
    </w:p>
    <w:p w14:paraId="3E477A8B" w14:textId="01A4964F" w:rsidR="00B64BCD" w:rsidRDefault="001D4569" w:rsidP="00756A54">
      <w:pPr>
        <w:tabs>
          <w:tab w:val="left" w:pos="1590"/>
        </w:tabs>
      </w:pPr>
      <w:r>
        <w:t xml:space="preserve">Veamos más en detalle </w:t>
      </w:r>
      <w:r w:rsidR="00EF630E">
        <w:t>las</w:t>
      </w:r>
      <w:r>
        <w:t xml:space="preserve"> instrucciones</w:t>
      </w:r>
      <w:r w:rsidR="00B90DB4">
        <w:t xml:space="preserve"> básicas para la instalación y desinstalación de software</w:t>
      </w:r>
      <w:r w:rsidR="00306104">
        <w:t xml:space="preserve"> con ejemplos</w:t>
      </w:r>
      <w:r>
        <w:t>:</w:t>
      </w:r>
    </w:p>
    <w:p w14:paraId="16E94074" w14:textId="77777777" w:rsidR="00C36459" w:rsidRPr="00862734" w:rsidRDefault="00C36459" w:rsidP="00756A54">
      <w:pPr>
        <w:tabs>
          <w:tab w:val="left" w:pos="1590"/>
        </w:tabs>
      </w:pPr>
    </w:p>
    <w:p w14:paraId="7631FF70" w14:textId="57CC8481" w:rsidR="001D4569" w:rsidRPr="001D4569" w:rsidRDefault="001D4569" w:rsidP="001D4569">
      <w:pPr>
        <w:pStyle w:val="Vietaprimernivel"/>
        <w:rPr>
          <w:b/>
          <w:bCs/>
        </w:rPr>
      </w:pPr>
      <w:r>
        <w:rPr>
          <w:b/>
          <w:bCs/>
        </w:rPr>
        <w:t>[ sudo apt update ]</w:t>
      </w:r>
    </w:p>
    <w:p w14:paraId="29D6F442" w14:textId="4D776CF7" w:rsidR="009F755F" w:rsidRDefault="001D4569" w:rsidP="001D4569">
      <w:pPr>
        <w:tabs>
          <w:tab w:val="left" w:pos="1590"/>
        </w:tabs>
      </w:pPr>
      <w:r>
        <w:t xml:space="preserve">Este comando se encarga de consultar el estado actual de los repositorios para actualizar la lista de paquetes disponibles y sus versiones, pero no instala o actualiza ningún paquete. Esta lista recoge solo los resultados de los </w:t>
      </w:r>
      <w:r w:rsidR="00D74FF1">
        <w:t>repositorios</w:t>
      </w:r>
      <w:r>
        <w:t xml:space="preserve"> que tenemos definidos en el fichero de configuración sources.list</w:t>
      </w:r>
      <w:r w:rsidR="00644347">
        <w:t xml:space="preserve"> que estudiaremos </w:t>
      </w:r>
      <w:r w:rsidR="00D74FF1">
        <w:t>más</w:t>
      </w:r>
      <w:r w:rsidR="00644347">
        <w:t xml:space="preserve"> adelante.</w:t>
      </w:r>
    </w:p>
    <w:p w14:paraId="3D68755D" w14:textId="5113BEDE" w:rsidR="00E6699C" w:rsidRDefault="00E6699C" w:rsidP="001D4569">
      <w:pPr>
        <w:tabs>
          <w:tab w:val="left" w:pos="1590"/>
        </w:tabs>
      </w:pPr>
      <w:r>
        <w:t>A continuación el resultado de la ejecución del comando:</w:t>
      </w:r>
    </w:p>
    <w:p w14:paraId="6FD09DB9" w14:textId="7D8E327F" w:rsidR="00E6699C" w:rsidRDefault="00B64BCD" w:rsidP="001D4569">
      <w:pPr>
        <w:tabs>
          <w:tab w:val="left" w:pos="1590"/>
        </w:tabs>
      </w:pPr>
      <w:r>
        <w:rPr>
          <w:noProof/>
        </w:rPr>
        <w:drawing>
          <wp:anchor distT="0" distB="0" distL="114300" distR="114300" simplePos="0" relativeHeight="251719680" behindDoc="0" locked="0" layoutInCell="1" allowOverlap="1" wp14:anchorId="2DAB6727" wp14:editId="533428E6">
            <wp:simplePos x="0" y="0"/>
            <wp:positionH relativeFrom="margin">
              <wp:align>center</wp:align>
            </wp:positionH>
            <wp:positionV relativeFrom="paragraph">
              <wp:posOffset>10160</wp:posOffset>
            </wp:positionV>
            <wp:extent cx="4632325" cy="1419225"/>
            <wp:effectExtent l="0" t="0" r="0" b="9525"/>
            <wp:wrapNone/>
            <wp:docPr id="1480415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5728" name=""/>
                    <pic:cNvPicPr/>
                  </pic:nvPicPr>
                  <pic:blipFill>
                    <a:blip r:embed="rId14">
                      <a:extLst>
                        <a:ext uri="{28A0092B-C50C-407E-A947-70E740481C1C}">
                          <a14:useLocalDpi xmlns:a14="http://schemas.microsoft.com/office/drawing/2010/main" val="0"/>
                        </a:ext>
                      </a:extLst>
                    </a:blip>
                    <a:stretch>
                      <a:fillRect/>
                    </a:stretch>
                  </pic:blipFill>
                  <pic:spPr>
                    <a:xfrm>
                      <a:off x="0" y="0"/>
                      <a:ext cx="4632325" cy="1419225"/>
                    </a:xfrm>
                    <a:prstGeom prst="rect">
                      <a:avLst/>
                    </a:prstGeom>
                  </pic:spPr>
                </pic:pic>
              </a:graphicData>
            </a:graphic>
            <wp14:sizeRelH relativeFrom="margin">
              <wp14:pctWidth>0</wp14:pctWidth>
            </wp14:sizeRelH>
            <wp14:sizeRelV relativeFrom="margin">
              <wp14:pctHeight>0</wp14:pctHeight>
            </wp14:sizeRelV>
          </wp:anchor>
        </w:drawing>
      </w:r>
    </w:p>
    <w:p w14:paraId="72DECCD2" w14:textId="77777777" w:rsidR="00E6699C" w:rsidRDefault="00E6699C" w:rsidP="001D4569">
      <w:pPr>
        <w:tabs>
          <w:tab w:val="left" w:pos="1590"/>
        </w:tabs>
      </w:pPr>
    </w:p>
    <w:p w14:paraId="757099CA" w14:textId="0CE934D6" w:rsidR="00E6699C" w:rsidRDefault="00E6699C" w:rsidP="001D4569">
      <w:pPr>
        <w:tabs>
          <w:tab w:val="left" w:pos="1590"/>
        </w:tabs>
      </w:pPr>
    </w:p>
    <w:p w14:paraId="647C128B" w14:textId="77777777" w:rsidR="00E6699C" w:rsidRDefault="00E6699C" w:rsidP="001D4569">
      <w:pPr>
        <w:tabs>
          <w:tab w:val="left" w:pos="1590"/>
        </w:tabs>
      </w:pPr>
    </w:p>
    <w:p w14:paraId="78C2B5BD" w14:textId="4F4DD52C" w:rsidR="00E6699C" w:rsidRDefault="00E6699C" w:rsidP="001D4569">
      <w:pPr>
        <w:tabs>
          <w:tab w:val="left" w:pos="1590"/>
        </w:tabs>
      </w:pPr>
    </w:p>
    <w:p w14:paraId="62F5D118" w14:textId="0843F2F2" w:rsidR="00E6699C" w:rsidRDefault="00E6699C" w:rsidP="00E6699C">
      <w:pPr>
        <w:pStyle w:val="Piedefoto-tabla"/>
      </w:pPr>
      <w:r w:rsidRPr="00A40F90">
        <w:t xml:space="preserve">Figura 1. </w:t>
      </w:r>
      <w:r w:rsidR="00582806">
        <w:t>Resultado de ejecución del comando sudo apt update</w:t>
      </w:r>
      <w:r w:rsidRPr="007F6EF2">
        <w:t>. Fuente: elaboración propia.</w:t>
      </w:r>
    </w:p>
    <w:p w14:paraId="59FC14F3" w14:textId="77777777" w:rsidR="00E6699C" w:rsidRDefault="00E6699C" w:rsidP="001D4569">
      <w:pPr>
        <w:tabs>
          <w:tab w:val="left" w:pos="1590"/>
        </w:tabs>
      </w:pPr>
    </w:p>
    <w:p w14:paraId="5133992F" w14:textId="69C0191A" w:rsidR="00644347" w:rsidRPr="001D4569" w:rsidRDefault="00644347" w:rsidP="00644347">
      <w:pPr>
        <w:pStyle w:val="Vietaprimernivel"/>
        <w:rPr>
          <w:b/>
          <w:bCs/>
        </w:rPr>
      </w:pPr>
      <w:r>
        <w:rPr>
          <w:b/>
          <w:bCs/>
        </w:rPr>
        <w:t>[ sudo apt upgrade ]</w:t>
      </w:r>
    </w:p>
    <w:p w14:paraId="6A3E2268" w14:textId="06FBEE95" w:rsidR="009F755F" w:rsidRDefault="00644347" w:rsidP="00644347">
      <w:pPr>
        <w:tabs>
          <w:tab w:val="left" w:pos="1590"/>
        </w:tabs>
      </w:pPr>
      <w:r>
        <w:t xml:space="preserve">Una vez el comando anterior ha descargado la lista de software disponible </w:t>
      </w:r>
      <w:r w:rsidR="00453A6A">
        <w:t>con sus últimas</w:t>
      </w:r>
      <w:r>
        <w:t xml:space="preserve"> </w:t>
      </w:r>
      <w:r w:rsidR="00453A6A">
        <w:t>versiones</w:t>
      </w:r>
      <w:r>
        <w:t xml:space="preserve">, utilizamos el comando [ apt upgrade ] para instalar las </w:t>
      </w:r>
      <w:r w:rsidR="00453A6A">
        <w:t>nuevas</w:t>
      </w:r>
      <w:r>
        <w:t xml:space="preserve"> versiones detectadas respetando la configuración del software cuando sea posible.</w:t>
      </w:r>
    </w:p>
    <w:p w14:paraId="74A766DB" w14:textId="6032DD96" w:rsidR="00E6699C" w:rsidRDefault="00E6699C" w:rsidP="00644347">
      <w:pPr>
        <w:tabs>
          <w:tab w:val="left" w:pos="1590"/>
        </w:tabs>
      </w:pPr>
      <w:r>
        <w:t>A continuación el resultado de la ejecución del comando:</w:t>
      </w:r>
    </w:p>
    <w:p w14:paraId="34B4D5E8" w14:textId="78345A5B" w:rsidR="00E6699C" w:rsidRDefault="00B64BCD" w:rsidP="00644347">
      <w:pPr>
        <w:tabs>
          <w:tab w:val="left" w:pos="1590"/>
        </w:tabs>
        <w:rPr>
          <w:noProof/>
        </w:rPr>
      </w:pPr>
      <w:r>
        <w:rPr>
          <w:noProof/>
        </w:rPr>
        <w:drawing>
          <wp:anchor distT="0" distB="0" distL="114300" distR="114300" simplePos="0" relativeHeight="251718656" behindDoc="0" locked="0" layoutInCell="1" allowOverlap="1" wp14:anchorId="0B7B5736" wp14:editId="30EE5D3C">
            <wp:simplePos x="0" y="0"/>
            <wp:positionH relativeFrom="margin">
              <wp:posOffset>232913</wp:posOffset>
            </wp:positionH>
            <wp:positionV relativeFrom="paragraph">
              <wp:posOffset>34134</wp:posOffset>
            </wp:positionV>
            <wp:extent cx="4606506" cy="1354313"/>
            <wp:effectExtent l="0" t="0" r="3810" b="0"/>
            <wp:wrapNone/>
            <wp:docPr id="596819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19507" name=""/>
                    <pic:cNvPicPr/>
                  </pic:nvPicPr>
                  <pic:blipFill>
                    <a:blip r:embed="rId15">
                      <a:extLst>
                        <a:ext uri="{28A0092B-C50C-407E-A947-70E740481C1C}">
                          <a14:useLocalDpi xmlns:a14="http://schemas.microsoft.com/office/drawing/2010/main" val="0"/>
                        </a:ext>
                      </a:extLst>
                    </a:blip>
                    <a:stretch>
                      <a:fillRect/>
                    </a:stretch>
                  </pic:blipFill>
                  <pic:spPr>
                    <a:xfrm>
                      <a:off x="0" y="0"/>
                      <a:ext cx="4606506" cy="1354313"/>
                    </a:xfrm>
                    <a:prstGeom prst="rect">
                      <a:avLst/>
                    </a:prstGeom>
                  </pic:spPr>
                </pic:pic>
              </a:graphicData>
            </a:graphic>
            <wp14:sizeRelH relativeFrom="margin">
              <wp14:pctWidth>0</wp14:pctWidth>
            </wp14:sizeRelH>
            <wp14:sizeRelV relativeFrom="margin">
              <wp14:pctHeight>0</wp14:pctHeight>
            </wp14:sizeRelV>
          </wp:anchor>
        </w:drawing>
      </w:r>
    </w:p>
    <w:p w14:paraId="5BE8901A" w14:textId="762BEAF5" w:rsidR="00E6699C" w:rsidRDefault="00E6699C" w:rsidP="00644347">
      <w:pPr>
        <w:tabs>
          <w:tab w:val="left" w:pos="1590"/>
        </w:tabs>
        <w:rPr>
          <w:noProof/>
        </w:rPr>
      </w:pPr>
    </w:p>
    <w:p w14:paraId="3D2D3E9E" w14:textId="35A28C54" w:rsidR="00E6699C" w:rsidRDefault="00E6699C" w:rsidP="00644347">
      <w:pPr>
        <w:tabs>
          <w:tab w:val="left" w:pos="1590"/>
        </w:tabs>
        <w:rPr>
          <w:noProof/>
        </w:rPr>
      </w:pPr>
    </w:p>
    <w:p w14:paraId="0F94ED63" w14:textId="3CF34855" w:rsidR="00E6699C" w:rsidRDefault="00E6699C" w:rsidP="00644347">
      <w:pPr>
        <w:tabs>
          <w:tab w:val="left" w:pos="1590"/>
        </w:tabs>
      </w:pPr>
    </w:p>
    <w:p w14:paraId="6D2087EC" w14:textId="74F04100" w:rsidR="00644347" w:rsidRDefault="00644347" w:rsidP="00644347">
      <w:pPr>
        <w:tabs>
          <w:tab w:val="left" w:pos="1590"/>
        </w:tabs>
      </w:pPr>
    </w:p>
    <w:p w14:paraId="7543F170" w14:textId="4E28D0D8" w:rsidR="00E6699C" w:rsidRDefault="00E6699C" w:rsidP="00E6699C">
      <w:pPr>
        <w:pStyle w:val="Piedefoto-tabla"/>
      </w:pPr>
      <w:r w:rsidRPr="00A40F90">
        <w:t xml:space="preserve">Figura </w:t>
      </w:r>
      <w:r w:rsidR="00582806">
        <w:t>2</w:t>
      </w:r>
      <w:r w:rsidRPr="00A40F90">
        <w:t xml:space="preserve">. </w:t>
      </w:r>
      <w:r w:rsidR="00582806">
        <w:t>Resultado de ejecución del comando sudo apt upgrade</w:t>
      </w:r>
      <w:r w:rsidRPr="007F6EF2">
        <w:t>. Fuente: elaboración propia.</w:t>
      </w:r>
    </w:p>
    <w:p w14:paraId="37CFE4F2" w14:textId="77777777" w:rsidR="00453A6A" w:rsidRDefault="00453A6A" w:rsidP="00644347">
      <w:pPr>
        <w:tabs>
          <w:tab w:val="left" w:pos="1590"/>
        </w:tabs>
      </w:pPr>
    </w:p>
    <w:p w14:paraId="79783BB1" w14:textId="64788A8A" w:rsidR="00D74FF1" w:rsidRDefault="00EF630E" w:rsidP="00644347">
      <w:pPr>
        <w:tabs>
          <w:tab w:val="left" w:pos="1590"/>
        </w:tabs>
      </w:pPr>
      <w:r>
        <w:t>Podemos resaltar que e</w:t>
      </w:r>
      <w:r w:rsidR="00B64BCD">
        <w:t xml:space="preserve">n ocasiones </w:t>
      </w:r>
      <w:r w:rsidR="00392C79">
        <w:t>reutilizamos una imagen.iso antigua del sistema operativo para montar una máquina virtual</w:t>
      </w:r>
      <w:r>
        <w:t xml:space="preserve"> y debemos tener</w:t>
      </w:r>
      <w:r w:rsidR="00392C79">
        <w:t xml:space="preserve"> en cuenta que el comando apt upgrade se pondrá al día con las versiones de todos los paquetes instalados por lo que el proceso puede alargarse m</w:t>
      </w:r>
      <w:r w:rsidR="00B64BCD">
        <w:t>á</w:t>
      </w:r>
      <w:r w:rsidR="00392C79">
        <w:t>s de lo esperado.</w:t>
      </w:r>
    </w:p>
    <w:p w14:paraId="7AE2AF3C" w14:textId="77777777" w:rsidR="00D74FF1" w:rsidRDefault="00D74FF1" w:rsidP="00644347">
      <w:pPr>
        <w:tabs>
          <w:tab w:val="left" w:pos="1590"/>
        </w:tabs>
      </w:pPr>
    </w:p>
    <w:p w14:paraId="1C386D5D" w14:textId="13B30486" w:rsidR="00644347" w:rsidRPr="001D4569" w:rsidRDefault="00644347" w:rsidP="00644347">
      <w:pPr>
        <w:pStyle w:val="Vietaprimernivel"/>
        <w:rPr>
          <w:b/>
          <w:bCs/>
        </w:rPr>
      </w:pPr>
      <w:r>
        <w:rPr>
          <w:b/>
          <w:bCs/>
        </w:rPr>
        <w:t>[ sudo apt</w:t>
      </w:r>
      <w:r w:rsidR="00453A6A">
        <w:rPr>
          <w:b/>
          <w:bCs/>
        </w:rPr>
        <w:t xml:space="preserve"> install</w:t>
      </w:r>
      <w:r>
        <w:rPr>
          <w:b/>
          <w:bCs/>
        </w:rPr>
        <w:t xml:space="preserve"> </w:t>
      </w:r>
      <w:r w:rsidR="00453A6A">
        <w:rPr>
          <w:b/>
          <w:bCs/>
        </w:rPr>
        <w:t xml:space="preserve">“nombre_paquete” </w:t>
      </w:r>
      <w:r>
        <w:rPr>
          <w:b/>
          <w:bCs/>
        </w:rPr>
        <w:t>]</w:t>
      </w:r>
    </w:p>
    <w:p w14:paraId="3BC83DD6" w14:textId="6FBD47CE" w:rsidR="00644347" w:rsidRDefault="00644347" w:rsidP="00644347">
      <w:pPr>
        <w:tabs>
          <w:tab w:val="left" w:pos="1590"/>
        </w:tabs>
      </w:pPr>
      <w:r>
        <w:t>Este comando</w:t>
      </w:r>
      <w:r w:rsidR="00453A6A">
        <w:t xml:space="preserve"> procederá con la instalación del paquete indicado siempre y cuando dicho paquete exista en uno de los repositorios configurados en nuestro sistema.</w:t>
      </w:r>
    </w:p>
    <w:p w14:paraId="3C24E239" w14:textId="0A68089C" w:rsidR="00E6699C" w:rsidRPr="00B90DB4" w:rsidRDefault="00F02285" w:rsidP="00644347">
      <w:pPr>
        <w:tabs>
          <w:tab w:val="left" w:pos="1590"/>
        </w:tabs>
        <w:rPr>
          <w:sz w:val="12"/>
          <w:szCs w:val="12"/>
        </w:rPr>
      </w:pPr>
      <w:r>
        <w:rPr>
          <w:noProof/>
        </w:rPr>
        <w:drawing>
          <wp:anchor distT="0" distB="0" distL="114300" distR="114300" simplePos="0" relativeHeight="251720704" behindDoc="0" locked="0" layoutInCell="1" allowOverlap="1" wp14:anchorId="60FE92C5" wp14:editId="04217DD6">
            <wp:simplePos x="0" y="0"/>
            <wp:positionH relativeFrom="margin">
              <wp:align>center</wp:align>
            </wp:positionH>
            <wp:positionV relativeFrom="paragraph">
              <wp:posOffset>126844</wp:posOffset>
            </wp:positionV>
            <wp:extent cx="4934310" cy="2525472"/>
            <wp:effectExtent l="0" t="0" r="0" b="8255"/>
            <wp:wrapNone/>
            <wp:docPr id="23492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6443" name=""/>
                    <pic:cNvPicPr/>
                  </pic:nvPicPr>
                  <pic:blipFill>
                    <a:blip r:embed="rId16">
                      <a:extLst>
                        <a:ext uri="{28A0092B-C50C-407E-A947-70E740481C1C}">
                          <a14:useLocalDpi xmlns:a14="http://schemas.microsoft.com/office/drawing/2010/main" val="0"/>
                        </a:ext>
                      </a:extLst>
                    </a:blip>
                    <a:stretch>
                      <a:fillRect/>
                    </a:stretch>
                  </pic:blipFill>
                  <pic:spPr>
                    <a:xfrm>
                      <a:off x="0" y="0"/>
                      <a:ext cx="4934310" cy="2525472"/>
                    </a:xfrm>
                    <a:prstGeom prst="rect">
                      <a:avLst/>
                    </a:prstGeom>
                  </pic:spPr>
                </pic:pic>
              </a:graphicData>
            </a:graphic>
            <wp14:sizeRelH relativeFrom="margin">
              <wp14:pctWidth>0</wp14:pctWidth>
            </wp14:sizeRelH>
            <wp14:sizeRelV relativeFrom="margin">
              <wp14:pctHeight>0</wp14:pctHeight>
            </wp14:sizeRelV>
          </wp:anchor>
        </w:drawing>
      </w:r>
    </w:p>
    <w:p w14:paraId="2DBFF2DD" w14:textId="3602042A" w:rsidR="00E6699C" w:rsidRDefault="00E6699C" w:rsidP="00644347">
      <w:pPr>
        <w:tabs>
          <w:tab w:val="left" w:pos="1590"/>
        </w:tabs>
      </w:pPr>
    </w:p>
    <w:p w14:paraId="49AA87DB" w14:textId="7DBB02D1" w:rsidR="00B90DB4" w:rsidRDefault="00B90DB4" w:rsidP="00644347">
      <w:pPr>
        <w:tabs>
          <w:tab w:val="left" w:pos="1590"/>
        </w:tabs>
      </w:pPr>
    </w:p>
    <w:p w14:paraId="7C0DC1A4" w14:textId="400A9E2E" w:rsidR="00E6699C" w:rsidRDefault="00E6699C" w:rsidP="00644347">
      <w:pPr>
        <w:tabs>
          <w:tab w:val="left" w:pos="1590"/>
        </w:tabs>
      </w:pPr>
    </w:p>
    <w:p w14:paraId="16859615" w14:textId="58D26948" w:rsidR="00E6699C" w:rsidRDefault="00E6699C" w:rsidP="00644347">
      <w:pPr>
        <w:tabs>
          <w:tab w:val="left" w:pos="1590"/>
        </w:tabs>
      </w:pPr>
    </w:p>
    <w:p w14:paraId="03924E02" w14:textId="77777777" w:rsidR="00E6699C" w:rsidRDefault="00E6699C" w:rsidP="00644347">
      <w:pPr>
        <w:tabs>
          <w:tab w:val="left" w:pos="1590"/>
        </w:tabs>
      </w:pPr>
    </w:p>
    <w:p w14:paraId="7114EDA0" w14:textId="1333E00B" w:rsidR="00E6699C" w:rsidRDefault="00E6699C" w:rsidP="00644347">
      <w:pPr>
        <w:tabs>
          <w:tab w:val="left" w:pos="1590"/>
        </w:tabs>
      </w:pPr>
    </w:p>
    <w:p w14:paraId="5A59A56A" w14:textId="62F90B87" w:rsidR="00E6699C" w:rsidRDefault="00E6699C" w:rsidP="00644347">
      <w:pPr>
        <w:tabs>
          <w:tab w:val="left" w:pos="1590"/>
        </w:tabs>
      </w:pPr>
    </w:p>
    <w:p w14:paraId="74E7C702" w14:textId="441A363D" w:rsidR="00E6699C" w:rsidRDefault="00E6699C" w:rsidP="00644347">
      <w:pPr>
        <w:tabs>
          <w:tab w:val="left" w:pos="1590"/>
        </w:tabs>
      </w:pPr>
    </w:p>
    <w:p w14:paraId="1793BB7A" w14:textId="77777777" w:rsidR="00E6699C" w:rsidRDefault="00E6699C" w:rsidP="00644347">
      <w:pPr>
        <w:tabs>
          <w:tab w:val="left" w:pos="1590"/>
        </w:tabs>
      </w:pPr>
    </w:p>
    <w:p w14:paraId="7AA01892" w14:textId="59F9DA9B" w:rsidR="00E6699C" w:rsidRDefault="00E6699C" w:rsidP="00B90DB4">
      <w:pPr>
        <w:pStyle w:val="Piedefoto-tabla"/>
      </w:pPr>
      <w:r w:rsidRPr="00A40F90">
        <w:t xml:space="preserve">Figura </w:t>
      </w:r>
      <w:r w:rsidR="00582806">
        <w:t>3</w:t>
      </w:r>
      <w:r w:rsidRPr="00A40F90">
        <w:t xml:space="preserve">. </w:t>
      </w:r>
      <w:r w:rsidR="00582806">
        <w:t>Resultado de ejecución del comando sudo apt install</w:t>
      </w:r>
      <w:r w:rsidRPr="007F6EF2">
        <w:t>. Fuente: elaboración propia.</w:t>
      </w:r>
    </w:p>
    <w:p w14:paraId="2676038B" w14:textId="77777777" w:rsidR="00B90DB4" w:rsidRPr="00B90DB4" w:rsidRDefault="00B90DB4" w:rsidP="00B90DB4"/>
    <w:p w14:paraId="0C336119" w14:textId="0BE3A248" w:rsidR="006358B2" w:rsidRDefault="006358B2" w:rsidP="00B90DB4">
      <w:pPr>
        <w:tabs>
          <w:tab w:val="left" w:pos="1590"/>
        </w:tabs>
      </w:pPr>
      <w:r>
        <w:t>Podemos observar que el sistema nos solicita confirmación para continuar con la instalación después de informarnos de los paquetes y el espacio total necesario en disco, si pulsamos la tecla “S” y enter la instalación dará comienzo y se nos mostrará una barra de progreso como se aprecia en la siguiente imagen:</w:t>
      </w:r>
    </w:p>
    <w:p w14:paraId="2CD09E12" w14:textId="05DDC062" w:rsidR="00B90DB4" w:rsidRPr="00B90DB4" w:rsidRDefault="00306104" w:rsidP="00B90DB4">
      <w:pPr>
        <w:tabs>
          <w:tab w:val="left" w:pos="1590"/>
        </w:tabs>
        <w:rPr>
          <w:sz w:val="16"/>
          <w:szCs w:val="16"/>
        </w:rPr>
      </w:pPr>
      <w:r>
        <w:rPr>
          <w:noProof/>
        </w:rPr>
        <w:drawing>
          <wp:anchor distT="0" distB="0" distL="114300" distR="114300" simplePos="0" relativeHeight="251717632" behindDoc="0" locked="0" layoutInCell="1" allowOverlap="1" wp14:anchorId="32B54BB1" wp14:editId="5EC6F374">
            <wp:simplePos x="0" y="0"/>
            <wp:positionH relativeFrom="margin">
              <wp:align>right</wp:align>
            </wp:positionH>
            <wp:positionV relativeFrom="paragraph">
              <wp:posOffset>141869</wp:posOffset>
            </wp:positionV>
            <wp:extent cx="5219700" cy="249555"/>
            <wp:effectExtent l="0" t="0" r="0" b="0"/>
            <wp:wrapNone/>
            <wp:docPr id="2127189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9819"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249555"/>
                    </a:xfrm>
                    <a:prstGeom prst="rect">
                      <a:avLst/>
                    </a:prstGeom>
                  </pic:spPr>
                </pic:pic>
              </a:graphicData>
            </a:graphic>
          </wp:anchor>
        </w:drawing>
      </w:r>
    </w:p>
    <w:p w14:paraId="45E69781" w14:textId="50952C9F" w:rsidR="00B90DB4" w:rsidRDefault="00B90DB4" w:rsidP="00B90DB4">
      <w:pPr>
        <w:tabs>
          <w:tab w:val="left" w:pos="1590"/>
        </w:tabs>
      </w:pPr>
    </w:p>
    <w:p w14:paraId="40CB4BD7" w14:textId="5F654976" w:rsidR="006358B2" w:rsidRDefault="006358B2" w:rsidP="00B90DB4">
      <w:pPr>
        <w:pStyle w:val="Piedefoto-tabla"/>
      </w:pPr>
      <w:r w:rsidRPr="00A40F90">
        <w:t xml:space="preserve">Figura </w:t>
      </w:r>
      <w:r w:rsidR="00582806">
        <w:t>4</w:t>
      </w:r>
      <w:r w:rsidRPr="00A40F90">
        <w:t xml:space="preserve">. </w:t>
      </w:r>
      <w:r w:rsidR="00582806">
        <w:t>Barra de progreso de instalación en Debian</w:t>
      </w:r>
      <w:r w:rsidRPr="007F6EF2">
        <w:t>. Fuente: elaboración propia.</w:t>
      </w:r>
    </w:p>
    <w:p w14:paraId="56EC7342" w14:textId="77777777" w:rsidR="00B90DB4" w:rsidRPr="00B90DB4" w:rsidRDefault="00B90DB4" w:rsidP="00B90DB4"/>
    <w:p w14:paraId="00459890" w14:textId="03637F7F" w:rsidR="006358B2" w:rsidRDefault="006358B2" w:rsidP="006358B2">
      <w:pPr>
        <w:spacing w:after="160" w:line="259" w:lineRule="auto"/>
        <w:jc w:val="left"/>
      </w:pPr>
      <w:r>
        <w:t>Si conocemos el estado del disco y queremos omitir la petición de confirmación, podemos ejecutar el comando con la opción ( -y ) de la siguiente manera:</w:t>
      </w:r>
    </w:p>
    <w:p w14:paraId="09240C29" w14:textId="4FD60759" w:rsidR="006358B2" w:rsidRPr="00392C79" w:rsidRDefault="006358B2" w:rsidP="00392C79">
      <w:pPr>
        <w:pStyle w:val="Prrafodelista"/>
        <w:numPr>
          <w:ilvl w:val="0"/>
          <w:numId w:val="100"/>
        </w:numPr>
        <w:spacing w:after="160" w:line="259" w:lineRule="auto"/>
        <w:jc w:val="left"/>
        <w:rPr>
          <w:b/>
          <w:bCs/>
        </w:rPr>
      </w:pPr>
      <w:r w:rsidRPr="00392C79">
        <w:rPr>
          <w:b/>
          <w:bCs/>
        </w:rPr>
        <w:t>sudo apt install -y “nombre_paquete”</w:t>
      </w:r>
    </w:p>
    <w:p w14:paraId="007EBC8F" w14:textId="3ACCFD3D" w:rsidR="006358B2" w:rsidRDefault="006358B2" w:rsidP="006358B2">
      <w:pPr>
        <w:spacing w:after="160" w:line="259" w:lineRule="auto"/>
        <w:jc w:val="left"/>
      </w:pPr>
      <w:r>
        <w:t>El sistema comenzará a ejecutará los pasos de la instalación sin solicitar confirmación en el orden habitual:</w:t>
      </w:r>
    </w:p>
    <w:p w14:paraId="15005C53" w14:textId="41EB0183" w:rsidR="006358B2" w:rsidRDefault="006358B2" w:rsidP="006358B2">
      <w:pPr>
        <w:pStyle w:val="Prrafodelista"/>
        <w:numPr>
          <w:ilvl w:val="0"/>
          <w:numId w:val="99"/>
        </w:numPr>
        <w:spacing w:after="160" w:line="259" w:lineRule="auto"/>
        <w:jc w:val="left"/>
      </w:pPr>
      <w:r>
        <w:t>Leerá la lista de paquetes</w:t>
      </w:r>
      <w:r w:rsidR="00B90DB4">
        <w:t>.</w:t>
      </w:r>
    </w:p>
    <w:p w14:paraId="679AB03A" w14:textId="73FCBCFC" w:rsidR="006358B2" w:rsidRDefault="006358B2" w:rsidP="006358B2">
      <w:pPr>
        <w:pStyle w:val="Prrafodelista"/>
        <w:numPr>
          <w:ilvl w:val="0"/>
          <w:numId w:val="99"/>
        </w:numPr>
        <w:spacing w:after="160" w:line="259" w:lineRule="auto"/>
        <w:jc w:val="left"/>
      </w:pPr>
      <w:r>
        <w:t>Creará la lista de dependencias</w:t>
      </w:r>
      <w:r w:rsidR="00B90DB4">
        <w:t>.</w:t>
      </w:r>
    </w:p>
    <w:p w14:paraId="3D991EC2" w14:textId="0ACCF5C2" w:rsidR="006358B2" w:rsidRDefault="006358B2" w:rsidP="006358B2">
      <w:pPr>
        <w:pStyle w:val="Prrafodelista"/>
        <w:numPr>
          <w:ilvl w:val="0"/>
          <w:numId w:val="99"/>
        </w:numPr>
        <w:spacing w:after="160" w:line="259" w:lineRule="auto"/>
        <w:jc w:val="left"/>
      </w:pPr>
      <w:r>
        <w:t>Confirmará la información de estado</w:t>
      </w:r>
      <w:r w:rsidR="00B90DB4">
        <w:t>.</w:t>
      </w:r>
    </w:p>
    <w:p w14:paraId="16027ABC" w14:textId="65AF228A" w:rsidR="006358B2" w:rsidRDefault="006358B2" w:rsidP="006358B2">
      <w:pPr>
        <w:pStyle w:val="Prrafodelista"/>
        <w:numPr>
          <w:ilvl w:val="0"/>
          <w:numId w:val="99"/>
        </w:numPr>
        <w:spacing w:after="160" w:line="259" w:lineRule="auto"/>
        <w:jc w:val="left"/>
      </w:pPr>
      <w:r>
        <w:t>Informará de los paquetes sugeridos, recomendados y su tamaño</w:t>
      </w:r>
      <w:r w:rsidR="00B90DB4">
        <w:t>.</w:t>
      </w:r>
    </w:p>
    <w:p w14:paraId="5FC88E33" w14:textId="30812682" w:rsidR="006358B2" w:rsidRDefault="006358B2" w:rsidP="006358B2">
      <w:pPr>
        <w:pStyle w:val="Prrafodelista"/>
        <w:numPr>
          <w:ilvl w:val="0"/>
          <w:numId w:val="99"/>
        </w:numPr>
        <w:spacing w:after="160" w:line="259" w:lineRule="auto"/>
        <w:jc w:val="left"/>
      </w:pPr>
      <w:r>
        <w:t>Comenzará la descarg</w:t>
      </w:r>
      <w:r w:rsidR="00B90DB4">
        <w:t>a.</w:t>
      </w:r>
    </w:p>
    <w:p w14:paraId="3FC248D6" w14:textId="73B72872" w:rsidR="00B90DB4" w:rsidRDefault="00B90DB4" w:rsidP="006358B2">
      <w:pPr>
        <w:pStyle w:val="Prrafodelista"/>
        <w:numPr>
          <w:ilvl w:val="0"/>
          <w:numId w:val="99"/>
        </w:numPr>
        <w:spacing w:after="160" w:line="259" w:lineRule="auto"/>
        <w:jc w:val="left"/>
      </w:pPr>
      <w:r>
        <w:lastRenderedPageBreak/>
        <w:t>Finaliza la descarga y desempaqueta el software.</w:t>
      </w:r>
    </w:p>
    <w:p w14:paraId="67679063" w14:textId="7AE0E745" w:rsidR="00B90DB4" w:rsidRDefault="00B90DB4" w:rsidP="00B90DB4">
      <w:pPr>
        <w:pStyle w:val="Prrafodelista"/>
        <w:numPr>
          <w:ilvl w:val="0"/>
          <w:numId w:val="99"/>
        </w:numPr>
        <w:spacing w:after="160" w:line="259" w:lineRule="auto"/>
        <w:jc w:val="left"/>
      </w:pPr>
      <w:r>
        <w:t>Realiza la configuración inicial del software para dejarlo listo</w:t>
      </w:r>
      <w:r w:rsidR="00392C79">
        <w:t>.</w:t>
      </w:r>
    </w:p>
    <w:p w14:paraId="59BA3509" w14:textId="7ADD4451" w:rsidR="006358B2" w:rsidRPr="006358B2" w:rsidRDefault="00644347" w:rsidP="006358B2">
      <w:pPr>
        <w:pStyle w:val="Vietaprimernivel"/>
        <w:rPr>
          <w:b/>
          <w:bCs/>
        </w:rPr>
      </w:pPr>
      <w:r>
        <w:rPr>
          <w:b/>
          <w:bCs/>
        </w:rPr>
        <w:t xml:space="preserve">[ sudo apt </w:t>
      </w:r>
      <w:r w:rsidR="00392C79">
        <w:rPr>
          <w:b/>
          <w:bCs/>
        </w:rPr>
        <w:t>remove “nombre del paquete</w:t>
      </w:r>
      <w:r w:rsidR="00B64BCD">
        <w:rPr>
          <w:b/>
          <w:bCs/>
        </w:rPr>
        <w:t>”</w:t>
      </w:r>
      <w:r>
        <w:rPr>
          <w:b/>
          <w:bCs/>
        </w:rPr>
        <w:t xml:space="preserve"> ]</w:t>
      </w:r>
    </w:p>
    <w:p w14:paraId="6B4D042E" w14:textId="5975E840" w:rsidR="00644347" w:rsidRDefault="00644347" w:rsidP="00644347">
      <w:pPr>
        <w:tabs>
          <w:tab w:val="left" w:pos="1590"/>
        </w:tabs>
      </w:pPr>
      <w:r>
        <w:t>Este comando</w:t>
      </w:r>
      <w:r w:rsidR="00B64BCD">
        <w:t xml:space="preserve"> se encarga de eliminar los ficheros binarios correspondientes al paquete en cuestión pero no elimina los ficheros de configuración, los de datos ni los demás paquetes dependientes de este denominados “dependencias”.</w:t>
      </w:r>
    </w:p>
    <w:p w14:paraId="122AA6E9" w14:textId="32379D36" w:rsidR="006358B2" w:rsidRDefault="00F02285" w:rsidP="00644347">
      <w:pPr>
        <w:tabs>
          <w:tab w:val="left" w:pos="1590"/>
        </w:tabs>
      </w:pPr>
      <w:r>
        <w:rPr>
          <w:noProof/>
        </w:rPr>
        <w:drawing>
          <wp:anchor distT="0" distB="0" distL="114300" distR="114300" simplePos="0" relativeHeight="251721728" behindDoc="0" locked="0" layoutInCell="1" allowOverlap="1" wp14:anchorId="1A96E52E" wp14:editId="4D67E630">
            <wp:simplePos x="0" y="0"/>
            <wp:positionH relativeFrom="margin">
              <wp:align>right</wp:align>
            </wp:positionH>
            <wp:positionV relativeFrom="paragraph">
              <wp:posOffset>78536</wp:posOffset>
            </wp:positionV>
            <wp:extent cx="5219700" cy="2688590"/>
            <wp:effectExtent l="0" t="0" r="0" b="0"/>
            <wp:wrapNone/>
            <wp:docPr id="198686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819"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2688590"/>
                    </a:xfrm>
                    <a:prstGeom prst="rect">
                      <a:avLst/>
                    </a:prstGeom>
                  </pic:spPr>
                </pic:pic>
              </a:graphicData>
            </a:graphic>
          </wp:anchor>
        </w:drawing>
      </w:r>
    </w:p>
    <w:p w14:paraId="2A574AD8" w14:textId="2FB0C681" w:rsidR="006358B2" w:rsidRDefault="006358B2" w:rsidP="00644347">
      <w:pPr>
        <w:tabs>
          <w:tab w:val="left" w:pos="1590"/>
        </w:tabs>
      </w:pPr>
    </w:p>
    <w:p w14:paraId="15352F11" w14:textId="628DC67F" w:rsidR="006358B2" w:rsidRDefault="006358B2" w:rsidP="00644347">
      <w:pPr>
        <w:tabs>
          <w:tab w:val="left" w:pos="1590"/>
        </w:tabs>
      </w:pPr>
    </w:p>
    <w:p w14:paraId="2F871671" w14:textId="77777777" w:rsidR="006358B2" w:rsidRDefault="006358B2" w:rsidP="00644347">
      <w:pPr>
        <w:tabs>
          <w:tab w:val="left" w:pos="1590"/>
        </w:tabs>
      </w:pPr>
    </w:p>
    <w:p w14:paraId="579A2384" w14:textId="33A96559" w:rsidR="006358B2" w:rsidRDefault="006358B2" w:rsidP="00644347">
      <w:pPr>
        <w:tabs>
          <w:tab w:val="left" w:pos="1590"/>
        </w:tabs>
      </w:pPr>
    </w:p>
    <w:p w14:paraId="7FDC2900" w14:textId="77777777" w:rsidR="006358B2" w:rsidRDefault="006358B2" w:rsidP="00644347">
      <w:pPr>
        <w:tabs>
          <w:tab w:val="left" w:pos="1590"/>
        </w:tabs>
      </w:pPr>
    </w:p>
    <w:p w14:paraId="6011A31B" w14:textId="77777777" w:rsidR="006358B2" w:rsidRDefault="006358B2" w:rsidP="00644347">
      <w:pPr>
        <w:tabs>
          <w:tab w:val="left" w:pos="1590"/>
        </w:tabs>
      </w:pPr>
    </w:p>
    <w:p w14:paraId="1F9AF424" w14:textId="5936A446" w:rsidR="006358B2" w:rsidRDefault="006358B2" w:rsidP="00644347">
      <w:pPr>
        <w:tabs>
          <w:tab w:val="left" w:pos="1590"/>
        </w:tabs>
      </w:pPr>
    </w:p>
    <w:p w14:paraId="67903186" w14:textId="77777777" w:rsidR="006358B2" w:rsidRDefault="006358B2" w:rsidP="00644347">
      <w:pPr>
        <w:tabs>
          <w:tab w:val="left" w:pos="1590"/>
        </w:tabs>
      </w:pPr>
    </w:p>
    <w:p w14:paraId="32AB2B7B" w14:textId="77777777" w:rsidR="006358B2" w:rsidRDefault="006358B2" w:rsidP="00644347">
      <w:pPr>
        <w:tabs>
          <w:tab w:val="left" w:pos="1590"/>
        </w:tabs>
      </w:pPr>
    </w:p>
    <w:p w14:paraId="6B7D54EB" w14:textId="531F44E0" w:rsidR="006358B2" w:rsidRDefault="006358B2" w:rsidP="006358B2">
      <w:pPr>
        <w:pStyle w:val="Piedefoto-tabla"/>
      </w:pPr>
      <w:r w:rsidRPr="00A40F90">
        <w:t xml:space="preserve">Figura </w:t>
      </w:r>
      <w:r w:rsidR="00582806">
        <w:t>5</w:t>
      </w:r>
      <w:r w:rsidRPr="00A40F90">
        <w:t xml:space="preserve">. </w:t>
      </w:r>
      <w:r w:rsidR="00582806">
        <w:t>Resultado de ejecución del comando sudo apt remove</w:t>
      </w:r>
      <w:r w:rsidRPr="007F6EF2">
        <w:t>. Fuente: elaboración propia.</w:t>
      </w:r>
    </w:p>
    <w:p w14:paraId="55D3570A" w14:textId="53F0AFCD" w:rsidR="006358B2" w:rsidRDefault="006358B2" w:rsidP="00644347">
      <w:pPr>
        <w:tabs>
          <w:tab w:val="left" w:pos="1590"/>
        </w:tabs>
      </w:pPr>
    </w:p>
    <w:p w14:paraId="67D76809" w14:textId="19138B8C" w:rsidR="006358B2" w:rsidRDefault="00F02285" w:rsidP="00644347">
      <w:pPr>
        <w:tabs>
          <w:tab w:val="left" w:pos="1590"/>
        </w:tabs>
      </w:pPr>
      <w:r>
        <w:t xml:space="preserve">Esta opción </w:t>
      </w:r>
      <w:r w:rsidR="001119A4">
        <w:t xml:space="preserve">se utiliza </w:t>
      </w:r>
      <w:r>
        <w:t xml:space="preserve">cuando queremos desinstalar un programa pero conservar su fichero de configuración o los </w:t>
      </w:r>
      <w:r w:rsidR="00287BE9">
        <w:t xml:space="preserve">archivos de datos </w:t>
      </w:r>
      <w:r w:rsidR="001119A4">
        <w:t xml:space="preserve">relacionados </w:t>
      </w:r>
      <w:r w:rsidR="00287BE9">
        <w:t>que hayamos creado en nuestra carpeta de trabajo personal.</w:t>
      </w:r>
    </w:p>
    <w:p w14:paraId="6191D9EE" w14:textId="77777777" w:rsidR="00A55493" w:rsidRPr="00A55493" w:rsidRDefault="00A55493" w:rsidP="00644347">
      <w:pPr>
        <w:tabs>
          <w:tab w:val="left" w:pos="1590"/>
        </w:tabs>
        <w:rPr>
          <w:sz w:val="12"/>
          <w:szCs w:val="12"/>
        </w:rPr>
      </w:pPr>
    </w:p>
    <w:p w14:paraId="5CB1B4BB" w14:textId="2ECA104E" w:rsidR="00287BE9" w:rsidRPr="001119A4" w:rsidRDefault="00287BE9" w:rsidP="001119A4">
      <w:pPr>
        <w:tabs>
          <w:tab w:val="left" w:pos="1590"/>
        </w:tabs>
      </w:pPr>
      <w:r>
        <w:t>El comando apt remove también es compatible con la opción ( - y ) que omite la petición de permiso para continuar con la instalación</w:t>
      </w:r>
      <w:r w:rsidR="001119A4">
        <w:t>:</w:t>
      </w:r>
      <w:r>
        <w:t xml:space="preserve"> </w:t>
      </w:r>
      <w:r w:rsidR="001119A4">
        <w:t>sudo apt remove -y “nombre_paquete”</w:t>
      </w:r>
    </w:p>
    <w:p w14:paraId="7D0C038C" w14:textId="77777777" w:rsidR="00F02285" w:rsidRPr="00BB0849" w:rsidRDefault="00F02285" w:rsidP="00644347">
      <w:pPr>
        <w:tabs>
          <w:tab w:val="left" w:pos="1590"/>
        </w:tabs>
        <w:rPr>
          <w:sz w:val="16"/>
          <w:szCs w:val="16"/>
        </w:rPr>
      </w:pPr>
    </w:p>
    <w:p w14:paraId="04A6552C" w14:textId="7ACEDFA3" w:rsidR="00644347" w:rsidRPr="001D4569" w:rsidRDefault="00644347" w:rsidP="00644347">
      <w:pPr>
        <w:pStyle w:val="Vietaprimernivel"/>
        <w:rPr>
          <w:b/>
          <w:bCs/>
        </w:rPr>
      </w:pPr>
      <w:r>
        <w:rPr>
          <w:b/>
          <w:bCs/>
        </w:rPr>
        <w:t xml:space="preserve">[ sudo apt </w:t>
      </w:r>
      <w:r w:rsidR="001119A4">
        <w:rPr>
          <w:b/>
          <w:bCs/>
        </w:rPr>
        <w:t>purge “nombre_paquete”</w:t>
      </w:r>
      <w:r>
        <w:rPr>
          <w:b/>
          <w:bCs/>
        </w:rPr>
        <w:t xml:space="preserve"> ]</w:t>
      </w:r>
    </w:p>
    <w:p w14:paraId="7C1E2138" w14:textId="7C84C4C9" w:rsidR="00644347" w:rsidRDefault="00644347" w:rsidP="00644347">
      <w:pPr>
        <w:tabs>
          <w:tab w:val="left" w:pos="1590"/>
        </w:tabs>
      </w:pPr>
      <w:r>
        <w:t>Est</w:t>
      </w:r>
      <w:r w:rsidR="001119A4">
        <w:t xml:space="preserve">e comando eliminará todos los ficheros relacionados con el paquete </w:t>
      </w:r>
      <w:r w:rsidR="00C318DC">
        <w:t>en cuestión</w:t>
      </w:r>
      <w:r w:rsidR="00BB0849">
        <w:t>, paquete y ficheros de configuración, pero mantiene</w:t>
      </w:r>
      <w:r w:rsidR="001119A4">
        <w:t xml:space="preserve"> las dependencias</w:t>
      </w:r>
      <w:r w:rsidR="00A55493">
        <w:t xml:space="preserve"> que se instalaron cuando descargamos el paquete</w:t>
      </w:r>
      <w:r w:rsidR="001119A4">
        <w:t>.</w:t>
      </w:r>
    </w:p>
    <w:p w14:paraId="7B5B0B06" w14:textId="77777777" w:rsidR="00A55493" w:rsidRPr="00BB0849" w:rsidRDefault="00A55493" w:rsidP="00644347">
      <w:pPr>
        <w:tabs>
          <w:tab w:val="left" w:pos="1590"/>
        </w:tabs>
        <w:rPr>
          <w:sz w:val="8"/>
          <w:szCs w:val="8"/>
        </w:rPr>
      </w:pPr>
    </w:p>
    <w:p w14:paraId="30735FDF" w14:textId="0F27F06C" w:rsidR="00A55493" w:rsidRDefault="00A55493" w:rsidP="00644347">
      <w:pPr>
        <w:tabs>
          <w:tab w:val="left" w:pos="1590"/>
        </w:tabs>
      </w:pPr>
      <w:r>
        <w:t>Los ficheros de configuración  y de datos que se encuentran en las carpetas de trabajo de los usuarios también se mantienen intactos.</w:t>
      </w:r>
    </w:p>
    <w:p w14:paraId="6515DF64" w14:textId="77777777" w:rsidR="00A55493" w:rsidRPr="00BB0849" w:rsidRDefault="00A55493" w:rsidP="00644347">
      <w:pPr>
        <w:tabs>
          <w:tab w:val="left" w:pos="1590"/>
        </w:tabs>
        <w:rPr>
          <w:sz w:val="8"/>
          <w:szCs w:val="8"/>
        </w:rPr>
      </w:pPr>
    </w:p>
    <w:p w14:paraId="72751B04" w14:textId="65698FB9" w:rsidR="009E781D" w:rsidRPr="00D74FF1" w:rsidRDefault="00A55493" w:rsidP="00D74FF1">
      <w:pPr>
        <w:tabs>
          <w:tab w:val="left" w:pos="1590"/>
        </w:tabs>
      </w:pPr>
      <w:r>
        <w:lastRenderedPageBreak/>
        <w:t>Esta opción se utiliza cuando queremos empezar de nuevo y configurar desde cero un programa.</w:t>
      </w:r>
    </w:p>
    <w:p w14:paraId="0C74CE60" w14:textId="2653F80F" w:rsidR="00A55493" w:rsidRPr="001D4569" w:rsidRDefault="00A55493" w:rsidP="00A55493">
      <w:pPr>
        <w:pStyle w:val="Vietaprimernivel"/>
        <w:rPr>
          <w:b/>
          <w:bCs/>
        </w:rPr>
      </w:pPr>
      <w:r>
        <w:rPr>
          <w:b/>
          <w:bCs/>
        </w:rPr>
        <w:t>[ sudo apt autoremove “nombre_paquete” ]</w:t>
      </w:r>
    </w:p>
    <w:p w14:paraId="5C968795" w14:textId="35529108" w:rsidR="00A55493" w:rsidRDefault="00A55493" w:rsidP="00A55493">
      <w:r>
        <w:t xml:space="preserve">Este comando eliminará todos aquellos paquetes “huérfanos” que se encuentren en el sistema. </w:t>
      </w:r>
    </w:p>
    <w:p w14:paraId="7E4F53E9" w14:textId="77777777" w:rsidR="00A55493" w:rsidRPr="0040358A" w:rsidRDefault="00A55493" w:rsidP="00A55493">
      <w:pPr>
        <w:rPr>
          <w:sz w:val="12"/>
          <w:szCs w:val="12"/>
        </w:rPr>
      </w:pPr>
    </w:p>
    <w:p w14:paraId="61093732" w14:textId="7DF0CC4E" w:rsidR="00A55493" w:rsidRDefault="00A55493" w:rsidP="00A55493">
      <w:r>
        <w:t>En algunas ocasiones se instalan paquetes “accesorios” al paquete principal del software denominados “dependencias”</w:t>
      </w:r>
      <w:r w:rsidR="0096669B">
        <w:t xml:space="preserve"> que </w:t>
      </w:r>
      <w:r>
        <w:t>no son eliminadas con el comando apt remove ni con el comando apt purge.</w:t>
      </w:r>
    </w:p>
    <w:p w14:paraId="0D02A303" w14:textId="41C34CB9" w:rsidR="00A55493" w:rsidRPr="0040358A" w:rsidRDefault="00A55493" w:rsidP="00A55493">
      <w:pPr>
        <w:rPr>
          <w:sz w:val="12"/>
          <w:szCs w:val="12"/>
        </w:rPr>
      </w:pPr>
    </w:p>
    <w:p w14:paraId="7B64B2C4" w14:textId="158D93D7" w:rsidR="00A55493" w:rsidRDefault="00A55493" w:rsidP="00A55493">
      <w:r>
        <w:t xml:space="preserve"> </w:t>
      </w:r>
      <w:r w:rsidR="0096669B">
        <w:t>E</w:t>
      </w:r>
      <w:r>
        <w:t xml:space="preserve">l comando autoremove </w:t>
      </w:r>
      <w:r w:rsidR="0096669B">
        <w:t xml:space="preserve">nos permite eliminar todos los paquetes instalados de forma automática para satisfacer dependencias de otros paquetes que actualmente no existen o no son necesarios. </w:t>
      </w:r>
    </w:p>
    <w:p w14:paraId="4C4B1E8F" w14:textId="170BCDEB" w:rsidR="00A55493" w:rsidRPr="0040358A" w:rsidRDefault="00A55493" w:rsidP="00A55493">
      <w:pPr>
        <w:rPr>
          <w:sz w:val="12"/>
          <w:szCs w:val="12"/>
        </w:rPr>
      </w:pPr>
    </w:p>
    <w:p w14:paraId="7DA65A17" w14:textId="3A8B30D7" w:rsidR="00A55493" w:rsidRDefault="00A55493" w:rsidP="00A55493">
      <w:r>
        <w:t xml:space="preserve">Cabe destacar que no es recomendable utilizar el comando autoremove en todas las ocasiones ya que </w:t>
      </w:r>
      <w:r w:rsidR="0096669B">
        <w:t>puede</w:t>
      </w:r>
      <w:r>
        <w:t xml:space="preserve"> desembocar en el borrado de paquetes importantes que</w:t>
      </w:r>
      <w:r w:rsidR="0096669B">
        <w:t xml:space="preserve"> comprometan </w:t>
      </w:r>
      <w:r>
        <w:t>la estabilidad del sistema operativo.</w:t>
      </w:r>
    </w:p>
    <w:p w14:paraId="324AA45F" w14:textId="55A38884" w:rsidR="0096669B" w:rsidRPr="0040358A" w:rsidRDefault="0096669B" w:rsidP="00A55493">
      <w:pPr>
        <w:rPr>
          <w:sz w:val="12"/>
          <w:szCs w:val="12"/>
        </w:rPr>
      </w:pPr>
    </w:p>
    <w:p w14:paraId="0D1782DE" w14:textId="08038F60" w:rsidR="0096669B" w:rsidRDefault="0096669B" w:rsidP="00A55493">
      <w:r>
        <w:t>Ahora que conocemos como gestionar el software desde la línea de comandos, vamos a nombrar algunas herramientas con interfaz gráfica que realizan la misma función de gestión pero de una forma más amigable con el usuario no técnico.</w:t>
      </w:r>
    </w:p>
    <w:p w14:paraId="251652F0" w14:textId="77777777" w:rsidR="009A391B" w:rsidRDefault="009A391B">
      <w:pPr>
        <w:spacing w:after="160" w:line="259" w:lineRule="auto"/>
        <w:jc w:val="left"/>
      </w:pPr>
      <w:r>
        <w:br w:type="page"/>
      </w:r>
    </w:p>
    <w:p w14:paraId="6D5DB188" w14:textId="703B115F" w:rsidR="00A70995" w:rsidRDefault="0040358A" w:rsidP="00C11983">
      <w:pPr>
        <w:pStyle w:val="Prrafodelista"/>
        <w:numPr>
          <w:ilvl w:val="0"/>
          <w:numId w:val="101"/>
        </w:numPr>
      </w:pPr>
      <w:r>
        <w:rPr>
          <w:noProof/>
        </w:rPr>
        <w:lastRenderedPageBreak/>
        <w:drawing>
          <wp:anchor distT="0" distB="0" distL="114300" distR="114300" simplePos="0" relativeHeight="251727872" behindDoc="0" locked="0" layoutInCell="1" allowOverlap="1" wp14:anchorId="775DBF9F" wp14:editId="5F8C80CD">
            <wp:simplePos x="0" y="0"/>
            <wp:positionH relativeFrom="column">
              <wp:posOffset>4617504</wp:posOffset>
            </wp:positionH>
            <wp:positionV relativeFrom="paragraph">
              <wp:posOffset>8890</wp:posOffset>
            </wp:positionV>
            <wp:extent cx="624205" cy="621030"/>
            <wp:effectExtent l="0" t="0" r="4445" b="7620"/>
            <wp:wrapSquare wrapText="bothSides"/>
            <wp:docPr id="175062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2816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205" cy="62103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796AC9">
        <w:t>Debian</w:t>
      </w:r>
      <w:r w:rsidR="00A70995">
        <w:t xml:space="preserve"> utiliza la aplicación “Software” para instalar programas desde paquetes.</w:t>
      </w:r>
      <w:r w:rsidRPr="0040358A">
        <w:rPr>
          <w:noProof/>
        </w:rPr>
        <w:t xml:space="preserve"> </w:t>
      </w:r>
      <w:r>
        <w:rPr>
          <w:noProof/>
        </w:rPr>
        <w:t xml:space="preserve"> </w:t>
      </w:r>
    </w:p>
    <w:p w14:paraId="43F97BDB" w14:textId="6820A336" w:rsidR="00A70995" w:rsidRPr="00D91153" w:rsidRDefault="009A391B" w:rsidP="00A70995">
      <w:pPr>
        <w:rPr>
          <w:sz w:val="16"/>
          <w:szCs w:val="16"/>
        </w:rPr>
      </w:pPr>
      <w:r>
        <w:rPr>
          <w:noProof/>
        </w:rPr>
        <w:drawing>
          <wp:anchor distT="0" distB="0" distL="114300" distR="114300" simplePos="0" relativeHeight="251726848" behindDoc="0" locked="0" layoutInCell="1" allowOverlap="1" wp14:anchorId="6C46C47A" wp14:editId="496E96D5">
            <wp:simplePos x="0" y="0"/>
            <wp:positionH relativeFrom="margin">
              <wp:posOffset>405765</wp:posOffset>
            </wp:positionH>
            <wp:positionV relativeFrom="paragraph">
              <wp:posOffset>72172</wp:posOffset>
            </wp:positionV>
            <wp:extent cx="4847590" cy="2832100"/>
            <wp:effectExtent l="0" t="0" r="0" b="6350"/>
            <wp:wrapNone/>
            <wp:docPr id="210032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1755" name=""/>
                    <pic:cNvPicPr/>
                  </pic:nvPicPr>
                  <pic:blipFill>
                    <a:blip r:embed="rId20">
                      <a:extLst>
                        <a:ext uri="{28A0092B-C50C-407E-A947-70E740481C1C}">
                          <a14:useLocalDpi xmlns:a14="http://schemas.microsoft.com/office/drawing/2010/main" val="0"/>
                        </a:ext>
                      </a:extLst>
                    </a:blip>
                    <a:stretch>
                      <a:fillRect/>
                    </a:stretch>
                  </pic:blipFill>
                  <pic:spPr>
                    <a:xfrm>
                      <a:off x="0" y="0"/>
                      <a:ext cx="4847590" cy="283210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185DCEDB" w14:textId="1DD74FE4" w:rsidR="00A70995" w:rsidRDefault="00A70995" w:rsidP="00A70995"/>
    <w:p w14:paraId="52120E6E" w14:textId="77777777" w:rsidR="00A70995" w:rsidRDefault="00A70995" w:rsidP="00A70995"/>
    <w:p w14:paraId="0869ECD3" w14:textId="77777777" w:rsidR="00A70995" w:rsidRDefault="00A70995" w:rsidP="00A70995"/>
    <w:p w14:paraId="12A48315" w14:textId="77777777" w:rsidR="0040358A" w:rsidRDefault="0040358A" w:rsidP="00A70995"/>
    <w:p w14:paraId="1F9705B9" w14:textId="77777777" w:rsidR="0040358A" w:rsidRDefault="0040358A" w:rsidP="00A70995"/>
    <w:p w14:paraId="0341504C" w14:textId="77777777" w:rsidR="0040358A" w:rsidRDefault="0040358A" w:rsidP="00A70995"/>
    <w:p w14:paraId="73671B02" w14:textId="77777777" w:rsidR="00A70995" w:rsidRDefault="00A70995" w:rsidP="00A70995"/>
    <w:p w14:paraId="255892FB" w14:textId="77777777" w:rsidR="00D91153" w:rsidRDefault="00D91153" w:rsidP="00A70995"/>
    <w:p w14:paraId="457B8A73" w14:textId="77777777" w:rsidR="00A70995" w:rsidRDefault="00A70995" w:rsidP="00A70995">
      <w:pPr>
        <w:rPr>
          <w:sz w:val="19"/>
          <w:szCs w:val="19"/>
        </w:rPr>
      </w:pPr>
    </w:p>
    <w:p w14:paraId="3A13B9DC" w14:textId="77777777" w:rsidR="0040358A" w:rsidRPr="0040358A" w:rsidRDefault="0040358A" w:rsidP="00A70995">
      <w:pPr>
        <w:rPr>
          <w:sz w:val="19"/>
          <w:szCs w:val="19"/>
        </w:rPr>
      </w:pPr>
    </w:p>
    <w:p w14:paraId="083F06AB" w14:textId="77777777" w:rsidR="0040358A" w:rsidRDefault="0040358A" w:rsidP="0040358A">
      <w:pPr>
        <w:jc w:val="center"/>
        <w:rPr>
          <w:sz w:val="19"/>
          <w:szCs w:val="19"/>
        </w:rPr>
      </w:pPr>
    </w:p>
    <w:p w14:paraId="03CC9FC6" w14:textId="31407D83" w:rsidR="00A70995" w:rsidRPr="00D91153" w:rsidRDefault="0040358A" w:rsidP="00D91153">
      <w:pPr>
        <w:jc w:val="center"/>
        <w:rPr>
          <w:color w:val="595959" w:themeColor="text1" w:themeTint="A6"/>
          <w:sz w:val="19"/>
          <w:szCs w:val="19"/>
        </w:rPr>
      </w:pPr>
      <w:r w:rsidRPr="00D91153">
        <w:rPr>
          <w:color w:val="595959" w:themeColor="text1" w:themeTint="A6"/>
          <w:sz w:val="19"/>
          <w:szCs w:val="19"/>
        </w:rPr>
        <w:t xml:space="preserve">Figura </w:t>
      </w:r>
      <w:r w:rsidR="00582806">
        <w:rPr>
          <w:color w:val="595959" w:themeColor="text1" w:themeTint="A6"/>
          <w:sz w:val="19"/>
          <w:szCs w:val="19"/>
        </w:rPr>
        <w:t>6</w:t>
      </w:r>
      <w:r w:rsidRPr="00D91153">
        <w:rPr>
          <w:color w:val="595959" w:themeColor="text1" w:themeTint="A6"/>
          <w:sz w:val="19"/>
          <w:szCs w:val="19"/>
        </w:rPr>
        <w:t xml:space="preserve">. </w:t>
      </w:r>
      <w:r w:rsidR="00582806">
        <w:rPr>
          <w:color w:val="595959" w:themeColor="text1" w:themeTint="A6"/>
          <w:sz w:val="19"/>
          <w:szCs w:val="19"/>
        </w:rPr>
        <w:t>Interfaz herramienta “software” en Debian</w:t>
      </w:r>
      <w:r w:rsidRPr="00D91153">
        <w:rPr>
          <w:color w:val="595959" w:themeColor="text1" w:themeTint="A6"/>
          <w:sz w:val="19"/>
          <w:szCs w:val="19"/>
        </w:rPr>
        <w:t>. Fuente: elaboración propia</w:t>
      </w:r>
    </w:p>
    <w:p w14:paraId="33E550A8" w14:textId="3A4D5461" w:rsidR="00BF5844" w:rsidRDefault="00A70995" w:rsidP="00BF5844">
      <w:pPr>
        <w:pStyle w:val="Prrafodelista"/>
        <w:numPr>
          <w:ilvl w:val="0"/>
          <w:numId w:val="101"/>
        </w:numPr>
      </w:pPr>
      <w:r>
        <w:rPr>
          <w:noProof/>
        </w:rPr>
        <w:drawing>
          <wp:anchor distT="0" distB="0" distL="114300" distR="114300" simplePos="0" relativeHeight="251722752" behindDoc="0" locked="0" layoutInCell="1" allowOverlap="1" wp14:anchorId="1AA8769F" wp14:editId="35B2ADB7">
            <wp:simplePos x="0" y="0"/>
            <wp:positionH relativeFrom="margin">
              <wp:posOffset>4589145</wp:posOffset>
            </wp:positionH>
            <wp:positionV relativeFrom="paragraph">
              <wp:posOffset>1270</wp:posOffset>
            </wp:positionV>
            <wp:extent cx="565150" cy="610235"/>
            <wp:effectExtent l="0" t="0" r="6350" b="0"/>
            <wp:wrapSquare wrapText="bothSides"/>
            <wp:docPr id="1434841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1194" name=""/>
                    <pic:cNvPicPr/>
                  </pic:nvPicPr>
                  <pic:blipFill>
                    <a:blip r:embed="rId21">
                      <a:extLst>
                        <a:ext uri="{28A0092B-C50C-407E-A947-70E740481C1C}">
                          <a14:useLocalDpi xmlns:a14="http://schemas.microsoft.com/office/drawing/2010/main" val="0"/>
                        </a:ext>
                      </a:extLst>
                    </a:blip>
                    <a:stretch>
                      <a:fillRect/>
                    </a:stretch>
                  </pic:blipFill>
                  <pic:spPr>
                    <a:xfrm>
                      <a:off x="0" y="0"/>
                      <a:ext cx="565150" cy="61023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t>Ubuntu u</w:t>
      </w:r>
      <w:r w:rsidR="00796AC9">
        <w:t xml:space="preserve">tiliza </w:t>
      </w:r>
      <w:r>
        <w:t>una</w:t>
      </w:r>
      <w:r w:rsidR="00796AC9">
        <w:t xml:space="preserve"> herramienta </w:t>
      </w:r>
      <w:r>
        <w:t xml:space="preserve">prácticamente idéntica llamada </w:t>
      </w:r>
      <w:r w:rsidR="00796AC9">
        <w:t>“</w:t>
      </w:r>
      <w:r>
        <w:t>Ubuntu S</w:t>
      </w:r>
      <w:r w:rsidR="00796AC9">
        <w:t xml:space="preserve">oftware” </w:t>
      </w:r>
    </w:p>
    <w:p w14:paraId="432F24DD" w14:textId="50001F83" w:rsidR="00A70995" w:rsidRDefault="00A70995" w:rsidP="00A70995">
      <w:r>
        <w:rPr>
          <w:noProof/>
        </w:rPr>
        <w:drawing>
          <wp:anchor distT="0" distB="0" distL="114300" distR="114300" simplePos="0" relativeHeight="251725824" behindDoc="0" locked="0" layoutInCell="1" allowOverlap="1" wp14:anchorId="7EC7CFB2" wp14:editId="2A7A18CF">
            <wp:simplePos x="0" y="0"/>
            <wp:positionH relativeFrom="margin">
              <wp:posOffset>131445</wp:posOffset>
            </wp:positionH>
            <wp:positionV relativeFrom="paragraph">
              <wp:posOffset>198755</wp:posOffset>
            </wp:positionV>
            <wp:extent cx="4995112" cy="2857500"/>
            <wp:effectExtent l="0" t="0" r="0" b="0"/>
            <wp:wrapNone/>
            <wp:docPr id="946203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4079" name=""/>
                    <pic:cNvPicPr/>
                  </pic:nvPicPr>
                  <pic:blipFill>
                    <a:blip r:embed="rId22">
                      <a:extLst>
                        <a:ext uri="{28A0092B-C50C-407E-A947-70E740481C1C}">
                          <a14:useLocalDpi xmlns:a14="http://schemas.microsoft.com/office/drawing/2010/main" val="0"/>
                        </a:ext>
                      </a:extLst>
                    </a:blip>
                    <a:stretch>
                      <a:fillRect/>
                    </a:stretch>
                  </pic:blipFill>
                  <pic:spPr>
                    <a:xfrm>
                      <a:off x="0" y="0"/>
                      <a:ext cx="4997319" cy="2858763"/>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02A5F93F" w14:textId="77777777" w:rsidR="00A70995" w:rsidRDefault="00A70995" w:rsidP="00A70995"/>
    <w:p w14:paraId="345799E3" w14:textId="630FA02C" w:rsidR="00A70995" w:rsidRDefault="00A70995" w:rsidP="00A70995"/>
    <w:p w14:paraId="1FB7758E" w14:textId="3D8184F8" w:rsidR="00A70995" w:rsidRDefault="00A70995" w:rsidP="00A70995"/>
    <w:p w14:paraId="5C259C21" w14:textId="05831AC1" w:rsidR="00A70995" w:rsidRDefault="00A70995" w:rsidP="00A70995"/>
    <w:p w14:paraId="29E38C22" w14:textId="47223815" w:rsidR="00A70995" w:rsidRDefault="00A70995" w:rsidP="00A70995"/>
    <w:p w14:paraId="1983CEA5" w14:textId="236CF317" w:rsidR="00A70995" w:rsidRDefault="00A70995" w:rsidP="00A70995"/>
    <w:p w14:paraId="709B3EB2" w14:textId="77777777" w:rsidR="00A70995" w:rsidRDefault="00A70995" w:rsidP="00A70995"/>
    <w:p w14:paraId="0EC119B2" w14:textId="77777777" w:rsidR="00A70995" w:rsidRDefault="00A70995" w:rsidP="00A70995"/>
    <w:p w14:paraId="5578F485" w14:textId="77777777" w:rsidR="00D91153" w:rsidRDefault="00D91153" w:rsidP="00A70995"/>
    <w:p w14:paraId="21036BDA" w14:textId="77777777" w:rsidR="00A70995" w:rsidRDefault="00A70995" w:rsidP="00A70995"/>
    <w:p w14:paraId="1B4D47CA" w14:textId="00FB09FB" w:rsidR="00A70995" w:rsidRDefault="00A70995" w:rsidP="00A70995">
      <w:pPr>
        <w:pStyle w:val="Piedefoto-tabla"/>
      </w:pPr>
      <w:r w:rsidRPr="00A40F90">
        <w:t xml:space="preserve">Figura </w:t>
      </w:r>
      <w:r w:rsidR="00582806">
        <w:t>7</w:t>
      </w:r>
      <w:r w:rsidRPr="00A40F90">
        <w:t xml:space="preserve">. </w:t>
      </w:r>
      <w:r w:rsidR="00582806">
        <w:rPr>
          <w:szCs w:val="19"/>
        </w:rPr>
        <w:t>Interfaz herramienta “Ubuntu Software” en Ubuntu</w:t>
      </w:r>
      <w:r w:rsidRPr="007F6EF2">
        <w:t>. Fuente: elaboración propia.</w:t>
      </w:r>
    </w:p>
    <w:p w14:paraId="2C8E35A3" w14:textId="77777777" w:rsidR="0096669B" w:rsidRDefault="0096669B" w:rsidP="00A55493"/>
    <w:p w14:paraId="039056E6" w14:textId="5E58D40E" w:rsidR="0096669B" w:rsidRDefault="00D91153" w:rsidP="0040358A">
      <w:r>
        <w:t>P</w:t>
      </w:r>
      <w:r w:rsidR="0040358A">
        <w:t>odemos encontrar e</w:t>
      </w:r>
      <w:r>
        <w:t>stos</w:t>
      </w:r>
      <w:r w:rsidR="0040358A">
        <w:t xml:space="preserve"> programa</w:t>
      </w:r>
      <w:r>
        <w:t>s</w:t>
      </w:r>
      <w:r w:rsidR="0040358A">
        <w:t xml:space="preserve"> gestor</w:t>
      </w:r>
      <w:r>
        <w:t>es</w:t>
      </w:r>
      <w:r w:rsidR="0040358A">
        <w:t xml:space="preserve"> de software desde el menú principal</w:t>
      </w:r>
      <w:r>
        <w:t xml:space="preserve"> de cada distribución y en ambas opciones encontramos </w:t>
      </w:r>
      <w:r w:rsidR="0040358A">
        <w:t xml:space="preserve">una aplicación sencilla pero </w:t>
      </w:r>
      <w:r w:rsidR="0040358A">
        <w:lastRenderedPageBreak/>
        <w:t>efectiva, con una interfaz clara dividida en tres pestañas; Explorar, Instalado y actualizaciones.</w:t>
      </w:r>
    </w:p>
    <w:p w14:paraId="1B30A005" w14:textId="77777777" w:rsidR="0040358A" w:rsidRDefault="0040358A" w:rsidP="0040358A"/>
    <w:p w14:paraId="5DCA67B0" w14:textId="0E6FA927" w:rsidR="0040358A" w:rsidRDefault="0040358A" w:rsidP="0040358A">
      <w:pPr>
        <w:pStyle w:val="Prrafodelista"/>
        <w:numPr>
          <w:ilvl w:val="0"/>
          <w:numId w:val="102"/>
        </w:numPr>
      </w:pPr>
      <w:r>
        <w:t>En la pestaña explorar podrás navegar por la “tienda” de aplicaciones y consultar algunos datos sobre ellas como por ejemplo el tamaño que ocupan.</w:t>
      </w:r>
    </w:p>
    <w:p w14:paraId="0E22B98C" w14:textId="576EB8AB" w:rsidR="0040358A" w:rsidRDefault="0040358A" w:rsidP="0040358A"/>
    <w:p w14:paraId="58A62A86" w14:textId="350503CC" w:rsidR="0040358A" w:rsidRDefault="0040358A" w:rsidP="0040358A">
      <w:pPr>
        <w:pStyle w:val="Prrafodelista"/>
        <w:numPr>
          <w:ilvl w:val="0"/>
          <w:numId w:val="102"/>
        </w:numPr>
      </w:pPr>
      <w:r>
        <w:t>Desde la pestaña [Instalado] podremos gestionar el software que ya tenemos instalado pudiendo eliminar los paquetes con un sencillo botón</w:t>
      </w:r>
    </w:p>
    <w:p w14:paraId="7908C399" w14:textId="77777777" w:rsidR="0040358A" w:rsidRDefault="0040358A" w:rsidP="0040358A"/>
    <w:p w14:paraId="48B70AC5" w14:textId="55B57083" w:rsidR="0040358A" w:rsidRDefault="0040358A" w:rsidP="0040358A">
      <w:pPr>
        <w:pStyle w:val="Prrafodelista"/>
        <w:numPr>
          <w:ilvl w:val="0"/>
          <w:numId w:val="102"/>
        </w:numPr>
      </w:pPr>
      <w:r>
        <w:t>Por último, en la pestaña [Actualizaciones] podemos consultar las actualizaciones disponibles para los programas que se encuentran actualmente instalados.</w:t>
      </w:r>
    </w:p>
    <w:p w14:paraId="19BBD4F6" w14:textId="77777777" w:rsidR="0096669B" w:rsidRDefault="0096669B" w:rsidP="00A55493"/>
    <w:p w14:paraId="07398B97" w14:textId="77777777" w:rsidR="00A55493" w:rsidRPr="00A55493" w:rsidRDefault="00A55493" w:rsidP="00C77745">
      <w:pPr>
        <w:rPr>
          <w:color w:val="FFFFFF" w:themeColor="background1"/>
        </w:rPr>
      </w:pPr>
    </w:p>
    <w:p w14:paraId="5E473D44" w14:textId="1FB4C654" w:rsidR="005660E7" w:rsidRDefault="009D380E" w:rsidP="00C77745">
      <w:pPr>
        <w:pStyle w:val="TituloApartado1"/>
        <w:jc w:val="both"/>
      </w:pPr>
      <w:bookmarkStart w:id="8" w:name="_Toc170129761"/>
      <w:r>
        <w:t>4</w:t>
      </w:r>
      <w:r w:rsidR="00C04E3C" w:rsidRPr="001E6766">
        <w:t>.</w:t>
      </w:r>
      <w:r w:rsidR="009459D3">
        <w:t>3</w:t>
      </w:r>
      <w:r w:rsidR="00C04E3C" w:rsidRPr="001E6766">
        <w:t xml:space="preserve">. </w:t>
      </w:r>
      <w:r>
        <w:t>Acceso a directorios y gestión de repositorios.</w:t>
      </w:r>
      <w:bookmarkEnd w:id="8"/>
    </w:p>
    <w:p w14:paraId="1F33BA3B" w14:textId="542C1CD3" w:rsidR="00D91153" w:rsidRPr="00965418" w:rsidRDefault="00D91153" w:rsidP="00D91153">
      <w:pPr>
        <w:tabs>
          <w:tab w:val="left" w:pos="1590"/>
        </w:tabs>
      </w:pPr>
      <w:bookmarkStart w:id="9" w:name="_Hlk3459220"/>
      <w:r>
        <w:t>Dado que debemos navegar por la estructura de directorios de Linux para gestionar los repositorios del sistema, conviene hacer un pequeño recordatorio de algunos conceptos básicos.</w:t>
      </w:r>
    </w:p>
    <w:p w14:paraId="4632F45A" w14:textId="77777777" w:rsidR="00D91153" w:rsidRDefault="00D91153" w:rsidP="00756A54">
      <w:pPr>
        <w:tabs>
          <w:tab w:val="left" w:pos="1590"/>
        </w:tabs>
      </w:pPr>
    </w:p>
    <w:p w14:paraId="7D2F5197" w14:textId="32EA5AA8" w:rsidR="001450F2" w:rsidRDefault="001450F2" w:rsidP="00D91153">
      <w:pPr>
        <w:pStyle w:val="Prrafodelista"/>
        <w:numPr>
          <w:ilvl w:val="0"/>
          <w:numId w:val="103"/>
        </w:numPr>
        <w:tabs>
          <w:tab w:val="left" w:pos="1590"/>
        </w:tabs>
      </w:pPr>
      <w:r>
        <w:t>El comando [ cd</w:t>
      </w:r>
      <w:r w:rsidR="003E5AA8">
        <w:t xml:space="preserve"> /ruta_destino ]</w:t>
      </w:r>
      <w:r>
        <w:t xml:space="preserve"> seguido de la ruta de destino se utiliza para movernos por la estructura de directorios de Linux.</w:t>
      </w:r>
    </w:p>
    <w:p w14:paraId="63D79C16" w14:textId="319B68F8" w:rsidR="001450F2" w:rsidRDefault="001450F2" w:rsidP="00D91153">
      <w:pPr>
        <w:pStyle w:val="Prrafodelista"/>
        <w:numPr>
          <w:ilvl w:val="0"/>
          <w:numId w:val="103"/>
        </w:numPr>
        <w:tabs>
          <w:tab w:val="left" w:pos="1590"/>
        </w:tabs>
      </w:pPr>
      <w:r>
        <w:t>Las rutas pueden ser de dos tipos, rutas relativas al punto donde nos encontramos situados y rutas absolutas que parten siempre desde la carpeta raíz [ / ].</w:t>
      </w:r>
    </w:p>
    <w:p w14:paraId="6AD3E472" w14:textId="77FD6684" w:rsidR="001450F2" w:rsidRDefault="001450F2" w:rsidP="00D91153">
      <w:pPr>
        <w:pStyle w:val="Prrafodelista"/>
        <w:numPr>
          <w:ilvl w:val="0"/>
          <w:numId w:val="103"/>
        </w:numPr>
        <w:tabs>
          <w:tab w:val="left" w:pos="1590"/>
        </w:tabs>
      </w:pPr>
      <w:r>
        <w:t xml:space="preserve">El comando [ cd ] </w:t>
      </w:r>
      <w:r w:rsidR="003E5AA8">
        <w:t>sin ruta</w:t>
      </w:r>
      <w:r>
        <w:t xml:space="preserve"> nos ubica en nuestro directorio de trabajo personal.</w:t>
      </w:r>
    </w:p>
    <w:p w14:paraId="2E8F0D86" w14:textId="1438CEBA" w:rsidR="001450F2" w:rsidRDefault="001450F2" w:rsidP="00D91153">
      <w:pPr>
        <w:pStyle w:val="Prrafodelista"/>
        <w:numPr>
          <w:ilvl w:val="0"/>
          <w:numId w:val="103"/>
        </w:numPr>
        <w:tabs>
          <w:tab w:val="left" w:pos="1590"/>
        </w:tabs>
      </w:pPr>
      <w:r>
        <w:t>El comando [ cd .. ] nos ubica un directorio por encima del actual.</w:t>
      </w:r>
    </w:p>
    <w:p w14:paraId="135308F7" w14:textId="48938D2B" w:rsidR="001450F2" w:rsidRDefault="001450F2" w:rsidP="00D91153">
      <w:pPr>
        <w:pStyle w:val="Prrafodelista"/>
        <w:numPr>
          <w:ilvl w:val="0"/>
          <w:numId w:val="103"/>
        </w:numPr>
        <w:tabs>
          <w:tab w:val="left" w:pos="1590"/>
        </w:tabs>
      </w:pPr>
      <w:r>
        <w:t>El comando [ cd - ] nos devuelve a la última posición del árbol visitada.</w:t>
      </w:r>
    </w:p>
    <w:p w14:paraId="2390D779" w14:textId="37A1884E" w:rsidR="00D91153" w:rsidRDefault="001450F2" w:rsidP="00D91153">
      <w:pPr>
        <w:pStyle w:val="Prrafodelista"/>
        <w:numPr>
          <w:ilvl w:val="0"/>
          <w:numId w:val="103"/>
        </w:numPr>
        <w:tabs>
          <w:tab w:val="left" w:pos="1590"/>
        </w:tabs>
      </w:pPr>
      <w:r>
        <w:t>Por norma general un usuario estándar en Linux no tiene permisos para crear ficheros dentro de cualquier directorio del árbol que no sea el suyo propio.</w:t>
      </w:r>
    </w:p>
    <w:p w14:paraId="45B703F8" w14:textId="69905D9C" w:rsidR="001450F2" w:rsidRDefault="001450F2" w:rsidP="00D91153">
      <w:pPr>
        <w:pStyle w:val="Prrafodelista"/>
        <w:numPr>
          <w:ilvl w:val="0"/>
          <w:numId w:val="103"/>
        </w:numPr>
        <w:tabs>
          <w:tab w:val="left" w:pos="1590"/>
        </w:tabs>
      </w:pPr>
      <w:r>
        <w:t xml:space="preserve">Para manipular ficheros sobre los cuales no tenemos permiso de escritura deberemos utilizar la </w:t>
      </w:r>
      <w:r w:rsidR="00772AF7">
        <w:t>sentencia “sudo”.</w:t>
      </w:r>
    </w:p>
    <w:p w14:paraId="5E03F5D2" w14:textId="6654B53F" w:rsidR="005E6D6F" w:rsidRDefault="005E6D6F" w:rsidP="00D91153">
      <w:pPr>
        <w:pStyle w:val="Prrafodelista"/>
        <w:numPr>
          <w:ilvl w:val="0"/>
          <w:numId w:val="103"/>
        </w:numPr>
        <w:tabs>
          <w:tab w:val="left" w:pos="1590"/>
        </w:tabs>
      </w:pPr>
      <w:r>
        <w:lastRenderedPageBreak/>
        <w:t>Podemos editar un fichero de texto con herramientas como Nano o Vi, en este caso utilizaremos el comando [ sudo nano /etc/apt/sources.list ]</w:t>
      </w:r>
    </w:p>
    <w:p w14:paraId="7FE06C91" w14:textId="63B70104" w:rsidR="00772AF7" w:rsidRDefault="00772AF7" w:rsidP="00D91153">
      <w:pPr>
        <w:pStyle w:val="Prrafodelista"/>
        <w:numPr>
          <w:ilvl w:val="0"/>
          <w:numId w:val="103"/>
        </w:numPr>
        <w:tabs>
          <w:tab w:val="left" w:pos="1590"/>
        </w:tabs>
      </w:pPr>
      <w:r>
        <w:t>La estructura de directorios de Linux con sus enlaces por defecto es la siguiente:</w:t>
      </w:r>
    </w:p>
    <w:p w14:paraId="62384919" w14:textId="32092895" w:rsidR="00772AF7" w:rsidRDefault="00772AF7" w:rsidP="00772AF7">
      <w:pPr>
        <w:pStyle w:val="Prrafodelista"/>
        <w:tabs>
          <w:tab w:val="left" w:pos="1590"/>
        </w:tabs>
      </w:pPr>
    </w:p>
    <w:p w14:paraId="0B928E0B" w14:textId="246698AC" w:rsidR="00772AF7" w:rsidRDefault="00772AF7" w:rsidP="00772AF7">
      <w:pPr>
        <w:pStyle w:val="Prrafodelista"/>
        <w:tabs>
          <w:tab w:val="left" w:pos="1590"/>
        </w:tabs>
      </w:pPr>
      <w:r>
        <w:rPr>
          <w:noProof/>
        </w:rPr>
        <w:drawing>
          <wp:anchor distT="0" distB="0" distL="114300" distR="114300" simplePos="0" relativeHeight="251728896" behindDoc="0" locked="0" layoutInCell="1" allowOverlap="1" wp14:anchorId="70C823C9" wp14:editId="06233C13">
            <wp:simplePos x="0" y="0"/>
            <wp:positionH relativeFrom="margin">
              <wp:align>left</wp:align>
            </wp:positionH>
            <wp:positionV relativeFrom="paragraph">
              <wp:posOffset>7620</wp:posOffset>
            </wp:positionV>
            <wp:extent cx="5435600" cy="1777480"/>
            <wp:effectExtent l="0" t="0" r="0" b="0"/>
            <wp:wrapNone/>
            <wp:docPr id="178959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1376" name=""/>
                    <pic:cNvPicPr/>
                  </pic:nvPicPr>
                  <pic:blipFill>
                    <a:blip r:embed="rId23">
                      <a:extLst>
                        <a:ext uri="{28A0092B-C50C-407E-A947-70E740481C1C}">
                          <a14:useLocalDpi xmlns:a14="http://schemas.microsoft.com/office/drawing/2010/main" val="0"/>
                        </a:ext>
                      </a:extLst>
                    </a:blip>
                    <a:stretch>
                      <a:fillRect/>
                    </a:stretch>
                  </pic:blipFill>
                  <pic:spPr>
                    <a:xfrm>
                      <a:off x="0" y="0"/>
                      <a:ext cx="5435600" cy="1777480"/>
                    </a:xfrm>
                    <a:prstGeom prst="rect">
                      <a:avLst/>
                    </a:prstGeom>
                  </pic:spPr>
                </pic:pic>
              </a:graphicData>
            </a:graphic>
            <wp14:sizeRelH relativeFrom="margin">
              <wp14:pctWidth>0</wp14:pctWidth>
            </wp14:sizeRelH>
            <wp14:sizeRelV relativeFrom="margin">
              <wp14:pctHeight>0</wp14:pctHeight>
            </wp14:sizeRelV>
          </wp:anchor>
        </w:drawing>
      </w:r>
    </w:p>
    <w:p w14:paraId="20896DB0" w14:textId="591EDCCE" w:rsidR="00772AF7" w:rsidRDefault="00772AF7" w:rsidP="00772AF7">
      <w:pPr>
        <w:pStyle w:val="Prrafodelista"/>
        <w:tabs>
          <w:tab w:val="left" w:pos="1590"/>
        </w:tabs>
      </w:pPr>
    </w:p>
    <w:p w14:paraId="61969735" w14:textId="77777777" w:rsidR="00772AF7" w:rsidRDefault="00772AF7" w:rsidP="00772AF7">
      <w:pPr>
        <w:pStyle w:val="Prrafodelista"/>
        <w:tabs>
          <w:tab w:val="left" w:pos="1590"/>
        </w:tabs>
        <w:rPr>
          <w:noProof/>
        </w:rPr>
      </w:pPr>
    </w:p>
    <w:p w14:paraId="7E71CD23" w14:textId="50AF14BB" w:rsidR="00772AF7" w:rsidRDefault="00772AF7" w:rsidP="00772AF7">
      <w:pPr>
        <w:pStyle w:val="Prrafodelista"/>
        <w:tabs>
          <w:tab w:val="left" w:pos="1590"/>
        </w:tabs>
        <w:rPr>
          <w:noProof/>
        </w:rPr>
      </w:pPr>
    </w:p>
    <w:p w14:paraId="1B77398D" w14:textId="2B7DB4F3" w:rsidR="00772AF7" w:rsidRDefault="00772AF7" w:rsidP="00772AF7">
      <w:pPr>
        <w:pStyle w:val="Prrafodelista"/>
        <w:tabs>
          <w:tab w:val="left" w:pos="1590"/>
        </w:tabs>
      </w:pPr>
    </w:p>
    <w:p w14:paraId="19B13D28" w14:textId="1B2B4E70" w:rsidR="00772AF7" w:rsidRDefault="00772AF7" w:rsidP="00772AF7">
      <w:pPr>
        <w:pStyle w:val="Prrafodelista"/>
        <w:tabs>
          <w:tab w:val="left" w:pos="1590"/>
        </w:tabs>
      </w:pPr>
    </w:p>
    <w:p w14:paraId="4D43056B" w14:textId="77777777" w:rsidR="00D91153" w:rsidRDefault="00D91153" w:rsidP="00756A54">
      <w:pPr>
        <w:tabs>
          <w:tab w:val="left" w:pos="1590"/>
        </w:tabs>
      </w:pPr>
    </w:p>
    <w:p w14:paraId="0BA50744" w14:textId="77777777" w:rsidR="00772AF7" w:rsidRDefault="00772AF7" w:rsidP="005E6D6F">
      <w:pPr>
        <w:pStyle w:val="Piedefoto-tabla"/>
        <w:ind w:left="0"/>
        <w:jc w:val="both"/>
      </w:pPr>
    </w:p>
    <w:p w14:paraId="7FB4B864" w14:textId="5C6FC573" w:rsidR="00D91153" w:rsidRDefault="00772AF7" w:rsidP="005E6D6F">
      <w:pPr>
        <w:pStyle w:val="Piedefoto-tabla"/>
      </w:pPr>
      <w:r w:rsidRPr="00A40F90">
        <w:t xml:space="preserve">Figura </w:t>
      </w:r>
      <w:r w:rsidR="008D7CC6">
        <w:t>8</w:t>
      </w:r>
      <w:r w:rsidRPr="00A40F90">
        <w:t xml:space="preserve">. </w:t>
      </w:r>
      <w:r w:rsidR="008D7CC6">
        <w:t xml:space="preserve">Estructura de directorios </w:t>
      </w:r>
      <w:r w:rsidR="00D74FF1">
        <w:t>en</w:t>
      </w:r>
      <w:r w:rsidR="008D7CC6">
        <w:t xml:space="preserve"> Linux</w:t>
      </w:r>
      <w:r w:rsidRPr="007F6EF2">
        <w:t xml:space="preserve">. Fuente: </w:t>
      </w:r>
      <w:r>
        <w:t>computingforgeeks.com</w:t>
      </w:r>
    </w:p>
    <w:p w14:paraId="1647A1F2" w14:textId="34D56A8D" w:rsidR="00D91153" w:rsidRDefault="00772AF7" w:rsidP="00772AF7">
      <w:pPr>
        <w:pStyle w:val="Vietaprimernivel"/>
        <w:rPr>
          <w:b/>
          <w:bCs/>
        </w:rPr>
      </w:pPr>
      <w:r>
        <w:rPr>
          <w:b/>
          <w:bCs/>
        </w:rPr>
        <w:t>Gestión de repositorios</w:t>
      </w:r>
    </w:p>
    <w:p w14:paraId="2164CD08" w14:textId="77777777" w:rsidR="00772AF7" w:rsidRPr="00772AF7" w:rsidRDefault="00772AF7" w:rsidP="00772AF7">
      <w:pPr>
        <w:pStyle w:val="Vietaprimernivel"/>
        <w:numPr>
          <w:ilvl w:val="0"/>
          <w:numId w:val="0"/>
        </w:numPr>
        <w:ind w:left="720"/>
        <w:rPr>
          <w:b/>
          <w:bCs/>
          <w:sz w:val="16"/>
          <w:szCs w:val="16"/>
        </w:rPr>
      </w:pPr>
    </w:p>
    <w:p w14:paraId="16F82CCF" w14:textId="06A6EF9D" w:rsidR="00D91153" w:rsidRDefault="00D91153" w:rsidP="00756A54">
      <w:pPr>
        <w:tabs>
          <w:tab w:val="left" w:pos="1590"/>
        </w:tabs>
      </w:pPr>
      <w:r>
        <w:t>Cada</w:t>
      </w:r>
      <w:r w:rsidR="00756A54">
        <w:t xml:space="preserve"> repositorio </w:t>
      </w:r>
      <w:r>
        <w:t>destinado a</w:t>
      </w:r>
      <w:r w:rsidR="00756A54">
        <w:t xml:space="preserve"> la administración de software en Linux cuenta con una url o dirección publica en internet</w:t>
      </w:r>
      <w:r>
        <w:t xml:space="preserve"> a la que nuestro sistema operativo accede cuando realizamos las operaciones estudiadas en el punto anterior.</w:t>
      </w:r>
    </w:p>
    <w:p w14:paraId="45C59374" w14:textId="77777777" w:rsidR="00297DC9" w:rsidRPr="00297DC9" w:rsidRDefault="00297DC9" w:rsidP="00756A54">
      <w:pPr>
        <w:tabs>
          <w:tab w:val="left" w:pos="1590"/>
        </w:tabs>
        <w:rPr>
          <w:sz w:val="12"/>
          <w:szCs w:val="12"/>
        </w:rPr>
      </w:pPr>
    </w:p>
    <w:p w14:paraId="64E03E1C" w14:textId="5626B964" w:rsidR="00035F39" w:rsidRDefault="00035F39" w:rsidP="00756A54">
      <w:pPr>
        <w:tabs>
          <w:tab w:val="left" w:pos="1590"/>
        </w:tabs>
      </w:pPr>
      <w:r>
        <w:t>Existen dos tipos de repositorios, los repositorios oficiales que son proporcionados por cada distribución de Linux y los repositorios PPA (Personal Package Archives) que son repositorios no oficiales creados y mantenidos por la comunidad.</w:t>
      </w:r>
    </w:p>
    <w:p w14:paraId="636E424D" w14:textId="77777777" w:rsidR="00D91153" w:rsidRPr="00D91153" w:rsidRDefault="00D91153" w:rsidP="00756A54">
      <w:pPr>
        <w:tabs>
          <w:tab w:val="left" w:pos="1590"/>
        </w:tabs>
        <w:rPr>
          <w:sz w:val="12"/>
          <w:szCs w:val="12"/>
        </w:rPr>
      </w:pPr>
    </w:p>
    <w:p w14:paraId="0ACD4BF6" w14:textId="64500E23" w:rsidR="00756A54" w:rsidRDefault="00D91153" w:rsidP="00756A54">
      <w:pPr>
        <w:tabs>
          <w:tab w:val="left" w:pos="1590"/>
        </w:tabs>
      </w:pPr>
      <w:r>
        <w:t xml:space="preserve">Para que </w:t>
      </w:r>
      <w:r w:rsidR="00756A54">
        <w:t xml:space="preserve">nuestro sistema </w:t>
      </w:r>
      <w:r>
        <w:t>re</w:t>
      </w:r>
      <w:r w:rsidR="00756A54">
        <w:t>cono</w:t>
      </w:r>
      <w:r>
        <w:t>zca</w:t>
      </w:r>
      <w:r w:rsidR="00756A54">
        <w:t xml:space="preserve"> </w:t>
      </w:r>
      <w:r>
        <w:t xml:space="preserve">estas direcciones </w:t>
      </w:r>
      <w:r w:rsidR="00112BD3">
        <w:t>a través de los comandos de gestión de software</w:t>
      </w:r>
      <w:r>
        <w:t>, existe un fichero de configuración</w:t>
      </w:r>
      <w:r w:rsidR="00756A54">
        <w:t xml:space="preserve"> </w:t>
      </w:r>
      <w:r>
        <w:t xml:space="preserve">ubicado </w:t>
      </w:r>
      <w:r w:rsidR="00756A54">
        <w:t xml:space="preserve">dentro </w:t>
      </w:r>
      <w:r>
        <w:t xml:space="preserve">en nuestra máquina de forma local en la ruta </w:t>
      </w:r>
      <w:r w:rsidR="00756A54">
        <w:t xml:space="preserve"> /etc/apt/sources.list</w:t>
      </w:r>
      <w:r w:rsidR="00297DC9">
        <w:t xml:space="preserve">. </w:t>
      </w:r>
      <w:r>
        <w:t>Recordemos que el directorio /etc guarda todos los ficheros de configuración del sistema.</w:t>
      </w:r>
    </w:p>
    <w:p w14:paraId="19803C56" w14:textId="77777777" w:rsidR="00112BD3" w:rsidRPr="00112BD3" w:rsidRDefault="00112BD3" w:rsidP="00756A54">
      <w:pPr>
        <w:tabs>
          <w:tab w:val="left" w:pos="1590"/>
        </w:tabs>
        <w:rPr>
          <w:sz w:val="16"/>
          <w:szCs w:val="16"/>
        </w:rPr>
      </w:pPr>
    </w:p>
    <w:p w14:paraId="20655FBA" w14:textId="26EE154F" w:rsidR="005E6D6F" w:rsidRDefault="00112BD3" w:rsidP="00756A54">
      <w:pPr>
        <w:tabs>
          <w:tab w:val="left" w:pos="1590"/>
        </w:tabs>
      </w:pPr>
      <w:r>
        <w:t>Las distribuciones de Linux tienen por defecto configurados unos determinados repositorios pero no todos los repositorios albergan todos los paquetes que podemos necesitar en un momento determinado, por eso es importante comprender la gestión de repositorios</w:t>
      </w:r>
      <w:r w:rsidR="005E6D6F">
        <w:t xml:space="preserve"> mediante la edición del </w:t>
      </w:r>
      <w:r>
        <w:t>fichero sources.list</w:t>
      </w:r>
    </w:p>
    <w:p w14:paraId="1B3F141F" w14:textId="77777777" w:rsidR="005E6D6F" w:rsidRPr="005E6D6F" w:rsidRDefault="005E6D6F" w:rsidP="00756A54">
      <w:pPr>
        <w:tabs>
          <w:tab w:val="left" w:pos="1590"/>
        </w:tabs>
        <w:rPr>
          <w:sz w:val="16"/>
          <w:szCs w:val="16"/>
        </w:rPr>
      </w:pPr>
    </w:p>
    <w:p w14:paraId="698565A7" w14:textId="745FC9C7" w:rsidR="005E6D6F" w:rsidRDefault="005E6D6F" w:rsidP="00756A54">
      <w:pPr>
        <w:tabs>
          <w:tab w:val="left" w:pos="1590"/>
        </w:tabs>
      </w:pPr>
      <w:r>
        <w:lastRenderedPageBreak/>
        <w:t>Veamos en primer lugar como se estructura el contenido del fichero accediendo</w:t>
      </w:r>
      <w:r w:rsidR="002551E8">
        <w:t xml:space="preserve"> a </w:t>
      </w:r>
      <w:r w:rsidR="00D74FF1">
        <w:t>él</w:t>
      </w:r>
      <w:r w:rsidR="002551E8">
        <w:t xml:space="preserve"> mediante</w:t>
      </w:r>
      <w:r>
        <w:t xml:space="preserve"> el comando [ sudo nano /etc/apt/sources.list ]:</w:t>
      </w:r>
    </w:p>
    <w:p w14:paraId="25E8BD87" w14:textId="77777777" w:rsidR="00357EA5" w:rsidRPr="00357EA5" w:rsidRDefault="00357EA5" w:rsidP="00756A54">
      <w:pPr>
        <w:tabs>
          <w:tab w:val="left" w:pos="1590"/>
        </w:tabs>
        <w:rPr>
          <w:sz w:val="12"/>
          <w:szCs w:val="12"/>
        </w:rPr>
      </w:pPr>
    </w:p>
    <w:p w14:paraId="7634A579" w14:textId="47E19C9B" w:rsidR="00B62716" w:rsidRDefault="00357EA5" w:rsidP="00756A54">
      <w:pPr>
        <w:tabs>
          <w:tab w:val="left" w:pos="1590"/>
        </w:tabs>
      </w:pPr>
      <w:r>
        <w:rPr>
          <w:noProof/>
        </w:rPr>
        <w:drawing>
          <wp:anchor distT="0" distB="0" distL="114300" distR="114300" simplePos="0" relativeHeight="251731968" behindDoc="0" locked="0" layoutInCell="1" allowOverlap="1" wp14:anchorId="6AC25117" wp14:editId="09C402C8">
            <wp:simplePos x="0" y="0"/>
            <wp:positionH relativeFrom="margin">
              <wp:posOffset>-32014</wp:posOffset>
            </wp:positionH>
            <wp:positionV relativeFrom="paragraph">
              <wp:posOffset>134560</wp:posOffset>
            </wp:positionV>
            <wp:extent cx="5525770" cy="1638935"/>
            <wp:effectExtent l="0" t="0" r="0" b="0"/>
            <wp:wrapNone/>
            <wp:docPr id="192203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1162" name=""/>
                    <pic:cNvPicPr/>
                  </pic:nvPicPr>
                  <pic:blipFill>
                    <a:blip r:embed="rId24">
                      <a:extLst>
                        <a:ext uri="{28A0092B-C50C-407E-A947-70E740481C1C}">
                          <a14:useLocalDpi xmlns:a14="http://schemas.microsoft.com/office/drawing/2010/main" val="0"/>
                        </a:ext>
                      </a:extLst>
                    </a:blip>
                    <a:stretch>
                      <a:fillRect/>
                    </a:stretch>
                  </pic:blipFill>
                  <pic:spPr>
                    <a:xfrm>
                      <a:off x="0" y="0"/>
                      <a:ext cx="5525770" cy="1638935"/>
                    </a:xfrm>
                    <a:prstGeom prst="rect">
                      <a:avLst/>
                    </a:prstGeom>
                  </pic:spPr>
                </pic:pic>
              </a:graphicData>
            </a:graphic>
            <wp14:sizeRelH relativeFrom="margin">
              <wp14:pctWidth>0</wp14:pctWidth>
            </wp14:sizeRelH>
            <wp14:sizeRelV relativeFrom="margin">
              <wp14:pctHeight>0</wp14:pctHeight>
            </wp14:sizeRelV>
          </wp:anchor>
        </w:drawing>
      </w:r>
    </w:p>
    <w:p w14:paraId="6C956470" w14:textId="03895DD6" w:rsidR="005E6D6F" w:rsidRDefault="005E6D6F" w:rsidP="00756A54">
      <w:pPr>
        <w:tabs>
          <w:tab w:val="left" w:pos="1590"/>
        </w:tabs>
      </w:pPr>
    </w:p>
    <w:p w14:paraId="071B3C3C" w14:textId="05B141E9" w:rsidR="005E6D6F" w:rsidRDefault="005E6D6F" w:rsidP="00756A54">
      <w:pPr>
        <w:tabs>
          <w:tab w:val="left" w:pos="1590"/>
        </w:tabs>
      </w:pPr>
    </w:p>
    <w:p w14:paraId="6585995A" w14:textId="77777777" w:rsidR="00D91153" w:rsidRPr="00D91153" w:rsidRDefault="00D91153" w:rsidP="00756A54">
      <w:pPr>
        <w:tabs>
          <w:tab w:val="left" w:pos="1590"/>
        </w:tabs>
        <w:rPr>
          <w:sz w:val="12"/>
          <w:szCs w:val="12"/>
        </w:rPr>
      </w:pPr>
    </w:p>
    <w:p w14:paraId="7160A3E1" w14:textId="5FD434AB" w:rsidR="00FF523C" w:rsidRDefault="00FF523C" w:rsidP="00C77745"/>
    <w:p w14:paraId="68DCB3DE" w14:textId="77777777" w:rsidR="00756A54" w:rsidRDefault="00756A54" w:rsidP="00C77745"/>
    <w:p w14:paraId="291E70F7" w14:textId="77777777" w:rsidR="00756A54" w:rsidRDefault="00756A54" w:rsidP="00C77745"/>
    <w:p w14:paraId="4A5A1903" w14:textId="6B135ADE" w:rsidR="00B62716" w:rsidRDefault="00B62716" w:rsidP="00B62716">
      <w:pPr>
        <w:pStyle w:val="Piedefoto-tabla"/>
      </w:pPr>
      <w:r w:rsidRPr="00A40F90">
        <w:t xml:space="preserve">Figura </w:t>
      </w:r>
      <w:r w:rsidR="008D7CC6">
        <w:t>9</w:t>
      </w:r>
      <w:r w:rsidRPr="00A40F90">
        <w:t xml:space="preserve">. </w:t>
      </w:r>
      <w:r w:rsidR="008D7CC6">
        <w:t>Estructura del fichero de configuración sources.list</w:t>
      </w:r>
      <w:r w:rsidRPr="007F6EF2">
        <w:t>. Fuente: elaboración propia.</w:t>
      </w:r>
    </w:p>
    <w:p w14:paraId="5D08648A" w14:textId="77777777" w:rsidR="00756A54" w:rsidRPr="00297DC9" w:rsidRDefault="00756A54" w:rsidP="00C77745">
      <w:pPr>
        <w:rPr>
          <w:sz w:val="8"/>
          <w:szCs w:val="8"/>
        </w:rPr>
      </w:pPr>
    </w:p>
    <w:p w14:paraId="15F7F550" w14:textId="77777777" w:rsidR="00357EA5" w:rsidRPr="00357EA5" w:rsidRDefault="00357EA5" w:rsidP="00C77745">
      <w:pPr>
        <w:rPr>
          <w:sz w:val="16"/>
          <w:szCs w:val="16"/>
        </w:rPr>
      </w:pPr>
    </w:p>
    <w:p w14:paraId="72F6A6E8" w14:textId="60CA8806" w:rsidR="00297DC9" w:rsidRDefault="00AF5E45" w:rsidP="00C77745">
      <w:r>
        <w:t>Po</w:t>
      </w:r>
      <w:r w:rsidR="00B62716">
        <w:t xml:space="preserve">r defecto, </w:t>
      </w:r>
      <w:r>
        <w:t>observa</w:t>
      </w:r>
      <w:r w:rsidR="00357EA5">
        <w:t>mos</w:t>
      </w:r>
      <w:r>
        <w:t xml:space="preserve"> tres líneas en </w:t>
      </w:r>
      <w:r w:rsidR="00357EA5">
        <w:t>el</w:t>
      </w:r>
      <w:r>
        <w:t xml:space="preserve"> fichero</w:t>
      </w:r>
      <w:r w:rsidR="00357EA5">
        <w:t xml:space="preserve"> sources.list</w:t>
      </w:r>
      <w:r>
        <w:t xml:space="preserve"> </w:t>
      </w:r>
      <w:r w:rsidR="00357EA5">
        <w:t>de un</w:t>
      </w:r>
      <w:r>
        <w:t xml:space="preserve"> </w:t>
      </w:r>
      <w:r w:rsidR="00D74FF1">
        <w:t>Debian</w:t>
      </w:r>
      <w:r>
        <w:t xml:space="preserve"> 11 recién instalado, a continuación se van a desgranar cada una de ellas:</w:t>
      </w:r>
    </w:p>
    <w:p w14:paraId="11782D05" w14:textId="77777777" w:rsidR="00297DC9" w:rsidRDefault="00297DC9" w:rsidP="00C77745"/>
    <w:p w14:paraId="35B3FCB9" w14:textId="72730A88" w:rsidR="00B62716" w:rsidRDefault="00357EA5" w:rsidP="00357EA5">
      <w:pPr>
        <w:pStyle w:val="Prrafodelista"/>
        <w:numPr>
          <w:ilvl w:val="0"/>
          <w:numId w:val="104"/>
        </w:numPr>
      </w:pPr>
      <w:r>
        <w:t>Primera línea</w:t>
      </w:r>
    </w:p>
    <w:p w14:paraId="05307055" w14:textId="4267F18D" w:rsidR="00357EA5" w:rsidRDefault="00357EA5" w:rsidP="00357EA5">
      <w:pPr>
        <w:pStyle w:val="Prrafodelista"/>
        <w:numPr>
          <w:ilvl w:val="0"/>
          <w:numId w:val="104"/>
        </w:numPr>
      </w:pPr>
      <w:r>
        <w:rPr>
          <w:noProof/>
        </w:rPr>
        <w:drawing>
          <wp:anchor distT="0" distB="0" distL="114300" distR="114300" simplePos="0" relativeHeight="251732992" behindDoc="0" locked="0" layoutInCell="1" allowOverlap="1" wp14:anchorId="7ABE8240" wp14:editId="28AA88AA">
            <wp:simplePos x="0" y="0"/>
            <wp:positionH relativeFrom="margin">
              <wp:align>right</wp:align>
            </wp:positionH>
            <wp:positionV relativeFrom="paragraph">
              <wp:posOffset>10795</wp:posOffset>
            </wp:positionV>
            <wp:extent cx="5210175" cy="327660"/>
            <wp:effectExtent l="0" t="0" r="9525" b="0"/>
            <wp:wrapNone/>
            <wp:docPr id="552629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29787"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327660"/>
                    </a:xfrm>
                    <a:prstGeom prst="rect">
                      <a:avLst/>
                    </a:prstGeom>
                  </pic:spPr>
                </pic:pic>
              </a:graphicData>
            </a:graphic>
            <wp14:sizeRelH relativeFrom="margin">
              <wp14:pctWidth>0</wp14:pctWidth>
            </wp14:sizeRelH>
            <wp14:sizeRelV relativeFrom="margin">
              <wp14:pctHeight>0</wp14:pctHeight>
            </wp14:sizeRelV>
          </wp:anchor>
        </w:drawing>
      </w:r>
    </w:p>
    <w:p w14:paraId="2C547E67" w14:textId="77777777" w:rsidR="00357EA5" w:rsidRPr="00357EA5" w:rsidRDefault="00357EA5" w:rsidP="00C77745">
      <w:pPr>
        <w:rPr>
          <w:sz w:val="16"/>
          <w:szCs w:val="16"/>
        </w:rPr>
      </w:pPr>
    </w:p>
    <w:p w14:paraId="49A3D354" w14:textId="60F423F9" w:rsidR="00756A54" w:rsidRDefault="00357EA5" w:rsidP="00C77745">
      <w:r>
        <w:t>L</w:t>
      </w:r>
      <w:r w:rsidR="00AF5E45">
        <w:t xml:space="preserve">a primera de las líneas hace referencia a la fuente de instalación primaria, el </w:t>
      </w:r>
      <w:r w:rsidR="00D74FF1">
        <w:t>CD-ROM</w:t>
      </w:r>
      <w:r w:rsidR="00AF5E45">
        <w:t xml:space="preserve"> de instalación del sistema operativo. Esta fuente es utilizada durante la primera configuración del sistema para obtener los paquetes del software que trae instalado por defecto.</w:t>
      </w:r>
    </w:p>
    <w:p w14:paraId="1A47B8E2" w14:textId="77777777" w:rsidR="00B62716" w:rsidRPr="00B62716" w:rsidRDefault="00B62716" w:rsidP="00C77745">
      <w:pPr>
        <w:rPr>
          <w:sz w:val="16"/>
          <w:szCs w:val="16"/>
        </w:rPr>
      </w:pPr>
    </w:p>
    <w:p w14:paraId="0C1AC95E" w14:textId="6D16A51F" w:rsidR="00AF5E45" w:rsidRDefault="00AF5E45" w:rsidP="00C77745">
      <w:r>
        <w:t xml:space="preserve">En ocasiones el sistema puede encontrar un conflicto cuando intentamos ejecutar el comando [ sudo apt update ] por primera vez en nuestra máquina virtual ya que como primera opción intentará consultar la unidad de disco óptica buscando el </w:t>
      </w:r>
      <w:r w:rsidR="00D74FF1">
        <w:t>repositorio</w:t>
      </w:r>
      <w:r>
        <w:t xml:space="preserve"> del </w:t>
      </w:r>
      <w:r w:rsidR="00D74FF1">
        <w:t>CD-ROM</w:t>
      </w:r>
      <w:r>
        <w:t xml:space="preserve"> y si no lo encuentra</w:t>
      </w:r>
      <w:r w:rsidR="00B62716">
        <w:t>, se</w:t>
      </w:r>
      <w:r>
        <w:t xml:space="preserve"> emitirá un fallo</w:t>
      </w:r>
      <w:r w:rsidR="00B62716">
        <w:t xml:space="preserve"> por consola</w:t>
      </w:r>
      <w:r>
        <w:t xml:space="preserve"> impidiendo que se siga consultando el resto de repositorios del fichero sources.list.</w:t>
      </w:r>
    </w:p>
    <w:p w14:paraId="77E50A81" w14:textId="77777777" w:rsidR="00B62716" w:rsidRPr="00357EA5" w:rsidRDefault="00B62716" w:rsidP="00C77745">
      <w:pPr>
        <w:rPr>
          <w:sz w:val="12"/>
          <w:szCs w:val="12"/>
        </w:rPr>
      </w:pPr>
    </w:p>
    <w:p w14:paraId="613A53CB" w14:textId="77777777" w:rsidR="00757502" w:rsidRDefault="00757502" w:rsidP="00C77745"/>
    <w:p w14:paraId="3A9897BE" w14:textId="77777777" w:rsidR="00757502" w:rsidRDefault="00757502" w:rsidP="00C77745"/>
    <w:p w14:paraId="796BD47B" w14:textId="77777777" w:rsidR="00757502" w:rsidRDefault="00757502" w:rsidP="00C77745"/>
    <w:p w14:paraId="3C5D9449" w14:textId="77777777" w:rsidR="00757502" w:rsidRDefault="00757502" w:rsidP="00C77745"/>
    <w:p w14:paraId="63CE41B4" w14:textId="77777777" w:rsidR="00757502" w:rsidRDefault="00757502" w:rsidP="00C77745"/>
    <w:p w14:paraId="0B96FFFD" w14:textId="3C8F7E61" w:rsidR="00B62716" w:rsidRDefault="00B62716" w:rsidP="00C77745">
      <w:r>
        <w:lastRenderedPageBreak/>
        <w:t xml:space="preserve">En la siguiente imagen </w:t>
      </w:r>
      <w:r w:rsidR="00757502">
        <w:t>puedes</w:t>
      </w:r>
      <w:r>
        <w:t xml:space="preserve"> observar dicho error:</w:t>
      </w:r>
    </w:p>
    <w:p w14:paraId="243FFA3C" w14:textId="77777777" w:rsidR="00357EA5" w:rsidRPr="00357EA5" w:rsidRDefault="00357EA5" w:rsidP="00C77745">
      <w:pPr>
        <w:rPr>
          <w:sz w:val="12"/>
          <w:szCs w:val="12"/>
        </w:rPr>
      </w:pPr>
    </w:p>
    <w:p w14:paraId="6A4EBC04" w14:textId="5013D785" w:rsidR="00756A54" w:rsidRDefault="00357EA5" w:rsidP="00C77745">
      <w:r>
        <w:rPr>
          <w:noProof/>
        </w:rPr>
        <w:drawing>
          <wp:anchor distT="0" distB="0" distL="114300" distR="114300" simplePos="0" relativeHeight="251730944" behindDoc="0" locked="0" layoutInCell="1" allowOverlap="1" wp14:anchorId="046679B2" wp14:editId="3AFAECE5">
            <wp:simplePos x="0" y="0"/>
            <wp:positionH relativeFrom="margin">
              <wp:align>right</wp:align>
            </wp:positionH>
            <wp:positionV relativeFrom="paragraph">
              <wp:posOffset>104607</wp:posOffset>
            </wp:positionV>
            <wp:extent cx="5219700" cy="1821815"/>
            <wp:effectExtent l="0" t="0" r="0" b="6985"/>
            <wp:wrapNone/>
            <wp:docPr id="98539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91297" name=""/>
                    <pic:cNvPicPr/>
                  </pic:nvPicPr>
                  <pic:blipFill>
                    <a:blip r:embed="rId26">
                      <a:extLst>
                        <a:ext uri="{28A0092B-C50C-407E-A947-70E740481C1C}">
                          <a14:useLocalDpi xmlns:a14="http://schemas.microsoft.com/office/drawing/2010/main" val="0"/>
                        </a:ext>
                      </a:extLst>
                    </a:blip>
                    <a:stretch>
                      <a:fillRect/>
                    </a:stretch>
                  </pic:blipFill>
                  <pic:spPr>
                    <a:xfrm>
                      <a:off x="0" y="0"/>
                      <a:ext cx="5219700" cy="1821815"/>
                    </a:xfrm>
                    <a:prstGeom prst="rect">
                      <a:avLst/>
                    </a:prstGeom>
                  </pic:spPr>
                </pic:pic>
              </a:graphicData>
            </a:graphic>
          </wp:anchor>
        </w:drawing>
      </w:r>
    </w:p>
    <w:p w14:paraId="4BC7051D" w14:textId="35157DD6" w:rsidR="00756A54" w:rsidRDefault="00756A54" w:rsidP="00C77745"/>
    <w:p w14:paraId="28C29424" w14:textId="77777777" w:rsidR="00756A54" w:rsidRDefault="00756A54" w:rsidP="00C77745"/>
    <w:p w14:paraId="3771012D" w14:textId="77777777" w:rsidR="00756A54" w:rsidRDefault="00756A54" w:rsidP="00C77745"/>
    <w:p w14:paraId="0E52E2F3" w14:textId="77777777" w:rsidR="00756A54" w:rsidRDefault="00756A54" w:rsidP="00C77745"/>
    <w:p w14:paraId="545C575D" w14:textId="77777777" w:rsidR="00756A54" w:rsidRDefault="00756A54" w:rsidP="00C77745"/>
    <w:p w14:paraId="19FC0E86" w14:textId="77777777" w:rsidR="00756A54" w:rsidRDefault="00756A54" w:rsidP="00C77745"/>
    <w:p w14:paraId="18DC2512" w14:textId="5C8FDBB7" w:rsidR="00B62716" w:rsidRDefault="00B62716" w:rsidP="00B62716">
      <w:pPr>
        <w:pStyle w:val="Piedefoto-tabla"/>
      </w:pPr>
      <w:r w:rsidRPr="00A40F90">
        <w:t>Figura 1</w:t>
      </w:r>
      <w:r>
        <w:t>0</w:t>
      </w:r>
      <w:r w:rsidRPr="00A40F90">
        <w:t xml:space="preserve">. </w:t>
      </w:r>
      <w:r w:rsidR="008D7CC6">
        <w:t>Resultado de la ejecución del comando sudo apt update</w:t>
      </w:r>
      <w:r w:rsidRPr="007F6EF2">
        <w:t>. Fuente: elaboración propia.</w:t>
      </w:r>
    </w:p>
    <w:p w14:paraId="466F0D98" w14:textId="77777777" w:rsidR="00756A54" w:rsidRPr="00357EA5" w:rsidRDefault="00756A54" w:rsidP="00C77745">
      <w:pPr>
        <w:rPr>
          <w:sz w:val="16"/>
          <w:szCs w:val="16"/>
        </w:rPr>
      </w:pPr>
    </w:p>
    <w:p w14:paraId="3F2C320D" w14:textId="2CB79BCD" w:rsidR="00756A54" w:rsidRDefault="00757502" w:rsidP="00C77745">
      <w:r>
        <w:t>Puedes</w:t>
      </w:r>
      <w:r w:rsidR="00357EA5">
        <w:t xml:space="preserve"> evitar este conflicto y solucionar el error simplemente comentando esta línea mediante la adición del símbolo “ # ” al principio de </w:t>
      </w:r>
      <w:proofErr w:type="gramStart"/>
      <w:r w:rsidR="00357EA5">
        <w:t>la misma</w:t>
      </w:r>
      <w:proofErr w:type="gramEnd"/>
    </w:p>
    <w:p w14:paraId="245F6085" w14:textId="501DDF6A" w:rsidR="00357EA5" w:rsidRDefault="00357EA5" w:rsidP="00C77745">
      <w:r>
        <w:rPr>
          <w:noProof/>
        </w:rPr>
        <w:drawing>
          <wp:anchor distT="0" distB="0" distL="114300" distR="114300" simplePos="0" relativeHeight="251734016" behindDoc="0" locked="0" layoutInCell="1" allowOverlap="1" wp14:anchorId="68CF458B" wp14:editId="3B215622">
            <wp:simplePos x="0" y="0"/>
            <wp:positionH relativeFrom="margin">
              <wp:align>right</wp:align>
            </wp:positionH>
            <wp:positionV relativeFrom="paragraph">
              <wp:posOffset>159552</wp:posOffset>
            </wp:positionV>
            <wp:extent cx="5219700" cy="1510030"/>
            <wp:effectExtent l="0" t="0" r="0" b="0"/>
            <wp:wrapNone/>
            <wp:docPr id="1913836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6990" name=""/>
                    <pic:cNvPicPr/>
                  </pic:nvPicPr>
                  <pic:blipFill>
                    <a:blip r:embed="rId27">
                      <a:extLst>
                        <a:ext uri="{28A0092B-C50C-407E-A947-70E740481C1C}">
                          <a14:useLocalDpi xmlns:a14="http://schemas.microsoft.com/office/drawing/2010/main" val="0"/>
                        </a:ext>
                      </a:extLst>
                    </a:blip>
                    <a:stretch>
                      <a:fillRect/>
                    </a:stretch>
                  </pic:blipFill>
                  <pic:spPr>
                    <a:xfrm>
                      <a:off x="0" y="0"/>
                      <a:ext cx="5219700" cy="1510030"/>
                    </a:xfrm>
                    <a:prstGeom prst="rect">
                      <a:avLst/>
                    </a:prstGeom>
                  </pic:spPr>
                </pic:pic>
              </a:graphicData>
            </a:graphic>
          </wp:anchor>
        </w:drawing>
      </w:r>
    </w:p>
    <w:p w14:paraId="6A938D8A" w14:textId="5CEB7615" w:rsidR="00357EA5" w:rsidRDefault="00357EA5" w:rsidP="00C77745"/>
    <w:p w14:paraId="294E10A9" w14:textId="77777777" w:rsidR="00756A54" w:rsidRDefault="00756A54" w:rsidP="00C77745"/>
    <w:p w14:paraId="1FF3D88B" w14:textId="77777777" w:rsidR="00756A54" w:rsidRDefault="00756A54" w:rsidP="00C77745"/>
    <w:p w14:paraId="38F45B7D" w14:textId="77777777" w:rsidR="00756A54" w:rsidRDefault="00756A54" w:rsidP="00C77745"/>
    <w:p w14:paraId="2642A4C2" w14:textId="77777777" w:rsidR="00756A54" w:rsidRDefault="00756A54" w:rsidP="00C77745"/>
    <w:p w14:paraId="64274542" w14:textId="66BD8C81" w:rsidR="00357EA5" w:rsidRDefault="00357EA5" w:rsidP="00357EA5">
      <w:pPr>
        <w:pStyle w:val="Piedefoto-tabla"/>
      </w:pPr>
      <w:r w:rsidRPr="00A40F90">
        <w:t>Figura 1</w:t>
      </w:r>
      <w:r w:rsidR="008D7CC6">
        <w:t>1</w:t>
      </w:r>
      <w:r w:rsidRPr="00A40F90">
        <w:t xml:space="preserve">. </w:t>
      </w:r>
      <w:r w:rsidR="008D7CC6">
        <w:t>Estructura del fichero de configuración sources.list</w:t>
      </w:r>
      <w:r w:rsidRPr="007F6EF2">
        <w:t>. Fuente: elaboración propia.</w:t>
      </w:r>
    </w:p>
    <w:p w14:paraId="466FF266" w14:textId="40FAF3F5" w:rsidR="00756A54" w:rsidRDefault="00357EA5" w:rsidP="00C77745">
      <w:r>
        <w:t>Comentando cualquier línea de un fichero de configuración, conseguimos que el sistema simplemente la ignore, en este caso cuando ejecutemos el comando [ apt ] y se acceda al fichero sources.list esta línea no será interpretada.</w:t>
      </w:r>
    </w:p>
    <w:p w14:paraId="6F6006BE" w14:textId="77DC5D6A" w:rsidR="00357EA5" w:rsidRDefault="00357EA5" w:rsidP="00C77745"/>
    <w:p w14:paraId="0542A236" w14:textId="33C4AE88" w:rsidR="00357EA5" w:rsidRDefault="00357EA5" w:rsidP="00357EA5">
      <w:pPr>
        <w:pStyle w:val="Prrafodelista"/>
        <w:numPr>
          <w:ilvl w:val="0"/>
          <w:numId w:val="104"/>
        </w:numPr>
      </w:pPr>
      <w:r>
        <w:t>Segunda línea</w:t>
      </w:r>
    </w:p>
    <w:p w14:paraId="6E1DD9C9" w14:textId="5BF8A903" w:rsidR="00357EA5" w:rsidRDefault="00357EA5" w:rsidP="00C77745">
      <w:r>
        <w:rPr>
          <w:noProof/>
        </w:rPr>
        <w:drawing>
          <wp:anchor distT="0" distB="0" distL="114300" distR="114300" simplePos="0" relativeHeight="251735040" behindDoc="0" locked="0" layoutInCell="1" allowOverlap="1" wp14:anchorId="45D13728" wp14:editId="35D7800E">
            <wp:simplePos x="0" y="0"/>
            <wp:positionH relativeFrom="margin">
              <wp:align>left</wp:align>
            </wp:positionH>
            <wp:positionV relativeFrom="paragraph">
              <wp:posOffset>79363</wp:posOffset>
            </wp:positionV>
            <wp:extent cx="5496663" cy="336430"/>
            <wp:effectExtent l="0" t="0" r="0" b="6985"/>
            <wp:wrapNone/>
            <wp:docPr id="862835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35662" name=""/>
                    <pic:cNvPicPr/>
                  </pic:nvPicPr>
                  <pic:blipFill>
                    <a:blip r:embed="rId28">
                      <a:extLst>
                        <a:ext uri="{28A0092B-C50C-407E-A947-70E740481C1C}">
                          <a14:useLocalDpi xmlns:a14="http://schemas.microsoft.com/office/drawing/2010/main" val="0"/>
                        </a:ext>
                      </a:extLst>
                    </a:blip>
                    <a:stretch>
                      <a:fillRect/>
                    </a:stretch>
                  </pic:blipFill>
                  <pic:spPr>
                    <a:xfrm>
                      <a:off x="0" y="0"/>
                      <a:ext cx="5539535" cy="339054"/>
                    </a:xfrm>
                    <a:prstGeom prst="rect">
                      <a:avLst/>
                    </a:prstGeom>
                  </pic:spPr>
                </pic:pic>
              </a:graphicData>
            </a:graphic>
            <wp14:sizeRelH relativeFrom="margin">
              <wp14:pctWidth>0</wp14:pctWidth>
            </wp14:sizeRelH>
            <wp14:sizeRelV relativeFrom="margin">
              <wp14:pctHeight>0</wp14:pctHeight>
            </wp14:sizeRelV>
          </wp:anchor>
        </w:drawing>
      </w:r>
    </w:p>
    <w:p w14:paraId="025A7BD5" w14:textId="77777777" w:rsidR="00357EA5" w:rsidRDefault="00357EA5" w:rsidP="00C77745"/>
    <w:p w14:paraId="02958BC2" w14:textId="555D56B2" w:rsidR="00037D84" w:rsidRDefault="00357EA5" w:rsidP="00C77745">
      <w:r>
        <w:t xml:space="preserve">Esta segunda línea hace referencia a un repositorio real </w:t>
      </w:r>
      <w:r w:rsidR="00037D84">
        <w:t>y se divide en varias partes que se pueden diferenciar en diferentes colores:</w:t>
      </w:r>
    </w:p>
    <w:p w14:paraId="709C09B8" w14:textId="6887BDBB" w:rsidR="00037D84" w:rsidRDefault="00037D84" w:rsidP="00037D84">
      <w:pPr>
        <w:pStyle w:val="Prrafodelista"/>
        <w:numPr>
          <w:ilvl w:val="0"/>
          <w:numId w:val="105"/>
        </w:numPr>
      </w:pPr>
      <w:r>
        <w:t>deb: Esta primera palabra le indica al sistema que, en ese repositorio debe buscar los paquetes con extensión .deb, comúnmente conocidos como instaladores</w:t>
      </w:r>
      <w:r w:rsidR="005B24EF">
        <w:t xml:space="preserve"> o binarios</w:t>
      </w:r>
      <w:r>
        <w:t>.</w:t>
      </w:r>
    </w:p>
    <w:p w14:paraId="7F612349" w14:textId="73FBF9ED" w:rsidR="00037D84" w:rsidRDefault="00000000" w:rsidP="00037D84">
      <w:pPr>
        <w:pStyle w:val="Prrafodelista"/>
        <w:numPr>
          <w:ilvl w:val="0"/>
          <w:numId w:val="105"/>
        </w:numPr>
      </w:pPr>
      <w:hyperlink r:id="rId29" w:history="1">
        <w:r w:rsidR="002551E8" w:rsidRPr="004A2993">
          <w:rPr>
            <w:rStyle w:val="Hipervnculo"/>
          </w:rPr>
          <w:t>http://security.debian.org/debian-security</w:t>
        </w:r>
      </w:hyperlink>
      <w:r w:rsidR="002551E8">
        <w:t xml:space="preserve"> </w:t>
      </w:r>
      <w:r w:rsidR="00037D84">
        <w:t>: En esta segunda parte de la línea se detalla la dirección del servidor o repositorio</w:t>
      </w:r>
      <w:r w:rsidR="002551E8">
        <w:t xml:space="preserve"> en cuestión</w:t>
      </w:r>
    </w:p>
    <w:p w14:paraId="5DD3958B" w14:textId="69EF2F1B" w:rsidR="002551E8" w:rsidRDefault="002551E8" w:rsidP="00037D84">
      <w:pPr>
        <w:pStyle w:val="Prrafodelista"/>
        <w:numPr>
          <w:ilvl w:val="0"/>
          <w:numId w:val="105"/>
        </w:numPr>
      </w:pPr>
      <w:r>
        <w:t>Bullseye-security: Sirve para especificar la versión actual de la distribución de Linux que estemos utilizando</w:t>
      </w:r>
    </w:p>
    <w:p w14:paraId="4718FAB7" w14:textId="30669C07" w:rsidR="002551E8" w:rsidRDefault="002551E8" w:rsidP="00037D84">
      <w:pPr>
        <w:pStyle w:val="Prrafodelista"/>
        <w:numPr>
          <w:ilvl w:val="0"/>
          <w:numId w:val="105"/>
        </w:numPr>
      </w:pPr>
      <w:r>
        <w:t>Main y contrib: Hacen referencia a las secciones dentro del servidor donde el sistema puede descargarse paquetes.</w:t>
      </w:r>
    </w:p>
    <w:p w14:paraId="3990874F" w14:textId="3EE80CFC" w:rsidR="00037D84" w:rsidRDefault="002551E8" w:rsidP="002551E8">
      <w:pPr>
        <w:pStyle w:val="Prrafodelista"/>
      </w:pPr>
      <w:r>
        <w:t>Las secciones se suelen organizar en función del soporte que le ofrece de forma oficial la distribución utilizada y también en función de su licencia de uso y distribución.</w:t>
      </w:r>
    </w:p>
    <w:p w14:paraId="3DD41DFE" w14:textId="77777777" w:rsidR="00037D84" w:rsidRDefault="00037D84" w:rsidP="00C77745"/>
    <w:p w14:paraId="052F5A58" w14:textId="2A63BC50" w:rsidR="00756A54" w:rsidRDefault="00037D84" w:rsidP="00C77745">
      <w:pPr>
        <w:pStyle w:val="Prrafodelista"/>
        <w:numPr>
          <w:ilvl w:val="0"/>
          <w:numId w:val="104"/>
        </w:numPr>
      </w:pPr>
      <w:r>
        <w:t>Tercera línea</w:t>
      </w:r>
    </w:p>
    <w:p w14:paraId="7910857F" w14:textId="4F3C0D2C" w:rsidR="00756A54" w:rsidRDefault="00037D84" w:rsidP="00C77745">
      <w:r>
        <w:rPr>
          <w:noProof/>
        </w:rPr>
        <w:drawing>
          <wp:anchor distT="0" distB="0" distL="114300" distR="114300" simplePos="0" relativeHeight="251736064" behindDoc="0" locked="0" layoutInCell="1" allowOverlap="1" wp14:anchorId="57417E65" wp14:editId="7C612894">
            <wp:simplePos x="0" y="0"/>
            <wp:positionH relativeFrom="margin">
              <wp:align>left</wp:align>
            </wp:positionH>
            <wp:positionV relativeFrom="paragraph">
              <wp:posOffset>67107</wp:posOffset>
            </wp:positionV>
            <wp:extent cx="5557182" cy="353683"/>
            <wp:effectExtent l="0" t="0" r="0" b="8890"/>
            <wp:wrapNone/>
            <wp:docPr id="108946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086" name=""/>
                    <pic:cNvPicPr/>
                  </pic:nvPicPr>
                  <pic:blipFill>
                    <a:blip r:embed="rId30">
                      <a:extLst>
                        <a:ext uri="{28A0092B-C50C-407E-A947-70E740481C1C}">
                          <a14:useLocalDpi xmlns:a14="http://schemas.microsoft.com/office/drawing/2010/main" val="0"/>
                        </a:ext>
                      </a:extLst>
                    </a:blip>
                    <a:stretch>
                      <a:fillRect/>
                    </a:stretch>
                  </pic:blipFill>
                  <pic:spPr>
                    <a:xfrm>
                      <a:off x="0" y="0"/>
                      <a:ext cx="5598578" cy="356318"/>
                    </a:xfrm>
                    <a:prstGeom prst="rect">
                      <a:avLst/>
                    </a:prstGeom>
                  </pic:spPr>
                </pic:pic>
              </a:graphicData>
            </a:graphic>
            <wp14:sizeRelH relativeFrom="margin">
              <wp14:pctWidth>0</wp14:pctWidth>
            </wp14:sizeRelH>
            <wp14:sizeRelV relativeFrom="margin">
              <wp14:pctHeight>0</wp14:pctHeight>
            </wp14:sizeRelV>
          </wp:anchor>
        </w:drawing>
      </w:r>
    </w:p>
    <w:p w14:paraId="312A7AF5" w14:textId="77777777" w:rsidR="00756A54" w:rsidRDefault="00756A54" w:rsidP="00C77745"/>
    <w:p w14:paraId="1A3A42D9" w14:textId="7F4B253A" w:rsidR="002551E8" w:rsidRDefault="002551E8" w:rsidP="00C77745">
      <w:r>
        <w:t>En la tercera línea encontramos exactamente los mismos datos que en la segunda excepto por la palabra inicial que detallamos a continuación:</w:t>
      </w:r>
    </w:p>
    <w:p w14:paraId="3078D5CC" w14:textId="77777777" w:rsidR="002551E8" w:rsidRPr="002551E8" w:rsidRDefault="002551E8" w:rsidP="00C77745">
      <w:pPr>
        <w:rPr>
          <w:sz w:val="12"/>
          <w:szCs w:val="12"/>
        </w:rPr>
      </w:pPr>
    </w:p>
    <w:p w14:paraId="53626FA7" w14:textId="0808ABB5" w:rsidR="00037D84" w:rsidRDefault="00037D84" w:rsidP="00037D84">
      <w:pPr>
        <w:pStyle w:val="Prrafodelista"/>
        <w:numPr>
          <w:ilvl w:val="0"/>
          <w:numId w:val="105"/>
        </w:numPr>
      </w:pPr>
      <w:r>
        <w:t xml:space="preserve">deb-src: Esta primera palabra le indica al sistema que, en ese repositorio debe buscar los paquetes deb-src, comúnmente conocidos como ficheros fuente o código fuente, recordemos que una de las características más importantes del sistema operativo Linux es  En los sistemas operativos es que se trata de software libre y por tanto podemos revisar su código fuente para ver </w:t>
      </w:r>
      <w:r w:rsidR="00D74FF1">
        <w:t>cómo</w:t>
      </w:r>
      <w:r>
        <w:t xml:space="preserve"> están constru</w:t>
      </w:r>
      <w:r w:rsidR="002551E8">
        <w:t>i</w:t>
      </w:r>
      <w:r>
        <w:t>dos.</w:t>
      </w:r>
    </w:p>
    <w:p w14:paraId="76D20BC1" w14:textId="77777777" w:rsidR="002551E8" w:rsidRPr="002551E8" w:rsidRDefault="002551E8" w:rsidP="002551E8">
      <w:pPr>
        <w:pStyle w:val="Prrafodelista"/>
        <w:rPr>
          <w:sz w:val="12"/>
          <w:szCs w:val="12"/>
        </w:rPr>
      </w:pPr>
    </w:p>
    <w:p w14:paraId="2FA6E44D" w14:textId="24353834" w:rsidR="00037D84" w:rsidRDefault="00037D84" w:rsidP="00037D84">
      <w:r>
        <w:t>En el caso de tratarse de un usuario al que no le interese revisar el código fuente de los programas, podríamos comentar también esta línea para que no se descarguen los ficheros del código fuente y ahorrar así ancho de banda durante la descarga y memoria en el sistema.</w:t>
      </w:r>
    </w:p>
    <w:p w14:paraId="53DAAB90" w14:textId="77777777" w:rsidR="00756A54" w:rsidRPr="008F3A32" w:rsidRDefault="00756A54" w:rsidP="00C77745">
      <w:pPr>
        <w:rPr>
          <w:sz w:val="16"/>
          <w:szCs w:val="16"/>
        </w:rPr>
      </w:pPr>
    </w:p>
    <w:p w14:paraId="6FD1F796" w14:textId="64E6BF78" w:rsidR="00756A54" w:rsidRDefault="002551E8" w:rsidP="00C77745">
      <w:r>
        <w:t>Esta es la estructura del fichero sources.list pero ¿Qué sucede si necesitamos descargar un paquete que no se encuentra alojado en ninguno de estos repositorios?</w:t>
      </w:r>
    </w:p>
    <w:p w14:paraId="3E3CFC6D" w14:textId="77777777" w:rsidR="00B273C7" w:rsidRDefault="002551E8" w:rsidP="00C77745">
      <w:r>
        <w:t xml:space="preserve">En ese caso </w:t>
      </w:r>
      <w:r w:rsidR="00B273C7">
        <w:t>tenemos varias opciones.</w:t>
      </w:r>
    </w:p>
    <w:p w14:paraId="1DB28AAD" w14:textId="77777777" w:rsidR="00B273C7" w:rsidRPr="00B273C7" w:rsidRDefault="00B273C7" w:rsidP="00C77745">
      <w:pPr>
        <w:rPr>
          <w:sz w:val="16"/>
          <w:szCs w:val="16"/>
        </w:rPr>
      </w:pPr>
    </w:p>
    <w:p w14:paraId="7EBD19D0" w14:textId="77777777" w:rsidR="00B273C7" w:rsidRDefault="00B273C7" w:rsidP="00B273C7">
      <w:r>
        <w:lastRenderedPageBreak/>
        <w:t>El primer paso es buscar si la aplicación tiene página oficial con versión de Linux para descargar, en caso negativo deberemos buscar cual es el nombre concreto del paquete para descargar esta aplicación y en que repositorio podemos encontrarlo, (si existe).</w:t>
      </w:r>
    </w:p>
    <w:p w14:paraId="379437B3" w14:textId="77777777" w:rsidR="00B273C7" w:rsidRPr="00B273C7" w:rsidRDefault="00B273C7" w:rsidP="00B273C7">
      <w:pPr>
        <w:rPr>
          <w:sz w:val="16"/>
          <w:szCs w:val="16"/>
        </w:rPr>
      </w:pPr>
    </w:p>
    <w:p w14:paraId="4C29A0AC" w14:textId="2426C04B" w:rsidR="00B273C7" w:rsidRDefault="00B273C7" w:rsidP="00B273C7">
      <w:r>
        <w:t xml:space="preserve">Una de las ventajas de Linux es que goza de un gran soporte por parte de la comunidad online y en la mayoría de los casos se encuentra la información </w:t>
      </w:r>
      <w:r w:rsidR="008734C1">
        <w:t>que buscamos</w:t>
      </w:r>
      <w:r>
        <w:t xml:space="preserve"> sin mayores complicaciones.</w:t>
      </w:r>
    </w:p>
    <w:p w14:paraId="0E4AC82C" w14:textId="77777777" w:rsidR="001A28FC" w:rsidRDefault="001A28FC" w:rsidP="00B273C7"/>
    <w:p w14:paraId="7781A66E" w14:textId="3F144B8C" w:rsidR="001A28FC" w:rsidRDefault="001A28FC" w:rsidP="00B273C7">
      <w:r>
        <w:t>Cabe destacar que para instalar un paquete que hemos descargado en un fichero .deb, debemos ejecutar el comando [ sudo apt install ] y a continuación especificar la ruta donde se encuentra el fichero.</w:t>
      </w:r>
    </w:p>
    <w:p w14:paraId="41003FDA" w14:textId="77777777" w:rsidR="008734C1" w:rsidRDefault="008734C1" w:rsidP="00B273C7"/>
    <w:p w14:paraId="009D5C01" w14:textId="59767347" w:rsidR="008734C1" w:rsidRDefault="008734C1" w:rsidP="008734C1">
      <w:pPr>
        <w:pStyle w:val="Vietaprimernivel"/>
        <w:rPr>
          <w:b/>
          <w:bCs/>
        </w:rPr>
      </w:pPr>
      <w:r>
        <w:rPr>
          <w:b/>
          <w:bCs/>
        </w:rPr>
        <w:t>Agregar un repositorio al fichero de configuración.</w:t>
      </w:r>
    </w:p>
    <w:p w14:paraId="35BDDEEE" w14:textId="77777777" w:rsidR="008734C1" w:rsidRPr="008734C1" w:rsidRDefault="008734C1" w:rsidP="008734C1">
      <w:pPr>
        <w:pStyle w:val="Vietaprimernivel"/>
        <w:numPr>
          <w:ilvl w:val="0"/>
          <w:numId w:val="0"/>
        </w:numPr>
        <w:ind w:left="720"/>
        <w:rPr>
          <w:b/>
          <w:bCs/>
          <w:sz w:val="8"/>
          <w:szCs w:val="8"/>
        </w:rPr>
      </w:pPr>
    </w:p>
    <w:p w14:paraId="72639176" w14:textId="0B1D9477" w:rsidR="008734C1" w:rsidRDefault="008734C1" w:rsidP="00B273C7">
      <w:r>
        <w:t xml:space="preserve">Una vez que sabemos cual es la dirección del repositorio que queremos añadir tenemos dos formas de </w:t>
      </w:r>
      <w:r w:rsidR="001A28FC">
        <w:t>h</w:t>
      </w:r>
      <w:r>
        <w:t>acerlo:</w:t>
      </w:r>
    </w:p>
    <w:p w14:paraId="55C4FF60" w14:textId="77777777" w:rsidR="008734C1" w:rsidRPr="008734C1" w:rsidRDefault="008734C1" w:rsidP="00B273C7">
      <w:pPr>
        <w:rPr>
          <w:sz w:val="12"/>
          <w:szCs w:val="12"/>
        </w:rPr>
      </w:pPr>
    </w:p>
    <w:p w14:paraId="428183ED" w14:textId="28139C4D" w:rsidR="008734C1" w:rsidRDefault="008734C1" w:rsidP="008734C1">
      <w:pPr>
        <w:pStyle w:val="Prrafodelista"/>
        <w:numPr>
          <w:ilvl w:val="0"/>
          <w:numId w:val="106"/>
        </w:numPr>
      </w:pPr>
      <w:r>
        <w:t>Añadimos de forma manual la línea al fichero con la estructura conocida</w:t>
      </w:r>
    </w:p>
    <w:p w14:paraId="655186FE" w14:textId="6E90F523" w:rsidR="008734C1" w:rsidRDefault="008734C1" w:rsidP="008734C1">
      <w:pPr>
        <w:pStyle w:val="Prrafodelista"/>
        <w:numPr>
          <w:ilvl w:val="0"/>
          <w:numId w:val="106"/>
        </w:numPr>
      </w:pPr>
      <w:r>
        <w:t xml:space="preserve">Utilizamos el comando de sistema </w:t>
      </w:r>
      <w:r w:rsidR="005B24EF">
        <w:t>destinado a añadir una línea al fichero</w:t>
      </w:r>
    </w:p>
    <w:p w14:paraId="6A0D49F5" w14:textId="77777777" w:rsidR="001A28FC" w:rsidRPr="001A28FC" w:rsidRDefault="001A28FC" w:rsidP="001A28FC">
      <w:pPr>
        <w:ind w:left="360"/>
        <w:rPr>
          <w:sz w:val="12"/>
          <w:szCs w:val="12"/>
        </w:rPr>
      </w:pPr>
    </w:p>
    <w:p w14:paraId="43E72104" w14:textId="1733B0F1" w:rsidR="005B24EF" w:rsidRDefault="005B24EF" w:rsidP="005B24EF">
      <w:r>
        <w:t>E</w:t>
      </w:r>
      <w:r w:rsidR="001A28FC">
        <w:t>n caso de elegir la opción dos los pasos a seguir son los siguientes:</w:t>
      </w:r>
    </w:p>
    <w:p w14:paraId="3425F47A" w14:textId="77777777" w:rsidR="005B24EF" w:rsidRDefault="005B24EF" w:rsidP="005B24EF"/>
    <w:p w14:paraId="555FB582" w14:textId="0741DA4D" w:rsidR="001A28FC" w:rsidRPr="0032307A" w:rsidRDefault="00205CFE" w:rsidP="0032307A">
      <w:pPr>
        <w:pStyle w:val="Prrafodelista"/>
        <w:numPr>
          <w:ilvl w:val="0"/>
          <w:numId w:val="107"/>
        </w:numPr>
      </w:pPr>
      <w:r>
        <w:t>Ejecutamos e</w:t>
      </w:r>
      <w:r w:rsidR="001A28FC">
        <w:t xml:space="preserve">l comando indicado para añadir un repositorio al fichero </w:t>
      </w:r>
      <w:proofErr w:type="spellStart"/>
      <w:r w:rsidR="001A28FC">
        <w:t>source</w:t>
      </w:r>
      <w:r w:rsidR="00D74FF1">
        <w:t>s</w:t>
      </w:r>
      <w:r w:rsidR="001A28FC">
        <w:t>.list</w:t>
      </w:r>
      <w:proofErr w:type="spellEnd"/>
      <w:r w:rsidR="001A28FC">
        <w:t xml:space="preserve"> es:</w:t>
      </w:r>
      <w:r w:rsidR="0032307A">
        <w:t xml:space="preserve">  </w:t>
      </w:r>
      <w:r w:rsidR="00757502">
        <w:rPr>
          <w:b/>
          <w:bCs/>
        </w:rPr>
        <w:t>s</w:t>
      </w:r>
      <w:r w:rsidR="001A28FC" w:rsidRPr="0032307A">
        <w:rPr>
          <w:b/>
          <w:bCs/>
        </w:rPr>
        <w:t xml:space="preserve">udo </w:t>
      </w:r>
      <w:proofErr w:type="spellStart"/>
      <w:r w:rsidR="001A28FC" w:rsidRPr="0032307A">
        <w:rPr>
          <w:b/>
          <w:bCs/>
        </w:rPr>
        <w:t>add-apt-repository</w:t>
      </w:r>
      <w:proofErr w:type="spellEnd"/>
      <w:r w:rsidR="001A28FC" w:rsidRPr="0032307A">
        <w:rPr>
          <w:b/>
          <w:bCs/>
        </w:rPr>
        <w:t xml:space="preserve"> “</w:t>
      </w:r>
      <w:proofErr w:type="spellStart"/>
      <w:r w:rsidR="001A28FC" w:rsidRPr="0032307A">
        <w:rPr>
          <w:b/>
          <w:bCs/>
        </w:rPr>
        <w:t>repositorio_a_añadir</w:t>
      </w:r>
      <w:proofErr w:type="spellEnd"/>
      <w:r w:rsidR="001A28FC" w:rsidRPr="0032307A">
        <w:rPr>
          <w:b/>
          <w:bCs/>
        </w:rPr>
        <w:t>”</w:t>
      </w:r>
    </w:p>
    <w:p w14:paraId="6F3A4F16" w14:textId="77777777" w:rsidR="00205CFE" w:rsidRPr="0032307A" w:rsidRDefault="00205CFE" w:rsidP="0032307A">
      <w:pPr>
        <w:pStyle w:val="Prrafodelista"/>
        <w:numPr>
          <w:ilvl w:val="0"/>
          <w:numId w:val="107"/>
        </w:numPr>
      </w:pPr>
      <w:r>
        <w:t>Ejecutamos</w:t>
      </w:r>
      <w:r w:rsidR="001A28FC">
        <w:t xml:space="preserve"> </w:t>
      </w:r>
      <w:r>
        <w:t>el comando</w:t>
      </w:r>
      <w:r w:rsidR="001A28FC">
        <w:t xml:space="preserve"> </w:t>
      </w:r>
      <w:r>
        <w:t>necesario para actualizar la lista de paquetes disponibles</w:t>
      </w:r>
      <w:r w:rsidR="0032307A">
        <w:t xml:space="preserve">:  </w:t>
      </w:r>
      <w:r w:rsidR="00757502" w:rsidRPr="00757502">
        <w:rPr>
          <w:b/>
          <w:bCs/>
        </w:rPr>
        <w:t>s</w:t>
      </w:r>
      <w:r w:rsidRPr="0032307A">
        <w:rPr>
          <w:b/>
          <w:bCs/>
        </w:rPr>
        <w:t xml:space="preserve">udo </w:t>
      </w:r>
      <w:proofErr w:type="spellStart"/>
      <w:r w:rsidRPr="0032307A">
        <w:rPr>
          <w:b/>
          <w:bCs/>
        </w:rPr>
        <w:t>apt</w:t>
      </w:r>
      <w:proofErr w:type="spellEnd"/>
      <w:r w:rsidRPr="0032307A">
        <w:rPr>
          <w:b/>
          <w:bCs/>
        </w:rPr>
        <w:t xml:space="preserve"> </w:t>
      </w:r>
      <w:proofErr w:type="spellStart"/>
      <w:r w:rsidRPr="0032307A">
        <w:rPr>
          <w:b/>
          <w:bCs/>
        </w:rPr>
        <w:t>update</w:t>
      </w:r>
      <w:proofErr w:type="spellEnd"/>
    </w:p>
    <w:p w14:paraId="7B20DD45" w14:textId="77777777" w:rsidR="00756A54" w:rsidRPr="00035F39" w:rsidRDefault="00756A54" w:rsidP="00C77745">
      <w:pPr>
        <w:rPr>
          <w:sz w:val="20"/>
          <w:szCs w:val="20"/>
        </w:rPr>
      </w:pPr>
    </w:p>
    <w:p w14:paraId="211E0225" w14:textId="77777777" w:rsidR="00757502" w:rsidRDefault="00757502">
      <w:pPr>
        <w:spacing w:after="160" w:line="259" w:lineRule="auto"/>
        <w:jc w:val="left"/>
        <w:rPr>
          <w:color w:val="000000" w:themeColor="text1"/>
          <w:sz w:val="40"/>
          <w:szCs w:val="40"/>
        </w:rPr>
      </w:pPr>
      <w:r>
        <w:br w:type="page"/>
      </w:r>
    </w:p>
    <w:p w14:paraId="5B8C9854" w14:textId="0381AEDD" w:rsidR="000D5BFD" w:rsidRDefault="009D380E" w:rsidP="009433B1">
      <w:pPr>
        <w:pStyle w:val="TituloApartado1"/>
      </w:pPr>
      <w:bookmarkStart w:id="10" w:name="_Toc170129762"/>
      <w:r>
        <w:lastRenderedPageBreak/>
        <w:t>4.4</w:t>
      </w:r>
      <w:r w:rsidR="000D5BFD">
        <w:t>.</w:t>
      </w:r>
      <w:r w:rsidR="000D5BFD" w:rsidRPr="004F6CE3">
        <w:t xml:space="preserve"> </w:t>
      </w:r>
      <w:r w:rsidR="009433B1">
        <w:t>Referencias Bibliográficas</w:t>
      </w:r>
      <w:r w:rsidR="000D5BFD" w:rsidRPr="000D5BFD">
        <w:t>.</w:t>
      </w:r>
      <w:bookmarkEnd w:id="10"/>
    </w:p>
    <w:bookmarkEnd w:id="9"/>
    <w:p w14:paraId="2066BF98" w14:textId="5797B7CD" w:rsidR="0032307A" w:rsidRDefault="0032307A" w:rsidP="0032307A">
      <w:r>
        <w:t xml:space="preserve">Podemos encontrar más información en la documentación oficial de la distribución que estemos utilizando, a continuación algunos ejemplos: </w:t>
      </w:r>
    </w:p>
    <w:p w14:paraId="71419F0D" w14:textId="5F8611C9" w:rsidR="0032307A" w:rsidRDefault="00000000" w:rsidP="000D321B">
      <w:hyperlink r:id="rId31" w:history="1">
        <w:r w:rsidR="0032307A" w:rsidRPr="004A2993">
          <w:rPr>
            <w:rStyle w:val="Hipervnculo"/>
          </w:rPr>
          <w:t>https://help.ubuntu.com/stable/ubuntu-help/addremove-sources.html.es</w:t>
        </w:r>
      </w:hyperlink>
    </w:p>
    <w:p w14:paraId="50766F1F" w14:textId="3669EB50" w:rsidR="0032307A" w:rsidRDefault="00000000" w:rsidP="000D321B">
      <w:hyperlink r:id="rId32" w:history="1">
        <w:r w:rsidR="0032307A" w:rsidRPr="004A2993">
          <w:rPr>
            <w:rStyle w:val="Hipervnculo"/>
          </w:rPr>
          <w:t>https://www.debian.org/doc/index.es.html</w:t>
        </w:r>
      </w:hyperlink>
    </w:p>
    <w:p w14:paraId="26454480" w14:textId="77777777" w:rsidR="0032307A" w:rsidRPr="0032307A" w:rsidRDefault="0032307A" w:rsidP="000D321B">
      <w:pPr>
        <w:rPr>
          <w:sz w:val="16"/>
          <w:szCs w:val="16"/>
        </w:rPr>
      </w:pPr>
    </w:p>
    <w:p w14:paraId="5A051E78" w14:textId="29C5A4BE" w:rsidR="008457A4" w:rsidRPr="0032307A" w:rsidRDefault="0032307A" w:rsidP="000D321B">
      <w:r w:rsidRPr="0032307A">
        <w:t xml:space="preserve">Los </w:t>
      </w:r>
      <w:r w:rsidR="00D74FF1" w:rsidRPr="0032307A">
        <w:t>comandos</w:t>
      </w:r>
      <w:r w:rsidRPr="0032307A">
        <w:t xml:space="preserve"> de ayuda s</w:t>
      </w:r>
      <w:r>
        <w:t xml:space="preserve">iempre son una buena opción para aprender </w:t>
      </w:r>
      <w:r w:rsidR="00D74FF1">
        <w:t>más</w:t>
      </w:r>
      <w:r>
        <w:t>:</w:t>
      </w:r>
    </w:p>
    <w:p w14:paraId="6FBD6591" w14:textId="4CA18482" w:rsidR="00595D26" w:rsidRPr="00EC0E67" w:rsidRDefault="00595D26" w:rsidP="000D321B">
      <w:pPr>
        <w:rPr>
          <w:lang w:val="en-US"/>
        </w:rPr>
      </w:pPr>
      <w:r w:rsidRPr="0032307A">
        <w:tab/>
      </w:r>
      <w:r w:rsidR="0032307A">
        <w:rPr>
          <w:color w:val="FFFFFF" w:themeColor="background1"/>
          <w:highlight w:val="black"/>
          <w:lang w:val="en-US"/>
        </w:rPr>
        <w:t>apt</w:t>
      </w:r>
      <w:r w:rsidRPr="00EC0E67">
        <w:rPr>
          <w:color w:val="FFFFFF" w:themeColor="background1"/>
          <w:highlight w:val="black"/>
          <w:lang w:val="en-US"/>
        </w:rPr>
        <w:t xml:space="preserve">  - -help</w:t>
      </w:r>
      <w:r w:rsidR="0032307A">
        <w:rPr>
          <w:lang w:val="en-US"/>
        </w:rPr>
        <w:t xml:space="preserve">   o   </w:t>
      </w:r>
      <w:r w:rsidRPr="00EC0E67">
        <w:rPr>
          <w:color w:val="FFFFFF" w:themeColor="background1"/>
          <w:highlight w:val="black"/>
          <w:lang w:val="en-US"/>
        </w:rPr>
        <w:t xml:space="preserve">man </w:t>
      </w:r>
      <w:r w:rsidR="0032307A">
        <w:rPr>
          <w:color w:val="FFFFFF" w:themeColor="background1"/>
          <w:highlight w:val="black"/>
          <w:lang w:val="en-US"/>
        </w:rPr>
        <w:t>apt</w:t>
      </w:r>
    </w:p>
    <w:p w14:paraId="16E80B07" w14:textId="77777777" w:rsidR="000D321B" w:rsidRPr="00EC0E67" w:rsidRDefault="000D321B" w:rsidP="000D321B">
      <w:pPr>
        <w:rPr>
          <w:lang w:val="en-US"/>
        </w:rPr>
      </w:pPr>
    </w:p>
    <w:p w14:paraId="573585A9" w14:textId="28F7B6A4" w:rsidR="00A912FE" w:rsidRPr="00EC0E67" w:rsidRDefault="00A912FE" w:rsidP="00A912FE">
      <w:pPr>
        <w:pStyle w:val="TituloApartado1"/>
        <w:rPr>
          <w:rFonts w:asciiTheme="majorHAnsi" w:hAnsiTheme="majorHAnsi" w:cstheme="majorHAnsi"/>
          <w:sz w:val="52"/>
          <w:szCs w:val="52"/>
          <w:lang w:val="en-US"/>
        </w:rPr>
      </w:pPr>
      <w:bookmarkStart w:id="11" w:name="_Toc170129763"/>
      <w:r w:rsidRPr="00EC0E67">
        <w:rPr>
          <w:rFonts w:asciiTheme="majorHAnsi" w:hAnsiTheme="majorHAnsi" w:cstheme="majorHAnsi"/>
          <w:sz w:val="52"/>
          <w:szCs w:val="52"/>
          <w:lang w:val="en-US"/>
        </w:rPr>
        <w:t>A fondo</w:t>
      </w:r>
      <w:bookmarkEnd w:id="11"/>
    </w:p>
    <w:p w14:paraId="316227A3" w14:textId="42E2B738" w:rsidR="00A77CEA" w:rsidRPr="006368B5" w:rsidRDefault="0099009A" w:rsidP="006368B5">
      <w:pPr>
        <w:pStyle w:val="TtuloAfondo"/>
      </w:pPr>
      <w:r>
        <w:t>Configurar repositorios en Debian</w:t>
      </w:r>
      <w:r w:rsidR="0032307A">
        <w:t>.</w:t>
      </w:r>
    </w:p>
    <w:p w14:paraId="17884B06" w14:textId="2F20D7EE" w:rsidR="00A4268C" w:rsidRPr="00E51CEE" w:rsidRDefault="00000000" w:rsidP="006368B5">
      <w:pPr>
        <w:pStyle w:val="CuadroCmoestudiaryReferencias"/>
      </w:pPr>
      <w:hyperlink r:id="rId33" w:history="1">
        <w:r w:rsidR="00A4268C" w:rsidRPr="004A2993">
          <w:rPr>
            <w:rStyle w:val="Hipervnculo"/>
          </w:rPr>
          <w:t>https://www.youtube.com/watch?v=RDXgsvCdhlg</w:t>
        </w:r>
      </w:hyperlink>
    </w:p>
    <w:p w14:paraId="5E7BF0E3" w14:textId="1DBD56C2" w:rsidR="008544C6" w:rsidRPr="001E72D1" w:rsidRDefault="0099009A" w:rsidP="008544C6">
      <w:r>
        <w:t>Este video nos proporciona información acerca del fichero sources.list y de los repositorios que en el podemos guardar.</w:t>
      </w:r>
    </w:p>
    <w:p w14:paraId="6E0BEAB5" w14:textId="77777777" w:rsidR="00613615" w:rsidRPr="0099009A" w:rsidRDefault="00613615" w:rsidP="00C77745">
      <w:pPr>
        <w:rPr>
          <w:sz w:val="16"/>
          <w:szCs w:val="16"/>
        </w:rPr>
      </w:pPr>
    </w:p>
    <w:p w14:paraId="4E0B6F89" w14:textId="0978608B" w:rsidR="00A4268C" w:rsidRDefault="0099009A" w:rsidP="0099009A">
      <w:pPr>
        <w:pStyle w:val="TtuloAfondo"/>
      </w:pPr>
      <w:r>
        <w:t>Instalación de software en Linux: Paquetes y Repositorios.</w:t>
      </w:r>
    </w:p>
    <w:p w14:paraId="07601BEC" w14:textId="578917B6" w:rsidR="0099009A" w:rsidRDefault="00000000" w:rsidP="00A4268C">
      <w:pPr>
        <w:pStyle w:val="CuadroCmoestudiaryReferencias"/>
      </w:pPr>
      <w:hyperlink r:id="rId34" w:history="1">
        <w:r w:rsidR="0099009A" w:rsidRPr="004A2993">
          <w:rPr>
            <w:rStyle w:val="Hipervnculo"/>
          </w:rPr>
          <w:t>https://www.youtube.com/watch?v=NTpSA9k5fV4&amp;t=263s</w:t>
        </w:r>
      </w:hyperlink>
    </w:p>
    <w:p w14:paraId="27C2B848" w14:textId="2C56CCB4" w:rsidR="00A4268C" w:rsidRPr="001E72D1" w:rsidRDefault="0099009A" w:rsidP="00A4268C">
      <w:r>
        <w:t xml:space="preserve">Este recurso en forma de video de </w:t>
      </w:r>
      <w:r w:rsidR="00D74FF1">
        <w:t>YouTube</w:t>
      </w:r>
      <w:r>
        <w:t xml:space="preserve"> nos muestra la estructura del fichero sources.list y los comandos básicos de gestión de software mediante consola de comandos</w:t>
      </w:r>
      <w:r w:rsidR="00A4268C">
        <w:t>.</w:t>
      </w:r>
    </w:p>
    <w:p w14:paraId="7D809F82" w14:textId="77777777" w:rsidR="0099009A" w:rsidRPr="0099009A" w:rsidRDefault="0099009A" w:rsidP="00C77745">
      <w:pPr>
        <w:rPr>
          <w:sz w:val="16"/>
          <w:szCs w:val="16"/>
        </w:rPr>
      </w:pPr>
    </w:p>
    <w:p w14:paraId="4A742DCB" w14:textId="35ACD7E2" w:rsidR="0099009A" w:rsidRDefault="0099009A" w:rsidP="0099009A">
      <w:pPr>
        <w:pStyle w:val="TtuloAfondo"/>
      </w:pPr>
      <w:r>
        <w:t>Repositorios de Linux</w:t>
      </w:r>
      <w:r w:rsidR="0032307A">
        <w:t xml:space="preserve"> | Qué son, y cómo instalar y actualizar aplicaciones.</w:t>
      </w:r>
    </w:p>
    <w:p w14:paraId="660DB06B" w14:textId="77777777" w:rsidR="0099009A" w:rsidRDefault="00000000" w:rsidP="0099009A">
      <w:pPr>
        <w:pStyle w:val="CuadroCmoestudiaryReferencias"/>
      </w:pPr>
      <w:hyperlink r:id="rId35" w:history="1">
        <w:r w:rsidR="0099009A" w:rsidRPr="004A2993">
          <w:rPr>
            <w:rStyle w:val="Hipervnculo"/>
          </w:rPr>
          <w:t>https://www.youtube.com/watch?v=NTpSA9k5fV4&amp;t=263s</w:t>
        </w:r>
      </w:hyperlink>
    </w:p>
    <w:p w14:paraId="3635D363" w14:textId="763AAECC" w:rsidR="0099009A" w:rsidRPr="001E72D1" w:rsidRDefault="0099009A" w:rsidP="0099009A">
      <w:r>
        <w:t xml:space="preserve">Este enlace conduce a un video de </w:t>
      </w:r>
      <w:r w:rsidR="00D74FF1">
        <w:t>YouTube</w:t>
      </w:r>
      <w:r>
        <w:t xml:space="preserve"> donde se nos muestra como configurar un nuevo repositorio para distribuciones Ubuntu</w:t>
      </w:r>
    </w:p>
    <w:p w14:paraId="7187B4C0" w14:textId="77777777" w:rsidR="0099009A" w:rsidRDefault="0099009A" w:rsidP="00C77745">
      <w:pPr>
        <w:sectPr w:rsidR="0099009A" w:rsidSect="002C0E95">
          <w:footerReference w:type="default" r:id="rId36"/>
          <w:pgSz w:w="11906" w:h="16838" w:code="9"/>
          <w:pgMar w:top="1418" w:right="1843" w:bottom="1418" w:left="1843" w:header="1134" w:footer="397" w:gutter="0"/>
          <w:cols w:space="708"/>
          <w:docGrid w:linePitch="360"/>
        </w:sectPr>
      </w:pPr>
    </w:p>
    <w:bookmarkStart w:id="12" w:name="_Toc170129764"/>
    <w:p w14:paraId="7E2E1D70" w14:textId="6A326319" w:rsidR="00613615" w:rsidRPr="00FE7BCD" w:rsidRDefault="00613615" w:rsidP="00C77745">
      <w:pPr>
        <w:pStyle w:val="SeccionesNivel"/>
        <w:jc w:val="both"/>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12"/>
    </w:p>
    <w:p w14:paraId="44FDE512" w14:textId="6AC808A7" w:rsidR="00116388" w:rsidRPr="00BF5D0A" w:rsidRDefault="00116388" w:rsidP="00116388">
      <w:pPr>
        <w:pStyle w:val="TtuloApartado3"/>
      </w:pPr>
      <w:r>
        <w:t>Entrenamiento 1</w:t>
      </w:r>
    </w:p>
    <w:p w14:paraId="5B49B49C" w14:textId="77777777" w:rsidR="00116388" w:rsidRDefault="00116388" w:rsidP="00116388">
      <w:pPr>
        <w:pStyle w:val="Vietaprimernivel"/>
      </w:pPr>
      <w:r>
        <w:t>Enunciado</w:t>
      </w:r>
    </w:p>
    <w:p w14:paraId="35A2B30B" w14:textId="77777777" w:rsidR="00116388" w:rsidRDefault="00116388" w:rsidP="00116388">
      <w:pPr>
        <w:pStyle w:val="Vietaprimernivel"/>
        <w:numPr>
          <w:ilvl w:val="0"/>
          <w:numId w:val="0"/>
        </w:numPr>
      </w:pPr>
      <w:r>
        <w:t>Agrega la dirección del siguiente repositorio al fichero de configuración mediante el comando diseñado para este propósito.</w:t>
      </w:r>
    </w:p>
    <w:p w14:paraId="3DBB75D4" w14:textId="77777777" w:rsidR="00116388" w:rsidRPr="0018137D" w:rsidRDefault="00116388" w:rsidP="00116388">
      <w:pPr>
        <w:pStyle w:val="Vietaprimernivel"/>
        <w:numPr>
          <w:ilvl w:val="0"/>
          <w:numId w:val="0"/>
        </w:numPr>
        <w:rPr>
          <w:sz w:val="8"/>
          <w:szCs w:val="8"/>
        </w:rPr>
      </w:pPr>
    </w:p>
    <w:p w14:paraId="5BA40EC5" w14:textId="77777777" w:rsidR="00116388" w:rsidRDefault="00000000" w:rsidP="00116388">
      <w:pPr>
        <w:pStyle w:val="Vietaprimernivel"/>
        <w:numPr>
          <w:ilvl w:val="0"/>
          <w:numId w:val="0"/>
        </w:numPr>
      </w:pPr>
      <w:hyperlink r:id="rId37" w:history="1">
        <w:r w:rsidR="00116388" w:rsidRPr="006C473C">
          <w:rPr>
            <w:rStyle w:val="Hipervnculo"/>
          </w:rPr>
          <w:t>http://deb-multimedia.org</w:t>
        </w:r>
      </w:hyperlink>
      <w:r w:rsidR="00116388">
        <w:t xml:space="preserve"> </w:t>
      </w:r>
    </w:p>
    <w:p w14:paraId="3FD783B8" w14:textId="77777777" w:rsidR="00116388" w:rsidRPr="007A64E7" w:rsidRDefault="00116388" w:rsidP="00116388">
      <w:pPr>
        <w:pStyle w:val="Vietaprimernivel"/>
        <w:numPr>
          <w:ilvl w:val="0"/>
          <w:numId w:val="0"/>
        </w:numPr>
        <w:rPr>
          <w:sz w:val="8"/>
          <w:szCs w:val="8"/>
        </w:rPr>
      </w:pPr>
    </w:p>
    <w:p w14:paraId="49E4EFC0" w14:textId="77777777" w:rsidR="00116388" w:rsidRPr="0018137D" w:rsidRDefault="00116388" w:rsidP="00116388">
      <w:pPr>
        <w:pStyle w:val="Vietaprimernivel"/>
        <w:numPr>
          <w:ilvl w:val="0"/>
          <w:numId w:val="0"/>
        </w:numPr>
        <w:rPr>
          <w:sz w:val="8"/>
          <w:szCs w:val="8"/>
        </w:rPr>
      </w:pPr>
    </w:p>
    <w:p w14:paraId="6ECE84A5" w14:textId="77777777" w:rsidR="00116388" w:rsidRDefault="00116388" w:rsidP="00116388">
      <w:pPr>
        <w:pStyle w:val="Vietaprimernivel"/>
        <w:numPr>
          <w:ilvl w:val="0"/>
          <w:numId w:val="0"/>
        </w:numPr>
      </w:pPr>
      <w:r>
        <w:t>A continuación explica una forma alternativa de añadir el repositorio al sistema.</w:t>
      </w:r>
    </w:p>
    <w:p w14:paraId="03C39D5D" w14:textId="77777777" w:rsidR="00116388" w:rsidRPr="0018137D" w:rsidRDefault="00116388" w:rsidP="00116388">
      <w:pPr>
        <w:pStyle w:val="Vietaprimernivel"/>
        <w:numPr>
          <w:ilvl w:val="0"/>
          <w:numId w:val="0"/>
        </w:numPr>
      </w:pPr>
    </w:p>
    <w:p w14:paraId="0278B029" w14:textId="77777777" w:rsidR="00116388" w:rsidRDefault="00116388" w:rsidP="00116388">
      <w:pPr>
        <w:pStyle w:val="Vietaprimernivel"/>
      </w:pPr>
      <w:r>
        <w:t>Solución</w:t>
      </w:r>
    </w:p>
    <w:p w14:paraId="6B0AD149" w14:textId="77777777" w:rsidR="00116388" w:rsidRDefault="00116388" w:rsidP="00116388">
      <w:pPr>
        <w:pStyle w:val="Vietaprimernivel"/>
        <w:numPr>
          <w:ilvl w:val="0"/>
          <w:numId w:val="0"/>
        </w:numPr>
      </w:pPr>
      <w:r>
        <w:t>El comando para agregar el repositorio del ejercicio al fichero de configuración es el siguiente:</w:t>
      </w:r>
    </w:p>
    <w:p w14:paraId="190BC6CC" w14:textId="77777777" w:rsidR="00116388" w:rsidRPr="007A64E7" w:rsidRDefault="00116388" w:rsidP="00116388">
      <w:pPr>
        <w:pStyle w:val="Vietaprimernivel"/>
        <w:numPr>
          <w:ilvl w:val="0"/>
          <w:numId w:val="0"/>
        </w:numPr>
        <w:rPr>
          <w:sz w:val="12"/>
          <w:szCs w:val="12"/>
        </w:rPr>
      </w:pPr>
    </w:p>
    <w:p w14:paraId="73D65274" w14:textId="77777777" w:rsidR="00116388" w:rsidRDefault="00116388" w:rsidP="00116388">
      <w:pPr>
        <w:pStyle w:val="Vietaprimernivel"/>
        <w:numPr>
          <w:ilvl w:val="0"/>
          <w:numId w:val="90"/>
        </w:numPr>
        <w:rPr>
          <w:b/>
          <w:bCs/>
          <w:color w:val="2E74B5" w:themeColor="accent1" w:themeShade="BF"/>
          <w:lang w:val="en-US"/>
        </w:rPr>
      </w:pPr>
      <w:r w:rsidRPr="00651837">
        <w:rPr>
          <w:b/>
          <w:bCs/>
          <w:color w:val="2E74B5" w:themeColor="accent1" w:themeShade="BF"/>
          <w:lang w:val="en-US"/>
        </w:rPr>
        <w:t xml:space="preserve">Sudo add-apt-repository </w:t>
      </w:r>
      <w:hyperlink r:id="rId38" w:history="1">
        <w:r w:rsidRPr="006C473C">
          <w:rPr>
            <w:rStyle w:val="Hipervnculo"/>
            <w:b/>
            <w:bCs/>
            <w:lang w:val="en-US"/>
          </w:rPr>
          <w:t>http://deb-multimedia.org</w:t>
        </w:r>
      </w:hyperlink>
      <w:r w:rsidRPr="00651837">
        <w:rPr>
          <w:b/>
          <w:bCs/>
          <w:color w:val="2E74B5" w:themeColor="accent1" w:themeShade="BF"/>
          <w:lang w:val="en-US"/>
        </w:rPr>
        <w:t xml:space="preserve"> </w:t>
      </w:r>
    </w:p>
    <w:p w14:paraId="00261DE3" w14:textId="77777777" w:rsidR="00116388" w:rsidRPr="007A64E7" w:rsidRDefault="00116388" w:rsidP="00116388">
      <w:pPr>
        <w:pStyle w:val="Vietaprimernivel"/>
        <w:numPr>
          <w:ilvl w:val="0"/>
          <w:numId w:val="0"/>
        </w:numPr>
        <w:ind w:left="720"/>
        <w:rPr>
          <w:b/>
          <w:bCs/>
          <w:color w:val="2E74B5" w:themeColor="accent1" w:themeShade="BF"/>
          <w:sz w:val="12"/>
          <w:szCs w:val="12"/>
          <w:lang w:val="en-US"/>
        </w:rPr>
      </w:pPr>
    </w:p>
    <w:p w14:paraId="515536C0" w14:textId="77777777" w:rsidR="00116388" w:rsidRDefault="00116388" w:rsidP="00116388">
      <w:pPr>
        <w:pStyle w:val="Vietaprimernivel"/>
        <w:numPr>
          <w:ilvl w:val="0"/>
          <w:numId w:val="0"/>
        </w:numPr>
        <w:rPr>
          <w:noProof/>
        </w:rPr>
      </w:pPr>
      <w:r>
        <w:rPr>
          <w:noProof/>
        </w:rPr>
        <w:t>Una vez añadido al fichero debemos sincronizarlo y actualizar los paquetes disponibles a su última versión.</w:t>
      </w:r>
    </w:p>
    <w:p w14:paraId="4D2240D0" w14:textId="77777777" w:rsidR="00116388" w:rsidRPr="007A64E7" w:rsidRDefault="00116388" w:rsidP="00116388">
      <w:pPr>
        <w:pStyle w:val="Vietaprimernivel"/>
        <w:numPr>
          <w:ilvl w:val="0"/>
          <w:numId w:val="0"/>
        </w:numPr>
        <w:rPr>
          <w:b/>
          <w:bCs/>
          <w:color w:val="2E74B5" w:themeColor="accent1" w:themeShade="BF"/>
          <w:sz w:val="16"/>
          <w:szCs w:val="16"/>
        </w:rPr>
      </w:pPr>
    </w:p>
    <w:p w14:paraId="361D445A" w14:textId="77777777" w:rsidR="00116388" w:rsidRDefault="00116388" w:rsidP="00116388">
      <w:pPr>
        <w:pStyle w:val="Vietaprimernivel"/>
        <w:numPr>
          <w:ilvl w:val="0"/>
          <w:numId w:val="0"/>
        </w:numPr>
      </w:pPr>
      <w:r>
        <w:t>Podemos agregar manualmente la siguiente línea al fichero de configuración:</w:t>
      </w:r>
    </w:p>
    <w:p w14:paraId="1BD413E7" w14:textId="77777777" w:rsidR="00116388" w:rsidRPr="00116388" w:rsidRDefault="00116388" w:rsidP="00116388">
      <w:pPr>
        <w:pStyle w:val="Vietaprimernivel"/>
        <w:numPr>
          <w:ilvl w:val="0"/>
          <w:numId w:val="0"/>
        </w:numPr>
        <w:rPr>
          <w:sz w:val="12"/>
          <w:szCs w:val="12"/>
        </w:rPr>
      </w:pPr>
    </w:p>
    <w:p w14:paraId="320C4B47" w14:textId="77777777" w:rsidR="00116388" w:rsidRPr="007A64E7" w:rsidRDefault="00116388" w:rsidP="00116388">
      <w:pPr>
        <w:pStyle w:val="Vietaprimernivel"/>
        <w:numPr>
          <w:ilvl w:val="0"/>
          <w:numId w:val="0"/>
        </w:numPr>
        <w:rPr>
          <w:b/>
          <w:bCs/>
          <w:lang w:val="en-US"/>
        </w:rPr>
      </w:pPr>
      <w:r w:rsidRPr="007A64E7">
        <w:rPr>
          <w:b/>
          <w:bCs/>
          <w:lang w:val="en-US"/>
        </w:rPr>
        <w:t xml:space="preserve">deb </w:t>
      </w:r>
      <w:hyperlink r:id="rId39" w:history="1">
        <w:r w:rsidRPr="007A64E7">
          <w:rPr>
            <w:rStyle w:val="Hipervnculo"/>
            <w:b/>
            <w:bCs/>
            <w:lang w:val="en-US"/>
          </w:rPr>
          <w:t>http://deb-multimedia.org</w:t>
        </w:r>
      </w:hyperlink>
      <w:r w:rsidRPr="007A64E7">
        <w:rPr>
          <w:b/>
          <w:bCs/>
          <w:lang w:val="en-US"/>
        </w:rPr>
        <w:t xml:space="preserve"> bullseye main</w:t>
      </w:r>
    </w:p>
    <w:p w14:paraId="1CB0ABC7" w14:textId="77777777" w:rsidR="00116388" w:rsidRPr="00116388" w:rsidRDefault="00116388" w:rsidP="00116388">
      <w:pPr>
        <w:pStyle w:val="Vietaprimernivel"/>
        <w:numPr>
          <w:ilvl w:val="0"/>
          <w:numId w:val="0"/>
        </w:numPr>
        <w:rPr>
          <w:sz w:val="12"/>
          <w:szCs w:val="12"/>
          <w:lang w:val="en-US"/>
        </w:rPr>
      </w:pPr>
    </w:p>
    <w:p w14:paraId="40BAA19F" w14:textId="77777777" w:rsidR="00116388" w:rsidRDefault="00116388" w:rsidP="00116388">
      <w:pPr>
        <w:pStyle w:val="Vietaprimernivel"/>
        <w:numPr>
          <w:ilvl w:val="0"/>
          <w:numId w:val="0"/>
        </w:numPr>
      </w:pPr>
      <w:r w:rsidRPr="007A64E7">
        <w:t>La palabra “deb” hace r</w:t>
      </w:r>
      <w:r>
        <w:t>eferencia a los ficheros con extensión .deb o binarios que se deben buscar en el repositorio en cuestión.</w:t>
      </w:r>
    </w:p>
    <w:p w14:paraId="52D730AB" w14:textId="77777777" w:rsidR="00116388" w:rsidRPr="00116388" w:rsidRDefault="00116388" w:rsidP="00116388">
      <w:pPr>
        <w:pStyle w:val="Vietaprimernivel"/>
        <w:numPr>
          <w:ilvl w:val="0"/>
          <w:numId w:val="0"/>
        </w:numPr>
        <w:rPr>
          <w:sz w:val="8"/>
          <w:szCs w:val="8"/>
        </w:rPr>
      </w:pPr>
    </w:p>
    <w:p w14:paraId="2472FD25" w14:textId="77777777" w:rsidR="00116388" w:rsidRDefault="00116388" w:rsidP="00116388">
      <w:pPr>
        <w:pStyle w:val="Vietaprimernivel"/>
        <w:numPr>
          <w:ilvl w:val="0"/>
          <w:numId w:val="0"/>
        </w:numPr>
      </w:pPr>
      <w:r>
        <w:t xml:space="preserve">La palabra </w:t>
      </w:r>
      <w:r w:rsidRPr="007A64E7">
        <w:t>“bullseye” corresponde con la versi</w:t>
      </w:r>
      <w:r>
        <w:t>ó</w:t>
      </w:r>
      <w:r w:rsidRPr="007A64E7">
        <w:t>n de la di</w:t>
      </w:r>
      <w:r>
        <w:t>stribución Debian que usamos como ejemplo pero esta debe ser sustituida por la versión que corresponda en cada caso.</w:t>
      </w:r>
      <w:r w:rsidRPr="007A64E7">
        <w:t xml:space="preserve"> </w:t>
      </w:r>
    </w:p>
    <w:p w14:paraId="6A6632EE" w14:textId="77777777" w:rsidR="00116388" w:rsidRPr="00116388" w:rsidRDefault="00116388" w:rsidP="00116388">
      <w:pPr>
        <w:pStyle w:val="Vietaprimernivel"/>
        <w:numPr>
          <w:ilvl w:val="0"/>
          <w:numId w:val="0"/>
        </w:numPr>
        <w:rPr>
          <w:sz w:val="8"/>
          <w:szCs w:val="8"/>
        </w:rPr>
      </w:pPr>
    </w:p>
    <w:p w14:paraId="6DBCC108" w14:textId="77777777" w:rsidR="00116388" w:rsidRPr="007A64E7" w:rsidRDefault="00116388" w:rsidP="00116388">
      <w:pPr>
        <w:pStyle w:val="Vietaprimernivel"/>
        <w:numPr>
          <w:ilvl w:val="0"/>
          <w:numId w:val="0"/>
        </w:numPr>
      </w:pPr>
      <w:r>
        <w:t>Por último, la palabra main referencia la sección concreta dentro del repositorio donde el sistema irá a buscar los paquetes.</w:t>
      </w:r>
    </w:p>
    <w:p w14:paraId="06292FCC" w14:textId="77777777" w:rsidR="00116388" w:rsidRDefault="00116388" w:rsidP="00BF5D0A">
      <w:pPr>
        <w:pStyle w:val="TtuloApartado3"/>
      </w:pPr>
    </w:p>
    <w:p w14:paraId="3B0C8D09" w14:textId="77777777" w:rsidR="00116388" w:rsidRDefault="00116388" w:rsidP="00BF5D0A">
      <w:pPr>
        <w:pStyle w:val="TtuloApartado3"/>
      </w:pPr>
    </w:p>
    <w:p w14:paraId="0BD54826" w14:textId="5F60389A" w:rsidR="00BF5D0A" w:rsidRPr="00BF5D0A" w:rsidRDefault="00E8388A" w:rsidP="00BF5D0A">
      <w:pPr>
        <w:pStyle w:val="TtuloApartado3"/>
      </w:pPr>
      <w:r>
        <w:lastRenderedPageBreak/>
        <w:t xml:space="preserve">Entrenamiento </w:t>
      </w:r>
      <w:r w:rsidR="00116388">
        <w:t>2</w:t>
      </w:r>
    </w:p>
    <w:p w14:paraId="0ACB75DF" w14:textId="77777777" w:rsidR="00273D23" w:rsidRDefault="00273D23" w:rsidP="00001E02">
      <w:pPr>
        <w:pStyle w:val="Vietaprimernivel"/>
      </w:pPr>
      <w:r>
        <w:t>Enunciado</w:t>
      </w:r>
    </w:p>
    <w:p w14:paraId="4BD662B4" w14:textId="2086FB66" w:rsidR="00273D23" w:rsidRDefault="0044770C" w:rsidP="00273D23">
      <w:pPr>
        <w:pStyle w:val="Vietaprimernivel"/>
        <w:numPr>
          <w:ilvl w:val="0"/>
          <w:numId w:val="0"/>
        </w:numPr>
      </w:pPr>
      <w:r>
        <w:t>Sincroniza tu sistema con los repositorios disponibles y actualiza todos los paquetes instalados a su última versión, después responde a las siguientes cuestiones:</w:t>
      </w:r>
    </w:p>
    <w:p w14:paraId="14C3D223" w14:textId="77777777" w:rsidR="0044770C" w:rsidRPr="0044770C" w:rsidRDefault="0044770C" w:rsidP="00273D23">
      <w:pPr>
        <w:pStyle w:val="Vietaprimernivel"/>
        <w:numPr>
          <w:ilvl w:val="0"/>
          <w:numId w:val="0"/>
        </w:numPr>
        <w:rPr>
          <w:sz w:val="16"/>
          <w:szCs w:val="16"/>
        </w:rPr>
      </w:pPr>
    </w:p>
    <w:p w14:paraId="44F5F8A7" w14:textId="25C139EB" w:rsidR="0044770C" w:rsidRDefault="0044770C" w:rsidP="00273D23">
      <w:pPr>
        <w:pStyle w:val="Vietaprimernivel"/>
        <w:numPr>
          <w:ilvl w:val="0"/>
          <w:numId w:val="0"/>
        </w:numPr>
      </w:pPr>
      <w:r>
        <w:t>¿Cuántos paquetes se han actualizado?</w:t>
      </w:r>
    </w:p>
    <w:p w14:paraId="6B8674B7" w14:textId="21F9FCE7" w:rsidR="0044770C" w:rsidRDefault="0044770C" w:rsidP="00273D23">
      <w:pPr>
        <w:pStyle w:val="Vietaprimernivel"/>
        <w:numPr>
          <w:ilvl w:val="0"/>
          <w:numId w:val="0"/>
        </w:numPr>
      </w:pPr>
      <w:r>
        <w:t>¿Cuántos nuevos paquetes se han instalado?</w:t>
      </w:r>
    </w:p>
    <w:p w14:paraId="799F728F" w14:textId="77777777" w:rsidR="00E8388A" w:rsidRDefault="00E8388A" w:rsidP="00827EC6">
      <w:pPr>
        <w:pStyle w:val="Vietaprimernivel"/>
        <w:numPr>
          <w:ilvl w:val="0"/>
          <w:numId w:val="0"/>
        </w:numPr>
      </w:pPr>
    </w:p>
    <w:p w14:paraId="436DCFB8" w14:textId="77777777" w:rsidR="00E8388A" w:rsidRDefault="00E8388A" w:rsidP="00273D23">
      <w:pPr>
        <w:pStyle w:val="Vietaprimernivel"/>
      </w:pPr>
      <w:r>
        <w:t>Solución</w:t>
      </w:r>
    </w:p>
    <w:p w14:paraId="576F676C" w14:textId="257A9D02" w:rsidR="00827EC6" w:rsidRDefault="00827EC6" w:rsidP="00827EC6">
      <w:pPr>
        <w:pStyle w:val="Vietaprimernivel"/>
        <w:numPr>
          <w:ilvl w:val="0"/>
          <w:numId w:val="0"/>
        </w:numPr>
      </w:pPr>
      <w:r>
        <w:t xml:space="preserve">Primero </w:t>
      </w:r>
      <w:r w:rsidR="0044770C">
        <w:t>debemos actualizar la lista de paquetes disponibles dentro de los repositorios que tenemos configurados, esta tarea la llevamos a cabo mediante la ejecución del siguiente comando</w:t>
      </w:r>
      <w:r>
        <w:t>:</w:t>
      </w:r>
    </w:p>
    <w:p w14:paraId="29DFCD80" w14:textId="77777777" w:rsidR="00B924C2" w:rsidRPr="00116388" w:rsidRDefault="00B924C2" w:rsidP="00827EC6">
      <w:pPr>
        <w:pStyle w:val="Vietaprimernivel"/>
        <w:numPr>
          <w:ilvl w:val="0"/>
          <w:numId w:val="0"/>
        </w:numPr>
        <w:rPr>
          <w:sz w:val="12"/>
          <w:szCs w:val="12"/>
        </w:rPr>
      </w:pPr>
    </w:p>
    <w:p w14:paraId="345FF65B" w14:textId="1B00F64F" w:rsidR="00827EC6" w:rsidRDefault="0044770C" w:rsidP="00273D23">
      <w:pPr>
        <w:pStyle w:val="Vietaprimernivel"/>
        <w:numPr>
          <w:ilvl w:val="0"/>
          <w:numId w:val="90"/>
        </w:numPr>
        <w:rPr>
          <w:b/>
          <w:bCs/>
          <w:color w:val="2E74B5" w:themeColor="accent1" w:themeShade="BF"/>
        </w:rPr>
      </w:pPr>
      <w:r>
        <w:rPr>
          <w:b/>
          <w:bCs/>
          <w:color w:val="2E74B5" w:themeColor="accent1" w:themeShade="BF"/>
        </w:rPr>
        <w:t>sudo apt update</w:t>
      </w:r>
    </w:p>
    <w:p w14:paraId="43CFE5DB" w14:textId="77777777" w:rsidR="00B924C2" w:rsidRPr="00116388" w:rsidRDefault="00B924C2" w:rsidP="00B924C2">
      <w:pPr>
        <w:pStyle w:val="Vietaprimernivel"/>
        <w:numPr>
          <w:ilvl w:val="0"/>
          <w:numId w:val="0"/>
        </w:numPr>
        <w:ind w:left="720"/>
        <w:rPr>
          <w:b/>
          <w:bCs/>
          <w:color w:val="2E74B5" w:themeColor="accent1" w:themeShade="BF"/>
          <w:sz w:val="12"/>
          <w:szCs w:val="12"/>
        </w:rPr>
      </w:pPr>
    </w:p>
    <w:p w14:paraId="13E45566" w14:textId="1F966DD4" w:rsidR="00827EC6" w:rsidRDefault="00273D23" w:rsidP="00827EC6">
      <w:pPr>
        <w:pStyle w:val="Vietaprimernivel"/>
        <w:numPr>
          <w:ilvl w:val="0"/>
          <w:numId w:val="0"/>
        </w:numPr>
      </w:pPr>
      <w:r>
        <w:t xml:space="preserve">A continuación </w:t>
      </w:r>
      <w:r w:rsidR="0044770C">
        <w:t>procedemos con la descarga de los nuevos paquetes disponibles si los hubiese así como la actualización a las ultimas versiones de los paquetes que ya tenemos instalados. Esta tarea la llevamos a cabo mediante la ejecución del siguiente comando:</w:t>
      </w:r>
    </w:p>
    <w:p w14:paraId="5C7A715B" w14:textId="77777777" w:rsidR="00B924C2" w:rsidRPr="00116388" w:rsidRDefault="00B924C2" w:rsidP="00827EC6">
      <w:pPr>
        <w:pStyle w:val="Vietaprimernivel"/>
        <w:numPr>
          <w:ilvl w:val="0"/>
          <w:numId w:val="0"/>
        </w:numPr>
        <w:rPr>
          <w:sz w:val="12"/>
          <w:szCs w:val="12"/>
        </w:rPr>
      </w:pPr>
    </w:p>
    <w:p w14:paraId="20198A0F" w14:textId="07FC5F0F" w:rsidR="0044770C" w:rsidRPr="00273D23" w:rsidRDefault="0044770C" w:rsidP="0044770C">
      <w:pPr>
        <w:pStyle w:val="Vietaprimernivel"/>
        <w:numPr>
          <w:ilvl w:val="0"/>
          <w:numId w:val="90"/>
        </w:numPr>
        <w:rPr>
          <w:b/>
          <w:bCs/>
          <w:color w:val="2E74B5" w:themeColor="accent1" w:themeShade="BF"/>
        </w:rPr>
      </w:pPr>
      <w:r>
        <w:rPr>
          <w:b/>
          <w:bCs/>
          <w:color w:val="2E74B5" w:themeColor="accent1" w:themeShade="BF"/>
        </w:rPr>
        <w:t>sudo apt upgrade</w:t>
      </w:r>
    </w:p>
    <w:p w14:paraId="375A8840" w14:textId="6A42B094" w:rsidR="00124470" w:rsidRPr="00116388" w:rsidRDefault="00124470" w:rsidP="00124470">
      <w:pPr>
        <w:pStyle w:val="Vietaprimernivel"/>
        <w:numPr>
          <w:ilvl w:val="0"/>
          <w:numId w:val="0"/>
        </w:numPr>
        <w:ind w:left="720"/>
        <w:rPr>
          <w:b/>
          <w:bCs/>
          <w:color w:val="2E74B5" w:themeColor="accent1" w:themeShade="BF"/>
          <w:sz w:val="12"/>
          <w:szCs w:val="12"/>
        </w:rPr>
      </w:pPr>
    </w:p>
    <w:p w14:paraId="429CEAF7" w14:textId="05655B21" w:rsidR="00AA5466" w:rsidRDefault="0044770C" w:rsidP="00273D23">
      <w:pPr>
        <w:pStyle w:val="Vietaprimernivel"/>
        <w:numPr>
          <w:ilvl w:val="0"/>
          <w:numId w:val="0"/>
        </w:numPr>
        <w:rPr>
          <w:noProof/>
        </w:rPr>
      </w:pPr>
      <w:r>
        <w:rPr>
          <w:noProof/>
        </w:rPr>
        <w:t>Una vez finalizada la actualización observamos los datos mostrados por consola para responder a las cuestiones planteadas</w:t>
      </w:r>
      <w:r w:rsidR="00B924C2">
        <w:rPr>
          <w:noProof/>
        </w:rPr>
        <w:t>, veamos un ejemplo:</w:t>
      </w:r>
    </w:p>
    <w:p w14:paraId="7EDFDB58" w14:textId="77777777" w:rsidR="00B924C2" w:rsidRPr="00B924C2" w:rsidRDefault="00B924C2" w:rsidP="00273D23">
      <w:pPr>
        <w:pStyle w:val="Vietaprimernivel"/>
        <w:numPr>
          <w:ilvl w:val="0"/>
          <w:numId w:val="0"/>
        </w:numPr>
        <w:rPr>
          <w:noProof/>
          <w:sz w:val="12"/>
          <w:szCs w:val="12"/>
        </w:rPr>
      </w:pPr>
    </w:p>
    <w:p w14:paraId="0F7BA81F" w14:textId="1B7D004D" w:rsidR="00AA5466" w:rsidRDefault="0044770C" w:rsidP="00273D23">
      <w:pPr>
        <w:pStyle w:val="Vietaprimernivel"/>
        <w:numPr>
          <w:ilvl w:val="0"/>
          <w:numId w:val="0"/>
        </w:numPr>
      </w:pPr>
      <w:r>
        <w:rPr>
          <w:noProof/>
        </w:rPr>
        <w:drawing>
          <wp:anchor distT="0" distB="0" distL="114300" distR="114300" simplePos="0" relativeHeight="251737088" behindDoc="0" locked="0" layoutInCell="1" allowOverlap="1" wp14:anchorId="7A74DE5F" wp14:editId="3E15D42B">
            <wp:simplePos x="0" y="0"/>
            <wp:positionH relativeFrom="margin">
              <wp:align>center</wp:align>
            </wp:positionH>
            <wp:positionV relativeFrom="paragraph">
              <wp:posOffset>141077</wp:posOffset>
            </wp:positionV>
            <wp:extent cx="4790476" cy="1142857"/>
            <wp:effectExtent l="0" t="0" r="0" b="635"/>
            <wp:wrapNone/>
            <wp:docPr id="130081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0501" name=""/>
                    <pic:cNvPicPr/>
                  </pic:nvPicPr>
                  <pic:blipFill>
                    <a:blip r:embed="rId40">
                      <a:extLst>
                        <a:ext uri="{28A0092B-C50C-407E-A947-70E740481C1C}">
                          <a14:useLocalDpi xmlns:a14="http://schemas.microsoft.com/office/drawing/2010/main" val="0"/>
                        </a:ext>
                      </a:extLst>
                    </a:blip>
                    <a:stretch>
                      <a:fillRect/>
                    </a:stretch>
                  </pic:blipFill>
                  <pic:spPr>
                    <a:xfrm>
                      <a:off x="0" y="0"/>
                      <a:ext cx="4790476" cy="1142857"/>
                    </a:xfrm>
                    <a:prstGeom prst="rect">
                      <a:avLst/>
                    </a:prstGeom>
                  </pic:spPr>
                </pic:pic>
              </a:graphicData>
            </a:graphic>
          </wp:anchor>
        </w:drawing>
      </w:r>
    </w:p>
    <w:p w14:paraId="17CB4CD7" w14:textId="31741EA0" w:rsidR="00AA5466" w:rsidRDefault="00AA5466" w:rsidP="00273D23">
      <w:pPr>
        <w:pStyle w:val="Vietaprimernivel"/>
        <w:numPr>
          <w:ilvl w:val="0"/>
          <w:numId w:val="0"/>
        </w:numPr>
      </w:pPr>
    </w:p>
    <w:p w14:paraId="51104261" w14:textId="02BF2853" w:rsidR="00273D23" w:rsidRDefault="00AA5466" w:rsidP="00273D23">
      <w:pPr>
        <w:pStyle w:val="Vietaprimernivel"/>
        <w:numPr>
          <w:ilvl w:val="0"/>
          <w:numId w:val="0"/>
        </w:numPr>
      </w:pPr>
      <w:r w:rsidRPr="00AA5466">
        <w:rPr>
          <w:noProof/>
        </w:rPr>
        <w:t xml:space="preserve"> </w:t>
      </w:r>
      <w:r w:rsidR="00273D23">
        <w:t xml:space="preserve"> </w:t>
      </w:r>
    </w:p>
    <w:p w14:paraId="6E8F65B0" w14:textId="77777777" w:rsidR="00EC5ABF" w:rsidRDefault="00EC5ABF" w:rsidP="00EC5ABF">
      <w:pPr>
        <w:pStyle w:val="Vietaprimernivel"/>
        <w:numPr>
          <w:ilvl w:val="0"/>
          <w:numId w:val="0"/>
        </w:numPr>
        <w:ind w:left="709"/>
      </w:pPr>
    </w:p>
    <w:p w14:paraId="637C7336" w14:textId="77777777" w:rsidR="00273D23" w:rsidRDefault="00273D23" w:rsidP="00EC5ABF">
      <w:pPr>
        <w:pStyle w:val="Vietaprimernivel"/>
        <w:numPr>
          <w:ilvl w:val="0"/>
          <w:numId w:val="0"/>
        </w:numPr>
        <w:ind w:left="709"/>
      </w:pPr>
    </w:p>
    <w:p w14:paraId="548523C2" w14:textId="32C7593C" w:rsidR="00844379" w:rsidRDefault="00844379" w:rsidP="00844379">
      <w:pPr>
        <w:pStyle w:val="Piedefoto-tabla"/>
      </w:pPr>
      <w:r w:rsidRPr="00A40F90">
        <w:t>Figura 1</w:t>
      </w:r>
      <w:r w:rsidR="008D7CC6">
        <w:t>2</w:t>
      </w:r>
      <w:r w:rsidRPr="00A40F90">
        <w:t xml:space="preserve">. </w:t>
      </w:r>
      <w:r w:rsidR="008D7CC6">
        <w:t>Parte de la ejecución del comando sudo apt upgrade</w:t>
      </w:r>
      <w:r w:rsidRPr="007F6EF2">
        <w:t>. Fuente: elaboración propia.</w:t>
      </w:r>
    </w:p>
    <w:p w14:paraId="63E96DED" w14:textId="77777777" w:rsidR="00AA5466" w:rsidRDefault="00AA5466" w:rsidP="00AA5466">
      <w:pPr>
        <w:pStyle w:val="TtuloApartado3"/>
      </w:pPr>
    </w:p>
    <w:p w14:paraId="44D2DE18" w14:textId="77777777" w:rsidR="00116388" w:rsidRDefault="00116388" w:rsidP="00AA5466">
      <w:pPr>
        <w:pStyle w:val="TtuloApartado3"/>
      </w:pPr>
    </w:p>
    <w:p w14:paraId="3B1E945E" w14:textId="77777777" w:rsidR="00116388" w:rsidRDefault="00116388" w:rsidP="00AA5466">
      <w:pPr>
        <w:pStyle w:val="TtuloApartado3"/>
      </w:pPr>
    </w:p>
    <w:p w14:paraId="5D430803" w14:textId="77777777" w:rsidR="00116388" w:rsidRDefault="00116388" w:rsidP="00AA5466">
      <w:pPr>
        <w:pStyle w:val="TtuloApartado3"/>
      </w:pPr>
    </w:p>
    <w:p w14:paraId="544BDA9F" w14:textId="1F2EB0D8" w:rsidR="00AA5466" w:rsidRPr="00BF5D0A" w:rsidRDefault="00AA5466" w:rsidP="00AA5466">
      <w:pPr>
        <w:pStyle w:val="TtuloApartado3"/>
      </w:pPr>
      <w:r>
        <w:lastRenderedPageBreak/>
        <w:t xml:space="preserve">Entrenamiento </w:t>
      </w:r>
      <w:r w:rsidR="00116388">
        <w:t>3</w:t>
      </w:r>
    </w:p>
    <w:p w14:paraId="7D0EDCAD" w14:textId="77777777" w:rsidR="00AA5466" w:rsidRDefault="00AA5466" w:rsidP="00AA5466">
      <w:pPr>
        <w:pStyle w:val="Vietaprimernivel"/>
      </w:pPr>
      <w:r>
        <w:t>Enunciado</w:t>
      </w:r>
    </w:p>
    <w:p w14:paraId="0AC2AD21" w14:textId="2A5AFA20" w:rsidR="00AA5466" w:rsidRDefault="00B924C2" w:rsidP="00AA5466">
      <w:pPr>
        <w:pStyle w:val="Vietaprimernivel"/>
        <w:numPr>
          <w:ilvl w:val="0"/>
          <w:numId w:val="0"/>
        </w:numPr>
      </w:pPr>
      <w:r>
        <w:t>Descarga e instala el reproductor multimedia VLC desde la consola haciendo uso del comando indicado y responde a las siguientes cuestiones:</w:t>
      </w:r>
    </w:p>
    <w:p w14:paraId="06AA66E8" w14:textId="77777777" w:rsidR="00B924C2" w:rsidRPr="00B924C2" w:rsidRDefault="00B924C2" w:rsidP="00AA5466">
      <w:pPr>
        <w:pStyle w:val="Vietaprimernivel"/>
        <w:numPr>
          <w:ilvl w:val="0"/>
          <w:numId w:val="0"/>
        </w:numPr>
        <w:rPr>
          <w:sz w:val="16"/>
          <w:szCs w:val="16"/>
        </w:rPr>
      </w:pPr>
    </w:p>
    <w:p w14:paraId="5DEA25E6" w14:textId="382F5AB5" w:rsidR="003F74C9" w:rsidRDefault="003F74C9" w:rsidP="00B924C2">
      <w:pPr>
        <w:pStyle w:val="Vietaprimernivel"/>
        <w:numPr>
          <w:ilvl w:val="0"/>
          <w:numId w:val="0"/>
        </w:numPr>
      </w:pPr>
      <w:r>
        <w:t>¿Cuántos nuevos paquetes se instalarán?</w:t>
      </w:r>
    </w:p>
    <w:p w14:paraId="6034C78F" w14:textId="05B1945B" w:rsidR="00B924C2" w:rsidRDefault="00B924C2" w:rsidP="00AA5466">
      <w:pPr>
        <w:pStyle w:val="Vietaprimernivel"/>
        <w:numPr>
          <w:ilvl w:val="0"/>
          <w:numId w:val="0"/>
        </w:numPr>
      </w:pPr>
      <w:r>
        <w:t>¿Cuántos megabytes es necesario descargar</w:t>
      </w:r>
      <w:r w:rsidR="003F74C9">
        <w:t xml:space="preserve"> y cuanto espacio adicional se utilizará en disco</w:t>
      </w:r>
      <w:r>
        <w:t>?</w:t>
      </w:r>
    </w:p>
    <w:p w14:paraId="5B4A49E3" w14:textId="77777777" w:rsidR="003F74C9" w:rsidRDefault="003F74C9" w:rsidP="00AA5466">
      <w:pPr>
        <w:pStyle w:val="Vietaprimernivel"/>
        <w:numPr>
          <w:ilvl w:val="0"/>
          <w:numId w:val="0"/>
        </w:numPr>
      </w:pPr>
    </w:p>
    <w:p w14:paraId="69789192" w14:textId="77777777" w:rsidR="00AA5466" w:rsidRDefault="00AA5466" w:rsidP="00AA5466">
      <w:pPr>
        <w:pStyle w:val="Vietaprimernivel"/>
      </w:pPr>
      <w:r>
        <w:t>Solución</w:t>
      </w:r>
    </w:p>
    <w:p w14:paraId="4EB7F53F" w14:textId="3F2897F7" w:rsidR="003F74C9" w:rsidRDefault="003F74C9" w:rsidP="003F74C9">
      <w:pPr>
        <w:pStyle w:val="Vietaprimernivel"/>
        <w:numPr>
          <w:ilvl w:val="0"/>
          <w:numId w:val="0"/>
        </w:numPr>
      </w:pPr>
      <w:r>
        <w:t>El comando que debemos ejecutar para instalar el paquete VLC es el siguiente:</w:t>
      </w:r>
    </w:p>
    <w:p w14:paraId="024860A3" w14:textId="77777777" w:rsidR="003F74C9" w:rsidRPr="00B924C2" w:rsidRDefault="003F74C9" w:rsidP="003F74C9">
      <w:pPr>
        <w:pStyle w:val="Vietaprimernivel"/>
        <w:numPr>
          <w:ilvl w:val="0"/>
          <w:numId w:val="0"/>
        </w:numPr>
        <w:rPr>
          <w:sz w:val="8"/>
          <w:szCs w:val="8"/>
        </w:rPr>
      </w:pPr>
    </w:p>
    <w:p w14:paraId="2DAFEC29" w14:textId="52C6316D" w:rsidR="003F74C9" w:rsidRDefault="003F74C9" w:rsidP="003F74C9">
      <w:pPr>
        <w:pStyle w:val="Vietaprimernivel"/>
        <w:numPr>
          <w:ilvl w:val="0"/>
          <w:numId w:val="90"/>
        </w:numPr>
        <w:rPr>
          <w:b/>
          <w:bCs/>
          <w:color w:val="2E74B5" w:themeColor="accent1" w:themeShade="BF"/>
        </w:rPr>
      </w:pPr>
      <w:r>
        <w:rPr>
          <w:b/>
          <w:bCs/>
          <w:color w:val="2E74B5" w:themeColor="accent1" w:themeShade="BF"/>
        </w:rPr>
        <w:t>sudo apt install vlc</w:t>
      </w:r>
    </w:p>
    <w:p w14:paraId="26D1B980" w14:textId="5C61F2D7" w:rsidR="003F74C9" w:rsidRDefault="003F74C9" w:rsidP="003F74C9">
      <w:pPr>
        <w:pStyle w:val="Vietaprimernivel"/>
        <w:numPr>
          <w:ilvl w:val="0"/>
          <w:numId w:val="0"/>
        </w:numPr>
        <w:rPr>
          <w:b/>
          <w:bCs/>
          <w:color w:val="2E74B5" w:themeColor="accent1" w:themeShade="BF"/>
        </w:rPr>
      </w:pPr>
      <w:r>
        <w:t xml:space="preserve">Una vez que finaliza el proceso de instalación, extracción y configuración </w:t>
      </w:r>
      <w:r>
        <w:rPr>
          <w:noProof/>
        </w:rPr>
        <w:t>observamos los datos mostrados por consola para responder a las cuestiones planteadas, veamos un ejemplo:</w:t>
      </w:r>
    </w:p>
    <w:p w14:paraId="4CB0EE6C" w14:textId="18404917" w:rsidR="003F74C9" w:rsidRDefault="003F74C9" w:rsidP="00AA5466">
      <w:pPr>
        <w:pStyle w:val="Vietaprimernivel"/>
        <w:numPr>
          <w:ilvl w:val="0"/>
          <w:numId w:val="0"/>
        </w:numPr>
        <w:rPr>
          <w:noProof/>
        </w:rPr>
      </w:pPr>
      <w:r>
        <w:rPr>
          <w:noProof/>
        </w:rPr>
        <w:drawing>
          <wp:anchor distT="0" distB="0" distL="114300" distR="114300" simplePos="0" relativeHeight="251738112" behindDoc="0" locked="0" layoutInCell="1" allowOverlap="1" wp14:anchorId="6C196698" wp14:editId="7540A9EE">
            <wp:simplePos x="0" y="0"/>
            <wp:positionH relativeFrom="margin">
              <wp:align>center</wp:align>
            </wp:positionH>
            <wp:positionV relativeFrom="paragraph">
              <wp:posOffset>242031</wp:posOffset>
            </wp:positionV>
            <wp:extent cx="5559078" cy="2329132"/>
            <wp:effectExtent l="0" t="0" r="3810" b="0"/>
            <wp:wrapNone/>
            <wp:docPr id="128869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2419" name=""/>
                    <pic:cNvPicPr/>
                  </pic:nvPicPr>
                  <pic:blipFill>
                    <a:blip r:embed="rId41">
                      <a:extLst>
                        <a:ext uri="{28A0092B-C50C-407E-A947-70E740481C1C}">
                          <a14:useLocalDpi xmlns:a14="http://schemas.microsoft.com/office/drawing/2010/main" val="0"/>
                        </a:ext>
                      </a:extLst>
                    </a:blip>
                    <a:stretch>
                      <a:fillRect/>
                    </a:stretch>
                  </pic:blipFill>
                  <pic:spPr>
                    <a:xfrm>
                      <a:off x="0" y="0"/>
                      <a:ext cx="5559078" cy="2329132"/>
                    </a:xfrm>
                    <a:prstGeom prst="rect">
                      <a:avLst/>
                    </a:prstGeom>
                  </pic:spPr>
                </pic:pic>
              </a:graphicData>
            </a:graphic>
          </wp:anchor>
        </w:drawing>
      </w:r>
    </w:p>
    <w:p w14:paraId="2D0B8825" w14:textId="793242F9" w:rsidR="003F74C9" w:rsidRDefault="003F74C9" w:rsidP="00AA5466">
      <w:pPr>
        <w:pStyle w:val="Vietaprimernivel"/>
        <w:numPr>
          <w:ilvl w:val="0"/>
          <w:numId w:val="0"/>
        </w:numPr>
        <w:rPr>
          <w:noProof/>
        </w:rPr>
      </w:pPr>
    </w:p>
    <w:p w14:paraId="00D67942" w14:textId="162A35FB" w:rsidR="00AA5466" w:rsidRDefault="00AA5466" w:rsidP="00AA5466">
      <w:pPr>
        <w:pStyle w:val="Vietaprimernivel"/>
        <w:numPr>
          <w:ilvl w:val="0"/>
          <w:numId w:val="0"/>
        </w:numPr>
        <w:rPr>
          <w:noProof/>
        </w:rPr>
      </w:pPr>
    </w:p>
    <w:p w14:paraId="51C1EE60" w14:textId="77777777" w:rsidR="003F74C9" w:rsidRDefault="003F74C9" w:rsidP="00AA5466">
      <w:pPr>
        <w:pStyle w:val="Vietaprimernivel"/>
        <w:numPr>
          <w:ilvl w:val="0"/>
          <w:numId w:val="0"/>
        </w:numPr>
        <w:rPr>
          <w:noProof/>
        </w:rPr>
      </w:pPr>
    </w:p>
    <w:p w14:paraId="6F760212" w14:textId="53CEC2B9" w:rsidR="003F74C9" w:rsidRDefault="003F74C9" w:rsidP="00AA5466">
      <w:pPr>
        <w:pStyle w:val="Vietaprimernivel"/>
        <w:numPr>
          <w:ilvl w:val="0"/>
          <w:numId w:val="0"/>
        </w:numPr>
        <w:rPr>
          <w:noProof/>
        </w:rPr>
      </w:pPr>
    </w:p>
    <w:p w14:paraId="65116AB4" w14:textId="77777777" w:rsidR="003F74C9" w:rsidRDefault="003F74C9" w:rsidP="00AA5466">
      <w:pPr>
        <w:pStyle w:val="Vietaprimernivel"/>
        <w:numPr>
          <w:ilvl w:val="0"/>
          <w:numId w:val="0"/>
        </w:numPr>
        <w:rPr>
          <w:noProof/>
        </w:rPr>
      </w:pPr>
    </w:p>
    <w:p w14:paraId="2FA21507" w14:textId="19941A32" w:rsidR="003F74C9" w:rsidRDefault="003F74C9" w:rsidP="00AA5466">
      <w:pPr>
        <w:pStyle w:val="Vietaprimernivel"/>
        <w:numPr>
          <w:ilvl w:val="0"/>
          <w:numId w:val="0"/>
        </w:numPr>
        <w:rPr>
          <w:noProof/>
        </w:rPr>
      </w:pPr>
    </w:p>
    <w:p w14:paraId="37100ECE" w14:textId="77777777" w:rsidR="003F74C9" w:rsidRDefault="003F74C9" w:rsidP="00AA5466">
      <w:pPr>
        <w:pStyle w:val="Vietaprimernivel"/>
        <w:numPr>
          <w:ilvl w:val="0"/>
          <w:numId w:val="0"/>
        </w:numPr>
        <w:rPr>
          <w:noProof/>
        </w:rPr>
      </w:pPr>
    </w:p>
    <w:p w14:paraId="7D66AA3E" w14:textId="77777777" w:rsidR="003F74C9" w:rsidRDefault="003F74C9" w:rsidP="00AA5466">
      <w:pPr>
        <w:pStyle w:val="Vietaprimernivel"/>
        <w:numPr>
          <w:ilvl w:val="0"/>
          <w:numId w:val="0"/>
        </w:numPr>
        <w:rPr>
          <w:noProof/>
        </w:rPr>
      </w:pPr>
    </w:p>
    <w:p w14:paraId="3EF69C90" w14:textId="699AF8FB" w:rsidR="00AA5466" w:rsidRDefault="00AA5466" w:rsidP="00AA5466">
      <w:pPr>
        <w:pStyle w:val="Vietaprimernivel"/>
        <w:numPr>
          <w:ilvl w:val="0"/>
          <w:numId w:val="0"/>
        </w:numPr>
      </w:pPr>
    </w:p>
    <w:p w14:paraId="05D58B51" w14:textId="4C3568B6" w:rsidR="003F74C9" w:rsidRDefault="003F74C9" w:rsidP="003F74C9">
      <w:pPr>
        <w:pStyle w:val="Piedefoto-tabla"/>
      </w:pPr>
      <w:r w:rsidRPr="00A40F90">
        <w:t>Figura 1</w:t>
      </w:r>
      <w:r w:rsidR="008D7CC6">
        <w:t>3</w:t>
      </w:r>
      <w:r w:rsidRPr="00A40F90">
        <w:t xml:space="preserve">. </w:t>
      </w:r>
      <w:r w:rsidR="008D7CC6">
        <w:t>Parte de la ejecución del comando sudo apt install</w:t>
      </w:r>
      <w:r w:rsidRPr="007F6EF2">
        <w:t>. Fuente: elaboración propia.</w:t>
      </w:r>
    </w:p>
    <w:p w14:paraId="455D3EDB" w14:textId="77777777" w:rsidR="00124470" w:rsidRDefault="00124470" w:rsidP="00AA5466">
      <w:pPr>
        <w:pStyle w:val="Vietaprimernivel"/>
        <w:numPr>
          <w:ilvl w:val="0"/>
          <w:numId w:val="0"/>
        </w:numPr>
      </w:pPr>
    </w:p>
    <w:p w14:paraId="41FE904F" w14:textId="77777777" w:rsidR="00124470" w:rsidRDefault="00124470" w:rsidP="00AA5466">
      <w:pPr>
        <w:pStyle w:val="Vietaprimernivel"/>
        <w:numPr>
          <w:ilvl w:val="0"/>
          <w:numId w:val="0"/>
        </w:numPr>
      </w:pPr>
    </w:p>
    <w:p w14:paraId="4CC7B28E" w14:textId="77777777" w:rsidR="00124470" w:rsidRDefault="00124470" w:rsidP="00AA5466">
      <w:pPr>
        <w:pStyle w:val="Vietaprimernivel"/>
        <w:numPr>
          <w:ilvl w:val="0"/>
          <w:numId w:val="0"/>
        </w:numPr>
      </w:pPr>
    </w:p>
    <w:p w14:paraId="0BFB4A3F" w14:textId="77777777" w:rsidR="003F74C9" w:rsidRDefault="003F74C9" w:rsidP="00AA5466">
      <w:pPr>
        <w:pStyle w:val="Vietaprimernivel"/>
        <w:numPr>
          <w:ilvl w:val="0"/>
          <w:numId w:val="0"/>
        </w:numPr>
      </w:pPr>
    </w:p>
    <w:p w14:paraId="0FDCA0E6" w14:textId="77777777" w:rsidR="00124470" w:rsidRDefault="00124470" w:rsidP="00AA5466">
      <w:pPr>
        <w:pStyle w:val="Vietaprimernivel"/>
        <w:numPr>
          <w:ilvl w:val="0"/>
          <w:numId w:val="0"/>
        </w:numPr>
      </w:pPr>
    </w:p>
    <w:p w14:paraId="1657F894" w14:textId="77777777" w:rsidR="003F74C9" w:rsidRDefault="003F74C9" w:rsidP="00AA5466">
      <w:pPr>
        <w:pStyle w:val="TtuloApartado3"/>
      </w:pPr>
    </w:p>
    <w:p w14:paraId="271E1236" w14:textId="1612DE37" w:rsidR="00AA5466" w:rsidRPr="00BF5D0A" w:rsidRDefault="00AA5466" w:rsidP="00AA5466">
      <w:pPr>
        <w:pStyle w:val="TtuloApartado3"/>
      </w:pPr>
      <w:r>
        <w:lastRenderedPageBreak/>
        <w:t xml:space="preserve">Entrenamiento </w:t>
      </w:r>
      <w:r w:rsidR="00116388">
        <w:t>4</w:t>
      </w:r>
    </w:p>
    <w:p w14:paraId="47AD7443" w14:textId="7FEAE0BE" w:rsidR="00AA5466" w:rsidRDefault="00AA5466" w:rsidP="00AA5466">
      <w:pPr>
        <w:pStyle w:val="Vietaprimernivel"/>
      </w:pPr>
      <w:r>
        <w:t>Enunciado</w:t>
      </w:r>
    </w:p>
    <w:p w14:paraId="30673959" w14:textId="42E78AE2" w:rsidR="00BB0849" w:rsidRDefault="00BB0849" w:rsidP="00AA5466">
      <w:pPr>
        <w:pStyle w:val="Vietaprimernivel"/>
        <w:numPr>
          <w:ilvl w:val="0"/>
          <w:numId w:val="0"/>
        </w:numPr>
      </w:pPr>
      <w:r>
        <w:t xml:space="preserve">Elimina del sistema el reproductor multimedia VLC incluyendo el paquete de software y su fichero de configuración. A continuación elimina los paquetes que se instalaron de forma automática y ya no son necesarios. </w:t>
      </w:r>
    </w:p>
    <w:p w14:paraId="7A6A0D20" w14:textId="77777777" w:rsidR="00BB0849" w:rsidRPr="003B55C5" w:rsidRDefault="00BB0849" w:rsidP="00AA5466">
      <w:pPr>
        <w:pStyle w:val="Vietaprimernivel"/>
        <w:numPr>
          <w:ilvl w:val="0"/>
          <w:numId w:val="0"/>
        </w:numPr>
        <w:rPr>
          <w:sz w:val="12"/>
          <w:szCs w:val="12"/>
        </w:rPr>
      </w:pPr>
    </w:p>
    <w:p w14:paraId="598B3023" w14:textId="5C7AC61F" w:rsidR="00BB0849" w:rsidRDefault="00BB0849" w:rsidP="00BB0849">
      <w:pPr>
        <w:pStyle w:val="Vietaprimernivel"/>
        <w:numPr>
          <w:ilvl w:val="0"/>
          <w:numId w:val="0"/>
        </w:numPr>
      </w:pPr>
      <w:r>
        <w:t xml:space="preserve">¿Cuántos </w:t>
      </w:r>
      <w:r w:rsidR="003B55C5">
        <w:t>espacio</w:t>
      </w:r>
      <w:r>
        <w:t xml:space="preserve"> se libera</w:t>
      </w:r>
      <w:r w:rsidR="003B55C5">
        <w:t xml:space="preserve"> tras eliminar el paquete y los ficheros de configuración?</w:t>
      </w:r>
    </w:p>
    <w:p w14:paraId="4BC2954B" w14:textId="6399A31D" w:rsidR="00BB0849" w:rsidRDefault="00BB0849" w:rsidP="00BB0849">
      <w:pPr>
        <w:pStyle w:val="Vietaprimernivel"/>
        <w:numPr>
          <w:ilvl w:val="0"/>
          <w:numId w:val="0"/>
        </w:numPr>
      </w:pPr>
      <w:r>
        <w:t xml:space="preserve">¿Cuántos megabytes </w:t>
      </w:r>
      <w:r w:rsidR="003B55C5">
        <w:t>se liberan después de eliminar las dependencias?</w:t>
      </w:r>
    </w:p>
    <w:p w14:paraId="3C13273C" w14:textId="77777777" w:rsidR="00AA5466" w:rsidRPr="003B55C5" w:rsidRDefault="00AA5466" w:rsidP="00AA5466">
      <w:pPr>
        <w:pStyle w:val="Vietaprimernivel"/>
        <w:numPr>
          <w:ilvl w:val="0"/>
          <w:numId w:val="0"/>
        </w:numPr>
        <w:rPr>
          <w:sz w:val="16"/>
          <w:szCs w:val="16"/>
        </w:rPr>
      </w:pPr>
    </w:p>
    <w:p w14:paraId="45D4F96B" w14:textId="77777777" w:rsidR="00AA5466" w:rsidRDefault="00AA5466" w:rsidP="00AA5466">
      <w:pPr>
        <w:pStyle w:val="Vietaprimernivel"/>
      </w:pPr>
      <w:r>
        <w:t>Solución</w:t>
      </w:r>
    </w:p>
    <w:p w14:paraId="4F2140FC" w14:textId="0DBA96E9" w:rsidR="00EA3E30" w:rsidRDefault="003B55C5" w:rsidP="00EA3E30">
      <w:pPr>
        <w:pStyle w:val="Vietaprimernivel"/>
        <w:numPr>
          <w:ilvl w:val="0"/>
          <w:numId w:val="0"/>
        </w:numPr>
        <w:ind w:left="360"/>
      </w:pPr>
      <w:r>
        <w:t>Eliminamos el paquete VLC y sus ficheros de configuración con el siguiente comando</w:t>
      </w:r>
      <w:r w:rsidR="00EA3E30">
        <w:t>:</w:t>
      </w:r>
    </w:p>
    <w:p w14:paraId="4FA9B603" w14:textId="4ECA66B7" w:rsidR="00EA3E30" w:rsidRDefault="003B55C5" w:rsidP="0015732D">
      <w:pPr>
        <w:pStyle w:val="Vietaprimernivel"/>
        <w:numPr>
          <w:ilvl w:val="0"/>
          <w:numId w:val="0"/>
        </w:numPr>
        <w:ind w:left="360"/>
        <w:rPr>
          <w:b/>
          <w:bCs/>
          <w:color w:val="2E74B5" w:themeColor="accent1" w:themeShade="BF"/>
        </w:rPr>
      </w:pPr>
      <w:r w:rsidRPr="003B55C5">
        <w:rPr>
          <w:b/>
          <w:bCs/>
          <w:color w:val="2E74B5" w:themeColor="accent1" w:themeShade="BF"/>
        </w:rPr>
        <w:t>sudo apt purge vlc</w:t>
      </w:r>
    </w:p>
    <w:p w14:paraId="541831A0" w14:textId="77777777" w:rsidR="003B55C5" w:rsidRPr="003B55C5" w:rsidRDefault="003B55C5" w:rsidP="0015732D">
      <w:pPr>
        <w:pStyle w:val="Vietaprimernivel"/>
        <w:numPr>
          <w:ilvl w:val="0"/>
          <w:numId w:val="0"/>
        </w:numPr>
        <w:ind w:left="360"/>
        <w:rPr>
          <w:b/>
          <w:bCs/>
          <w:color w:val="2E74B5" w:themeColor="accent1" w:themeShade="BF"/>
          <w:sz w:val="4"/>
          <w:szCs w:val="4"/>
        </w:rPr>
      </w:pPr>
    </w:p>
    <w:p w14:paraId="2F7B672B" w14:textId="45D34C4D" w:rsidR="00AA5466" w:rsidRDefault="003B55C5" w:rsidP="00AA5466">
      <w:pPr>
        <w:pStyle w:val="Vietaprimernivel"/>
        <w:numPr>
          <w:ilvl w:val="0"/>
          <w:numId w:val="0"/>
        </w:numPr>
        <w:rPr>
          <w:noProof/>
        </w:rPr>
      </w:pPr>
      <w:r>
        <w:rPr>
          <w:noProof/>
        </w:rPr>
        <w:drawing>
          <wp:anchor distT="0" distB="0" distL="114300" distR="114300" simplePos="0" relativeHeight="251739136" behindDoc="0" locked="0" layoutInCell="1" allowOverlap="1" wp14:anchorId="07B6C490" wp14:editId="56230D4C">
            <wp:simplePos x="0" y="0"/>
            <wp:positionH relativeFrom="margin">
              <wp:align>center</wp:align>
            </wp:positionH>
            <wp:positionV relativeFrom="paragraph">
              <wp:posOffset>2672</wp:posOffset>
            </wp:positionV>
            <wp:extent cx="4226944" cy="2031710"/>
            <wp:effectExtent l="0" t="0" r="2540" b="6985"/>
            <wp:wrapNone/>
            <wp:docPr id="111527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76865" name=""/>
                    <pic:cNvPicPr/>
                  </pic:nvPicPr>
                  <pic:blipFill>
                    <a:blip r:embed="rId42">
                      <a:extLst>
                        <a:ext uri="{28A0092B-C50C-407E-A947-70E740481C1C}">
                          <a14:useLocalDpi xmlns:a14="http://schemas.microsoft.com/office/drawing/2010/main" val="0"/>
                        </a:ext>
                      </a:extLst>
                    </a:blip>
                    <a:stretch>
                      <a:fillRect/>
                    </a:stretch>
                  </pic:blipFill>
                  <pic:spPr>
                    <a:xfrm>
                      <a:off x="0" y="0"/>
                      <a:ext cx="4226944" cy="2031710"/>
                    </a:xfrm>
                    <a:prstGeom prst="rect">
                      <a:avLst/>
                    </a:prstGeom>
                  </pic:spPr>
                </pic:pic>
              </a:graphicData>
            </a:graphic>
            <wp14:sizeRelH relativeFrom="margin">
              <wp14:pctWidth>0</wp14:pctWidth>
            </wp14:sizeRelH>
            <wp14:sizeRelV relativeFrom="margin">
              <wp14:pctHeight>0</wp14:pctHeight>
            </wp14:sizeRelV>
          </wp:anchor>
        </w:drawing>
      </w:r>
    </w:p>
    <w:p w14:paraId="2C319C3D" w14:textId="029D7560" w:rsidR="00AA5466" w:rsidRDefault="00AA5466" w:rsidP="00AA5466">
      <w:pPr>
        <w:pStyle w:val="Vietaprimernivel"/>
        <w:numPr>
          <w:ilvl w:val="0"/>
          <w:numId w:val="0"/>
        </w:numPr>
      </w:pPr>
    </w:p>
    <w:p w14:paraId="49B4392C" w14:textId="51F2D7E5" w:rsidR="00EA3E30" w:rsidRDefault="00EA3E30" w:rsidP="00AA5466">
      <w:pPr>
        <w:pStyle w:val="Vietaprimernivel"/>
        <w:numPr>
          <w:ilvl w:val="0"/>
          <w:numId w:val="0"/>
        </w:numPr>
      </w:pPr>
    </w:p>
    <w:p w14:paraId="4134CE06" w14:textId="655D38BD" w:rsidR="00EA3E30" w:rsidRDefault="00EA3E30" w:rsidP="00AA5466">
      <w:pPr>
        <w:pStyle w:val="Vietaprimernivel"/>
        <w:numPr>
          <w:ilvl w:val="0"/>
          <w:numId w:val="0"/>
        </w:numPr>
      </w:pPr>
    </w:p>
    <w:p w14:paraId="5C70D475" w14:textId="77777777" w:rsidR="00EA3E30" w:rsidRDefault="00EA3E30" w:rsidP="00AA5466">
      <w:pPr>
        <w:pStyle w:val="Vietaprimernivel"/>
        <w:numPr>
          <w:ilvl w:val="0"/>
          <w:numId w:val="0"/>
        </w:numPr>
      </w:pPr>
    </w:p>
    <w:p w14:paraId="20AA1512" w14:textId="77777777" w:rsidR="003B55C5" w:rsidRPr="003B55C5" w:rsidRDefault="003B55C5" w:rsidP="00AA5466">
      <w:pPr>
        <w:pStyle w:val="Vietaprimernivel"/>
        <w:numPr>
          <w:ilvl w:val="0"/>
          <w:numId w:val="0"/>
        </w:numPr>
        <w:rPr>
          <w:sz w:val="4"/>
          <w:szCs w:val="4"/>
        </w:rPr>
      </w:pPr>
    </w:p>
    <w:p w14:paraId="07E08C14" w14:textId="3119CFB1" w:rsidR="00EA3E30" w:rsidRDefault="00EA3E30" w:rsidP="00AA5466">
      <w:pPr>
        <w:pStyle w:val="Vietaprimernivel"/>
        <w:numPr>
          <w:ilvl w:val="0"/>
          <w:numId w:val="0"/>
        </w:numPr>
      </w:pPr>
    </w:p>
    <w:p w14:paraId="06438BCF" w14:textId="06BCBD27" w:rsidR="00AA5466" w:rsidRDefault="00AA5466" w:rsidP="00AA5466">
      <w:pPr>
        <w:pStyle w:val="Vietaprimernivel"/>
        <w:numPr>
          <w:ilvl w:val="0"/>
          <w:numId w:val="0"/>
        </w:numPr>
      </w:pPr>
    </w:p>
    <w:p w14:paraId="1CACC60B" w14:textId="16E6D530" w:rsidR="003B55C5" w:rsidRPr="007F6EF2" w:rsidRDefault="00AA5466" w:rsidP="003B55C5">
      <w:pPr>
        <w:pStyle w:val="Piedefoto-tabla"/>
      </w:pPr>
      <w:r w:rsidRPr="00AA5466">
        <w:rPr>
          <w:noProof/>
        </w:rPr>
        <w:t xml:space="preserve"> </w:t>
      </w:r>
      <w:r>
        <w:t xml:space="preserve"> </w:t>
      </w:r>
      <w:r w:rsidR="003B55C5" w:rsidRPr="00A40F90">
        <w:t>Figura 1</w:t>
      </w:r>
      <w:r w:rsidR="008D7CC6">
        <w:t>4</w:t>
      </w:r>
      <w:r w:rsidR="003B55C5" w:rsidRPr="00A40F90">
        <w:t xml:space="preserve">. </w:t>
      </w:r>
      <w:r w:rsidR="008D7CC6">
        <w:t>Parte de la ejecución del comando sudo apt purge</w:t>
      </w:r>
      <w:r w:rsidR="008D7CC6" w:rsidRPr="007F6EF2">
        <w:t xml:space="preserve"> </w:t>
      </w:r>
      <w:r w:rsidR="003B55C5" w:rsidRPr="007F6EF2">
        <w:t>Fuente: elaboración propia.</w:t>
      </w:r>
    </w:p>
    <w:p w14:paraId="685727CA" w14:textId="2B364B12" w:rsidR="00AA5466" w:rsidRPr="003B55C5" w:rsidRDefault="00AA5466" w:rsidP="00AA5466">
      <w:pPr>
        <w:pStyle w:val="Vietaprimernivel"/>
        <w:numPr>
          <w:ilvl w:val="0"/>
          <w:numId w:val="0"/>
        </w:numPr>
        <w:rPr>
          <w:sz w:val="16"/>
          <w:szCs w:val="16"/>
        </w:rPr>
      </w:pPr>
    </w:p>
    <w:p w14:paraId="1E151AC5" w14:textId="054CE207" w:rsidR="003B55C5" w:rsidRDefault="003B55C5" w:rsidP="003B55C5">
      <w:pPr>
        <w:pStyle w:val="Vietaprimernivel"/>
        <w:numPr>
          <w:ilvl w:val="0"/>
          <w:numId w:val="0"/>
        </w:numPr>
        <w:ind w:left="360"/>
      </w:pPr>
      <w:r>
        <w:t>Eliminamos las dependencias en desuso con el siguiente comando:</w:t>
      </w:r>
    </w:p>
    <w:p w14:paraId="2AB0B216" w14:textId="29F9E07C" w:rsidR="003B55C5" w:rsidRDefault="003B55C5" w:rsidP="003B55C5">
      <w:pPr>
        <w:pStyle w:val="Vietaprimernivel"/>
        <w:numPr>
          <w:ilvl w:val="0"/>
          <w:numId w:val="90"/>
        </w:numPr>
        <w:rPr>
          <w:b/>
          <w:bCs/>
          <w:color w:val="2E74B5" w:themeColor="accent1" w:themeShade="BF"/>
        </w:rPr>
      </w:pPr>
      <w:r>
        <w:rPr>
          <w:b/>
          <w:bCs/>
          <w:color w:val="2E74B5" w:themeColor="accent1" w:themeShade="BF"/>
        </w:rPr>
        <w:t>sudo apt autoremove</w:t>
      </w:r>
    </w:p>
    <w:p w14:paraId="729E54EF" w14:textId="340553B0" w:rsidR="00AA5466" w:rsidRDefault="003B55C5" w:rsidP="00AA5466">
      <w:pPr>
        <w:pStyle w:val="Vietaprimernivel"/>
        <w:numPr>
          <w:ilvl w:val="0"/>
          <w:numId w:val="0"/>
        </w:numPr>
        <w:ind w:left="709"/>
      </w:pPr>
      <w:r>
        <w:rPr>
          <w:noProof/>
        </w:rPr>
        <w:drawing>
          <wp:anchor distT="0" distB="0" distL="114300" distR="114300" simplePos="0" relativeHeight="251740160" behindDoc="0" locked="0" layoutInCell="1" allowOverlap="1" wp14:anchorId="7CE1A2B6" wp14:editId="38F53F8F">
            <wp:simplePos x="0" y="0"/>
            <wp:positionH relativeFrom="margin">
              <wp:posOffset>428625</wp:posOffset>
            </wp:positionH>
            <wp:positionV relativeFrom="paragraph">
              <wp:posOffset>42916</wp:posOffset>
            </wp:positionV>
            <wp:extent cx="4356340" cy="2104504"/>
            <wp:effectExtent l="0" t="0" r="6350" b="0"/>
            <wp:wrapNone/>
            <wp:docPr id="1122497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7255" name=""/>
                    <pic:cNvPicPr/>
                  </pic:nvPicPr>
                  <pic:blipFill>
                    <a:blip r:embed="rId43">
                      <a:extLst>
                        <a:ext uri="{28A0092B-C50C-407E-A947-70E740481C1C}">
                          <a14:useLocalDpi xmlns:a14="http://schemas.microsoft.com/office/drawing/2010/main" val="0"/>
                        </a:ext>
                      </a:extLst>
                    </a:blip>
                    <a:stretch>
                      <a:fillRect/>
                    </a:stretch>
                  </pic:blipFill>
                  <pic:spPr>
                    <a:xfrm>
                      <a:off x="0" y="0"/>
                      <a:ext cx="4356340" cy="2104504"/>
                    </a:xfrm>
                    <a:prstGeom prst="rect">
                      <a:avLst/>
                    </a:prstGeom>
                  </pic:spPr>
                </pic:pic>
              </a:graphicData>
            </a:graphic>
            <wp14:sizeRelH relativeFrom="margin">
              <wp14:pctWidth>0</wp14:pctWidth>
            </wp14:sizeRelH>
            <wp14:sizeRelV relativeFrom="margin">
              <wp14:pctHeight>0</wp14:pctHeight>
            </wp14:sizeRelV>
          </wp:anchor>
        </w:drawing>
      </w:r>
    </w:p>
    <w:p w14:paraId="64A1A0FE" w14:textId="74EBFB77" w:rsidR="00844379" w:rsidRDefault="00844379" w:rsidP="00844379">
      <w:pPr>
        <w:pStyle w:val="Vietaprimernivel"/>
        <w:numPr>
          <w:ilvl w:val="0"/>
          <w:numId w:val="0"/>
        </w:numPr>
        <w:rPr>
          <w:sz w:val="16"/>
          <w:szCs w:val="16"/>
        </w:rPr>
      </w:pPr>
    </w:p>
    <w:p w14:paraId="589DB0F3" w14:textId="673DEBD0" w:rsidR="003B55C5" w:rsidRDefault="003B55C5" w:rsidP="00844379">
      <w:pPr>
        <w:pStyle w:val="Vietaprimernivel"/>
        <w:numPr>
          <w:ilvl w:val="0"/>
          <w:numId w:val="0"/>
        </w:numPr>
        <w:rPr>
          <w:sz w:val="16"/>
          <w:szCs w:val="16"/>
        </w:rPr>
      </w:pPr>
    </w:p>
    <w:p w14:paraId="1CD95D09" w14:textId="77777777" w:rsidR="003B55C5" w:rsidRDefault="003B55C5" w:rsidP="00844379">
      <w:pPr>
        <w:pStyle w:val="Vietaprimernivel"/>
        <w:numPr>
          <w:ilvl w:val="0"/>
          <w:numId w:val="0"/>
        </w:numPr>
        <w:rPr>
          <w:sz w:val="16"/>
          <w:szCs w:val="16"/>
        </w:rPr>
      </w:pPr>
    </w:p>
    <w:p w14:paraId="0AE2B518" w14:textId="2681AB4E" w:rsidR="003B55C5" w:rsidRDefault="003B55C5" w:rsidP="00844379">
      <w:pPr>
        <w:pStyle w:val="Vietaprimernivel"/>
        <w:numPr>
          <w:ilvl w:val="0"/>
          <w:numId w:val="0"/>
        </w:numPr>
        <w:rPr>
          <w:sz w:val="16"/>
          <w:szCs w:val="16"/>
        </w:rPr>
      </w:pPr>
    </w:p>
    <w:p w14:paraId="517BCDC0" w14:textId="77777777" w:rsidR="003B55C5" w:rsidRDefault="003B55C5" w:rsidP="00844379">
      <w:pPr>
        <w:pStyle w:val="Vietaprimernivel"/>
        <w:numPr>
          <w:ilvl w:val="0"/>
          <w:numId w:val="0"/>
        </w:numPr>
        <w:rPr>
          <w:sz w:val="16"/>
          <w:szCs w:val="16"/>
        </w:rPr>
      </w:pPr>
    </w:p>
    <w:p w14:paraId="041B6D26" w14:textId="77777777" w:rsidR="003B55C5" w:rsidRDefault="003B55C5" w:rsidP="00844379">
      <w:pPr>
        <w:pStyle w:val="Vietaprimernivel"/>
        <w:numPr>
          <w:ilvl w:val="0"/>
          <w:numId w:val="0"/>
        </w:numPr>
        <w:rPr>
          <w:sz w:val="16"/>
          <w:szCs w:val="16"/>
        </w:rPr>
      </w:pPr>
    </w:p>
    <w:p w14:paraId="53C6240E" w14:textId="77777777" w:rsidR="003B55C5" w:rsidRDefault="003B55C5" w:rsidP="00844379">
      <w:pPr>
        <w:pStyle w:val="Vietaprimernivel"/>
        <w:numPr>
          <w:ilvl w:val="0"/>
          <w:numId w:val="0"/>
        </w:numPr>
        <w:rPr>
          <w:sz w:val="16"/>
          <w:szCs w:val="16"/>
        </w:rPr>
      </w:pPr>
    </w:p>
    <w:p w14:paraId="151A87F8" w14:textId="77777777" w:rsidR="003B55C5" w:rsidRDefault="003B55C5" w:rsidP="00844379">
      <w:pPr>
        <w:pStyle w:val="Vietaprimernivel"/>
        <w:numPr>
          <w:ilvl w:val="0"/>
          <w:numId w:val="0"/>
        </w:numPr>
        <w:rPr>
          <w:sz w:val="16"/>
          <w:szCs w:val="16"/>
        </w:rPr>
      </w:pPr>
    </w:p>
    <w:p w14:paraId="42F1C1B2" w14:textId="77777777" w:rsidR="003B55C5" w:rsidRDefault="003B55C5" w:rsidP="00844379">
      <w:pPr>
        <w:pStyle w:val="Vietaprimernivel"/>
        <w:numPr>
          <w:ilvl w:val="0"/>
          <w:numId w:val="0"/>
        </w:numPr>
        <w:rPr>
          <w:sz w:val="16"/>
          <w:szCs w:val="16"/>
        </w:rPr>
      </w:pPr>
    </w:p>
    <w:p w14:paraId="4F2E5F38" w14:textId="77777777" w:rsidR="003B55C5" w:rsidRPr="00844379" w:rsidRDefault="003B55C5" w:rsidP="00844379">
      <w:pPr>
        <w:pStyle w:val="Vietaprimernivel"/>
        <w:numPr>
          <w:ilvl w:val="0"/>
          <w:numId w:val="0"/>
        </w:numPr>
        <w:rPr>
          <w:sz w:val="16"/>
          <w:szCs w:val="16"/>
        </w:rPr>
      </w:pPr>
    </w:p>
    <w:p w14:paraId="13A6B070" w14:textId="67075A99" w:rsidR="00116388" w:rsidRDefault="00844379" w:rsidP="00116388">
      <w:pPr>
        <w:pStyle w:val="Piedefoto-tabla"/>
      </w:pPr>
      <w:r w:rsidRPr="00A40F90">
        <w:t>Figura 1</w:t>
      </w:r>
      <w:r w:rsidR="008D7CC6">
        <w:t>5</w:t>
      </w:r>
      <w:r w:rsidRPr="00A40F90">
        <w:t xml:space="preserve">. </w:t>
      </w:r>
      <w:r w:rsidR="008D7CC6">
        <w:t>Parte de la ejecución del comando sudo apt autoremove</w:t>
      </w:r>
      <w:r w:rsidRPr="007F6EF2">
        <w:t>. Fuente: elaboración propia</w:t>
      </w:r>
      <w:r w:rsidR="003B55C5">
        <w:t>.</w:t>
      </w:r>
    </w:p>
    <w:p w14:paraId="7F0E12DC" w14:textId="30825940" w:rsidR="00AA5466" w:rsidRPr="00BF5D0A" w:rsidRDefault="00AA5466" w:rsidP="00AA5466">
      <w:pPr>
        <w:pStyle w:val="TtuloApartado3"/>
      </w:pPr>
      <w:r>
        <w:lastRenderedPageBreak/>
        <w:t>Entrenamiento 5</w:t>
      </w:r>
    </w:p>
    <w:p w14:paraId="59F68498" w14:textId="77777777" w:rsidR="00AA5466" w:rsidRDefault="00AA5466" w:rsidP="00AA5466">
      <w:pPr>
        <w:pStyle w:val="Vietaprimernivel"/>
      </w:pPr>
      <w:r>
        <w:t>Enunciado</w:t>
      </w:r>
    </w:p>
    <w:p w14:paraId="6BA4ACA5" w14:textId="1115A134" w:rsidR="00116388" w:rsidRDefault="00116388" w:rsidP="00AA5466">
      <w:pPr>
        <w:pStyle w:val="Vietaprimernivel"/>
        <w:numPr>
          <w:ilvl w:val="0"/>
          <w:numId w:val="0"/>
        </w:numPr>
      </w:pPr>
      <w:r>
        <w:t>¿Cuál es el nombre del fichero de configuración de repositorios en Linux?</w:t>
      </w:r>
    </w:p>
    <w:p w14:paraId="7DCB4ECC" w14:textId="6AB13057" w:rsidR="00116388" w:rsidRDefault="00116388" w:rsidP="00AA5466">
      <w:pPr>
        <w:pStyle w:val="Vietaprimernivel"/>
        <w:numPr>
          <w:ilvl w:val="0"/>
          <w:numId w:val="0"/>
        </w:numPr>
      </w:pPr>
      <w:r>
        <w:t xml:space="preserve">¿En </w:t>
      </w:r>
      <w:r w:rsidR="00D74FF1">
        <w:t>qué</w:t>
      </w:r>
      <w:r>
        <w:t xml:space="preserve"> ruta dentro del árbol de directorios podemos encontrarlo?</w:t>
      </w:r>
    </w:p>
    <w:p w14:paraId="3F76D6C0" w14:textId="77777777" w:rsidR="00116388" w:rsidRPr="00687741" w:rsidRDefault="00116388" w:rsidP="00AA5466">
      <w:pPr>
        <w:pStyle w:val="Vietaprimernivel"/>
        <w:numPr>
          <w:ilvl w:val="0"/>
          <w:numId w:val="0"/>
        </w:numPr>
        <w:rPr>
          <w:sz w:val="16"/>
          <w:szCs w:val="16"/>
        </w:rPr>
      </w:pPr>
    </w:p>
    <w:p w14:paraId="6149B307" w14:textId="3D60B5BA" w:rsidR="00AA5466" w:rsidRDefault="00116388" w:rsidP="00AA5466">
      <w:pPr>
        <w:pStyle w:val="Vietaprimernivel"/>
        <w:numPr>
          <w:ilvl w:val="0"/>
          <w:numId w:val="0"/>
        </w:numPr>
      </w:pPr>
      <w:r>
        <w:t xml:space="preserve">Ejecuta el comando necesario para editar el fichero de configuración de repositorios y explica como </w:t>
      </w:r>
      <w:r w:rsidR="00625DD4">
        <w:t>conseguimos que el sistema ignore uno de los repositorios del fichero sin necesidad de eliminarlo.</w:t>
      </w:r>
    </w:p>
    <w:p w14:paraId="6365FE64" w14:textId="77777777" w:rsidR="00AA5466" w:rsidRDefault="00AA5466" w:rsidP="00AA5466">
      <w:pPr>
        <w:pStyle w:val="Vietaprimernivel"/>
        <w:numPr>
          <w:ilvl w:val="0"/>
          <w:numId w:val="0"/>
        </w:numPr>
      </w:pPr>
    </w:p>
    <w:p w14:paraId="5ADD1CEA" w14:textId="77777777" w:rsidR="00AA5466" w:rsidRDefault="00AA5466" w:rsidP="00AA5466">
      <w:pPr>
        <w:pStyle w:val="Vietaprimernivel"/>
      </w:pPr>
      <w:r>
        <w:t>Solución</w:t>
      </w:r>
    </w:p>
    <w:p w14:paraId="46D6741C" w14:textId="5E6E3783" w:rsidR="00625DD4" w:rsidRDefault="00625DD4" w:rsidP="00625DD4">
      <w:pPr>
        <w:pStyle w:val="Vietaprimernivel"/>
        <w:numPr>
          <w:ilvl w:val="0"/>
          <w:numId w:val="0"/>
        </w:numPr>
      </w:pPr>
      <w:r>
        <w:t>El nombre del fichero de configuración de repositorios es sources.list y podemos encontrarlos en la ruta local  /etc/apt/sources.list</w:t>
      </w:r>
    </w:p>
    <w:p w14:paraId="54B4C71B" w14:textId="77777777" w:rsidR="00625DD4" w:rsidRPr="00625DD4" w:rsidRDefault="00625DD4" w:rsidP="00625DD4">
      <w:pPr>
        <w:pStyle w:val="Vietaprimernivel"/>
        <w:numPr>
          <w:ilvl w:val="0"/>
          <w:numId w:val="0"/>
        </w:numPr>
        <w:rPr>
          <w:sz w:val="12"/>
          <w:szCs w:val="12"/>
        </w:rPr>
      </w:pPr>
    </w:p>
    <w:p w14:paraId="531A54CE" w14:textId="27418752" w:rsidR="006E3F73" w:rsidRDefault="00625DD4" w:rsidP="00625DD4">
      <w:pPr>
        <w:pStyle w:val="Vietaprimernivel"/>
        <w:numPr>
          <w:ilvl w:val="0"/>
          <w:numId w:val="0"/>
        </w:numPr>
      </w:pPr>
      <w:r>
        <w:t>Existen varios editores de texto que podemos utilizar para modificar el contenido del fichero de configuración como Nano, Vi o Visual Studio Code. Para el ejemplo vamos a utilizar nano ejecutando el siguiente comando:</w:t>
      </w:r>
    </w:p>
    <w:p w14:paraId="174C6E0E" w14:textId="77777777" w:rsidR="00625DD4" w:rsidRPr="00625DD4" w:rsidRDefault="00625DD4" w:rsidP="00625DD4">
      <w:pPr>
        <w:pStyle w:val="Vietaprimernivel"/>
        <w:numPr>
          <w:ilvl w:val="0"/>
          <w:numId w:val="0"/>
        </w:numPr>
        <w:rPr>
          <w:sz w:val="8"/>
          <w:szCs w:val="8"/>
        </w:rPr>
      </w:pPr>
    </w:p>
    <w:p w14:paraId="6AC08A31" w14:textId="42A0AC1D" w:rsidR="00AA5466" w:rsidRDefault="000775CD" w:rsidP="006E3F73">
      <w:pPr>
        <w:pStyle w:val="Vietaprimernivel"/>
        <w:numPr>
          <w:ilvl w:val="0"/>
          <w:numId w:val="90"/>
        </w:numPr>
        <w:rPr>
          <w:b/>
          <w:bCs/>
          <w:color w:val="2E74B5" w:themeColor="accent1" w:themeShade="BF"/>
        </w:rPr>
      </w:pPr>
      <w:r>
        <w:rPr>
          <w:b/>
          <w:bCs/>
          <w:color w:val="2E74B5" w:themeColor="accent1" w:themeShade="BF"/>
        </w:rPr>
        <w:t>sudo n</w:t>
      </w:r>
      <w:r w:rsidR="006E3F73" w:rsidRPr="00273D23">
        <w:rPr>
          <w:b/>
          <w:bCs/>
          <w:color w:val="2E74B5" w:themeColor="accent1" w:themeShade="BF"/>
        </w:rPr>
        <w:t xml:space="preserve">ano </w:t>
      </w:r>
      <w:r w:rsidR="00687741">
        <w:rPr>
          <w:b/>
          <w:bCs/>
          <w:color w:val="2E74B5" w:themeColor="accent1" w:themeShade="BF"/>
        </w:rPr>
        <w:t>/etc/apt/sources.list</w:t>
      </w:r>
    </w:p>
    <w:p w14:paraId="42D21490" w14:textId="77777777" w:rsidR="00687741" w:rsidRPr="00687741" w:rsidRDefault="00687741" w:rsidP="00687741">
      <w:pPr>
        <w:pStyle w:val="Vietaprimernivel"/>
        <w:numPr>
          <w:ilvl w:val="0"/>
          <w:numId w:val="0"/>
        </w:numPr>
        <w:rPr>
          <w:b/>
          <w:bCs/>
          <w:color w:val="2E74B5" w:themeColor="accent1" w:themeShade="BF"/>
          <w:sz w:val="8"/>
          <w:szCs w:val="8"/>
        </w:rPr>
      </w:pPr>
    </w:p>
    <w:p w14:paraId="12B0A998" w14:textId="2C32BB42" w:rsidR="00687741" w:rsidRDefault="00687741" w:rsidP="00687741">
      <w:pPr>
        <w:pStyle w:val="Vietaprimernivel"/>
        <w:numPr>
          <w:ilvl w:val="0"/>
          <w:numId w:val="0"/>
        </w:numPr>
      </w:pPr>
      <w:r>
        <w:t>Una vez entramos al fichero de configuración encontramos varias líneas escritas que serán leídas por el sistema en orden descendente cuando ejecutemos un comando que lo requiera.</w:t>
      </w:r>
    </w:p>
    <w:p w14:paraId="0978AD7C" w14:textId="77777777" w:rsidR="00687741" w:rsidRPr="00687741" w:rsidRDefault="00687741" w:rsidP="00687741">
      <w:pPr>
        <w:pStyle w:val="Vietaprimernivel"/>
        <w:numPr>
          <w:ilvl w:val="0"/>
          <w:numId w:val="0"/>
        </w:numPr>
        <w:rPr>
          <w:sz w:val="16"/>
          <w:szCs w:val="16"/>
        </w:rPr>
      </w:pPr>
    </w:p>
    <w:p w14:paraId="36BFE9A5" w14:textId="1291E882" w:rsidR="00687741" w:rsidRDefault="00687741" w:rsidP="00687741">
      <w:pPr>
        <w:pStyle w:val="Vietaprimernivel"/>
        <w:numPr>
          <w:ilvl w:val="0"/>
          <w:numId w:val="0"/>
        </w:numPr>
      </w:pPr>
      <w:r>
        <w:t>Si comentamos una de las líneas añadiendo el símbolo ( # ) al inicio conseguiremos que el sistema operativo las ignore, como si no existieran, cuando necesite recorrer el fichero de nuevo.</w:t>
      </w:r>
    </w:p>
    <w:p w14:paraId="2A5D914B" w14:textId="77777777" w:rsidR="00687741" w:rsidRPr="00687741" w:rsidRDefault="00687741" w:rsidP="00687741">
      <w:pPr>
        <w:pStyle w:val="Vietaprimernivel"/>
        <w:numPr>
          <w:ilvl w:val="0"/>
          <w:numId w:val="0"/>
        </w:numPr>
        <w:rPr>
          <w:sz w:val="12"/>
          <w:szCs w:val="12"/>
        </w:rPr>
      </w:pPr>
    </w:p>
    <w:p w14:paraId="77825A88" w14:textId="1B33CE61" w:rsidR="00AA5466" w:rsidRDefault="00687741" w:rsidP="00AA5466">
      <w:pPr>
        <w:pStyle w:val="Vietaprimernivel"/>
        <w:numPr>
          <w:ilvl w:val="0"/>
          <w:numId w:val="0"/>
        </w:numPr>
      </w:pPr>
      <w:r>
        <w:rPr>
          <w:noProof/>
        </w:rPr>
        <w:drawing>
          <wp:anchor distT="0" distB="0" distL="114300" distR="114300" simplePos="0" relativeHeight="251741184" behindDoc="0" locked="0" layoutInCell="1" allowOverlap="1" wp14:anchorId="5E89F583" wp14:editId="7211BBE7">
            <wp:simplePos x="0" y="0"/>
            <wp:positionH relativeFrom="margin">
              <wp:align>center</wp:align>
            </wp:positionH>
            <wp:positionV relativeFrom="paragraph">
              <wp:posOffset>89799</wp:posOffset>
            </wp:positionV>
            <wp:extent cx="4994695" cy="1870276"/>
            <wp:effectExtent l="0" t="0" r="0" b="0"/>
            <wp:wrapNone/>
            <wp:docPr id="937951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51016" name=""/>
                    <pic:cNvPicPr/>
                  </pic:nvPicPr>
                  <pic:blipFill>
                    <a:blip r:embed="rId44">
                      <a:extLst>
                        <a:ext uri="{28A0092B-C50C-407E-A947-70E740481C1C}">
                          <a14:useLocalDpi xmlns:a14="http://schemas.microsoft.com/office/drawing/2010/main" val="0"/>
                        </a:ext>
                      </a:extLst>
                    </a:blip>
                    <a:stretch>
                      <a:fillRect/>
                    </a:stretch>
                  </pic:blipFill>
                  <pic:spPr>
                    <a:xfrm>
                      <a:off x="0" y="0"/>
                      <a:ext cx="4994695" cy="1870276"/>
                    </a:xfrm>
                    <a:prstGeom prst="rect">
                      <a:avLst/>
                    </a:prstGeom>
                  </pic:spPr>
                </pic:pic>
              </a:graphicData>
            </a:graphic>
            <wp14:sizeRelH relativeFrom="margin">
              <wp14:pctWidth>0</wp14:pctWidth>
            </wp14:sizeRelH>
            <wp14:sizeRelV relativeFrom="margin">
              <wp14:pctHeight>0</wp14:pctHeight>
            </wp14:sizeRelV>
          </wp:anchor>
        </w:drawing>
      </w:r>
    </w:p>
    <w:p w14:paraId="5ED8005A" w14:textId="77777777" w:rsidR="00AA5466" w:rsidRDefault="00AA5466" w:rsidP="00AA5466">
      <w:pPr>
        <w:pStyle w:val="Vietaprimernivel"/>
        <w:numPr>
          <w:ilvl w:val="0"/>
          <w:numId w:val="0"/>
        </w:numPr>
      </w:pPr>
    </w:p>
    <w:p w14:paraId="3197093A" w14:textId="77777777" w:rsidR="006E3F73" w:rsidRDefault="006E3F73" w:rsidP="00AA5466">
      <w:pPr>
        <w:pStyle w:val="Vietaprimernivel"/>
        <w:numPr>
          <w:ilvl w:val="0"/>
          <w:numId w:val="0"/>
        </w:numPr>
      </w:pPr>
    </w:p>
    <w:p w14:paraId="3CE624A8" w14:textId="77777777" w:rsidR="006E3F73" w:rsidRDefault="006E3F73" w:rsidP="00AA5466">
      <w:pPr>
        <w:pStyle w:val="Vietaprimernivel"/>
        <w:numPr>
          <w:ilvl w:val="0"/>
          <w:numId w:val="0"/>
        </w:numPr>
      </w:pPr>
    </w:p>
    <w:p w14:paraId="2EFB3349" w14:textId="77777777" w:rsidR="006E3F73" w:rsidRDefault="006E3F73" w:rsidP="00AA5466">
      <w:pPr>
        <w:pStyle w:val="Vietaprimernivel"/>
        <w:numPr>
          <w:ilvl w:val="0"/>
          <w:numId w:val="0"/>
        </w:numPr>
      </w:pPr>
    </w:p>
    <w:p w14:paraId="5C195092" w14:textId="77777777" w:rsidR="006E3F73" w:rsidRDefault="006E3F73" w:rsidP="00AA5466">
      <w:pPr>
        <w:pStyle w:val="Vietaprimernivel"/>
        <w:numPr>
          <w:ilvl w:val="0"/>
          <w:numId w:val="0"/>
        </w:numPr>
      </w:pPr>
    </w:p>
    <w:p w14:paraId="51DE82CD" w14:textId="77777777" w:rsidR="006E3F73" w:rsidRDefault="006E3F73" w:rsidP="00AA5466">
      <w:pPr>
        <w:pStyle w:val="Vietaprimernivel"/>
        <w:numPr>
          <w:ilvl w:val="0"/>
          <w:numId w:val="0"/>
        </w:numPr>
      </w:pPr>
    </w:p>
    <w:p w14:paraId="72B9D6CE" w14:textId="7AA33F39" w:rsidR="00687741" w:rsidRDefault="00687741" w:rsidP="00687741">
      <w:pPr>
        <w:pStyle w:val="Piedefoto-tabla"/>
      </w:pPr>
      <w:r w:rsidRPr="00A40F90">
        <w:t>Figura 1</w:t>
      </w:r>
      <w:r w:rsidR="008D7CC6">
        <w:t>6</w:t>
      </w:r>
      <w:r w:rsidRPr="00A40F90">
        <w:t xml:space="preserve">. </w:t>
      </w:r>
      <w:r w:rsidR="008D7CC6">
        <w:t>Estructura del fichero de configuración sources.list</w:t>
      </w:r>
      <w:r w:rsidRPr="007F6EF2">
        <w:t>. Fuente: elaboración propia</w:t>
      </w:r>
      <w:r>
        <w:t>.</w:t>
      </w:r>
    </w:p>
    <w:p w14:paraId="4784F37D" w14:textId="77777777" w:rsidR="00613615" w:rsidRPr="00A40938" w:rsidRDefault="00613615" w:rsidP="00C77745">
      <w:pPr>
        <w:rPr>
          <w:iCs/>
        </w:rPr>
        <w:sectPr w:rsidR="00613615" w:rsidRPr="00A40938" w:rsidSect="002C0E95">
          <w:footerReference w:type="default" r:id="rId45"/>
          <w:pgSz w:w="11906" w:h="16838" w:code="9"/>
          <w:pgMar w:top="1418" w:right="1843" w:bottom="1418" w:left="1843" w:header="1134" w:footer="397" w:gutter="0"/>
          <w:cols w:space="708"/>
          <w:docGrid w:linePitch="360"/>
        </w:sectPr>
      </w:pPr>
    </w:p>
    <w:bookmarkStart w:id="13" w:name="_Toc170129765"/>
    <w:p w14:paraId="7E0DCF92" w14:textId="1A7C3D77" w:rsidR="002A3ECC" w:rsidRDefault="00613615" w:rsidP="00A95983">
      <w:pPr>
        <w:pStyle w:val="SeccionesNivel"/>
        <w:jc w:val="both"/>
      </w:pPr>
      <w:r>
        <w:lastRenderedPageBreak/>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Test</w:t>
      </w:r>
      <w:bookmarkEnd w:id="13"/>
    </w:p>
    <w:p w14:paraId="2A68534D" w14:textId="7AF92F0B" w:rsidR="00A95983" w:rsidRDefault="00A95983" w:rsidP="00A95983">
      <w:pPr>
        <w:pStyle w:val="Feedback"/>
      </w:pPr>
      <w:r w:rsidRPr="00A95983">
        <w:rPr>
          <w:b/>
          <w:bCs/>
        </w:rPr>
        <w:t>1.</w:t>
      </w:r>
      <w:r>
        <w:t xml:space="preserve">   </w:t>
      </w:r>
      <w:r w:rsidR="00825F99">
        <w:t>¿Qué es un paquete de software en Linux</w:t>
      </w:r>
      <w:r>
        <w:t>?</w:t>
      </w:r>
    </w:p>
    <w:p w14:paraId="7F5089E9" w14:textId="15C13344" w:rsidR="00A95983" w:rsidRDefault="00A95983" w:rsidP="00A95983">
      <w:pPr>
        <w:pStyle w:val="Feedback"/>
      </w:pPr>
      <w:r>
        <w:tab/>
        <w:t xml:space="preserve">A. </w:t>
      </w:r>
      <w:r w:rsidR="00825F99">
        <w:t>Un conjunto de archivos necesario para arrancar el sistema</w:t>
      </w:r>
      <w:r>
        <w:t>.</w:t>
      </w:r>
    </w:p>
    <w:p w14:paraId="4FC7AE93" w14:textId="31B8CEE8" w:rsidR="00A95983" w:rsidRDefault="00A95983" w:rsidP="00A95983">
      <w:pPr>
        <w:pStyle w:val="Feedback"/>
      </w:pPr>
      <w:r>
        <w:tab/>
        <w:t xml:space="preserve">B. </w:t>
      </w:r>
      <w:r w:rsidR="00825F99">
        <w:t>Un fichero de configuración de red</w:t>
      </w:r>
      <w:r>
        <w:t>.</w:t>
      </w:r>
    </w:p>
    <w:p w14:paraId="3A810BDA" w14:textId="5D6F66A2" w:rsidR="00A95983" w:rsidRDefault="00A95983" w:rsidP="00A95983">
      <w:pPr>
        <w:pStyle w:val="Feedback"/>
      </w:pPr>
      <w:r>
        <w:tab/>
      </w:r>
      <w:r w:rsidR="00825F99">
        <w:t>_</w:t>
      </w:r>
      <w:r>
        <w:t xml:space="preserve">C. </w:t>
      </w:r>
      <w:r w:rsidR="00825F99">
        <w:t>Un conjunto de archivos necesarios para instalar y arrancar programas</w:t>
      </w:r>
      <w:r>
        <w:t>.</w:t>
      </w:r>
    </w:p>
    <w:p w14:paraId="3DBCA063" w14:textId="26F43774" w:rsidR="00A95983" w:rsidRDefault="00A95983" w:rsidP="00A95983">
      <w:pPr>
        <w:pStyle w:val="Feedback"/>
      </w:pPr>
      <w:r>
        <w:tab/>
        <w:t xml:space="preserve">D. </w:t>
      </w:r>
      <w:r w:rsidR="00825F99">
        <w:t>Un comando especialmente comprimido</w:t>
      </w:r>
      <w:r w:rsidR="00A374BF">
        <w:t>.</w:t>
      </w:r>
    </w:p>
    <w:p w14:paraId="77A0A964" w14:textId="746354F4" w:rsidR="006B7DDD" w:rsidRDefault="00825F99" w:rsidP="00A95983">
      <w:pPr>
        <w:pStyle w:val="Feedback"/>
      </w:pPr>
      <w:r>
        <w:t>Los paquetes son los conjuntos de archivos que conforman el software en Linux</w:t>
      </w:r>
    </w:p>
    <w:p w14:paraId="220A5190" w14:textId="77777777" w:rsidR="006B7DDD" w:rsidRDefault="006B7DDD" w:rsidP="00C77745"/>
    <w:p w14:paraId="736271C5" w14:textId="6F8457D0" w:rsidR="00A95983" w:rsidRDefault="00A95983" w:rsidP="00A95983">
      <w:pPr>
        <w:pStyle w:val="Feedback"/>
      </w:pPr>
      <w:r w:rsidRPr="00A95983">
        <w:rPr>
          <w:b/>
          <w:bCs/>
        </w:rPr>
        <w:t>2.</w:t>
      </w:r>
      <w:r>
        <w:t xml:space="preserve">   </w:t>
      </w:r>
      <w:r w:rsidR="00825F99">
        <w:t>¿Cuáles de los siguientes comandos son utilizados en la gestión de software</w:t>
      </w:r>
      <w:r>
        <w:t>?</w:t>
      </w:r>
    </w:p>
    <w:p w14:paraId="22B392D9" w14:textId="28E540A8" w:rsidR="00A95983" w:rsidRDefault="00A95983" w:rsidP="00A95983">
      <w:pPr>
        <w:pStyle w:val="Feedback"/>
        <w:ind w:firstLine="709"/>
      </w:pPr>
      <w:r>
        <w:t xml:space="preserve">A.   </w:t>
      </w:r>
      <w:r w:rsidR="00825F99">
        <w:t>tr y cp</w:t>
      </w:r>
    </w:p>
    <w:p w14:paraId="5E15411B" w14:textId="50B102E1" w:rsidR="00A95983" w:rsidRDefault="00A95983" w:rsidP="00A95983">
      <w:pPr>
        <w:pStyle w:val="Feedback"/>
        <w:ind w:firstLine="709"/>
      </w:pPr>
      <w:r>
        <w:t xml:space="preserve">B.   </w:t>
      </w:r>
      <w:r w:rsidR="00825F99">
        <w:t>find y grep</w:t>
      </w:r>
      <w:r w:rsidR="00A374BF">
        <w:t>.</w:t>
      </w:r>
    </w:p>
    <w:p w14:paraId="706FA470" w14:textId="432545F3" w:rsidR="00A95983" w:rsidRPr="00825F99" w:rsidRDefault="00A95983" w:rsidP="00A95983">
      <w:pPr>
        <w:pStyle w:val="Feedback"/>
        <w:ind w:firstLine="709"/>
        <w:rPr>
          <w:lang w:val="en-US"/>
        </w:rPr>
      </w:pPr>
      <w:r>
        <w:t xml:space="preserve">C.   </w:t>
      </w:r>
      <w:r w:rsidR="00825F99" w:rsidRPr="00825F99">
        <w:rPr>
          <w:lang w:val="en-US"/>
        </w:rPr>
        <w:t>cut y mkdir</w:t>
      </w:r>
      <w:r w:rsidR="00A374BF" w:rsidRPr="00825F99">
        <w:rPr>
          <w:lang w:val="en-US"/>
        </w:rPr>
        <w:t>.</w:t>
      </w:r>
    </w:p>
    <w:p w14:paraId="060451A8" w14:textId="31C8528C" w:rsidR="00A95983" w:rsidRPr="00825F99" w:rsidRDefault="00825F99" w:rsidP="00A95983">
      <w:pPr>
        <w:pStyle w:val="Feedback"/>
        <w:ind w:firstLine="709"/>
        <w:rPr>
          <w:lang w:val="en-US"/>
        </w:rPr>
      </w:pPr>
      <w:r w:rsidRPr="00825F99">
        <w:rPr>
          <w:lang w:val="en-US"/>
        </w:rPr>
        <w:t>_</w:t>
      </w:r>
      <w:r w:rsidR="00A95983" w:rsidRPr="00825F99">
        <w:rPr>
          <w:lang w:val="en-US"/>
        </w:rPr>
        <w:t xml:space="preserve">D.   </w:t>
      </w:r>
      <w:r w:rsidRPr="00825F99">
        <w:rPr>
          <w:lang w:val="en-US"/>
        </w:rPr>
        <w:t>apt y apt-get</w:t>
      </w:r>
      <w:r w:rsidR="00A374BF" w:rsidRPr="00825F99">
        <w:rPr>
          <w:lang w:val="en-US"/>
        </w:rPr>
        <w:t>.</w:t>
      </w:r>
    </w:p>
    <w:p w14:paraId="11E4C33C" w14:textId="31089B76" w:rsidR="006B7DDD" w:rsidRDefault="00825F99" w:rsidP="00C77745">
      <w:pPr>
        <w:pStyle w:val="Feedback"/>
      </w:pPr>
      <w:r>
        <w:t>apt es el comando utilizado en distribuciones basadas en Debian como Ubuntu</w:t>
      </w:r>
      <w:r w:rsidR="00C94E1C">
        <w:t>.</w:t>
      </w:r>
    </w:p>
    <w:p w14:paraId="6423F28F" w14:textId="34D75B40" w:rsidR="00A95983" w:rsidRDefault="00A95983" w:rsidP="00A95983">
      <w:pPr>
        <w:spacing w:after="160" w:line="259" w:lineRule="auto"/>
      </w:pPr>
    </w:p>
    <w:p w14:paraId="5EC71E57" w14:textId="19AF8EFE" w:rsidR="00A95983" w:rsidRDefault="00A95983" w:rsidP="00A95983">
      <w:pPr>
        <w:pStyle w:val="Feedback"/>
      </w:pPr>
      <w:r>
        <w:rPr>
          <w:b/>
          <w:bCs/>
        </w:rPr>
        <w:t>3</w:t>
      </w:r>
      <w:r w:rsidRPr="00A95983">
        <w:rPr>
          <w:b/>
          <w:bCs/>
        </w:rPr>
        <w:t>.</w:t>
      </w:r>
      <w:r>
        <w:t xml:space="preserve">   </w:t>
      </w:r>
      <w:r w:rsidR="00825064">
        <w:t>¿Qué es un repositorio en Linux</w:t>
      </w:r>
      <w:r>
        <w:t>?</w:t>
      </w:r>
      <w:r w:rsidR="00825064">
        <w:t xml:space="preserve"> (referido a la administración de software)</w:t>
      </w:r>
    </w:p>
    <w:p w14:paraId="17E3D2F7" w14:textId="5761175D" w:rsidR="00A95983" w:rsidRDefault="00A95983" w:rsidP="00A95983">
      <w:pPr>
        <w:pStyle w:val="Feedback"/>
        <w:ind w:firstLine="709"/>
      </w:pPr>
      <w:r>
        <w:t xml:space="preserve">A. </w:t>
      </w:r>
      <w:r w:rsidR="00825064">
        <w:t>Un espacio reservado en memoria para actualizaciones</w:t>
      </w:r>
    </w:p>
    <w:p w14:paraId="1A20FBAA" w14:textId="7CF1C0E7" w:rsidR="00A95983" w:rsidRDefault="00825064" w:rsidP="00A95983">
      <w:pPr>
        <w:pStyle w:val="Feedback"/>
        <w:ind w:firstLine="709"/>
      </w:pPr>
      <w:r>
        <w:t>_</w:t>
      </w:r>
      <w:r w:rsidR="00A95983">
        <w:t xml:space="preserve">B.  </w:t>
      </w:r>
      <w:r>
        <w:t>Servidores en internet que albergan los paquetes de software</w:t>
      </w:r>
    </w:p>
    <w:p w14:paraId="7E63697E" w14:textId="6FC5EF4B" w:rsidR="00A95983" w:rsidRDefault="00A95983" w:rsidP="00825064">
      <w:pPr>
        <w:pStyle w:val="Feedback"/>
        <w:ind w:firstLine="709"/>
      </w:pPr>
      <w:r>
        <w:t xml:space="preserve">C.   </w:t>
      </w:r>
      <w:r w:rsidR="00825064">
        <w:t>Una partición de disco destinada a backup</w:t>
      </w:r>
    </w:p>
    <w:p w14:paraId="46D30494" w14:textId="4A8544F0" w:rsidR="00A95983" w:rsidRDefault="00A95983" w:rsidP="00A95983">
      <w:pPr>
        <w:pStyle w:val="Feedback"/>
        <w:ind w:firstLine="709"/>
      </w:pPr>
      <w:r>
        <w:t xml:space="preserve">D.   </w:t>
      </w:r>
      <w:r w:rsidR="00825064">
        <w:t xml:space="preserve">Una de los directorios que alberga ficheros de </w:t>
      </w:r>
      <w:r w:rsidR="001D5264">
        <w:t>sistema</w:t>
      </w:r>
    </w:p>
    <w:p w14:paraId="28637AB5" w14:textId="3B3DC794" w:rsidR="00A95983" w:rsidRDefault="00825064" w:rsidP="00A95983">
      <w:pPr>
        <w:pStyle w:val="Feedback"/>
      </w:pPr>
      <w:r>
        <w:t>Los repositorios son los servidores desde los cuales descargamos los paquetes.</w:t>
      </w:r>
    </w:p>
    <w:p w14:paraId="2A76A183" w14:textId="77777777" w:rsidR="0007479A" w:rsidRPr="0007479A" w:rsidRDefault="0007479A" w:rsidP="0007479A"/>
    <w:p w14:paraId="61DA15FA" w14:textId="6077D403" w:rsidR="0007479A" w:rsidRDefault="0007479A" w:rsidP="0007479A">
      <w:pPr>
        <w:pStyle w:val="Feedback"/>
      </w:pPr>
      <w:r>
        <w:rPr>
          <w:b/>
          <w:bCs/>
        </w:rPr>
        <w:t>4</w:t>
      </w:r>
      <w:r w:rsidRPr="00A95983">
        <w:rPr>
          <w:b/>
          <w:bCs/>
        </w:rPr>
        <w:t>.</w:t>
      </w:r>
      <w:r>
        <w:t xml:space="preserve">   </w:t>
      </w:r>
      <w:r w:rsidR="00825064">
        <w:t>¿Qué tipos de repositorios de software existen</w:t>
      </w:r>
      <w:r w:rsidRPr="0007479A">
        <w:t>?</w:t>
      </w:r>
    </w:p>
    <w:p w14:paraId="068A0119" w14:textId="0A0DA1E0" w:rsidR="0007479A" w:rsidRPr="0020283D" w:rsidRDefault="0007479A" w:rsidP="0007479A">
      <w:pPr>
        <w:pStyle w:val="Feedback"/>
        <w:ind w:firstLine="709"/>
      </w:pPr>
      <w:r w:rsidRPr="0020283D">
        <w:t>A.</w:t>
      </w:r>
      <w:r w:rsidR="00825064">
        <w:t xml:space="preserve"> </w:t>
      </w:r>
      <w:r w:rsidR="00C12A68">
        <w:t>P</w:t>
      </w:r>
      <w:r w:rsidR="00825064">
        <w:t>rimarios y secundarios</w:t>
      </w:r>
    </w:p>
    <w:p w14:paraId="7758D76C" w14:textId="7390E3CE" w:rsidR="0007479A" w:rsidRPr="0020283D" w:rsidRDefault="0007479A" w:rsidP="0007479A">
      <w:pPr>
        <w:pStyle w:val="Feedback"/>
        <w:ind w:firstLine="709"/>
      </w:pPr>
      <w:r w:rsidRPr="0020283D">
        <w:t xml:space="preserve">B.  </w:t>
      </w:r>
      <w:r w:rsidR="00C12A68">
        <w:t>Repositorios d</w:t>
      </w:r>
      <w:r w:rsidR="00825064">
        <w:t xml:space="preserve">e paquetes y </w:t>
      </w:r>
      <w:r w:rsidR="00C12A68">
        <w:t>multimedia</w:t>
      </w:r>
    </w:p>
    <w:p w14:paraId="264D450B" w14:textId="401F53C0" w:rsidR="0007479A" w:rsidRPr="0020283D" w:rsidRDefault="0007479A" w:rsidP="0007479A">
      <w:pPr>
        <w:pStyle w:val="Feedback"/>
        <w:ind w:firstLine="709"/>
      </w:pPr>
      <w:r w:rsidRPr="0020283D">
        <w:t xml:space="preserve">_C.  </w:t>
      </w:r>
      <w:r w:rsidR="00C12A68">
        <w:t>Oficiales y no oficiales (ppa)</w:t>
      </w:r>
    </w:p>
    <w:p w14:paraId="7D5E85BE" w14:textId="7527EC7F" w:rsidR="0007479A" w:rsidRPr="0020283D" w:rsidRDefault="0007479A" w:rsidP="0007479A">
      <w:pPr>
        <w:pStyle w:val="Feedback"/>
        <w:ind w:firstLine="709"/>
      </w:pPr>
      <w:r w:rsidRPr="0020283D">
        <w:t xml:space="preserve">D.   </w:t>
      </w:r>
      <w:r w:rsidR="00C12A68">
        <w:t>Repositorios WAN y repositorios MAN</w:t>
      </w:r>
    </w:p>
    <w:p w14:paraId="4913D5A0" w14:textId="16EAE0A4" w:rsidR="00A95983" w:rsidRDefault="00C12A68" w:rsidP="0086108F">
      <w:pPr>
        <w:pStyle w:val="Feedback"/>
      </w:pPr>
      <w:r>
        <w:t>Los repositorios oficiales son ofrecidos y mantenidos por las propias distribuciones mientras que los no oficiales o ppa son mantenidos por la comunidad.</w:t>
      </w:r>
    </w:p>
    <w:p w14:paraId="419364DB" w14:textId="7E552E29" w:rsidR="0007479A" w:rsidRDefault="0007479A" w:rsidP="0007479A">
      <w:pPr>
        <w:pStyle w:val="Feedback"/>
      </w:pPr>
      <w:r>
        <w:rPr>
          <w:b/>
          <w:bCs/>
        </w:rPr>
        <w:lastRenderedPageBreak/>
        <w:t>5</w:t>
      </w:r>
      <w:r w:rsidRPr="00A95983">
        <w:rPr>
          <w:b/>
          <w:bCs/>
        </w:rPr>
        <w:t>.</w:t>
      </w:r>
      <w:r>
        <w:t xml:space="preserve">   </w:t>
      </w:r>
      <w:r w:rsidR="00432EF3">
        <w:t>¿Qué entendemos por gestión de paquetes en Linux</w:t>
      </w:r>
      <w:r w:rsidRPr="0007479A">
        <w:t>?</w:t>
      </w:r>
    </w:p>
    <w:p w14:paraId="4E910AC9" w14:textId="73689094" w:rsidR="0007479A" w:rsidRPr="0007479A" w:rsidRDefault="00432EF3" w:rsidP="0007479A">
      <w:pPr>
        <w:pStyle w:val="Feedback"/>
        <w:ind w:firstLine="709"/>
      </w:pPr>
      <w:r>
        <w:t>_</w:t>
      </w:r>
      <w:r w:rsidR="0007479A" w:rsidRPr="0007479A">
        <w:t xml:space="preserve">A. </w:t>
      </w:r>
      <w:r>
        <w:rPr>
          <w:color w:val="auto"/>
        </w:rPr>
        <w:t>D</w:t>
      </w:r>
      <w:r w:rsidRPr="0040294E">
        <w:rPr>
          <w:color w:val="auto"/>
        </w:rPr>
        <w:t>escarga, instalación, actualización y eliminación de los paquetes</w:t>
      </w:r>
      <w:r w:rsidR="00A374BF">
        <w:t>.</w:t>
      </w:r>
    </w:p>
    <w:p w14:paraId="2D57AA12" w14:textId="5D13A371" w:rsidR="0007479A" w:rsidRPr="0007479A" w:rsidRDefault="0007479A" w:rsidP="0007479A">
      <w:pPr>
        <w:pStyle w:val="Feedback"/>
        <w:ind w:firstLine="709"/>
      </w:pPr>
      <w:r w:rsidRPr="0007479A">
        <w:t xml:space="preserve">B. </w:t>
      </w:r>
      <w:r w:rsidR="00432EF3">
        <w:rPr>
          <w:color w:val="auto"/>
        </w:rPr>
        <w:t>Compartición</w:t>
      </w:r>
      <w:r w:rsidR="00432EF3" w:rsidRPr="0040294E">
        <w:rPr>
          <w:color w:val="auto"/>
        </w:rPr>
        <w:t xml:space="preserve">, </w:t>
      </w:r>
      <w:r w:rsidR="00432EF3">
        <w:rPr>
          <w:color w:val="auto"/>
        </w:rPr>
        <w:t>modificación</w:t>
      </w:r>
      <w:r w:rsidR="00432EF3" w:rsidRPr="0040294E">
        <w:rPr>
          <w:color w:val="auto"/>
        </w:rPr>
        <w:t xml:space="preserve"> y eliminación de los paquetes</w:t>
      </w:r>
      <w:r w:rsidR="00432EF3">
        <w:t>.</w:t>
      </w:r>
    </w:p>
    <w:p w14:paraId="17244158" w14:textId="34FDC5F9" w:rsidR="0007479A" w:rsidRPr="0007479A" w:rsidRDefault="0007479A" w:rsidP="0007479A">
      <w:pPr>
        <w:pStyle w:val="Feedback"/>
        <w:ind w:firstLine="709"/>
      </w:pPr>
      <w:r w:rsidRPr="0007479A">
        <w:t xml:space="preserve">C. </w:t>
      </w:r>
      <w:r w:rsidR="00432EF3">
        <w:rPr>
          <w:color w:val="auto"/>
        </w:rPr>
        <w:t>Análisis</w:t>
      </w:r>
      <w:r w:rsidR="00432EF3" w:rsidRPr="0040294E">
        <w:rPr>
          <w:color w:val="auto"/>
        </w:rPr>
        <w:t xml:space="preserve">, </w:t>
      </w:r>
      <w:r w:rsidR="00432EF3">
        <w:rPr>
          <w:color w:val="auto"/>
        </w:rPr>
        <w:t xml:space="preserve">cifrado </w:t>
      </w:r>
      <w:r w:rsidR="00432EF3" w:rsidRPr="0040294E">
        <w:rPr>
          <w:color w:val="auto"/>
        </w:rPr>
        <w:t xml:space="preserve">y </w:t>
      </w:r>
      <w:r w:rsidR="00432EF3">
        <w:rPr>
          <w:color w:val="auto"/>
        </w:rPr>
        <w:t xml:space="preserve">descifrado </w:t>
      </w:r>
      <w:r w:rsidR="00432EF3" w:rsidRPr="0040294E">
        <w:rPr>
          <w:color w:val="auto"/>
        </w:rPr>
        <w:t>de los paquetes</w:t>
      </w:r>
      <w:r w:rsidR="00432EF3">
        <w:t>.</w:t>
      </w:r>
      <w:r w:rsidR="00A374BF">
        <w:t>.</w:t>
      </w:r>
    </w:p>
    <w:p w14:paraId="64EB8769" w14:textId="30C60593" w:rsidR="0007479A" w:rsidRPr="0007479A" w:rsidRDefault="0007479A" w:rsidP="0007479A">
      <w:pPr>
        <w:pStyle w:val="Feedback"/>
        <w:ind w:firstLine="709"/>
      </w:pPr>
      <w:r w:rsidRPr="0007479A">
        <w:t>D.</w:t>
      </w:r>
      <w:r w:rsidR="00432EF3">
        <w:t xml:space="preserve"> E</w:t>
      </w:r>
      <w:r w:rsidR="00432EF3">
        <w:rPr>
          <w:color w:val="auto"/>
        </w:rPr>
        <w:t>dición y explotación</w:t>
      </w:r>
      <w:r w:rsidR="00432EF3" w:rsidRPr="0040294E">
        <w:rPr>
          <w:color w:val="auto"/>
        </w:rPr>
        <w:t xml:space="preserve"> de los paquetes</w:t>
      </w:r>
      <w:r w:rsidR="00432EF3">
        <w:t>.</w:t>
      </w:r>
    </w:p>
    <w:p w14:paraId="3AB6BB0F" w14:textId="7F014CE5" w:rsidR="0007479A" w:rsidRDefault="00432EF3" w:rsidP="0007479A">
      <w:pPr>
        <w:pStyle w:val="Feedback"/>
      </w:pPr>
      <w:r>
        <w:t>La gestión de paquetes nos permite descargar, instalar, actualizar y eliminar paquetes.</w:t>
      </w:r>
    </w:p>
    <w:p w14:paraId="410AB6B2" w14:textId="77777777" w:rsidR="0007479A" w:rsidRPr="0007479A" w:rsidRDefault="0007479A" w:rsidP="0007479A"/>
    <w:p w14:paraId="28841ECF" w14:textId="03C3D395" w:rsidR="0007479A" w:rsidRDefault="0007479A" w:rsidP="0007479A">
      <w:pPr>
        <w:pStyle w:val="Feedback"/>
      </w:pPr>
      <w:r>
        <w:rPr>
          <w:b/>
          <w:bCs/>
        </w:rPr>
        <w:t>6</w:t>
      </w:r>
      <w:r w:rsidRPr="00A95983">
        <w:rPr>
          <w:b/>
          <w:bCs/>
        </w:rPr>
        <w:t>.</w:t>
      </w:r>
      <w:r>
        <w:t xml:space="preserve">   </w:t>
      </w:r>
      <w:r w:rsidR="00FF2791">
        <w:t>¿Cuál de las siguientes opciones es correcta</w:t>
      </w:r>
      <w:r w:rsidRPr="0007479A">
        <w:t>?</w:t>
      </w:r>
    </w:p>
    <w:p w14:paraId="6F9EA2A5" w14:textId="100C9489" w:rsidR="0007479A" w:rsidRPr="0007479A" w:rsidRDefault="00FF2791" w:rsidP="0007479A">
      <w:pPr>
        <w:pStyle w:val="Feedback"/>
        <w:ind w:firstLine="709"/>
      </w:pPr>
      <w:r>
        <w:t>_</w:t>
      </w:r>
      <w:r w:rsidR="0007479A" w:rsidRPr="0007479A">
        <w:t xml:space="preserve">A. </w:t>
      </w:r>
      <w:r w:rsidR="00432EF3">
        <w:t>apt update actualiza la lista de paquetes disponibles en los repositorios</w:t>
      </w:r>
      <w:r w:rsidR="00A374BF">
        <w:t>.</w:t>
      </w:r>
    </w:p>
    <w:p w14:paraId="33D27DAB" w14:textId="0483FD54" w:rsidR="0007479A" w:rsidRPr="0007479A" w:rsidRDefault="0007479A" w:rsidP="0007479A">
      <w:pPr>
        <w:pStyle w:val="Feedback"/>
        <w:ind w:firstLine="709"/>
      </w:pPr>
      <w:r w:rsidRPr="0007479A">
        <w:t xml:space="preserve">B. </w:t>
      </w:r>
      <w:r w:rsidR="00432EF3">
        <w:t xml:space="preserve">apt update desinstala los paquetes </w:t>
      </w:r>
      <w:r w:rsidR="00644D89">
        <w:t>menos utilizados</w:t>
      </w:r>
      <w:r w:rsidR="00A374BF">
        <w:t>.</w:t>
      </w:r>
    </w:p>
    <w:p w14:paraId="2D2BC7FD" w14:textId="490D8517" w:rsidR="0007479A" w:rsidRPr="0007479A" w:rsidRDefault="0007479A" w:rsidP="0007479A">
      <w:pPr>
        <w:pStyle w:val="Feedback"/>
        <w:ind w:firstLine="709"/>
      </w:pPr>
      <w:r w:rsidRPr="0007479A">
        <w:t xml:space="preserve">C. </w:t>
      </w:r>
      <w:r w:rsidR="00644D89">
        <w:t>apt update actualiza a la última versión los paquetes instalados</w:t>
      </w:r>
      <w:r w:rsidR="00A374BF">
        <w:t>.</w:t>
      </w:r>
    </w:p>
    <w:p w14:paraId="03A3F79A" w14:textId="7636A240" w:rsidR="0007479A" w:rsidRPr="0007479A" w:rsidRDefault="0007479A" w:rsidP="0007479A">
      <w:pPr>
        <w:pStyle w:val="Feedback"/>
        <w:ind w:firstLine="709"/>
      </w:pPr>
      <w:r w:rsidRPr="0007479A">
        <w:t xml:space="preserve">D. </w:t>
      </w:r>
      <w:r w:rsidR="00644D89">
        <w:t>apt update instala el primer paquete de cada repositorio</w:t>
      </w:r>
      <w:r w:rsidR="00A374BF">
        <w:t>.</w:t>
      </w:r>
      <w:r w:rsidR="00FF2791">
        <w:t xml:space="preserve"> </w:t>
      </w:r>
    </w:p>
    <w:p w14:paraId="445E7562" w14:textId="4C52BDCB" w:rsidR="0007479A" w:rsidRDefault="00644D89" w:rsidP="0007479A">
      <w:pPr>
        <w:pStyle w:val="Feedback"/>
      </w:pPr>
      <w:r>
        <w:t>El comando apt update sincroniza el equipo con el repositorio para actualizar la lista de paquetes disponibles</w:t>
      </w:r>
      <w:r w:rsidR="005E222E">
        <w:t>.</w:t>
      </w:r>
    </w:p>
    <w:p w14:paraId="31B93FAA" w14:textId="77777777" w:rsidR="0007479A" w:rsidRPr="0007479A" w:rsidRDefault="0007479A" w:rsidP="0007479A"/>
    <w:p w14:paraId="38E40879" w14:textId="7BD02D10" w:rsidR="00FF2791" w:rsidRDefault="0007479A" w:rsidP="00FF2791">
      <w:pPr>
        <w:pStyle w:val="Feedback"/>
      </w:pPr>
      <w:r>
        <w:rPr>
          <w:b/>
          <w:bCs/>
        </w:rPr>
        <w:t>7</w:t>
      </w:r>
      <w:r w:rsidRPr="00A95983">
        <w:rPr>
          <w:b/>
          <w:bCs/>
        </w:rPr>
        <w:t>.</w:t>
      </w:r>
      <w:r>
        <w:t xml:space="preserve">   </w:t>
      </w:r>
      <w:r w:rsidR="00644D89">
        <w:t>¿Cómo se denomina el fichero de configuración de repositorios por defecto</w:t>
      </w:r>
      <w:r w:rsidR="00FF2791">
        <w:t>?</w:t>
      </w:r>
    </w:p>
    <w:p w14:paraId="1F25DF4D" w14:textId="440C6D30" w:rsidR="00FF2791" w:rsidRPr="007335B0" w:rsidRDefault="00FF2791" w:rsidP="00FF2791">
      <w:pPr>
        <w:pStyle w:val="Feedback"/>
        <w:ind w:firstLine="709"/>
        <w:rPr>
          <w:lang w:val="en-US"/>
        </w:rPr>
      </w:pPr>
      <w:r w:rsidRPr="007335B0">
        <w:rPr>
          <w:lang w:val="en-US"/>
        </w:rPr>
        <w:t xml:space="preserve">A. </w:t>
      </w:r>
      <w:r w:rsidR="00644D89">
        <w:rPr>
          <w:lang w:val="en-US"/>
        </w:rPr>
        <w:t>repositories.txt</w:t>
      </w:r>
    </w:p>
    <w:p w14:paraId="0AF4628B" w14:textId="61DBBD25" w:rsidR="00FF2791" w:rsidRPr="007335B0" w:rsidRDefault="00FF2791" w:rsidP="00FF2791">
      <w:pPr>
        <w:pStyle w:val="Feedback"/>
        <w:rPr>
          <w:lang w:val="en-US"/>
        </w:rPr>
      </w:pPr>
      <w:r w:rsidRPr="007335B0">
        <w:rPr>
          <w:lang w:val="en-US"/>
        </w:rPr>
        <w:tab/>
      </w:r>
      <w:r w:rsidR="001B4C23" w:rsidRPr="007335B0">
        <w:rPr>
          <w:lang w:val="en-US"/>
        </w:rPr>
        <w:t>_</w:t>
      </w:r>
      <w:r w:rsidRPr="007335B0">
        <w:rPr>
          <w:lang w:val="en-US"/>
        </w:rPr>
        <w:t xml:space="preserve">B. </w:t>
      </w:r>
      <w:r w:rsidR="00644D89">
        <w:rPr>
          <w:lang w:val="en-US"/>
        </w:rPr>
        <w:t>sources.list</w:t>
      </w:r>
    </w:p>
    <w:p w14:paraId="5C75329B" w14:textId="7D8D014E" w:rsidR="00FF2791" w:rsidRPr="007335B0" w:rsidRDefault="00FF2791" w:rsidP="00FF2791">
      <w:pPr>
        <w:pStyle w:val="Feedback"/>
        <w:rPr>
          <w:lang w:val="en-US"/>
        </w:rPr>
      </w:pPr>
      <w:r w:rsidRPr="007335B0">
        <w:rPr>
          <w:lang w:val="en-US"/>
        </w:rPr>
        <w:tab/>
        <w:t xml:space="preserve">C. </w:t>
      </w:r>
      <w:r w:rsidR="00644D89">
        <w:rPr>
          <w:lang w:val="en-US"/>
        </w:rPr>
        <w:t>sources.xml</w:t>
      </w:r>
    </w:p>
    <w:p w14:paraId="5C5C2C0F" w14:textId="3465AEC9" w:rsidR="00FF2791" w:rsidRPr="00644D89" w:rsidRDefault="00FF2791" w:rsidP="00FF2791">
      <w:pPr>
        <w:pStyle w:val="Feedback"/>
      </w:pPr>
      <w:r w:rsidRPr="007335B0">
        <w:rPr>
          <w:lang w:val="en-US"/>
        </w:rPr>
        <w:tab/>
      </w:r>
      <w:r w:rsidRPr="00644D89">
        <w:t xml:space="preserve">D. </w:t>
      </w:r>
      <w:r w:rsidR="00644D89" w:rsidRPr="00644D89">
        <w:t>rep.sys</w:t>
      </w:r>
    </w:p>
    <w:p w14:paraId="6893CC5A" w14:textId="7DF4E368" w:rsidR="0007479A" w:rsidRDefault="00644D89" w:rsidP="00FF2791">
      <w:pPr>
        <w:pStyle w:val="Feedback"/>
      </w:pPr>
      <w:r>
        <w:t>El fichero de configuración de repositorios por defecto en Linux es sources.list</w:t>
      </w:r>
    </w:p>
    <w:p w14:paraId="09137DB4" w14:textId="77777777" w:rsidR="0007479A" w:rsidRPr="0007479A" w:rsidRDefault="0007479A" w:rsidP="0007479A"/>
    <w:p w14:paraId="4BCA102C" w14:textId="423B3FAD" w:rsidR="0007479A" w:rsidRDefault="0007479A" w:rsidP="0007479A">
      <w:pPr>
        <w:pStyle w:val="Feedback"/>
      </w:pPr>
      <w:r>
        <w:rPr>
          <w:b/>
          <w:bCs/>
        </w:rPr>
        <w:t>8</w:t>
      </w:r>
      <w:r w:rsidRPr="00A95983">
        <w:rPr>
          <w:b/>
          <w:bCs/>
        </w:rPr>
        <w:t>.</w:t>
      </w:r>
      <w:r>
        <w:t xml:space="preserve">   </w:t>
      </w:r>
      <w:r w:rsidR="00644D89">
        <w:t>¿Qué significa la palabra deb-src dentro de una línea del fichero source.list</w:t>
      </w:r>
      <w:r w:rsidRPr="0007479A">
        <w:t>?</w:t>
      </w:r>
    </w:p>
    <w:p w14:paraId="21DB4127" w14:textId="7EAE9746" w:rsidR="0007479A" w:rsidRPr="00644D89" w:rsidRDefault="0007479A" w:rsidP="0007479A">
      <w:pPr>
        <w:pStyle w:val="Feedback"/>
        <w:ind w:firstLine="709"/>
      </w:pPr>
      <w:r w:rsidRPr="00644D89">
        <w:t xml:space="preserve">A. </w:t>
      </w:r>
      <w:r w:rsidR="00644D89" w:rsidRPr="00644D89">
        <w:t>hace re</w:t>
      </w:r>
      <w:r w:rsidR="00644D89">
        <w:t>ferencia a los ficheros binarios del repositorio.</w:t>
      </w:r>
    </w:p>
    <w:p w14:paraId="735F2E7C" w14:textId="7699A07B" w:rsidR="0007479A" w:rsidRPr="00644D89" w:rsidRDefault="0007479A" w:rsidP="00644D89">
      <w:pPr>
        <w:pStyle w:val="Feedback"/>
        <w:ind w:firstLine="709"/>
      </w:pPr>
      <w:r w:rsidRPr="00644D89">
        <w:t>B.</w:t>
      </w:r>
      <w:r w:rsidR="00FF2791" w:rsidRPr="00644D89">
        <w:t xml:space="preserve"> </w:t>
      </w:r>
      <w:r w:rsidR="00644D89" w:rsidRPr="00644D89">
        <w:t>hace re</w:t>
      </w:r>
      <w:r w:rsidR="00644D89">
        <w:t>ferencia a la url del repositorio.</w:t>
      </w:r>
    </w:p>
    <w:p w14:paraId="25874987" w14:textId="119694BB" w:rsidR="0007479A" w:rsidRPr="00644D89" w:rsidRDefault="0007479A" w:rsidP="00644D89">
      <w:pPr>
        <w:pStyle w:val="Feedback"/>
        <w:ind w:firstLine="709"/>
      </w:pPr>
      <w:r w:rsidRPr="00644D89">
        <w:t xml:space="preserve">C. </w:t>
      </w:r>
      <w:r w:rsidR="00644D89" w:rsidRPr="00644D89">
        <w:t>hace re</w:t>
      </w:r>
      <w:r w:rsidR="00644D89">
        <w:t>ferencia a la distribución del sistema.</w:t>
      </w:r>
    </w:p>
    <w:p w14:paraId="521C8AE5" w14:textId="0AEE5DBB" w:rsidR="0007479A" w:rsidRPr="0020283D" w:rsidRDefault="00FF2791" w:rsidP="00644D89">
      <w:pPr>
        <w:pStyle w:val="Feedback"/>
        <w:ind w:firstLine="709"/>
      </w:pPr>
      <w:r w:rsidRPr="0020283D">
        <w:t>_</w:t>
      </w:r>
      <w:r w:rsidR="0007479A" w:rsidRPr="0020283D">
        <w:t xml:space="preserve">D. </w:t>
      </w:r>
      <w:r w:rsidR="00644D89" w:rsidRPr="00644D89">
        <w:t>hace re</w:t>
      </w:r>
      <w:r w:rsidR="00644D89">
        <w:t>ferencia a los ficheros de código fuente del repositorio.</w:t>
      </w:r>
    </w:p>
    <w:p w14:paraId="2C095EA4" w14:textId="73469A48" w:rsidR="0007479A" w:rsidRDefault="00644D89" w:rsidP="0007479A">
      <w:pPr>
        <w:pStyle w:val="Feedback"/>
      </w:pPr>
      <w:r>
        <w:t>La palabra deb-src delante de una línea del fichero de configuración de repositorios nos permite descargar el código fuente del software libre que especifiquemos.</w:t>
      </w:r>
    </w:p>
    <w:p w14:paraId="7E807F2F" w14:textId="77777777" w:rsidR="0007479A" w:rsidRDefault="0007479A" w:rsidP="0007479A"/>
    <w:p w14:paraId="60746425" w14:textId="77777777" w:rsidR="00A374BF" w:rsidRPr="0007479A" w:rsidRDefault="00A374BF" w:rsidP="0007479A"/>
    <w:p w14:paraId="150434F8" w14:textId="11303F27" w:rsidR="00825064" w:rsidRDefault="00432EF3" w:rsidP="00825064">
      <w:pPr>
        <w:pStyle w:val="Feedback"/>
      </w:pPr>
      <w:r>
        <w:rPr>
          <w:b/>
          <w:bCs/>
        </w:rPr>
        <w:lastRenderedPageBreak/>
        <w:t>9</w:t>
      </w:r>
      <w:r w:rsidR="00825064" w:rsidRPr="00A95983">
        <w:rPr>
          <w:b/>
          <w:bCs/>
        </w:rPr>
        <w:t>.</w:t>
      </w:r>
      <w:r w:rsidR="00825064">
        <w:t xml:space="preserve">   ¿Con que símbolo podemos comentar una línea en el fichero de configuración?</w:t>
      </w:r>
    </w:p>
    <w:p w14:paraId="5D70C8D6" w14:textId="77777777" w:rsidR="00825064" w:rsidRDefault="00825064" w:rsidP="00825064">
      <w:pPr>
        <w:pStyle w:val="Feedback"/>
        <w:ind w:firstLine="709"/>
      </w:pPr>
      <w:r>
        <w:t>A. $</w:t>
      </w:r>
    </w:p>
    <w:p w14:paraId="4AD5A32A" w14:textId="77777777" w:rsidR="00825064" w:rsidRDefault="00825064" w:rsidP="00825064">
      <w:pPr>
        <w:pStyle w:val="Feedback"/>
        <w:ind w:firstLine="709"/>
      </w:pPr>
      <w:r>
        <w:t>_B.  #</w:t>
      </w:r>
    </w:p>
    <w:p w14:paraId="00E171E8" w14:textId="77777777" w:rsidR="00825064" w:rsidRDefault="00825064" w:rsidP="00825064">
      <w:pPr>
        <w:pStyle w:val="Feedback"/>
        <w:ind w:firstLine="709"/>
      </w:pPr>
      <w:r>
        <w:t>C.   %</w:t>
      </w:r>
    </w:p>
    <w:p w14:paraId="63DB771E" w14:textId="77777777" w:rsidR="00825064" w:rsidRDefault="00825064" w:rsidP="00825064">
      <w:pPr>
        <w:pStyle w:val="Feedback"/>
        <w:ind w:firstLine="709"/>
      </w:pPr>
      <w:r>
        <w:t>D.   !</w:t>
      </w:r>
    </w:p>
    <w:p w14:paraId="7575AFAF" w14:textId="77777777" w:rsidR="00825064" w:rsidRDefault="00825064" w:rsidP="00825064">
      <w:pPr>
        <w:pStyle w:val="Feedback"/>
      </w:pPr>
      <w:r>
        <w:t>Utilizamos el símbolo ( # ) al principio de la línea para comentarla.</w:t>
      </w:r>
    </w:p>
    <w:p w14:paraId="15F1E8F3" w14:textId="77777777" w:rsidR="0007479A" w:rsidRPr="0007479A" w:rsidRDefault="0007479A" w:rsidP="0007479A"/>
    <w:p w14:paraId="19491F85" w14:textId="2EEA36A4" w:rsidR="001B4C23" w:rsidRDefault="0007479A" w:rsidP="001B4C23">
      <w:pPr>
        <w:pStyle w:val="Feedback"/>
      </w:pPr>
      <w:r>
        <w:rPr>
          <w:b/>
          <w:bCs/>
        </w:rPr>
        <w:t>10</w:t>
      </w:r>
      <w:r w:rsidRPr="00A95983">
        <w:rPr>
          <w:b/>
          <w:bCs/>
        </w:rPr>
        <w:t>.</w:t>
      </w:r>
      <w:r>
        <w:t xml:space="preserve">  </w:t>
      </w:r>
      <w:r w:rsidR="001B4C23">
        <w:t xml:space="preserve"> </w:t>
      </w:r>
      <w:r w:rsidR="003E234F">
        <w:t>¿Qué función cumple el comando apt autoremove</w:t>
      </w:r>
      <w:r w:rsidR="001B4C23">
        <w:t>?</w:t>
      </w:r>
    </w:p>
    <w:p w14:paraId="254AF0A2" w14:textId="2FED61A4" w:rsidR="001B4C23" w:rsidRPr="001B4C23" w:rsidRDefault="001B4C23" w:rsidP="001B4C23">
      <w:pPr>
        <w:pStyle w:val="Feedback"/>
      </w:pPr>
      <w:r>
        <w:tab/>
      </w:r>
      <w:r w:rsidR="00A84065">
        <w:t>_</w:t>
      </w:r>
      <w:r w:rsidRPr="001B4C23">
        <w:t xml:space="preserve">A. </w:t>
      </w:r>
      <w:r w:rsidR="003E234F">
        <w:t xml:space="preserve">Elimina las dependencias en desuso </w:t>
      </w:r>
      <w:r w:rsidR="005E47BF">
        <w:t>dentro del sistema</w:t>
      </w:r>
      <w:r w:rsidR="003E234F">
        <w:t>.</w:t>
      </w:r>
    </w:p>
    <w:p w14:paraId="46FE3CFC" w14:textId="40C7AF70" w:rsidR="001B4C23" w:rsidRPr="003E234F" w:rsidRDefault="001B4C23" w:rsidP="001B4C23">
      <w:pPr>
        <w:pStyle w:val="Feedback"/>
      </w:pPr>
      <w:r w:rsidRPr="001B4C23">
        <w:tab/>
      </w:r>
      <w:r w:rsidRPr="003E234F">
        <w:t xml:space="preserve">B. </w:t>
      </w:r>
      <w:r w:rsidR="003E234F" w:rsidRPr="003E234F">
        <w:t>Elimina solo los ficheros de configuración del paquete indicado.</w:t>
      </w:r>
    </w:p>
    <w:p w14:paraId="227669FD" w14:textId="59A703CE" w:rsidR="001B4C23" w:rsidRPr="003E234F" w:rsidRDefault="001B4C23" w:rsidP="001B4C23">
      <w:pPr>
        <w:pStyle w:val="Feedback"/>
      </w:pPr>
      <w:r w:rsidRPr="003E234F">
        <w:tab/>
        <w:t xml:space="preserve">C. </w:t>
      </w:r>
      <w:r w:rsidR="003E234F" w:rsidRPr="003E234F">
        <w:t xml:space="preserve">Elimina solo el </w:t>
      </w:r>
      <w:r w:rsidR="003E234F">
        <w:t>paquete de software indicado.</w:t>
      </w:r>
    </w:p>
    <w:p w14:paraId="528BB56E" w14:textId="1299A844" w:rsidR="00A84065" w:rsidRPr="00A84065" w:rsidRDefault="001B4C23" w:rsidP="001B4C23">
      <w:pPr>
        <w:pStyle w:val="Feedback"/>
      </w:pPr>
      <w:r w:rsidRPr="003E234F">
        <w:tab/>
      </w:r>
      <w:r w:rsidRPr="00A84065">
        <w:t xml:space="preserve">D. </w:t>
      </w:r>
      <w:r w:rsidR="003E234F">
        <w:t xml:space="preserve">Elimina los </w:t>
      </w:r>
      <w:r w:rsidR="005E47BF">
        <w:t>ficheros de configuración en desuso dentro del sistema</w:t>
      </w:r>
      <w:r w:rsidR="003E234F">
        <w:t>.</w:t>
      </w:r>
      <w:r w:rsidRPr="00A84065">
        <w:t xml:space="preserve">    </w:t>
      </w:r>
    </w:p>
    <w:p w14:paraId="5C9C130E" w14:textId="782C5934" w:rsidR="0007479A" w:rsidRPr="00BE6221" w:rsidRDefault="003E234F" w:rsidP="001B4C23">
      <w:pPr>
        <w:pStyle w:val="Feedback"/>
      </w:pPr>
      <w:r>
        <w:t>Usamos el comando apt autoremove para eliminar los paquetes huérfanos o dependencias sin utilizar que se encuentran ocupando espacio en el disco.</w:t>
      </w:r>
    </w:p>
    <w:p w14:paraId="6A93FAD1" w14:textId="77777777" w:rsidR="0007479A" w:rsidRPr="00BE6221" w:rsidRDefault="0007479A" w:rsidP="0007479A"/>
    <w:p w14:paraId="0F80CE39" w14:textId="02ADD46B" w:rsidR="00644D89" w:rsidRDefault="0007479A" w:rsidP="00644D89">
      <w:pPr>
        <w:pStyle w:val="Feedback"/>
      </w:pPr>
      <w:r>
        <w:rPr>
          <w:b/>
          <w:bCs/>
        </w:rPr>
        <w:t>11</w:t>
      </w:r>
      <w:r w:rsidR="00644D89">
        <w:rPr>
          <w:b/>
          <w:bCs/>
        </w:rPr>
        <w:t xml:space="preserve"> </w:t>
      </w:r>
      <w:r w:rsidR="00644D89">
        <w:t xml:space="preserve">¿Qué </w:t>
      </w:r>
      <w:r w:rsidR="005E47BF">
        <w:t>función cumple el comando apt install nombre_paquete</w:t>
      </w:r>
      <w:r w:rsidR="00644D89" w:rsidRPr="0007479A">
        <w:t>?</w:t>
      </w:r>
    </w:p>
    <w:p w14:paraId="787577BA" w14:textId="082FB595" w:rsidR="00E00E4F" w:rsidRPr="00E00E4F" w:rsidRDefault="005E47BF" w:rsidP="00E00E4F">
      <w:pPr>
        <w:pStyle w:val="Feedback"/>
        <w:numPr>
          <w:ilvl w:val="0"/>
          <w:numId w:val="110"/>
        </w:numPr>
      </w:pPr>
      <w:r>
        <w:t>Busca en el fichero de configuración e instala el repositorio del paquete</w:t>
      </w:r>
      <w:r w:rsidR="00E00E4F">
        <w:t>.</w:t>
      </w:r>
    </w:p>
    <w:p w14:paraId="10C6AEC6" w14:textId="6E820CFB" w:rsidR="00644D89" w:rsidRPr="00644D89" w:rsidRDefault="00644D89" w:rsidP="00644D89">
      <w:pPr>
        <w:pStyle w:val="Feedback"/>
        <w:ind w:firstLine="709"/>
      </w:pPr>
      <w:r w:rsidRPr="00644D89">
        <w:t>B. hace re</w:t>
      </w:r>
      <w:r>
        <w:t>ferencia a</w:t>
      </w:r>
      <w:r w:rsidR="003E234F">
        <w:t>l paquete más descargado del repositorio</w:t>
      </w:r>
      <w:r>
        <w:t>.</w:t>
      </w:r>
    </w:p>
    <w:p w14:paraId="6823FE9A" w14:textId="2DC6D535" w:rsidR="00E00E4F" w:rsidRPr="00E00E4F" w:rsidRDefault="00644D89" w:rsidP="00E00E4F">
      <w:pPr>
        <w:pStyle w:val="Feedback"/>
        <w:ind w:firstLine="709"/>
      </w:pPr>
      <w:r w:rsidRPr="00644D89">
        <w:t>C. hace re</w:t>
      </w:r>
      <w:r>
        <w:t xml:space="preserve">ferencia a </w:t>
      </w:r>
      <w:r w:rsidR="003E234F">
        <w:t xml:space="preserve">la versión del </w:t>
      </w:r>
      <w:r w:rsidR="00E00E4F">
        <w:t>sistema que estamos utilizando</w:t>
      </w:r>
      <w:r>
        <w:t>.</w:t>
      </w:r>
    </w:p>
    <w:p w14:paraId="510007F2" w14:textId="09393716" w:rsidR="00E00E4F" w:rsidRDefault="00E00E4F" w:rsidP="00E00E4F">
      <w:pPr>
        <w:pStyle w:val="Feedback"/>
        <w:ind w:firstLine="709"/>
      </w:pPr>
      <w:r>
        <w:t>_</w:t>
      </w:r>
      <w:r w:rsidR="00644D89" w:rsidRPr="0020283D">
        <w:t xml:space="preserve">D. </w:t>
      </w:r>
      <w:r w:rsidR="005E47BF">
        <w:t>Busca en los repositorios e instala el paquete indicado</w:t>
      </w:r>
      <w:r>
        <w:t>.</w:t>
      </w:r>
    </w:p>
    <w:p w14:paraId="7684DBE3" w14:textId="5D19961A" w:rsidR="003E234F" w:rsidRDefault="00475D68" w:rsidP="00E00E4F">
      <w:pPr>
        <w:pStyle w:val="Feedback"/>
      </w:pPr>
      <w:r>
        <w:t>apt install es el comando utilizado para instalar el paquete que le indicamos como parámetro</w:t>
      </w:r>
      <w:r w:rsidR="003E234F">
        <w:t>.</w:t>
      </w:r>
    </w:p>
    <w:p w14:paraId="7A96F57E" w14:textId="3D1D7CA9" w:rsidR="00BE6221" w:rsidRPr="0007479A" w:rsidRDefault="00BE6221" w:rsidP="00644D89">
      <w:pPr>
        <w:pStyle w:val="Feedback"/>
      </w:pPr>
    </w:p>
    <w:p w14:paraId="60B258C5" w14:textId="19BF6CA9" w:rsidR="00A84065" w:rsidRDefault="0007479A" w:rsidP="00A84065">
      <w:pPr>
        <w:pStyle w:val="Feedback"/>
      </w:pPr>
      <w:r>
        <w:rPr>
          <w:b/>
          <w:bCs/>
        </w:rPr>
        <w:t>12</w:t>
      </w:r>
      <w:r w:rsidRPr="00A95983">
        <w:rPr>
          <w:b/>
          <w:bCs/>
        </w:rPr>
        <w:t>.</w:t>
      </w:r>
      <w:r>
        <w:t xml:space="preserve">   </w:t>
      </w:r>
      <w:r w:rsidR="00AB09AB">
        <w:t>¿Cuál es la palabra clave usada para ejecutar un comando con permisos de super usuario</w:t>
      </w:r>
      <w:r w:rsidR="00A84065">
        <w:t>?</w:t>
      </w:r>
    </w:p>
    <w:p w14:paraId="35045B01" w14:textId="3639C74F" w:rsidR="00A84065" w:rsidRDefault="00A84065" w:rsidP="003852FF">
      <w:pPr>
        <w:pStyle w:val="Feedback"/>
        <w:ind w:firstLine="709"/>
      </w:pPr>
      <w:r>
        <w:t>A</w:t>
      </w:r>
      <w:r w:rsidR="00AB09AB">
        <w:t>.</w:t>
      </w:r>
      <w:r>
        <w:t xml:space="preserve"> </w:t>
      </w:r>
      <w:r w:rsidR="00AB09AB">
        <w:t>superuser</w:t>
      </w:r>
    </w:p>
    <w:p w14:paraId="0323FC40" w14:textId="4B1136AD" w:rsidR="00A84065" w:rsidRDefault="00AB09AB" w:rsidP="003852FF">
      <w:pPr>
        <w:pStyle w:val="Feedback"/>
        <w:ind w:firstLine="709"/>
      </w:pPr>
      <w:r>
        <w:t>_</w:t>
      </w:r>
      <w:r w:rsidR="00A84065">
        <w:t>B</w:t>
      </w:r>
      <w:r>
        <w:t>.</w:t>
      </w:r>
      <w:r w:rsidR="00A84065">
        <w:t xml:space="preserve"> </w:t>
      </w:r>
      <w:r>
        <w:t>sudo</w:t>
      </w:r>
    </w:p>
    <w:p w14:paraId="1690D049" w14:textId="05C07AD4" w:rsidR="00A84065" w:rsidRDefault="00A84065" w:rsidP="003852FF">
      <w:pPr>
        <w:pStyle w:val="Feedback"/>
        <w:ind w:firstLine="709"/>
      </w:pPr>
      <w:r>
        <w:t>C</w:t>
      </w:r>
      <w:r w:rsidR="00AB09AB">
        <w:t>.</w:t>
      </w:r>
      <w:r>
        <w:t xml:space="preserve"> </w:t>
      </w:r>
      <w:r w:rsidR="00AB09AB">
        <w:t>supu</w:t>
      </w:r>
    </w:p>
    <w:p w14:paraId="106B03C1" w14:textId="35CAF228" w:rsidR="0055352B" w:rsidRDefault="00A84065" w:rsidP="003852FF">
      <w:pPr>
        <w:pStyle w:val="Feedback"/>
        <w:ind w:firstLine="709"/>
      </w:pPr>
      <w:r>
        <w:t>D</w:t>
      </w:r>
      <w:r w:rsidR="00AB09AB">
        <w:t>.</w:t>
      </w:r>
      <w:r>
        <w:t xml:space="preserve"> </w:t>
      </w:r>
      <w:r w:rsidR="00AB09AB">
        <w:t>chmod</w:t>
      </w:r>
    </w:p>
    <w:p w14:paraId="5CB1718E" w14:textId="0234A205" w:rsidR="0007479A" w:rsidRDefault="00AB09AB" w:rsidP="00AB09AB">
      <w:pPr>
        <w:pStyle w:val="Feedback"/>
      </w:pPr>
      <w:r>
        <w:t>La palabra clave sudo nos permite ejecutar comandos con permisos de super usuario después de solicitarnos la contraseña pertinente y solo durante unos minutos</w:t>
      </w:r>
      <w:r w:rsidR="00A374BF">
        <w:t>.</w:t>
      </w:r>
    </w:p>
    <w:p w14:paraId="3FCBF043" w14:textId="77777777" w:rsidR="00757502" w:rsidRPr="00757502" w:rsidRDefault="00757502" w:rsidP="00757502"/>
    <w:p w14:paraId="1E5E4296" w14:textId="5B501E9A" w:rsidR="0007479A" w:rsidRDefault="0007479A" w:rsidP="0007479A">
      <w:pPr>
        <w:pStyle w:val="Feedback"/>
      </w:pPr>
      <w:r>
        <w:rPr>
          <w:b/>
          <w:bCs/>
        </w:rPr>
        <w:lastRenderedPageBreak/>
        <w:t>13</w:t>
      </w:r>
      <w:r w:rsidRPr="00A95983">
        <w:rPr>
          <w:b/>
          <w:bCs/>
        </w:rPr>
        <w:t>.</w:t>
      </w:r>
      <w:r>
        <w:t xml:space="preserve">   </w:t>
      </w:r>
      <w:r w:rsidRPr="0007479A">
        <w:t>¿</w:t>
      </w:r>
      <w:r w:rsidR="00AB09AB">
        <w:t xml:space="preserve">En </w:t>
      </w:r>
      <w:r w:rsidR="001D5264">
        <w:t>qué</w:t>
      </w:r>
      <w:r w:rsidR="00AB09AB">
        <w:t xml:space="preserve"> ruta se encuentra el fichero de configuración de repositorios</w:t>
      </w:r>
      <w:r w:rsidRPr="0007479A">
        <w:t>?</w:t>
      </w:r>
    </w:p>
    <w:p w14:paraId="212D317C" w14:textId="46C5153C" w:rsidR="0007479A" w:rsidRPr="00AB09AB" w:rsidRDefault="0007479A" w:rsidP="0007479A">
      <w:pPr>
        <w:pStyle w:val="Feedback"/>
        <w:ind w:firstLine="709"/>
        <w:rPr>
          <w:lang w:val="en-US"/>
        </w:rPr>
      </w:pPr>
      <w:r w:rsidRPr="00AB09AB">
        <w:rPr>
          <w:lang w:val="en-US"/>
        </w:rPr>
        <w:t xml:space="preserve">A. </w:t>
      </w:r>
      <w:r w:rsidR="00AB09AB" w:rsidRPr="00AB09AB">
        <w:rPr>
          <w:lang w:val="en-US"/>
        </w:rPr>
        <w:t>/b</w:t>
      </w:r>
      <w:r w:rsidR="00AB09AB">
        <w:rPr>
          <w:lang w:val="en-US"/>
        </w:rPr>
        <w:t>in/bash/sources.list</w:t>
      </w:r>
    </w:p>
    <w:p w14:paraId="5DD03657" w14:textId="268B880E" w:rsidR="0007479A" w:rsidRPr="00AB09AB" w:rsidRDefault="0055352B" w:rsidP="0007479A">
      <w:pPr>
        <w:pStyle w:val="Feedback"/>
        <w:ind w:firstLine="709"/>
        <w:rPr>
          <w:lang w:val="en-US"/>
        </w:rPr>
      </w:pPr>
      <w:r w:rsidRPr="00AB09AB">
        <w:rPr>
          <w:lang w:val="en-US"/>
        </w:rPr>
        <w:t>_</w:t>
      </w:r>
      <w:r w:rsidR="0007479A" w:rsidRPr="00AB09AB">
        <w:rPr>
          <w:lang w:val="en-US"/>
        </w:rPr>
        <w:t xml:space="preserve">B. </w:t>
      </w:r>
      <w:r w:rsidR="00AB09AB" w:rsidRPr="00AB09AB">
        <w:rPr>
          <w:lang w:val="en-US"/>
        </w:rPr>
        <w:t>/etc/apt/sources.l</w:t>
      </w:r>
      <w:r w:rsidR="00AB09AB">
        <w:rPr>
          <w:lang w:val="en-US"/>
        </w:rPr>
        <w:t>ist</w:t>
      </w:r>
    </w:p>
    <w:p w14:paraId="17C18EB6" w14:textId="5D76C770" w:rsidR="0007479A" w:rsidRPr="00AB09AB" w:rsidRDefault="0007479A" w:rsidP="0007479A">
      <w:pPr>
        <w:pStyle w:val="Feedback"/>
        <w:ind w:firstLine="709"/>
        <w:rPr>
          <w:lang w:val="en-US"/>
        </w:rPr>
      </w:pPr>
      <w:r w:rsidRPr="00AB09AB">
        <w:rPr>
          <w:lang w:val="en-US"/>
        </w:rPr>
        <w:t xml:space="preserve">C. </w:t>
      </w:r>
      <w:r w:rsidR="00AB09AB" w:rsidRPr="00AB09AB">
        <w:rPr>
          <w:lang w:val="en-US"/>
        </w:rPr>
        <w:t>/home/user/sources.l</w:t>
      </w:r>
      <w:r w:rsidR="00AB09AB">
        <w:rPr>
          <w:lang w:val="en-US"/>
        </w:rPr>
        <w:t>ist</w:t>
      </w:r>
    </w:p>
    <w:p w14:paraId="778C8D31" w14:textId="79AE282A" w:rsidR="0007479A" w:rsidRPr="00AB09AB" w:rsidRDefault="0007479A" w:rsidP="0007479A">
      <w:pPr>
        <w:pStyle w:val="Feedback"/>
        <w:ind w:firstLine="709"/>
        <w:rPr>
          <w:lang w:val="en-US"/>
        </w:rPr>
      </w:pPr>
      <w:r w:rsidRPr="00AB09AB">
        <w:rPr>
          <w:lang w:val="en-US"/>
        </w:rPr>
        <w:t xml:space="preserve">D. </w:t>
      </w:r>
      <w:r w:rsidR="00AB09AB" w:rsidRPr="00AB09AB">
        <w:rPr>
          <w:lang w:val="en-US"/>
        </w:rPr>
        <w:t>/</w:t>
      </w:r>
      <w:r w:rsidR="00AB09AB">
        <w:rPr>
          <w:lang w:val="en-US"/>
        </w:rPr>
        <w:t>dev/null/sources.list</w:t>
      </w:r>
    </w:p>
    <w:p w14:paraId="66119007" w14:textId="69F35423" w:rsidR="0007479A" w:rsidRPr="00AB09AB" w:rsidRDefault="00AB09AB" w:rsidP="0007479A">
      <w:pPr>
        <w:pStyle w:val="Feedback"/>
      </w:pPr>
      <w:r w:rsidRPr="00AB09AB">
        <w:t>La ruta por defecto d</w:t>
      </w:r>
      <w:r>
        <w:t>onde el sistema almacena el fichero de configuración para la gestión de repositorios es /etc/apt/sources.list.</w:t>
      </w:r>
    </w:p>
    <w:p w14:paraId="4ACF46DE" w14:textId="77777777" w:rsidR="0007479A" w:rsidRPr="00AB09AB" w:rsidRDefault="0007479A" w:rsidP="0007479A"/>
    <w:p w14:paraId="0CDE82D3" w14:textId="4032F1A0" w:rsidR="0007479A" w:rsidRDefault="0007479A" w:rsidP="0007479A">
      <w:pPr>
        <w:pStyle w:val="Feedback"/>
      </w:pPr>
      <w:r>
        <w:rPr>
          <w:b/>
          <w:bCs/>
        </w:rPr>
        <w:t>14</w:t>
      </w:r>
      <w:r w:rsidRPr="00A95983">
        <w:rPr>
          <w:b/>
          <w:bCs/>
        </w:rPr>
        <w:t>.</w:t>
      </w:r>
      <w:r>
        <w:t xml:space="preserve">   </w:t>
      </w:r>
      <w:r w:rsidR="00475D68">
        <w:t>¿Qué función cumple el comando apt remove nombre_paquete</w:t>
      </w:r>
      <w:r w:rsidRPr="0007479A">
        <w:t>?</w:t>
      </w:r>
    </w:p>
    <w:p w14:paraId="4F4D99C4" w14:textId="40BD388B" w:rsidR="0007479A" w:rsidRPr="0007479A" w:rsidRDefault="00475D68" w:rsidP="0007479A">
      <w:pPr>
        <w:pStyle w:val="Feedback"/>
        <w:ind w:firstLine="709"/>
      </w:pPr>
      <w:r>
        <w:t>_</w:t>
      </w:r>
      <w:r w:rsidR="0007479A" w:rsidRPr="0007479A">
        <w:t xml:space="preserve">A. </w:t>
      </w:r>
      <w:r>
        <w:t>Elimina solo el paquete indicado.</w:t>
      </w:r>
    </w:p>
    <w:p w14:paraId="6F10C81F" w14:textId="45B16003" w:rsidR="0007479A" w:rsidRPr="0007479A" w:rsidRDefault="0007479A" w:rsidP="0007479A">
      <w:pPr>
        <w:pStyle w:val="Feedback"/>
        <w:ind w:firstLine="709"/>
      </w:pPr>
      <w:r w:rsidRPr="0007479A">
        <w:t>B.</w:t>
      </w:r>
      <w:r w:rsidR="0055352B">
        <w:t xml:space="preserve"> </w:t>
      </w:r>
      <w:r w:rsidR="00475D68">
        <w:t>Elimina todos los ficheros relacionados con el paquete indicado.</w:t>
      </w:r>
      <w:r w:rsidRPr="0007479A">
        <w:t xml:space="preserve"> </w:t>
      </w:r>
    </w:p>
    <w:p w14:paraId="71DA37E2" w14:textId="14719585" w:rsidR="0007479A" w:rsidRPr="0007479A" w:rsidRDefault="0007479A" w:rsidP="0007479A">
      <w:pPr>
        <w:pStyle w:val="Feedback"/>
        <w:ind w:firstLine="709"/>
      </w:pPr>
      <w:r w:rsidRPr="0007479A">
        <w:t xml:space="preserve">C. </w:t>
      </w:r>
      <w:r w:rsidR="00475D68">
        <w:t>Elimina el paquete indicado y sus dependencias.</w:t>
      </w:r>
    </w:p>
    <w:p w14:paraId="5B9EC539" w14:textId="6481DEAA" w:rsidR="0007479A" w:rsidRPr="0007479A" w:rsidRDefault="0007479A" w:rsidP="0007479A">
      <w:pPr>
        <w:pStyle w:val="Feedback"/>
        <w:ind w:firstLine="709"/>
      </w:pPr>
      <w:r w:rsidRPr="0007479A">
        <w:t xml:space="preserve">D. </w:t>
      </w:r>
      <w:r w:rsidR="00475D68">
        <w:t>Elimina solo los ficheros de configuración del paquete indicado.</w:t>
      </w:r>
    </w:p>
    <w:p w14:paraId="7500F9BD" w14:textId="120DBEA7" w:rsidR="0007479A" w:rsidRDefault="00475D68" w:rsidP="0007479A">
      <w:pPr>
        <w:pStyle w:val="Feedback"/>
      </w:pPr>
      <w:r>
        <w:t>El comando utilizado cuando queremos desinstalar un paquete de software es apt remove nombre_paquete, este comando conserva tanto sus dependencias como sus ficheros de configuración.</w:t>
      </w:r>
    </w:p>
    <w:p w14:paraId="4179C64A" w14:textId="77777777" w:rsidR="0007479A" w:rsidRPr="0007479A" w:rsidRDefault="0007479A" w:rsidP="0007479A"/>
    <w:p w14:paraId="1572B297" w14:textId="415D76E1" w:rsidR="00644D89" w:rsidRDefault="0007479A" w:rsidP="00644D89">
      <w:pPr>
        <w:pStyle w:val="Feedback"/>
      </w:pPr>
      <w:r>
        <w:rPr>
          <w:b/>
          <w:bCs/>
        </w:rPr>
        <w:t>15</w:t>
      </w:r>
      <w:r w:rsidRPr="00A95983">
        <w:rPr>
          <w:b/>
          <w:bCs/>
        </w:rPr>
        <w:t>.</w:t>
      </w:r>
      <w:r>
        <w:t xml:space="preserve">   </w:t>
      </w:r>
      <w:r w:rsidR="00644D89">
        <w:t>¿Qué significa la palabra deb dentro de una línea del fichero source.list</w:t>
      </w:r>
      <w:r w:rsidR="00644D89" w:rsidRPr="0007479A">
        <w:t>?</w:t>
      </w:r>
    </w:p>
    <w:p w14:paraId="6C3A1A34" w14:textId="2C37CE90" w:rsidR="00644D89" w:rsidRPr="00644D89" w:rsidRDefault="00644D89" w:rsidP="00644D89">
      <w:pPr>
        <w:pStyle w:val="Feedback"/>
        <w:ind w:firstLine="709"/>
      </w:pPr>
      <w:r>
        <w:t>_</w:t>
      </w:r>
      <w:r w:rsidRPr="00644D89">
        <w:t>A. hace re</w:t>
      </w:r>
      <w:r>
        <w:t xml:space="preserve">ferencia a los ficheros </w:t>
      </w:r>
      <w:r w:rsidR="003E234F">
        <w:t xml:space="preserve">instaladores o </w:t>
      </w:r>
      <w:r>
        <w:t>binarios</w:t>
      </w:r>
      <w:r w:rsidR="003E234F">
        <w:t xml:space="preserve"> del</w:t>
      </w:r>
      <w:r>
        <w:t xml:space="preserve"> repositorio.</w:t>
      </w:r>
    </w:p>
    <w:p w14:paraId="0C0C2472" w14:textId="02852E50" w:rsidR="00644D89" w:rsidRPr="00644D89" w:rsidRDefault="00644D89" w:rsidP="00644D89">
      <w:pPr>
        <w:pStyle w:val="Feedback"/>
        <w:ind w:firstLine="709"/>
      </w:pPr>
      <w:r w:rsidRPr="00644D89">
        <w:t xml:space="preserve">B. </w:t>
      </w:r>
      <w:r w:rsidR="003E234F">
        <w:t>diferencia un repositorio oficial de uno no oficial</w:t>
      </w:r>
      <w:r>
        <w:t>.</w:t>
      </w:r>
    </w:p>
    <w:p w14:paraId="48DEDE17" w14:textId="03D9E20C" w:rsidR="00644D89" w:rsidRPr="00644D89" w:rsidRDefault="00644D89" w:rsidP="00644D89">
      <w:pPr>
        <w:pStyle w:val="Feedback"/>
        <w:ind w:firstLine="709"/>
      </w:pPr>
      <w:r w:rsidRPr="00644D89">
        <w:t xml:space="preserve">C. </w:t>
      </w:r>
      <w:r w:rsidR="003E234F">
        <w:t>distingue un repositorio actualizado de otro que no lo está</w:t>
      </w:r>
      <w:r>
        <w:t>.</w:t>
      </w:r>
    </w:p>
    <w:p w14:paraId="28FAE66F" w14:textId="4838F936" w:rsidR="00644D89" w:rsidRPr="0020283D" w:rsidRDefault="00644D89" w:rsidP="00644D89">
      <w:pPr>
        <w:pStyle w:val="Feedback"/>
        <w:ind w:firstLine="709"/>
      </w:pPr>
      <w:r w:rsidRPr="0020283D">
        <w:t xml:space="preserve">D. </w:t>
      </w:r>
      <w:r w:rsidRPr="00644D89">
        <w:t>hace re</w:t>
      </w:r>
      <w:r>
        <w:t xml:space="preserve">ferencia a los </w:t>
      </w:r>
      <w:r w:rsidR="003E234F">
        <w:t>ficheros ocultos dentro de los repositorios</w:t>
      </w:r>
      <w:r>
        <w:t>.</w:t>
      </w:r>
    </w:p>
    <w:p w14:paraId="1A74D824" w14:textId="6975E835" w:rsidR="003E234F" w:rsidRDefault="003E234F" w:rsidP="003E234F">
      <w:r>
        <w:t>La palabra deb indica que en ese repositorio se deben buscar los paquetes con extensión .deb, comúnmente conocidos como instaladores o binarios.</w:t>
      </w:r>
    </w:p>
    <w:p w14:paraId="58C998FA" w14:textId="53CAAF4C" w:rsidR="0007479A" w:rsidRPr="0007479A" w:rsidRDefault="0007479A" w:rsidP="00644D89">
      <w:pPr>
        <w:pStyle w:val="Feedback"/>
      </w:pPr>
    </w:p>
    <w:p w14:paraId="48FE94CC" w14:textId="573473DB" w:rsidR="0007479A" w:rsidRDefault="0007479A" w:rsidP="0007479A">
      <w:pPr>
        <w:pStyle w:val="Feedback"/>
      </w:pPr>
      <w:r>
        <w:rPr>
          <w:b/>
          <w:bCs/>
        </w:rPr>
        <w:t>16</w:t>
      </w:r>
      <w:r w:rsidRPr="00A95983">
        <w:rPr>
          <w:b/>
          <w:bCs/>
        </w:rPr>
        <w:t>.</w:t>
      </w:r>
      <w:r>
        <w:t xml:space="preserve">   </w:t>
      </w:r>
      <w:r w:rsidR="00AB09AB">
        <w:t>¿Qué nombre recibe la herramienta para la gestión de paquetes con interfaz gráfica de las distribuciones Debian</w:t>
      </w:r>
      <w:r w:rsidRPr="0007479A">
        <w:t>?</w:t>
      </w:r>
    </w:p>
    <w:p w14:paraId="699F381D" w14:textId="1AC87CDB" w:rsidR="0007479A" w:rsidRPr="00AB09AB" w:rsidRDefault="0007479A" w:rsidP="0007479A">
      <w:pPr>
        <w:pStyle w:val="Feedback"/>
        <w:ind w:firstLine="709"/>
        <w:rPr>
          <w:lang w:val="en-US"/>
        </w:rPr>
      </w:pPr>
      <w:r w:rsidRPr="00AB09AB">
        <w:rPr>
          <w:lang w:val="en-US"/>
        </w:rPr>
        <w:t xml:space="preserve">A. </w:t>
      </w:r>
      <w:r w:rsidR="00AB09AB">
        <w:rPr>
          <w:lang w:val="en-US"/>
        </w:rPr>
        <w:t>“Software Store”</w:t>
      </w:r>
    </w:p>
    <w:p w14:paraId="1C38A0DB" w14:textId="200660CE" w:rsidR="0007479A" w:rsidRPr="00AB09AB" w:rsidRDefault="0007479A" w:rsidP="0007479A">
      <w:pPr>
        <w:pStyle w:val="Feedback"/>
        <w:ind w:firstLine="709"/>
        <w:rPr>
          <w:lang w:val="en-US"/>
        </w:rPr>
      </w:pPr>
      <w:r w:rsidRPr="00AB09AB">
        <w:rPr>
          <w:lang w:val="en-US"/>
        </w:rPr>
        <w:t xml:space="preserve">B. </w:t>
      </w:r>
      <w:r w:rsidR="00AB09AB">
        <w:rPr>
          <w:lang w:val="en-US"/>
        </w:rPr>
        <w:t>“Debian Software”</w:t>
      </w:r>
    </w:p>
    <w:p w14:paraId="437FAFC0" w14:textId="581B763E" w:rsidR="0007479A" w:rsidRPr="00AB09AB" w:rsidRDefault="00AB09AB" w:rsidP="0007479A">
      <w:pPr>
        <w:pStyle w:val="Feedback"/>
        <w:ind w:firstLine="709"/>
        <w:rPr>
          <w:lang w:val="en-US"/>
        </w:rPr>
      </w:pPr>
      <w:r w:rsidRPr="00AB09AB">
        <w:rPr>
          <w:lang w:val="en-US"/>
        </w:rPr>
        <w:t>_</w:t>
      </w:r>
      <w:r w:rsidR="0007479A" w:rsidRPr="00AB09AB">
        <w:rPr>
          <w:lang w:val="en-US"/>
        </w:rPr>
        <w:t xml:space="preserve">C. </w:t>
      </w:r>
      <w:r w:rsidRPr="00AB09AB">
        <w:rPr>
          <w:lang w:val="en-US"/>
        </w:rPr>
        <w:t>“</w:t>
      </w:r>
      <w:r>
        <w:rPr>
          <w:lang w:val="en-US"/>
        </w:rPr>
        <w:t>S</w:t>
      </w:r>
      <w:r w:rsidRPr="00AB09AB">
        <w:rPr>
          <w:lang w:val="en-US"/>
        </w:rPr>
        <w:t>of</w:t>
      </w:r>
      <w:r>
        <w:rPr>
          <w:lang w:val="en-US"/>
        </w:rPr>
        <w:t>tware”</w:t>
      </w:r>
    </w:p>
    <w:p w14:paraId="14862973" w14:textId="2C6BB172" w:rsidR="0007479A" w:rsidRDefault="0007479A" w:rsidP="0007479A">
      <w:pPr>
        <w:pStyle w:val="Feedback"/>
        <w:ind w:firstLine="709"/>
      </w:pPr>
      <w:r w:rsidRPr="00AB09AB">
        <w:t xml:space="preserve">D. </w:t>
      </w:r>
      <w:r w:rsidR="00AB09AB" w:rsidRPr="00AB09AB">
        <w:t>“</w:t>
      </w:r>
      <w:r w:rsidR="00AB09AB">
        <w:t>Debian Software Store”</w:t>
      </w:r>
    </w:p>
    <w:p w14:paraId="283FC939" w14:textId="6696DCB7" w:rsidR="008457A4" w:rsidRPr="0007479A" w:rsidRDefault="00AB09AB" w:rsidP="0007479A">
      <w:r>
        <w:lastRenderedPageBreak/>
        <w:t>La herramienta de gestión de paquetes con interfaz gráfica de las distribuciones Debian se denomina “Software”</w:t>
      </w:r>
    </w:p>
    <w:p w14:paraId="78ECA6E4" w14:textId="0E735840" w:rsidR="003852FF" w:rsidRDefault="0007479A" w:rsidP="003852FF">
      <w:pPr>
        <w:pStyle w:val="Feedback"/>
      </w:pPr>
      <w:r>
        <w:rPr>
          <w:b/>
          <w:bCs/>
        </w:rPr>
        <w:t>17</w:t>
      </w:r>
      <w:r w:rsidRPr="00A95983">
        <w:rPr>
          <w:b/>
          <w:bCs/>
        </w:rPr>
        <w:t>.</w:t>
      </w:r>
      <w:r>
        <w:t xml:space="preserve">   </w:t>
      </w:r>
      <w:r w:rsidR="002768CE">
        <w:t xml:space="preserve">¿Cómo omitimos la petición de confirmación al instalar o </w:t>
      </w:r>
      <w:r w:rsidR="004F1468">
        <w:t>desinstalar</w:t>
      </w:r>
      <w:r w:rsidR="002768CE">
        <w:t xml:space="preserve"> paquetes</w:t>
      </w:r>
      <w:r w:rsidR="003852FF">
        <w:t>?</w:t>
      </w:r>
    </w:p>
    <w:p w14:paraId="7DFA99D3" w14:textId="01DC7B27" w:rsidR="0007479A" w:rsidRPr="004F1468" w:rsidRDefault="0007479A" w:rsidP="003852FF">
      <w:pPr>
        <w:pStyle w:val="Feedback"/>
        <w:ind w:firstLine="709"/>
      </w:pPr>
      <w:r w:rsidRPr="004F1468">
        <w:t xml:space="preserve">A. </w:t>
      </w:r>
      <w:r w:rsidR="004F1468" w:rsidRPr="004F1468">
        <w:t>i</w:t>
      </w:r>
      <w:r w:rsidR="004F1468">
        <w:t xml:space="preserve">ndicando la palabra omit al final del comando </w:t>
      </w:r>
    </w:p>
    <w:p w14:paraId="11EC361B" w14:textId="307B0765" w:rsidR="0007479A" w:rsidRPr="002768CE" w:rsidRDefault="0007479A" w:rsidP="0007479A">
      <w:pPr>
        <w:pStyle w:val="Feedback"/>
        <w:ind w:firstLine="709"/>
      </w:pPr>
      <w:r w:rsidRPr="002768CE">
        <w:t xml:space="preserve">B. </w:t>
      </w:r>
      <w:r w:rsidR="002768CE" w:rsidRPr="002768CE">
        <w:t>Añadiendo l</w:t>
      </w:r>
      <w:r w:rsidR="002768CE">
        <w:t xml:space="preserve">a </w:t>
      </w:r>
      <w:r w:rsidR="001D5264">
        <w:t>opción</w:t>
      </w:r>
      <w:r w:rsidR="002768CE">
        <w:t xml:space="preserve"> ( -o ) al comando en cuestión</w:t>
      </w:r>
    </w:p>
    <w:p w14:paraId="2DE4666D" w14:textId="6FD7F814" w:rsidR="0007479A" w:rsidRPr="002768CE" w:rsidRDefault="0007479A" w:rsidP="0007479A">
      <w:pPr>
        <w:pStyle w:val="Feedback"/>
        <w:ind w:firstLine="709"/>
      </w:pPr>
      <w:r w:rsidRPr="002768CE">
        <w:t xml:space="preserve">C. </w:t>
      </w:r>
      <w:r w:rsidR="004F1468">
        <w:t>Desactivando esta opción en el menú de configuración</w:t>
      </w:r>
    </w:p>
    <w:p w14:paraId="2E3A3B6A" w14:textId="29397765" w:rsidR="0007479A" w:rsidRPr="002768CE" w:rsidRDefault="002768CE" w:rsidP="0007479A">
      <w:pPr>
        <w:pStyle w:val="Feedback"/>
        <w:ind w:firstLine="709"/>
      </w:pPr>
      <w:r w:rsidRPr="002768CE">
        <w:t>_</w:t>
      </w:r>
      <w:r w:rsidR="0007479A" w:rsidRPr="002768CE">
        <w:t xml:space="preserve">D. </w:t>
      </w:r>
      <w:r>
        <w:t>Añadiendo la opción ( -y ) al comando en cuestión</w:t>
      </w:r>
    </w:p>
    <w:p w14:paraId="0B0626DB" w14:textId="10D0D431" w:rsidR="0007479A" w:rsidRDefault="004F1468" w:rsidP="0007479A">
      <w:pPr>
        <w:pStyle w:val="Feedback"/>
      </w:pPr>
      <w:r>
        <w:t>La opción ( -y ) omitirá el mensaje de petición de confirmación cuando instalamos o eliminamos un paquete después de informar de los cambios en el disco</w:t>
      </w:r>
    </w:p>
    <w:p w14:paraId="060D4EC4" w14:textId="77777777" w:rsidR="0007479A" w:rsidRPr="0007479A" w:rsidRDefault="0007479A" w:rsidP="0007479A"/>
    <w:p w14:paraId="47937950" w14:textId="00C2257C" w:rsidR="0007479A" w:rsidRDefault="0007479A" w:rsidP="0007479A">
      <w:pPr>
        <w:pStyle w:val="Feedback"/>
      </w:pPr>
      <w:r>
        <w:rPr>
          <w:b/>
          <w:bCs/>
        </w:rPr>
        <w:t>18</w:t>
      </w:r>
      <w:r w:rsidRPr="00A95983">
        <w:rPr>
          <w:b/>
          <w:bCs/>
        </w:rPr>
        <w:t>.</w:t>
      </w:r>
      <w:r>
        <w:t xml:space="preserve">   </w:t>
      </w:r>
      <w:r w:rsidR="004F1468">
        <w:t>¿Cuál es la función del comando apt purge nombre_paquete</w:t>
      </w:r>
      <w:r w:rsidR="007D71D6" w:rsidRPr="0007479A">
        <w:t>?</w:t>
      </w:r>
    </w:p>
    <w:p w14:paraId="7FA1D02B" w14:textId="2DE6EFEC" w:rsidR="0007479A" w:rsidRPr="004F1468" w:rsidRDefault="003852FF" w:rsidP="0007479A">
      <w:pPr>
        <w:pStyle w:val="Feedback"/>
        <w:ind w:firstLine="709"/>
      </w:pPr>
      <w:r w:rsidRPr="004F1468">
        <w:t>_</w:t>
      </w:r>
      <w:r w:rsidR="0007479A" w:rsidRPr="004F1468">
        <w:t>A.</w:t>
      </w:r>
      <w:r w:rsidR="004F1468" w:rsidRPr="004F1468">
        <w:t xml:space="preserve"> </w:t>
      </w:r>
      <w:r w:rsidR="004F1468">
        <w:t>Elimina el paquete indicado y sus ficheros de configuración.</w:t>
      </w:r>
    </w:p>
    <w:p w14:paraId="7DBC0737" w14:textId="185271DD" w:rsidR="0007479A" w:rsidRPr="004F1468" w:rsidRDefault="0007479A" w:rsidP="0007479A">
      <w:pPr>
        <w:pStyle w:val="Feedback"/>
        <w:ind w:firstLine="709"/>
      </w:pPr>
      <w:r w:rsidRPr="004F1468">
        <w:t xml:space="preserve">B. </w:t>
      </w:r>
      <w:r w:rsidR="004F1468" w:rsidRPr="004F1468">
        <w:t>Depura los bugs o errores del paquete indicado</w:t>
      </w:r>
      <w:r w:rsidR="004F1468">
        <w:t>.</w:t>
      </w:r>
    </w:p>
    <w:p w14:paraId="316DC417" w14:textId="1F3F211D" w:rsidR="0007479A" w:rsidRPr="004F1468" w:rsidRDefault="0007479A" w:rsidP="0007479A">
      <w:pPr>
        <w:pStyle w:val="Feedback"/>
        <w:ind w:firstLine="709"/>
      </w:pPr>
      <w:r w:rsidRPr="004F1468">
        <w:t xml:space="preserve">C. </w:t>
      </w:r>
      <w:r w:rsidR="001D5264">
        <w:t>E</w:t>
      </w:r>
      <w:r w:rsidR="001D5264" w:rsidRPr="004F1468">
        <w:t>limina</w:t>
      </w:r>
      <w:r w:rsidR="004F1468" w:rsidRPr="004F1468">
        <w:t xml:space="preserve"> por complete t</w:t>
      </w:r>
      <w:r w:rsidR="004F1468">
        <w:t>odos los ficheros relacionados con el paquete.</w:t>
      </w:r>
    </w:p>
    <w:p w14:paraId="5B086A9D" w14:textId="0142A11A" w:rsidR="0007479A" w:rsidRPr="004F1468" w:rsidRDefault="0007479A" w:rsidP="0007479A">
      <w:pPr>
        <w:pStyle w:val="Feedback"/>
        <w:ind w:firstLine="709"/>
      </w:pPr>
      <w:r w:rsidRPr="004F1468">
        <w:t xml:space="preserve">D. </w:t>
      </w:r>
      <w:r w:rsidR="004F1468" w:rsidRPr="004F1468">
        <w:t>Descarga la ú</w:t>
      </w:r>
      <w:r w:rsidR="004F1468">
        <w:t>ltima actualización disponible para el paquete indicado.</w:t>
      </w:r>
    </w:p>
    <w:p w14:paraId="6B9E01D4" w14:textId="22B1FAD5" w:rsidR="008457A4" w:rsidRDefault="004F1468" w:rsidP="008457A4">
      <w:pPr>
        <w:pStyle w:val="Feedback"/>
      </w:pPr>
      <w:r>
        <w:t>Utilizamos el comando purge cuando queremos eliminar un paquete de software y sus ficheros de configuración.</w:t>
      </w:r>
    </w:p>
    <w:p w14:paraId="263CFD9F" w14:textId="77777777" w:rsidR="0007479A" w:rsidRPr="0007479A" w:rsidRDefault="0007479A" w:rsidP="0007479A"/>
    <w:p w14:paraId="0CDA9242" w14:textId="05D2D297" w:rsidR="0007479A" w:rsidRDefault="0007479A" w:rsidP="0007479A">
      <w:pPr>
        <w:pStyle w:val="Feedback"/>
      </w:pPr>
      <w:r>
        <w:rPr>
          <w:b/>
          <w:bCs/>
        </w:rPr>
        <w:t>19</w:t>
      </w:r>
      <w:r w:rsidRPr="00A95983">
        <w:rPr>
          <w:b/>
          <w:bCs/>
        </w:rPr>
        <w:t>.</w:t>
      </w:r>
      <w:r>
        <w:t xml:space="preserve">   </w:t>
      </w:r>
      <w:r w:rsidR="004F1468">
        <w:t>¿Cuál es la ruta donde se almacenan los binarios de los paquetes descargados en Debian/Ubuntu</w:t>
      </w:r>
      <w:r w:rsidRPr="0007479A">
        <w:t>?</w:t>
      </w:r>
    </w:p>
    <w:p w14:paraId="3829AB1E" w14:textId="127C6B5D" w:rsidR="0007479A" w:rsidRPr="0007479A" w:rsidRDefault="0007479A" w:rsidP="0007479A">
      <w:pPr>
        <w:pStyle w:val="Feedback"/>
        <w:ind w:firstLine="709"/>
      </w:pPr>
      <w:r w:rsidRPr="0007479A">
        <w:t xml:space="preserve">A. </w:t>
      </w:r>
      <w:r w:rsidR="003852FF">
        <w:t xml:space="preserve"> </w:t>
      </w:r>
      <w:r w:rsidR="004F1468">
        <w:t>/etc/apt</w:t>
      </w:r>
    </w:p>
    <w:p w14:paraId="31968021" w14:textId="6C3A370A" w:rsidR="0007479A" w:rsidRPr="0007479A" w:rsidRDefault="004F1468" w:rsidP="0007479A">
      <w:pPr>
        <w:pStyle w:val="Feedback"/>
        <w:ind w:firstLine="709"/>
      </w:pPr>
      <w:r>
        <w:t>_</w:t>
      </w:r>
      <w:r w:rsidR="0007479A" w:rsidRPr="0007479A">
        <w:t xml:space="preserve">B. </w:t>
      </w:r>
      <w:r w:rsidR="003852FF">
        <w:t xml:space="preserve"> </w:t>
      </w:r>
      <w:r>
        <w:t>/usr/bin o /usr/local/bin</w:t>
      </w:r>
    </w:p>
    <w:p w14:paraId="75BE50D8" w14:textId="3F5143FB" w:rsidR="0007479A" w:rsidRPr="0007479A" w:rsidRDefault="0007479A" w:rsidP="0007479A">
      <w:pPr>
        <w:pStyle w:val="Feedback"/>
        <w:ind w:firstLine="709"/>
      </w:pPr>
      <w:r w:rsidRPr="0007479A">
        <w:t xml:space="preserve">C. </w:t>
      </w:r>
      <w:r w:rsidR="003852FF">
        <w:t xml:space="preserve"> </w:t>
      </w:r>
      <w:r w:rsidR="004F1468">
        <w:t>/etc/tmp/apt</w:t>
      </w:r>
    </w:p>
    <w:p w14:paraId="21306D06" w14:textId="0C78803E" w:rsidR="0007479A" w:rsidRPr="0007479A" w:rsidRDefault="0007479A" w:rsidP="0007479A">
      <w:pPr>
        <w:pStyle w:val="Feedback"/>
        <w:ind w:firstLine="709"/>
      </w:pPr>
      <w:r w:rsidRPr="0007479A">
        <w:t xml:space="preserve">D. </w:t>
      </w:r>
      <w:r w:rsidR="003852FF">
        <w:t xml:space="preserve"> </w:t>
      </w:r>
      <w:r w:rsidR="004F1468">
        <w:t>/var/archives</w:t>
      </w:r>
    </w:p>
    <w:p w14:paraId="4C9FE737" w14:textId="77777777" w:rsidR="00862734" w:rsidRDefault="00862734" w:rsidP="00862734">
      <w:r>
        <w:t>La ruta /usr/bin contiene los ficheros ejecutables de programas instalados para todos los usuarios mientras que /usr/local/bin solo los ejecutables específicos del usuario</w:t>
      </w:r>
    </w:p>
    <w:p w14:paraId="241A7B2B" w14:textId="77777777" w:rsidR="00862734" w:rsidRDefault="00862734" w:rsidP="00862734"/>
    <w:p w14:paraId="40114A64" w14:textId="62250ED2" w:rsidR="0007479A" w:rsidRDefault="0007479A" w:rsidP="00862734">
      <w:r>
        <w:rPr>
          <w:b/>
          <w:bCs/>
        </w:rPr>
        <w:t>20</w:t>
      </w:r>
      <w:r w:rsidRPr="00A95983">
        <w:rPr>
          <w:b/>
          <w:bCs/>
        </w:rPr>
        <w:t>.</w:t>
      </w:r>
      <w:r>
        <w:t xml:space="preserve">   </w:t>
      </w:r>
      <w:r w:rsidR="00862734">
        <w:t>¿Cuál es la función del comando apt list</w:t>
      </w:r>
      <w:r w:rsidRPr="0007479A">
        <w:t>?</w:t>
      </w:r>
    </w:p>
    <w:p w14:paraId="725FAB34" w14:textId="0278BDB0" w:rsidR="0007479A" w:rsidRPr="00862734" w:rsidRDefault="0007479A" w:rsidP="0007479A">
      <w:pPr>
        <w:pStyle w:val="Feedback"/>
        <w:ind w:firstLine="709"/>
      </w:pPr>
      <w:r w:rsidRPr="00862734">
        <w:t xml:space="preserve">A. </w:t>
      </w:r>
      <w:r w:rsidR="00862734">
        <w:t>Devuelve una lista con los repositorios configurados en sources.list.</w:t>
      </w:r>
    </w:p>
    <w:p w14:paraId="5B37D1AA" w14:textId="6D11C6AD" w:rsidR="0007479A" w:rsidRPr="00862734" w:rsidRDefault="0007479A" w:rsidP="0007479A">
      <w:pPr>
        <w:pStyle w:val="Feedback"/>
        <w:ind w:firstLine="709"/>
      </w:pPr>
      <w:r w:rsidRPr="00862734">
        <w:t xml:space="preserve">B. </w:t>
      </w:r>
      <w:r w:rsidR="00862734" w:rsidRPr="00862734">
        <w:t xml:space="preserve">Lista las dependencias </w:t>
      </w:r>
      <w:r w:rsidR="00862734">
        <w:t>cuyo paquete principal ya no está instalado.</w:t>
      </w:r>
    </w:p>
    <w:p w14:paraId="077356A1" w14:textId="5DFFCE76" w:rsidR="0007479A" w:rsidRPr="00862734" w:rsidRDefault="0007479A" w:rsidP="0007479A">
      <w:pPr>
        <w:pStyle w:val="Feedback"/>
        <w:ind w:firstLine="709"/>
      </w:pPr>
      <w:r w:rsidRPr="00862734">
        <w:t xml:space="preserve">C. </w:t>
      </w:r>
      <w:r w:rsidR="00862734" w:rsidRPr="00862734">
        <w:t>Devuelv</w:t>
      </w:r>
      <w:r w:rsidR="00862734">
        <w:t>e una lista con los paquetes que están desactualizados.</w:t>
      </w:r>
    </w:p>
    <w:p w14:paraId="6ECF193B" w14:textId="39A08020" w:rsidR="0007479A" w:rsidRPr="0020283D" w:rsidRDefault="003852FF" w:rsidP="0007479A">
      <w:pPr>
        <w:pStyle w:val="Feedback"/>
        <w:ind w:firstLine="709"/>
      </w:pPr>
      <w:r w:rsidRPr="0020283D">
        <w:t>_</w:t>
      </w:r>
      <w:r w:rsidR="0007479A" w:rsidRPr="0020283D">
        <w:t xml:space="preserve">D. </w:t>
      </w:r>
      <w:r w:rsidR="00862734">
        <w:t>Lista los paquetes disponibles en el sistema por nombre.</w:t>
      </w:r>
    </w:p>
    <w:p w14:paraId="3361CE04" w14:textId="4873ADDF" w:rsidR="00965418" w:rsidRPr="00965418" w:rsidRDefault="00862734" w:rsidP="00965418">
      <w:pPr>
        <w:rPr>
          <w:b/>
          <w:bCs/>
          <w:color w:val="FF0000"/>
          <w:sz w:val="28"/>
          <w:szCs w:val="28"/>
        </w:rPr>
      </w:pPr>
      <w:r>
        <w:lastRenderedPageBreak/>
        <w:t xml:space="preserve">El comando apt list imprime por pantalla un listado </w:t>
      </w:r>
      <w:r w:rsidR="00C36459">
        <w:t>con el nombre versión y arquitectura de los paquetes instados en el sistema ordenados alfabéticamente</w:t>
      </w:r>
    </w:p>
    <w:sectPr w:rsidR="00965418" w:rsidRPr="00965418" w:rsidSect="002C0E95">
      <w:footerReference w:type="default" r:id="rId4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9D3BD" w14:textId="77777777" w:rsidR="0017763C" w:rsidRDefault="0017763C" w:rsidP="00C50246">
      <w:pPr>
        <w:spacing w:line="240" w:lineRule="auto"/>
      </w:pPr>
      <w:r>
        <w:separator/>
      </w:r>
    </w:p>
  </w:endnote>
  <w:endnote w:type="continuationSeparator" w:id="0">
    <w:p w14:paraId="38F129C2" w14:textId="77777777" w:rsidR="0017763C" w:rsidRDefault="0017763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charset w:val="00"/>
    <w:family w:val="auto"/>
    <w:pitch w:val="default"/>
  </w:font>
  <w:font w:name="UnitOT-Med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29FA1" w14:textId="2B744BB1" w:rsidR="000D3D7A" w:rsidRPr="000D3D7A" w:rsidRDefault="000D3D7A" w:rsidP="000C12D0">
    <w:pPr>
      <w:pStyle w:val="PiedepginaSecciones"/>
      <w:rPr>
        <w:color w:val="7F7F7F" w:themeColor="text1" w:themeTint="80"/>
      </w:rPr>
    </w:pPr>
    <w:r w:rsidRPr="000D3D7A">
      <w:rPr>
        <w:color w:val="7F7F7F" w:themeColor="text1" w:themeTint="80"/>
      </w:rPr>
      <w:t xml:space="preserve">Administración de Sistemas operativos </w:t>
    </w:r>
  </w:p>
  <w:p w14:paraId="606EEAB4" w14:textId="2F1C0243" w:rsidR="00A40938" w:rsidRPr="00656B43" w:rsidRDefault="00A40938" w:rsidP="000C12D0">
    <w:pPr>
      <w:pStyle w:val="PiedepginaSecciones"/>
      <w:rPr>
        <w:color w:val="777777"/>
      </w:rPr>
    </w:pPr>
    <w:r w:rsidRPr="00277FAF">
      <mc:AlternateContent>
        <mc:Choice Requires="wps">
          <w:drawing>
            <wp:anchor distT="0" distB="0" distL="114300" distR="252095" simplePos="0" relativeHeight="251778048" behindDoc="1" locked="0" layoutInCell="1" allowOverlap="0" wp14:anchorId="1A2EEB1D" wp14:editId="14FE645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EB1D" id="Rectángulo 10" o:spid="_x0000_s1031" style="position:absolute;left:0;text-align:left;margin-left:11.35pt;margin-top:784.25pt;width:19.85pt;height:56.7pt;z-index:-2515384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Z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SdCQ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B1XPMZ&#10;fQIAAGcFAAAOAAAAAAAAAAAAAAAAAC4CAABkcnMvZTJvRG9jLnhtbFBLAQItABQABgAIAAAAIQDk&#10;k+pu4wAAAAsBAAAPAAAAAAAAAAAAAAAAANcEAABkcnMvZG93bnJldi54bWxQSwUGAAAAAAQABADz&#10;AAAA5wUAAAAA&#10;" o:allowoverlap="f" fillcolor="#333" stroked="f" strokeweight="1pt">
              <v:textbox inset="0,4mm,0">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C36459">
      <w:t>4</w:t>
    </w:r>
    <w:r>
      <w:t>.</w:t>
    </w:r>
    <w:r w:rsidR="00AA1EDE">
      <w:t xml:space="preserve"> Material de estudi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D84C" w14:textId="59DD8246" w:rsidR="00613615" w:rsidRPr="004172DF" w:rsidRDefault="00613615" w:rsidP="00A634A5">
    <w:pPr>
      <w:pStyle w:val="PiedepginaAsignatura"/>
      <w:ind w:firstLine="1701"/>
    </w:pPr>
    <w:r w:rsidRPr="00CD3D49">
      <w:t xml:space="preserve"> </w:t>
    </w:r>
    <w:r w:rsidR="000D3D7A">
      <w:t>Administración de Sistemas Operativos</w:t>
    </w:r>
  </w:p>
  <w:p w14:paraId="53B7BB4B" w14:textId="4B247E3C"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0096" behindDoc="1" locked="0" layoutInCell="1" allowOverlap="0" wp14:anchorId="6B492EA3" wp14:editId="718F0EA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2EA3" id="Rectángulo 34" o:spid="_x0000_s1032" style="position:absolute;left:0;text-align:left;margin-left:11.35pt;margin-top:784.25pt;width:19.85pt;height:56.7pt;z-index:-25153638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ak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IbST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DmL8ak&#10;fQIAAGcFAAAOAAAAAAAAAAAAAAAAAC4CAABkcnMvZTJvRG9jLnhtbFBLAQItABQABgAIAAAAIQDk&#10;k+pu4wAAAAsBAAAPAAAAAAAAAAAAAAAAANcEAABkcnMvZG93bnJldi54bWxQSwUGAAAAAAQABADz&#10;AAAA5wUAAAAA&#10;" o:allowoverlap="f" fillcolor="#333" stroked="f" strokeweight="1pt">
              <v:textbox inset="0,4mm,0">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582806">
      <w:t>4</w:t>
    </w:r>
    <w:r>
      <w:t>. Entrenamient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DA0" w14:textId="12B21717" w:rsidR="00613615" w:rsidRPr="004172DF" w:rsidRDefault="00613615" w:rsidP="00A634A5">
    <w:pPr>
      <w:pStyle w:val="PiedepginaAsignatura"/>
      <w:ind w:firstLine="1701"/>
    </w:pPr>
    <w:r w:rsidRPr="00CD3D49">
      <w:t xml:space="preserve"> </w:t>
    </w:r>
    <w:r w:rsidR="000D3D7A">
      <w:t>Administración de Sistemas Operativos</w:t>
    </w:r>
  </w:p>
  <w:p w14:paraId="06285CC0" w14:textId="061A1B88"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3"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nXmu&#10;IX4CAABnBQAADgAAAAAAAAAAAAAAAAAuAgAAZHJzL2Uyb0RvYy54bWxQSwECLQAUAAYACAAAACEA&#10;5JPqbuMAAAALAQAADwAAAAAAAAAAAAAAAADYBAAAZHJzL2Rvd25yZXYueG1sUEsFBgAAAAAEAAQA&#10;8wAAAOgFA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582806">
      <w:t>4</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83295" w14:textId="77777777" w:rsidR="0017763C" w:rsidRDefault="0017763C" w:rsidP="00C50246">
      <w:pPr>
        <w:spacing w:line="240" w:lineRule="auto"/>
      </w:pPr>
      <w:r>
        <w:separator/>
      </w:r>
    </w:p>
  </w:footnote>
  <w:footnote w:type="continuationSeparator" w:id="0">
    <w:p w14:paraId="0B83D3D0" w14:textId="77777777" w:rsidR="0017763C" w:rsidRDefault="0017763C"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42FFA"/>
    <w:multiLevelType w:val="hybridMultilevel"/>
    <w:tmpl w:val="07ACD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BF1940"/>
    <w:multiLevelType w:val="hybridMultilevel"/>
    <w:tmpl w:val="9E944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2D552B"/>
    <w:multiLevelType w:val="hybridMultilevel"/>
    <w:tmpl w:val="56DC97E6"/>
    <w:lvl w:ilvl="0" w:tplc="33B298E4">
      <w:start w:val="1"/>
      <w:numFmt w:val="bullet"/>
      <w:lvlText w:val="∙"/>
      <w:lvlJc w:val="left"/>
      <w:pPr>
        <w:ind w:left="1004" w:hanging="360"/>
      </w:pPr>
      <w:rPr>
        <w:rFonts w:ascii="UnitOT" w:hAnsi="UnitOT" w:hint="default"/>
        <w:color w:val="00B0F0"/>
      </w:rPr>
    </w:lvl>
    <w:lvl w:ilvl="1" w:tplc="E71A5ED0" w:tentative="1">
      <w:start w:val="1"/>
      <w:numFmt w:val="bullet"/>
      <w:lvlText w:val="o"/>
      <w:lvlJc w:val="left"/>
      <w:pPr>
        <w:ind w:left="1724" w:hanging="360"/>
      </w:pPr>
      <w:rPr>
        <w:rFonts w:ascii="Courier New" w:hAnsi="Courier New" w:cs="Courier New" w:hint="default"/>
      </w:rPr>
    </w:lvl>
    <w:lvl w:ilvl="2" w:tplc="A9A805C4" w:tentative="1">
      <w:start w:val="1"/>
      <w:numFmt w:val="bullet"/>
      <w:lvlText w:val=""/>
      <w:lvlJc w:val="left"/>
      <w:pPr>
        <w:ind w:left="2444" w:hanging="360"/>
      </w:pPr>
      <w:rPr>
        <w:rFonts w:ascii="Wingdings" w:hAnsi="Wingdings" w:hint="default"/>
      </w:rPr>
    </w:lvl>
    <w:lvl w:ilvl="3" w:tplc="7366AB20" w:tentative="1">
      <w:start w:val="1"/>
      <w:numFmt w:val="bullet"/>
      <w:lvlText w:val=""/>
      <w:lvlJc w:val="left"/>
      <w:pPr>
        <w:ind w:left="3164" w:hanging="360"/>
      </w:pPr>
      <w:rPr>
        <w:rFonts w:ascii="Symbol" w:hAnsi="Symbol" w:hint="default"/>
      </w:rPr>
    </w:lvl>
    <w:lvl w:ilvl="4" w:tplc="7310BFE4" w:tentative="1">
      <w:start w:val="1"/>
      <w:numFmt w:val="bullet"/>
      <w:lvlText w:val="o"/>
      <w:lvlJc w:val="left"/>
      <w:pPr>
        <w:ind w:left="3884" w:hanging="360"/>
      </w:pPr>
      <w:rPr>
        <w:rFonts w:ascii="Courier New" w:hAnsi="Courier New" w:cs="Courier New" w:hint="default"/>
      </w:rPr>
    </w:lvl>
    <w:lvl w:ilvl="5" w:tplc="1ABE4E5C" w:tentative="1">
      <w:start w:val="1"/>
      <w:numFmt w:val="bullet"/>
      <w:lvlText w:val=""/>
      <w:lvlJc w:val="left"/>
      <w:pPr>
        <w:ind w:left="4604" w:hanging="360"/>
      </w:pPr>
      <w:rPr>
        <w:rFonts w:ascii="Wingdings" w:hAnsi="Wingdings" w:hint="default"/>
      </w:rPr>
    </w:lvl>
    <w:lvl w:ilvl="6" w:tplc="9F30860A" w:tentative="1">
      <w:start w:val="1"/>
      <w:numFmt w:val="bullet"/>
      <w:lvlText w:val=""/>
      <w:lvlJc w:val="left"/>
      <w:pPr>
        <w:ind w:left="5324" w:hanging="360"/>
      </w:pPr>
      <w:rPr>
        <w:rFonts w:ascii="Symbol" w:hAnsi="Symbol" w:hint="default"/>
      </w:rPr>
    </w:lvl>
    <w:lvl w:ilvl="7" w:tplc="D84EDBBC" w:tentative="1">
      <w:start w:val="1"/>
      <w:numFmt w:val="bullet"/>
      <w:lvlText w:val="o"/>
      <w:lvlJc w:val="left"/>
      <w:pPr>
        <w:ind w:left="6044" w:hanging="360"/>
      </w:pPr>
      <w:rPr>
        <w:rFonts w:ascii="Courier New" w:hAnsi="Courier New" w:cs="Courier New" w:hint="default"/>
      </w:rPr>
    </w:lvl>
    <w:lvl w:ilvl="8" w:tplc="586EF944" w:tentative="1">
      <w:start w:val="1"/>
      <w:numFmt w:val="bullet"/>
      <w:lvlText w:val=""/>
      <w:lvlJc w:val="left"/>
      <w:pPr>
        <w:ind w:left="6764" w:hanging="360"/>
      </w:pPr>
      <w:rPr>
        <w:rFonts w:ascii="Wingdings" w:hAnsi="Wingdings" w:hint="default"/>
      </w:rPr>
    </w:lvl>
  </w:abstractNum>
  <w:abstractNum w:abstractNumId="13" w15:restartNumberingAfterBreak="0">
    <w:nsid w:val="082E7B6A"/>
    <w:multiLevelType w:val="multilevel"/>
    <w:tmpl w:val="B0E0186E"/>
    <w:numStyleLink w:val="NumeracinTest"/>
  </w:abstractNum>
  <w:abstractNum w:abstractNumId="14" w15:restartNumberingAfterBreak="0">
    <w:nsid w:val="0896217D"/>
    <w:multiLevelType w:val="hybridMultilevel"/>
    <w:tmpl w:val="AFBC325A"/>
    <w:lvl w:ilvl="0" w:tplc="05D6493C">
      <w:start w:val="1"/>
      <w:numFmt w:val="bullet"/>
      <w:lvlText w:val="●"/>
      <w:lvlJc w:val="left"/>
      <w:pPr>
        <w:ind w:left="284" w:hanging="284"/>
      </w:pPr>
      <w:rPr>
        <w:rFonts w:ascii="MS Gothic" w:eastAsia="MS Gothic" w:hAnsi="MS Gothic" w:hint="eastAsia"/>
        <w:color w:val="auto"/>
        <w:sz w:val="12"/>
      </w:rPr>
    </w:lvl>
    <w:lvl w:ilvl="1" w:tplc="1ABE6E2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B377F9D"/>
    <w:multiLevelType w:val="hybridMultilevel"/>
    <w:tmpl w:val="11A8CDD8"/>
    <w:lvl w:ilvl="0" w:tplc="8AEC240E">
      <w:start w:val="1"/>
      <w:numFmt w:val="bullet"/>
      <w:lvlText w:val="▸"/>
      <w:lvlJc w:val="left"/>
      <w:pPr>
        <w:ind w:left="360" w:hanging="360"/>
      </w:pPr>
      <w:rPr>
        <w:rFonts w:ascii="UnitOT" w:hAnsi="UnitOT" w:hint="default"/>
        <w:color w:val="00B0F0"/>
      </w:rPr>
    </w:lvl>
    <w:lvl w:ilvl="1" w:tplc="83F24D28" w:tentative="1">
      <w:start w:val="1"/>
      <w:numFmt w:val="bullet"/>
      <w:lvlText w:val="o"/>
      <w:lvlJc w:val="left"/>
      <w:pPr>
        <w:ind w:left="1080" w:hanging="360"/>
      </w:pPr>
      <w:rPr>
        <w:rFonts w:ascii="Courier New" w:hAnsi="Courier New" w:cs="Courier New" w:hint="default"/>
      </w:rPr>
    </w:lvl>
    <w:lvl w:ilvl="2" w:tplc="7D26A638" w:tentative="1">
      <w:start w:val="1"/>
      <w:numFmt w:val="bullet"/>
      <w:lvlText w:val=""/>
      <w:lvlJc w:val="left"/>
      <w:pPr>
        <w:ind w:left="1800" w:hanging="360"/>
      </w:pPr>
      <w:rPr>
        <w:rFonts w:ascii="Wingdings" w:hAnsi="Wingdings" w:hint="default"/>
      </w:rPr>
    </w:lvl>
    <w:lvl w:ilvl="3" w:tplc="3FC6EDA4" w:tentative="1">
      <w:start w:val="1"/>
      <w:numFmt w:val="bullet"/>
      <w:lvlText w:val=""/>
      <w:lvlJc w:val="left"/>
      <w:pPr>
        <w:ind w:left="2520" w:hanging="360"/>
      </w:pPr>
      <w:rPr>
        <w:rFonts w:ascii="Symbol" w:hAnsi="Symbol" w:hint="default"/>
      </w:rPr>
    </w:lvl>
    <w:lvl w:ilvl="4" w:tplc="745445FA" w:tentative="1">
      <w:start w:val="1"/>
      <w:numFmt w:val="bullet"/>
      <w:lvlText w:val="o"/>
      <w:lvlJc w:val="left"/>
      <w:pPr>
        <w:ind w:left="3240" w:hanging="360"/>
      </w:pPr>
      <w:rPr>
        <w:rFonts w:ascii="Courier New" w:hAnsi="Courier New" w:cs="Courier New" w:hint="default"/>
      </w:rPr>
    </w:lvl>
    <w:lvl w:ilvl="5" w:tplc="115A0704" w:tentative="1">
      <w:start w:val="1"/>
      <w:numFmt w:val="bullet"/>
      <w:lvlText w:val=""/>
      <w:lvlJc w:val="left"/>
      <w:pPr>
        <w:ind w:left="3960" w:hanging="360"/>
      </w:pPr>
      <w:rPr>
        <w:rFonts w:ascii="Wingdings" w:hAnsi="Wingdings" w:hint="default"/>
      </w:rPr>
    </w:lvl>
    <w:lvl w:ilvl="6" w:tplc="7D3270A8" w:tentative="1">
      <w:start w:val="1"/>
      <w:numFmt w:val="bullet"/>
      <w:lvlText w:val=""/>
      <w:lvlJc w:val="left"/>
      <w:pPr>
        <w:ind w:left="4680" w:hanging="360"/>
      </w:pPr>
      <w:rPr>
        <w:rFonts w:ascii="Symbol" w:hAnsi="Symbol" w:hint="default"/>
      </w:rPr>
    </w:lvl>
    <w:lvl w:ilvl="7" w:tplc="6394A9D0" w:tentative="1">
      <w:start w:val="1"/>
      <w:numFmt w:val="bullet"/>
      <w:lvlText w:val="o"/>
      <w:lvlJc w:val="left"/>
      <w:pPr>
        <w:ind w:left="5400" w:hanging="360"/>
      </w:pPr>
      <w:rPr>
        <w:rFonts w:ascii="Courier New" w:hAnsi="Courier New" w:cs="Courier New" w:hint="default"/>
      </w:rPr>
    </w:lvl>
    <w:lvl w:ilvl="8" w:tplc="31281776" w:tentative="1">
      <w:start w:val="1"/>
      <w:numFmt w:val="bullet"/>
      <w:lvlText w:val=""/>
      <w:lvlJc w:val="left"/>
      <w:pPr>
        <w:ind w:left="6120" w:hanging="360"/>
      </w:pPr>
      <w:rPr>
        <w:rFonts w:ascii="Wingdings" w:hAnsi="Wingdings" w:hint="default"/>
      </w:rPr>
    </w:lvl>
  </w:abstractNum>
  <w:abstractNum w:abstractNumId="16" w15:restartNumberingAfterBreak="0">
    <w:nsid w:val="0E7D0B5F"/>
    <w:multiLevelType w:val="hybridMultilevel"/>
    <w:tmpl w:val="0DF60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050032C"/>
    <w:multiLevelType w:val="hybridMultilevel"/>
    <w:tmpl w:val="965A97BE"/>
    <w:lvl w:ilvl="0" w:tplc="18A26114">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12F91AAA"/>
    <w:multiLevelType w:val="multilevel"/>
    <w:tmpl w:val="B37C3B20"/>
    <w:numStyleLink w:val="VietasUNIR"/>
  </w:abstractNum>
  <w:abstractNum w:abstractNumId="19" w15:restartNumberingAfterBreak="0">
    <w:nsid w:val="134623D6"/>
    <w:multiLevelType w:val="hybridMultilevel"/>
    <w:tmpl w:val="A08218D6"/>
    <w:lvl w:ilvl="0" w:tplc="C3365FE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160434"/>
    <w:multiLevelType w:val="multilevel"/>
    <w:tmpl w:val="F8B26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0D55FF"/>
    <w:multiLevelType w:val="hybridMultilevel"/>
    <w:tmpl w:val="B7BAD9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9A2782"/>
    <w:multiLevelType w:val="multilevel"/>
    <w:tmpl w:val="B37C3B20"/>
    <w:numStyleLink w:val="VietasUNIR"/>
  </w:abstractNum>
  <w:abstractNum w:abstractNumId="23"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start w:val="1"/>
      <w:numFmt w:val="bullet"/>
      <w:lvlText w:val="o"/>
      <w:lvlJc w:val="left"/>
      <w:pPr>
        <w:ind w:left="1440" w:hanging="360"/>
      </w:pPr>
      <w:rPr>
        <w:rFonts w:ascii="Courier New" w:hAnsi="Courier New" w:cs="Courier New" w:hint="default"/>
      </w:rPr>
    </w:lvl>
    <w:lvl w:ilvl="2" w:tplc="8C4CA3C8" w:tentative="1">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24" w15:restartNumberingAfterBreak="0">
    <w:nsid w:val="23E95A58"/>
    <w:multiLevelType w:val="multilevel"/>
    <w:tmpl w:val="5FA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B20562"/>
    <w:multiLevelType w:val="hybridMultilevel"/>
    <w:tmpl w:val="754C56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E052C4"/>
    <w:multiLevelType w:val="hybridMultilevel"/>
    <w:tmpl w:val="D5141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14134D7"/>
    <w:multiLevelType w:val="multilevel"/>
    <w:tmpl w:val="B37C3B20"/>
    <w:numStyleLink w:val="VietasUNIR"/>
  </w:abstractNum>
  <w:abstractNum w:abstractNumId="28" w15:restartNumberingAfterBreak="0">
    <w:nsid w:val="331735AD"/>
    <w:multiLevelType w:val="multilevel"/>
    <w:tmpl w:val="B37C3B20"/>
    <w:numStyleLink w:val="VietasUNIR"/>
  </w:abstractNum>
  <w:abstractNum w:abstractNumId="29" w15:restartNumberingAfterBreak="0">
    <w:nsid w:val="34031F9F"/>
    <w:multiLevelType w:val="multilevel"/>
    <w:tmpl w:val="B37C3B20"/>
    <w:numStyleLink w:val="VietasUNIR"/>
  </w:abstractNum>
  <w:abstractNum w:abstractNumId="30" w15:restartNumberingAfterBreak="0">
    <w:nsid w:val="34461A19"/>
    <w:multiLevelType w:val="multilevel"/>
    <w:tmpl w:val="B0E0186E"/>
    <w:numStyleLink w:val="NumeracinTest"/>
  </w:abstractNum>
  <w:abstractNum w:abstractNumId="31" w15:restartNumberingAfterBreak="0">
    <w:nsid w:val="37A147BE"/>
    <w:multiLevelType w:val="hybridMultilevel"/>
    <w:tmpl w:val="350C7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984B96"/>
    <w:multiLevelType w:val="multilevel"/>
    <w:tmpl w:val="B37C3B20"/>
    <w:numStyleLink w:val="VietasUNIR"/>
  </w:abstractNum>
  <w:abstractNum w:abstractNumId="33" w15:restartNumberingAfterBreak="0">
    <w:nsid w:val="3B917492"/>
    <w:multiLevelType w:val="hybridMultilevel"/>
    <w:tmpl w:val="1B66923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F74175A"/>
    <w:multiLevelType w:val="hybridMultilevel"/>
    <w:tmpl w:val="19B47700"/>
    <w:lvl w:ilvl="0" w:tplc="5F70D90E">
      <w:start w:val="1"/>
      <w:numFmt w:val="bullet"/>
      <w:lvlText w:val="►"/>
      <w:lvlJc w:val="left"/>
      <w:pPr>
        <w:ind w:left="360" w:hanging="360"/>
      </w:pPr>
      <w:rPr>
        <w:rFonts w:ascii="Arial" w:hAnsi="Arial" w:hint="default"/>
        <w:color w:val="auto"/>
        <w:sz w:val="22"/>
      </w:rPr>
    </w:lvl>
    <w:lvl w:ilvl="1" w:tplc="7242CFF0" w:tentative="1">
      <w:start w:val="1"/>
      <w:numFmt w:val="bullet"/>
      <w:lvlText w:val="o"/>
      <w:lvlJc w:val="left"/>
      <w:pPr>
        <w:ind w:left="1080" w:hanging="360"/>
      </w:pPr>
      <w:rPr>
        <w:rFonts w:ascii="Courier New" w:hAnsi="Courier New" w:cs="Courier New" w:hint="default"/>
      </w:rPr>
    </w:lvl>
    <w:lvl w:ilvl="2" w:tplc="B9545D50" w:tentative="1">
      <w:start w:val="1"/>
      <w:numFmt w:val="bullet"/>
      <w:lvlText w:val=""/>
      <w:lvlJc w:val="left"/>
      <w:pPr>
        <w:ind w:left="1800" w:hanging="360"/>
      </w:pPr>
      <w:rPr>
        <w:rFonts w:ascii="Wingdings" w:hAnsi="Wingdings" w:hint="default"/>
      </w:rPr>
    </w:lvl>
    <w:lvl w:ilvl="3" w:tplc="49604D74" w:tentative="1">
      <w:start w:val="1"/>
      <w:numFmt w:val="bullet"/>
      <w:lvlText w:val=""/>
      <w:lvlJc w:val="left"/>
      <w:pPr>
        <w:ind w:left="2520" w:hanging="360"/>
      </w:pPr>
      <w:rPr>
        <w:rFonts w:ascii="Symbol" w:hAnsi="Symbol" w:hint="default"/>
      </w:rPr>
    </w:lvl>
    <w:lvl w:ilvl="4" w:tplc="D6E6EBF0" w:tentative="1">
      <w:start w:val="1"/>
      <w:numFmt w:val="bullet"/>
      <w:lvlText w:val="o"/>
      <w:lvlJc w:val="left"/>
      <w:pPr>
        <w:ind w:left="3240" w:hanging="360"/>
      </w:pPr>
      <w:rPr>
        <w:rFonts w:ascii="Courier New" w:hAnsi="Courier New" w:cs="Courier New" w:hint="default"/>
      </w:rPr>
    </w:lvl>
    <w:lvl w:ilvl="5" w:tplc="1C58CDDC" w:tentative="1">
      <w:start w:val="1"/>
      <w:numFmt w:val="bullet"/>
      <w:lvlText w:val=""/>
      <w:lvlJc w:val="left"/>
      <w:pPr>
        <w:ind w:left="3960" w:hanging="360"/>
      </w:pPr>
      <w:rPr>
        <w:rFonts w:ascii="Wingdings" w:hAnsi="Wingdings" w:hint="default"/>
      </w:rPr>
    </w:lvl>
    <w:lvl w:ilvl="6" w:tplc="11B23010" w:tentative="1">
      <w:start w:val="1"/>
      <w:numFmt w:val="bullet"/>
      <w:lvlText w:val=""/>
      <w:lvlJc w:val="left"/>
      <w:pPr>
        <w:ind w:left="4680" w:hanging="360"/>
      </w:pPr>
      <w:rPr>
        <w:rFonts w:ascii="Symbol" w:hAnsi="Symbol" w:hint="default"/>
      </w:rPr>
    </w:lvl>
    <w:lvl w:ilvl="7" w:tplc="5A42F902" w:tentative="1">
      <w:start w:val="1"/>
      <w:numFmt w:val="bullet"/>
      <w:lvlText w:val="o"/>
      <w:lvlJc w:val="left"/>
      <w:pPr>
        <w:ind w:left="5400" w:hanging="360"/>
      </w:pPr>
      <w:rPr>
        <w:rFonts w:ascii="Courier New" w:hAnsi="Courier New" w:cs="Courier New" w:hint="default"/>
      </w:rPr>
    </w:lvl>
    <w:lvl w:ilvl="8" w:tplc="8D1E2BCA" w:tentative="1">
      <w:start w:val="1"/>
      <w:numFmt w:val="bullet"/>
      <w:lvlText w:val=""/>
      <w:lvlJc w:val="left"/>
      <w:pPr>
        <w:ind w:left="6120" w:hanging="360"/>
      </w:pPr>
      <w:rPr>
        <w:rFonts w:ascii="Wingdings" w:hAnsi="Wingdings" w:hint="default"/>
      </w:rPr>
    </w:lvl>
  </w:abstractNum>
  <w:abstractNum w:abstractNumId="35" w15:restartNumberingAfterBreak="0">
    <w:nsid w:val="42347DAD"/>
    <w:multiLevelType w:val="hybridMultilevel"/>
    <w:tmpl w:val="4380D96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42AC73EE"/>
    <w:multiLevelType w:val="multilevel"/>
    <w:tmpl w:val="B0E0186E"/>
    <w:numStyleLink w:val="NumeracinTest"/>
  </w:abstractNum>
  <w:abstractNum w:abstractNumId="37" w15:restartNumberingAfterBreak="0">
    <w:nsid w:val="433E537B"/>
    <w:multiLevelType w:val="hybridMultilevel"/>
    <w:tmpl w:val="B688128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8" w15:restartNumberingAfterBreak="0">
    <w:nsid w:val="434A2C50"/>
    <w:multiLevelType w:val="hybridMultilevel"/>
    <w:tmpl w:val="653E76B8"/>
    <w:lvl w:ilvl="0" w:tplc="F8264B7E">
      <w:start w:val="1"/>
      <w:numFmt w:val="bullet"/>
      <w:lvlText w:val="▸"/>
      <w:lvlJc w:val="left"/>
      <w:pPr>
        <w:ind w:left="360" w:hanging="360"/>
      </w:pPr>
      <w:rPr>
        <w:rFonts w:ascii="UnitOT" w:hAnsi="UnitOT" w:hint="default"/>
        <w:color w:val="00B0F0"/>
      </w:rPr>
    </w:lvl>
    <w:lvl w:ilvl="1" w:tplc="9D80C56E" w:tentative="1">
      <w:start w:val="1"/>
      <w:numFmt w:val="bullet"/>
      <w:lvlText w:val="o"/>
      <w:lvlJc w:val="left"/>
      <w:pPr>
        <w:ind w:left="1080" w:hanging="360"/>
      </w:pPr>
      <w:rPr>
        <w:rFonts w:ascii="Courier New" w:hAnsi="Courier New" w:cs="Courier New" w:hint="default"/>
      </w:rPr>
    </w:lvl>
    <w:lvl w:ilvl="2" w:tplc="C0D4F622" w:tentative="1">
      <w:start w:val="1"/>
      <w:numFmt w:val="bullet"/>
      <w:lvlText w:val=""/>
      <w:lvlJc w:val="left"/>
      <w:pPr>
        <w:ind w:left="1800" w:hanging="360"/>
      </w:pPr>
      <w:rPr>
        <w:rFonts w:ascii="Wingdings" w:hAnsi="Wingdings" w:hint="default"/>
      </w:rPr>
    </w:lvl>
    <w:lvl w:ilvl="3" w:tplc="F64C508C" w:tentative="1">
      <w:start w:val="1"/>
      <w:numFmt w:val="bullet"/>
      <w:lvlText w:val=""/>
      <w:lvlJc w:val="left"/>
      <w:pPr>
        <w:ind w:left="2520" w:hanging="360"/>
      </w:pPr>
      <w:rPr>
        <w:rFonts w:ascii="Symbol" w:hAnsi="Symbol" w:hint="default"/>
      </w:rPr>
    </w:lvl>
    <w:lvl w:ilvl="4" w:tplc="8E36106A" w:tentative="1">
      <w:start w:val="1"/>
      <w:numFmt w:val="bullet"/>
      <w:lvlText w:val="o"/>
      <w:lvlJc w:val="left"/>
      <w:pPr>
        <w:ind w:left="3240" w:hanging="360"/>
      </w:pPr>
      <w:rPr>
        <w:rFonts w:ascii="Courier New" w:hAnsi="Courier New" w:cs="Courier New" w:hint="default"/>
      </w:rPr>
    </w:lvl>
    <w:lvl w:ilvl="5" w:tplc="0C569CD8" w:tentative="1">
      <w:start w:val="1"/>
      <w:numFmt w:val="bullet"/>
      <w:lvlText w:val=""/>
      <w:lvlJc w:val="left"/>
      <w:pPr>
        <w:ind w:left="3960" w:hanging="360"/>
      </w:pPr>
      <w:rPr>
        <w:rFonts w:ascii="Wingdings" w:hAnsi="Wingdings" w:hint="default"/>
      </w:rPr>
    </w:lvl>
    <w:lvl w:ilvl="6" w:tplc="8D1AAB88" w:tentative="1">
      <w:start w:val="1"/>
      <w:numFmt w:val="bullet"/>
      <w:lvlText w:val=""/>
      <w:lvlJc w:val="left"/>
      <w:pPr>
        <w:ind w:left="4680" w:hanging="360"/>
      </w:pPr>
      <w:rPr>
        <w:rFonts w:ascii="Symbol" w:hAnsi="Symbol" w:hint="default"/>
      </w:rPr>
    </w:lvl>
    <w:lvl w:ilvl="7" w:tplc="F454EC86" w:tentative="1">
      <w:start w:val="1"/>
      <w:numFmt w:val="bullet"/>
      <w:lvlText w:val="o"/>
      <w:lvlJc w:val="left"/>
      <w:pPr>
        <w:ind w:left="5400" w:hanging="360"/>
      </w:pPr>
      <w:rPr>
        <w:rFonts w:ascii="Courier New" w:hAnsi="Courier New" w:cs="Courier New" w:hint="default"/>
      </w:rPr>
    </w:lvl>
    <w:lvl w:ilvl="8" w:tplc="8EEA0E30" w:tentative="1">
      <w:start w:val="1"/>
      <w:numFmt w:val="bullet"/>
      <w:lvlText w:val=""/>
      <w:lvlJc w:val="left"/>
      <w:pPr>
        <w:ind w:left="6120" w:hanging="360"/>
      </w:pPr>
      <w:rPr>
        <w:rFonts w:ascii="Wingdings" w:hAnsi="Wingdings" w:hint="default"/>
      </w:rPr>
    </w:lvl>
  </w:abstractNum>
  <w:abstractNum w:abstractNumId="39" w15:restartNumberingAfterBreak="0">
    <w:nsid w:val="48ED7C5F"/>
    <w:multiLevelType w:val="hybridMultilevel"/>
    <w:tmpl w:val="4678F128"/>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4AF60E94"/>
    <w:multiLevelType w:val="multilevel"/>
    <w:tmpl w:val="B0E0186E"/>
    <w:numStyleLink w:val="NumeracinTest"/>
  </w:abstractNum>
  <w:abstractNum w:abstractNumId="41"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255449"/>
    <w:multiLevelType w:val="multilevel"/>
    <w:tmpl w:val="B37C3B20"/>
    <w:numStyleLink w:val="VietasUNIR"/>
  </w:abstractNum>
  <w:abstractNum w:abstractNumId="43" w15:restartNumberingAfterBreak="0">
    <w:nsid w:val="4E0F6A38"/>
    <w:multiLevelType w:val="hybridMultilevel"/>
    <w:tmpl w:val="70DC16E2"/>
    <w:lvl w:ilvl="0" w:tplc="1182237A">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4EB95FAC"/>
    <w:multiLevelType w:val="multilevel"/>
    <w:tmpl w:val="B37C3B20"/>
    <w:numStyleLink w:val="VietasUNIR"/>
  </w:abstractNum>
  <w:abstractNum w:abstractNumId="45" w15:restartNumberingAfterBreak="0">
    <w:nsid w:val="52913FB4"/>
    <w:multiLevelType w:val="hybridMultilevel"/>
    <w:tmpl w:val="A8FE8252"/>
    <w:lvl w:ilvl="0" w:tplc="BD9242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6B531B8"/>
    <w:multiLevelType w:val="multilevel"/>
    <w:tmpl w:val="356AB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BD56D0"/>
    <w:multiLevelType w:val="hybridMultilevel"/>
    <w:tmpl w:val="913AF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5A890AAF"/>
    <w:multiLevelType w:val="multilevel"/>
    <w:tmpl w:val="B37C3B20"/>
    <w:numStyleLink w:val="VietasUNIR"/>
  </w:abstractNum>
  <w:abstractNum w:abstractNumId="51" w15:restartNumberingAfterBreak="0">
    <w:nsid w:val="5AE416B4"/>
    <w:multiLevelType w:val="hybridMultilevel"/>
    <w:tmpl w:val="7696D1C8"/>
    <w:lvl w:ilvl="0" w:tplc="A1AE042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DA3715E"/>
    <w:multiLevelType w:val="hybridMultilevel"/>
    <w:tmpl w:val="0C52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6F1274"/>
    <w:multiLevelType w:val="hybridMultilevel"/>
    <w:tmpl w:val="3930498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6C26B5"/>
    <w:multiLevelType w:val="hybridMultilevel"/>
    <w:tmpl w:val="4E52FFB0"/>
    <w:lvl w:ilvl="0" w:tplc="0C0A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55" w15:restartNumberingAfterBreak="0">
    <w:nsid w:val="674218A6"/>
    <w:multiLevelType w:val="multilevel"/>
    <w:tmpl w:val="B37C3B20"/>
    <w:numStyleLink w:val="VietasUNIR"/>
  </w:abstractNum>
  <w:abstractNum w:abstractNumId="5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8F312A6"/>
    <w:multiLevelType w:val="hybridMultilevel"/>
    <w:tmpl w:val="57F4863E"/>
    <w:lvl w:ilvl="0" w:tplc="0C0A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58" w15:restartNumberingAfterBreak="0">
    <w:nsid w:val="69C62E7D"/>
    <w:multiLevelType w:val="hybridMultilevel"/>
    <w:tmpl w:val="9A543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6AB73903"/>
    <w:multiLevelType w:val="singleLevel"/>
    <w:tmpl w:val="EEE6B484"/>
    <w:lvl w:ilvl="0">
      <w:start w:val="1"/>
      <w:numFmt w:val="bullet"/>
      <w:lvlText w:val="►"/>
      <w:lvlJc w:val="left"/>
      <w:pPr>
        <w:ind w:left="284" w:hanging="284"/>
      </w:pPr>
      <w:rPr>
        <w:rFonts w:ascii="Arial" w:hAnsi="Arial" w:hint="default"/>
        <w:color w:val="auto"/>
        <w:sz w:val="22"/>
      </w:rPr>
    </w:lvl>
  </w:abstractNum>
  <w:abstractNum w:abstractNumId="60" w15:restartNumberingAfterBreak="0">
    <w:nsid w:val="74DB3F37"/>
    <w:multiLevelType w:val="multilevel"/>
    <w:tmpl w:val="E690B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3C3D56"/>
    <w:multiLevelType w:val="hybridMultilevel"/>
    <w:tmpl w:val="B7E8EAFC"/>
    <w:lvl w:ilvl="0" w:tplc="C8F6FDE2">
      <w:start w:val="1"/>
      <w:numFmt w:val="bullet"/>
      <w:lvlText w:val="►"/>
      <w:lvlJc w:val="left"/>
      <w:pPr>
        <w:ind w:left="360" w:hanging="360"/>
      </w:pPr>
      <w:rPr>
        <w:rFonts w:ascii="Arial" w:hAnsi="Arial" w:hint="default"/>
        <w:color w:val="auto"/>
        <w:sz w:val="22"/>
      </w:rPr>
    </w:lvl>
    <w:lvl w:ilvl="1" w:tplc="5336A40A" w:tentative="1">
      <w:start w:val="1"/>
      <w:numFmt w:val="bullet"/>
      <w:lvlText w:val="o"/>
      <w:lvlJc w:val="left"/>
      <w:pPr>
        <w:ind w:left="1080" w:hanging="360"/>
      </w:pPr>
      <w:rPr>
        <w:rFonts w:ascii="Courier New" w:hAnsi="Courier New" w:cs="Courier New" w:hint="default"/>
      </w:rPr>
    </w:lvl>
    <w:lvl w:ilvl="2" w:tplc="88582284" w:tentative="1">
      <w:start w:val="1"/>
      <w:numFmt w:val="bullet"/>
      <w:lvlText w:val=""/>
      <w:lvlJc w:val="left"/>
      <w:pPr>
        <w:ind w:left="1800" w:hanging="360"/>
      </w:pPr>
      <w:rPr>
        <w:rFonts w:ascii="Wingdings" w:hAnsi="Wingdings" w:hint="default"/>
      </w:rPr>
    </w:lvl>
    <w:lvl w:ilvl="3" w:tplc="7B7A5648" w:tentative="1">
      <w:start w:val="1"/>
      <w:numFmt w:val="bullet"/>
      <w:lvlText w:val=""/>
      <w:lvlJc w:val="left"/>
      <w:pPr>
        <w:ind w:left="2520" w:hanging="360"/>
      </w:pPr>
      <w:rPr>
        <w:rFonts w:ascii="Symbol" w:hAnsi="Symbol" w:hint="default"/>
      </w:rPr>
    </w:lvl>
    <w:lvl w:ilvl="4" w:tplc="709228FE" w:tentative="1">
      <w:start w:val="1"/>
      <w:numFmt w:val="bullet"/>
      <w:lvlText w:val="o"/>
      <w:lvlJc w:val="left"/>
      <w:pPr>
        <w:ind w:left="3240" w:hanging="360"/>
      </w:pPr>
      <w:rPr>
        <w:rFonts w:ascii="Courier New" w:hAnsi="Courier New" w:cs="Courier New" w:hint="default"/>
      </w:rPr>
    </w:lvl>
    <w:lvl w:ilvl="5" w:tplc="EB467BBC" w:tentative="1">
      <w:start w:val="1"/>
      <w:numFmt w:val="bullet"/>
      <w:lvlText w:val=""/>
      <w:lvlJc w:val="left"/>
      <w:pPr>
        <w:ind w:left="3960" w:hanging="360"/>
      </w:pPr>
      <w:rPr>
        <w:rFonts w:ascii="Wingdings" w:hAnsi="Wingdings" w:hint="default"/>
      </w:rPr>
    </w:lvl>
    <w:lvl w:ilvl="6" w:tplc="578E67DA" w:tentative="1">
      <w:start w:val="1"/>
      <w:numFmt w:val="bullet"/>
      <w:lvlText w:val=""/>
      <w:lvlJc w:val="left"/>
      <w:pPr>
        <w:ind w:left="4680" w:hanging="360"/>
      </w:pPr>
      <w:rPr>
        <w:rFonts w:ascii="Symbol" w:hAnsi="Symbol" w:hint="default"/>
      </w:rPr>
    </w:lvl>
    <w:lvl w:ilvl="7" w:tplc="A40E5680" w:tentative="1">
      <w:start w:val="1"/>
      <w:numFmt w:val="bullet"/>
      <w:lvlText w:val="o"/>
      <w:lvlJc w:val="left"/>
      <w:pPr>
        <w:ind w:left="5400" w:hanging="360"/>
      </w:pPr>
      <w:rPr>
        <w:rFonts w:ascii="Courier New" w:hAnsi="Courier New" w:cs="Courier New" w:hint="default"/>
      </w:rPr>
    </w:lvl>
    <w:lvl w:ilvl="8" w:tplc="C2501378" w:tentative="1">
      <w:start w:val="1"/>
      <w:numFmt w:val="bullet"/>
      <w:lvlText w:val=""/>
      <w:lvlJc w:val="left"/>
      <w:pPr>
        <w:ind w:left="6120" w:hanging="360"/>
      </w:pPr>
      <w:rPr>
        <w:rFonts w:ascii="Wingdings" w:hAnsi="Wingdings" w:hint="default"/>
      </w:rPr>
    </w:lvl>
  </w:abstractNum>
  <w:abstractNum w:abstractNumId="62"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63" w15:restartNumberingAfterBreak="0">
    <w:nsid w:val="79EC1924"/>
    <w:multiLevelType w:val="hybridMultilevel"/>
    <w:tmpl w:val="19785E5C"/>
    <w:lvl w:ilvl="0" w:tplc="DF0081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DA33A1A"/>
    <w:multiLevelType w:val="hybridMultilevel"/>
    <w:tmpl w:val="E7148C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DB675C3"/>
    <w:multiLevelType w:val="multilevel"/>
    <w:tmpl w:val="B37C3B20"/>
    <w:numStyleLink w:val="VietasUNIR"/>
  </w:abstractNum>
  <w:abstractNum w:abstractNumId="6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317813">
    <w:abstractNumId w:val="49"/>
  </w:num>
  <w:num w:numId="2" w16cid:durableId="877745765">
    <w:abstractNumId w:val="42"/>
  </w:num>
  <w:num w:numId="3" w16cid:durableId="1622955025">
    <w:abstractNumId w:val="27"/>
  </w:num>
  <w:num w:numId="4" w16cid:durableId="486676122">
    <w:abstractNumId w:val="28"/>
  </w:num>
  <w:num w:numId="5" w16cid:durableId="263809705">
    <w:abstractNumId w:val="22"/>
  </w:num>
  <w:num w:numId="6" w16cid:durableId="1994526169">
    <w:abstractNumId w:val="29"/>
  </w:num>
  <w:num w:numId="7" w16cid:durableId="1395660767">
    <w:abstractNumId w:val="46"/>
  </w:num>
  <w:num w:numId="8" w16cid:durableId="738597201">
    <w:abstractNumId w:val="50"/>
  </w:num>
  <w:num w:numId="9" w16cid:durableId="2015181378">
    <w:abstractNumId w:val="56"/>
  </w:num>
  <w:num w:numId="10" w16cid:durableId="480465457">
    <w:abstractNumId w:val="62"/>
  </w:num>
  <w:num w:numId="11" w16cid:durableId="832795935">
    <w:abstractNumId w:val="66"/>
  </w:num>
  <w:num w:numId="12" w16cid:durableId="1309631912">
    <w:abstractNumId w:val="30"/>
  </w:num>
  <w:num w:numId="13" w16cid:durableId="1891844853">
    <w:abstractNumId w:val="65"/>
  </w:num>
  <w:num w:numId="14" w16cid:durableId="283656457">
    <w:abstractNumId w:val="40"/>
  </w:num>
  <w:num w:numId="15" w16cid:durableId="1810777387">
    <w:abstractNumId w:val="18"/>
  </w:num>
  <w:num w:numId="16" w16cid:durableId="1764839143">
    <w:abstractNumId w:val="36"/>
  </w:num>
  <w:num w:numId="17" w16cid:durableId="1603996823">
    <w:abstractNumId w:val="32"/>
  </w:num>
  <w:num w:numId="18" w16cid:durableId="1021323355">
    <w:abstractNumId w:val="13"/>
  </w:num>
  <w:num w:numId="19" w16cid:durableId="71589607">
    <w:abstractNumId w:val="55"/>
  </w:num>
  <w:num w:numId="20" w16cid:durableId="1600987506">
    <w:abstractNumId w:val="59"/>
  </w:num>
  <w:num w:numId="21" w16cid:durableId="1559395989">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2709003">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5618717">
    <w:abstractNumId w:val="38"/>
  </w:num>
  <w:num w:numId="24" w16cid:durableId="322197769">
    <w:abstractNumId w:val="15"/>
  </w:num>
  <w:num w:numId="25" w16cid:durableId="672537741">
    <w:abstractNumId w:val="17"/>
  </w:num>
  <w:num w:numId="26" w16cid:durableId="2115397182">
    <w:abstractNumId w:val="12"/>
  </w:num>
  <w:num w:numId="27" w16cid:durableId="189101391">
    <w:abstractNumId w:val="62"/>
    <w:lvlOverride w:ilvl="0">
      <w:startOverride w:val="1"/>
    </w:lvlOverride>
  </w:num>
  <w:num w:numId="28" w16cid:durableId="534007734">
    <w:abstractNumId w:val="8"/>
  </w:num>
  <w:num w:numId="29" w16cid:durableId="258367045">
    <w:abstractNumId w:val="3"/>
  </w:num>
  <w:num w:numId="30" w16cid:durableId="801850876">
    <w:abstractNumId w:val="2"/>
  </w:num>
  <w:num w:numId="31" w16cid:durableId="1540624651">
    <w:abstractNumId w:val="1"/>
  </w:num>
  <w:num w:numId="32" w16cid:durableId="1588735960">
    <w:abstractNumId w:val="0"/>
  </w:num>
  <w:num w:numId="33" w16cid:durableId="313923097">
    <w:abstractNumId w:val="9"/>
  </w:num>
  <w:num w:numId="34" w16cid:durableId="1404717947">
    <w:abstractNumId w:val="7"/>
  </w:num>
  <w:num w:numId="35" w16cid:durableId="1110508844">
    <w:abstractNumId w:val="6"/>
  </w:num>
  <w:num w:numId="36" w16cid:durableId="156266820">
    <w:abstractNumId w:val="5"/>
  </w:num>
  <w:num w:numId="37" w16cid:durableId="1388337101">
    <w:abstractNumId w:val="4"/>
  </w:num>
  <w:num w:numId="38" w16cid:durableId="619066735">
    <w:abstractNumId w:val="34"/>
  </w:num>
  <w:num w:numId="39" w16cid:durableId="130439032">
    <w:abstractNumId w:val="61"/>
  </w:num>
  <w:num w:numId="40" w16cid:durableId="820076419">
    <w:abstractNumId w:val="23"/>
  </w:num>
  <w:num w:numId="41" w16cid:durableId="673917376">
    <w:abstractNumId w:val="14"/>
  </w:num>
  <w:num w:numId="42" w16cid:durableId="2079814965">
    <w:abstractNumId w:val="41"/>
  </w:num>
  <w:num w:numId="43" w16cid:durableId="1405106831">
    <w:abstractNumId w:val="62"/>
    <w:lvlOverride w:ilvl="0">
      <w:startOverride w:val="1"/>
    </w:lvlOverride>
  </w:num>
  <w:num w:numId="44" w16cid:durableId="1092630838">
    <w:abstractNumId w:val="62"/>
    <w:lvlOverride w:ilvl="0">
      <w:startOverride w:val="1"/>
    </w:lvlOverride>
  </w:num>
  <w:num w:numId="45" w16cid:durableId="1008673292">
    <w:abstractNumId w:val="58"/>
  </w:num>
  <w:num w:numId="46" w16cid:durableId="1406145818">
    <w:abstractNumId w:val="26"/>
  </w:num>
  <w:num w:numId="47" w16cid:durableId="344599608">
    <w:abstractNumId w:val="53"/>
  </w:num>
  <w:num w:numId="48" w16cid:durableId="702748777">
    <w:abstractNumId w:val="33"/>
  </w:num>
  <w:num w:numId="49" w16cid:durableId="341207592">
    <w:abstractNumId w:val="23"/>
  </w:num>
  <w:num w:numId="50" w16cid:durableId="1990596532">
    <w:abstractNumId w:val="23"/>
  </w:num>
  <w:num w:numId="51" w16cid:durableId="193464848">
    <w:abstractNumId w:val="23"/>
  </w:num>
  <w:num w:numId="52" w16cid:durableId="1581909823">
    <w:abstractNumId w:val="23"/>
  </w:num>
  <w:num w:numId="53" w16cid:durableId="582371172">
    <w:abstractNumId w:val="23"/>
  </w:num>
  <w:num w:numId="54" w16cid:durableId="855004407">
    <w:abstractNumId w:val="23"/>
  </w:num>
  <w:num w:numId="55" w16cid:durableId="883523550">
    <w:abstractNumId w:val="23"/>
  </w:num>
  <w:num w:numId="56" w16cid:durableId="607391162">
    <w:abstractNumId w:val="23"/>
  </w:num>
  <w:num w:numId="57" w16cid:durableId="682828374">
    <w:abstractNumId w:val="23"/>
  </w:num>
  <w:num w:numId="58" w16cid:durableId="2097238065">
    <w:abstractNumId w:val="23"/>
  </w:num>
  <w:num w:numId="59" w16cid:durableId="444081732">
    <w:abstractNumId w:val="23"/>
  </w:num>
  <w:num w:numId="60" w16cid:durableId="981891237">
    <w:abstractNumId w:val="23"/>
  </w:num>
  <w:num w:numId="61" w16cid:durableId="308755418">
    <w:abstractNumId w:val="23"/>
  </w:num>
  <w:num w:numId="62" w16cid:durableId="853962834">
    <w:abstractNumId w:val="23"/>
  </w:num>
  <w:num w:numId="63" w16cid:durableId="732511584">
    <w:abstractNumId w:val="23"/>
  </w:num>
  <w:num w:numId="64" w16cid:durableId="940916958">
    <w:abstractNumId w:val="23"/>
  </w:num>
  <w:num w:numId="65" w16cid:durableId="527958620">
    <w:abstractNumId w:val="23"/>
  </w:num>
  <w:num w:numId="66" w16cid:durableId="1548223473">
    <w:abstractNumId w:val="23"/>
  </w:num>
  <w:num w:numId="67" w16cid:durableId="956640477">
    <w:abstractNumId w:val="23"/>
  </w:num>
  <w:num w:numId="68" w16cid:durableId="2028407342">
    <w:abstractNumId w:val="23"/>
  </w:num>
  <w:num w:numId="69" w16cid:durableId="1734815811">
    <w:abstractNumId w:val="23"/>
  </w:num>
  <w:num w:numId="70" w16cid:durableId="792480329">
    <w:abstractNumId w:val="23"/>
  </w:num>
  <w:num w:numId="71" w16cid:durableId="1552035289">
    <w:abstractNumId w:val="23"/>
  </w:num>
  <w:num w:numId="72" w16cid:durableId="1033068987">
    <w:abstractNumId w:val="23"/>
  </w:num>
  <w:num w:numId="73" w16cid:durableId="1216433025">
    <w:abstractNumId w:val="23"/>
  </w:num>
  <w:num w:numId="74" w16cid:durableId="1020206879">
    <w:abstractNumId w:val="23"/>
  </w:num>
  <w:num w:numId="75" w16cid:durableId="339166958">
    <w:abstractNumId w:val="23"/>
  </w:num>
  <w:num w:numId="76" w16cid:durableId="1051199243">
    <w:abstractNumId w:val="23"/>
  </w:num>
  <w:num w:numId="77" w16cid:durableId="1050805128">
    <w:abstractNumId w:val="23"/>
  </w:num>
  <w:num w:numId="78" w16cid:durableId="1308364715">
    <w:abstractNumId w:val="23"/>
  </w:num>
  <w:num w:numId="79" w16cid:durableId="203297280">
    <w:abstractNumId w:val="23"/>
  </w:num>
  <w:num w:numId="80" w16cid:durableId="781649006">
    <w:abstractNumId w:val="23"/>
  </w:num>
  <w:num w:numId="81" w16cid:durableId="274599761">
    <w:abstractNumId w:val="23"/>
  </w:num>
  <w:num w:numId="82" w16cid:durableId="1578516089">
    <w:abstractNumId w:val="23"/>
  </w:num>
  <w:num w:numId="83" w16cid:durableId="1952082828">
    <w:abstractNumId w:val="23"/>
  </w:num>
  <w:num w:numId="84" w16cid:durableId="392168141">
    <w:abstractNumId w:val="23"/>
  </w:num>
  <w:num w:numId="85" w16cid:durableId="344095134">
    <w:abstractNumId w:val="23"/>
  </w:num>
  <w:num w:numId="86" w16cid:durableId="1918008734">
    <w:abstractNumId w:val="23"/>
  </w:num>
  <w:num w:numId="87" w16cid:durableId="852457334">
    <w:abstractNumId w:val="23"/>
  </w:num>
  <w:num w:numId="88" w16cid:durableId="961422743">
    <w:abstractNumId w:val="35"/>
  </w:num>
  <w:num w:numId="89" w16cid:durableId="996298192">
    <w:abstractNumId w:val="60"/>
  </w:num>
  <w:num w:numId="90" w16cid:durableId="437220218">
    <w:abstractNumId w:val="19"/>
  </w:num>
  <w:num w:numId="91" w16cid:durableId="1376461787">
    <w:abstractNumId w:val="39"/>
  </w:num>
  <w:num w:numId="92" w16cid:durableId="2138797665">
    <w:abstractNumId w:val="24"/>
  </w:num>
  <w:num w:numId="93" w16cid:durableId="1337270723">
    <w:abstractNumId w:val="10"/>
  </w:num>
  <w:num w:numId="94" w16cid:durableId="1485658639">
    <w:abstractNumId w:val="37"/>
  </w:num>
  <w:num w:numId="95" w16cid:durableId="313023190">
    <w:abstractNumId w:val="11"/>
  </w:num>
  <w:num w:numId="96" w16cid:durableId="357587161">
    <w:abstractNumId w:val="31"/>
  </w:num>
  <w:num w:numId="97" w16cid:durableId="496728250">
    <w:abstractNumId w:val="47"/>
  </w:num>
  <w:num w:numId="98" w16cid:durableId="2125340303">
    <w:abstractNumId w:val="20"/>
  </w:num>
  <w:num w:numId="99" w16cid:durableId="2072074732">
    <w:abstractNumId w:val="64"/>
  </w:num>
  <w:num w:numId="100" w16cid:durableId="83306880">
    <w:abstractNumId w:val="51"/>
  </w:num>
  <w:num w:numId="101" w16cid:durableId="668825099">
    <w:abstractNumId w:val="48"/>
  </w:num>
  <w:num w:numId="102" w16cid:durableId="309482378">
    <w:abstractNumId w:val="25"/>
  </w:num>
  <w:num w:numId="103" w16cid:durableId="402921629">
    <w:abstractNumId w:val="16"/>
  </w:num>
  <w:num w:numId="104" w16cid:durableId="525603384">
    <w:abstractNumId w:val="21"/>
  </w:num>
  <w:num w:numId="105" w16cid:durableId="1475487191">
    <w:abstractNumId w:val="52"/>
  </w:num>
  <w:num w:numId="106" w16cid:durableId="863979897">
    <w:abstractNumId w:val="45"/>
  </w:num>
  <w:num w:numId="107" w16cid:durableId="49155779">
    <w:abstractNumId w:val="63"/>
  </w:num>
  <w:num w:numId="108" w16cid:durableId="574975928">
    <w:abstractNumId w:val="54"/>
  </w:num>
  <w:num w:numId="109" w16cid:durableId="302663518">
    <w:abstractNumId w:val="57"/>
  </w:num>
  <w:num w:numId="110" w16cid:durableId="506486603">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1E02"/>
    <w:rsid w:val="00002FE1"/>
    <w:rsid w:val="0000585D"/>
    <w:rsid w:val="00006EA2"/>
    <w:rsid w:val="00007C5F"/>
    <w:rsid w:val="00016003"/>
    <w:rsid w:val="00025684"/>
    <w:rsid w:val="0003032A"/>
    <w:rsid w:val="00031B69"/>
    <w:rsid w:val="00031C55"/>
    <w:rsid w:val="00035F39"/>
    <w:rsid w:val="00037D84"/>
    <w:rsid w:val="00043827"/>
    <w:rsid w:val="000458EE"/>
    <w:rsid w:val="000506E0"/>
    <w:rsid w:val="0005157B"/>
    <w:rsid w:val="0005178B"/>
    <w:rsid w:val="000537A7"/>
    <w:rsid w:val="00054229"/>
    <w:rsid w:val="00055C12"/>
    <w:rsid w:val="00056A2A"/>
    <w:rsid w:val="0005762B"/>
    <w:rsid w:val="00061750"/>
    <w:rsid w:val="00061BDC"/>
    <w:rsid w:val="00062C8A"/>
    <w:rsid w:val="000633BA"/>
    <w:rsid w:val="0006636C"/>
    <w:rsid w:val="0007479A"/>
    <w:rsid w:val="00074968"/>
    <w:rsid w:val="00076A78"/>
    <w:rsid w:val="000775CD"/>
    <w:rsid w:val="000859C2"/>
    <w:rsid w:val="000901DC"/>
    <w:rsid w:val="00092D9E"/>
    <w:rsid w:val="0009320A"/>
    <w:rsid w:val="00093331"/>
    <w:rsid w:val="00094577"/>
    <w:rsid w:val="000961DC"/>
    <w:rsid w:val="000967AE"/>
    <w:rsid w:val="00097E24"/>
    <w:rsid w:val="000A1C17"/>
    <w:rsid w:val="000A1D7C"/>
    <w:rsid w:val="000A331B"/>
    <w:rsid w:val="000A4FB9"/>
    <w:rsid w:val="000A6F3E"/>
    <w:rsid w:val="000A78DB"/>
    <w:rsid w:val="000B3104"/>
    <w:rsid w:val="000B5029"/>
    <w:rsid w:val="000C12D0"/>
    <w:rsid w:val="000C3AF0"/>
    <w:rsid w:val="000C4BFF"/>
    <w:rsid w:val="000C4D94"/>
    <w:rsid w:val="000C68D7"/>
    <w:rsid w:val="000C7D37"/>
    <w:rsid w:val="000D321B"/>
    <w:rsid w:val="000D3D7A"/>
    <w:rsid w:val="000D5BFD"/>
    <w:rsid w:val="000D5FB9"/>
    <w:rsid w:val="000D5FEE"/>
    <w:rsid w:val="000D6C9F"/>
    <w:rsid w:val="000D6CAE"/>
    <w:rsid w:val="000E156D"/>
    <w:rsid w:val="000E26EF"/>
    <w:rsid w:val="000E4EDE"/>
    <w:rsid w:val="000F1349"/>
    <w:rsid w:val="000F1443"/>
    <w:rsid w:val="000F3E8C"/>
    <w:rsid w:val="000F518E"/>
    <w:rsid w:val="000F5384"/>
    <w:rsid w:val="000F5592"/>
    <w:rsid w:val="000F7E60"/>
    <w:rsid w:val="001060E2"/>
    <w:rsid w:val="001119A4"/>
    <w:rsid w:val="00112B38"/>
    <w:rsid w:val="00112BD3"/>
    <w:rsid w:val="00113F3C"/>
    <w:rsid w:val="00116388"/>
    <w:rsid w:val="00121960"/>
    <w:rsid w:val="00124470"/>
    <w:rsid w:val="001337B6"/>
    <w:rsid w:val="001353D2"/>
    <w:rsid w:val="00137CF9"/>
    <w:rsid w:val="001450F2"/>
    <w:rsid w:val="0015223B"/>
    <w:rsid w:val="00156BC9"/>
    <w:rsid w:val="00161226"/>
    <w:rsid w:val="0016326F"/>
    <w:rsid w:val="00163FBB"/>
    <w:rsid w:val="001658DF"/>
    <w:rsid w:val="0016622B"/>
    <w:rsid w:val="0016642D"/>
    <w:rsid w:val="0017134A"/>
    <w:rsid w:val="00173488"/>
    <w:rsid w:val="0017763C"/>
    <w:rsid w:val="00177FEC"/>
    <w:rsid w:val="0018137D"/>
    <w:rsid w:val="0018310A"/>
    <w:rsid w:val="00193D6D"/>
    <w:rsid w:val="0019470A"/>
    <w:rsid w:val="00194B1F"/>
    <w:rsid w:val="00196EB1"/>
    <w:rsid w:val="001979C3"/>
    <w:rsid w:val="001A0ABE"/>
    <w:rsid w:val="001A28FC"/>
    <w:rsid w:val="001A7B6C"/>
    <w:rsid w:val="001B4871"/>
    <w:rsid w:val="001B4C23"/>
    <w:rsid w:val="001B64D3"/>
    <w:rsid w:val="001B6916"/>
    <w:rsid w:val="001B7F82"/>
    <w:rsid w:val="001C1813"/>
    <w:rsid w:val="001D0997"/>
    <w:rsid w:val="001D1A56"/>
    <w:rsid w:val="001D4569"/>
    <w:rsid w:val="001D5264"/>
    <w:rsid w:val="001E38BB"/>
    <w:rsid w:val="001E6766"/>
    <w:rsid w:val="001E6E45"/>
    <w:rsid w:val="001E72D1"/>
    <w:rsid w:val="001E737A"/>
    <w:rsid w:val="001E7BB5"/>
    <w:rsid w:val="001F017C"/>
    <w:rsid w:val="001F1229"/>
    <w:rsid w:val="001F163E"/>
    <w:rsid w:val="001F19FD"/>
    <w:rsid w:val="001F3EF3"/>
    <w:rsid w:val="001F69FE"/>
    <w:rsid w:val="001F6C80"/>
    <w:rsid w:val="00200BEB"/>
    <w:rsid w:val="0020102E"/>
    <w:rsid w:val="0020283D"/>
    <w:rsid w:val="002036CA"/>
    <w:rsid w:val="002039FC"/>
    <w:rsid w:val="00205CFE"/>
    <w:rsid w:val="0021511C"/>
    <w:rsid w:val="002163AF"/>
    <w:rsid w:val="002244C2"/>
    <w:rsid w:val="00226504"/>
    <w:rsid w:val="00226EEF"/>
    <w:rsid w:val="00227368"/>
    <w:rsid w:val="00227800"/>
    <w:rsid w:val="0023647C"/>
    <w:rsid w:val="00237569"/>
    <w:rsid w:val="002400BF"/>
    <w:rsid w:val="00241E15"/>
    <w:rsid w:val="0024674E"/>
    <w:rsid w:val="00250A71"/>
    <w:rsid w:val="002517A7"/>
    <w:rsid w:val="00253DA9"/>
    <w:rsid w:val="00254007"/>
    <w:rsid w:val="00254A3D"/>
    <w:rsid w:val="002551E8"/>
    <w:rsid w:val="00257E80"/>
    <w:rsid w:val="00260B21"/>
    <w:rsid w:val="002619F8"/>
    <w:rsid w:val="00262055"/>
    <w:rsid w:val="00265403"/>
    <w:rsid w:val="0027013D"/>
    <w:rsid w:val="00271E65"/>
    <w:rsid w:val="00273725"/>
    <w:rsid w:val="00273D23"/>
    <w:rsid w:val="002768CE"/>
    <w:rsid w:val="00277FAF"/>
    <w:rsid w:val="002845C6"/>
    <w:rsid w:val="00287BE9"/>
    <w:rsid w:val="00287BFA"/>
    <w:rsid w:val="00297DC9"/>
    <w:rsid w:val="002A1E62"/>
    <w:rsid w:val="002A3ECC"/>
    <w:rsid w:val="002A4F10"/>
    <w:rsid w:val="002A6286"/>
    <w:rsid w:val="002A68D9"/>
    <w:rsid w:val="002B0FBD"/>
    <w:rsid w:val="002B25F0"/>
    <w:rsid w:val="002B3F7B"/>
    <w:rsid w:val="002B4308"/>
    <w:rsid w:val="002B5D04"/>
    <w:rsid w:val="002C037B"/>
    <w:rsid w:val="002C0E95"/>
    <w:rsid w:val="002C233B"/>
    <w:rsid w:val="002C34D9"/>
    <w:rsid w:val="002C467C"/>
    <w:rsid w:val="002C59F8"/>
    <w:rsid w:val="002C64FB"/>
    <w:rsid w:val="002D695A"/>
    <w:rsid w:val="002E198B"/>
    <w:rsid w:val="002E6FCB"/>
    <w:rsid w:val="002E769A"/>
    <w:rsid w:val="002E7B8C"/>
    <w:rsid w:val="002F401C"/>
    <w:rsid w:val="00300315"/>
    <w:rsid w:val="00301D6A"/>
    <w:rsid w:val="00302FF8"/>
    <w:rsid w:val="003048F4"/>
    <w:rsid w:val="00306104"/>
    <w:rsid w:val="003117D6"/>
    <w:rsid w:val="00320378"/>
    <w:rsid w:val="00322210"/>
    <w:rsid w:val="003224A0"/>
    <w:rsid w:val="0032307A"/>
    <w:rsid w:val="0032751A"/>
    <w:rsid w:val="00327C72"/>
    <w:rsid w:val="00327E03"/>
    <w:rsid w:val="00330DE5"/>
    <w:rsid w:val="00331BF4"/>
    <w:rsid w:val="003369FB"/>
    <w:rsid w:val="0034363F"/>
    <w:rsid w:val="003459CF"/>
    <w:rsid w:val="00351EC2"/>
    <w:rsid w:val="003559DD"/>
    <w:rsid w:val="00357EA5"/>
    <w:rsid w:val="00361683"/>
    <w:rsid w:val="00363DED"/>
    <w:rsid w:val="0037665E"/>
    <w:rsid w:val="0037683C"/>
    <w:rsid w:val="003852FF"/>
    <w:rsid w:val="00387359"/>
    <w:rsid w:val="00392C79"/>
    <w:rsid w:val="003934AA"/>
    <w:rsid w:val="00394A34"/>
    <w:rsid w:val="00394AD5"/>
    <w:rsid w:val="003A10AB"/>
    <w:rsid w:val="003A4543"/>
    <w:rsid w:val="003A63AD"/>
    <w:rsid w:val="003B0E4D"/>
    <w:rsid w:val="003B0E67"/>
    <w:rsid w:val="003B100E"/>
    <w:rsid w:val="003B55C5"/>
    <w:rsid w:val="003C2275"/>
    <w:rsid w:val="003D0269"/>
    <w:rsid w:val="003D16DC"/>
    <w:rsid w:val="003D5AEB"/>
    <w:rsid w:val="003D5C2C"/>
    <w:rsid w:val="003D5F24"/>
    <w:rsid w:val="003E1A0F"/>
    <w:rsid w:val="003E234F"/>
    <w:rsid w:val="003E5AA8"/>
    <w:rsid w:val="003E5D93"/>
    <w:rsid w:val="003E6E97"/>
    <w:rsid w:val="003E6F6F"/>
    <w:rsid w:val="003E7C8C"/>
    <w:rsid w:val="003F24D7"/>
    <w:rsid w:val="003F74C9"/>
    <w:rsid w:val="0040294E"/>
    <w:rsid w:val="0040358A"/>
    <w:rsid w:val="0041334B"/>
    <w:rsid w:val="00413379"/>
    <w:rsid w:val="00414382"/>
    <w:rsid w:val="004164E8"/>
    <w:rsid w:val="004172DF"/>
    <w:rsid w:val="00420AA8"/>
    <w:rsid w:val="00420AC0"/>
    <w:rsid w:val="00432EF3"/>
    <w:rsid w:val="004372BE"/>
    <w:rsid w:val="00437389"/>
    <w:rsid w:val="004438FA"/>
    <w:rsid w:val="00446F8B"/>
    <w:rsid w:val="004476D3"/>
    <w:rsid w:val="0044770C"/>
    <w:rsid w:val="0044773E"/>
    <w:rsid w:val="004478AD"/>
    <w:rsid w:val="00453A6A"/>
    <w:rsid w:val="00455106"/>
    <w:rsid w:val="00455BA7"/>
    <w:rsid w:val="004567F9"/>
    <w:rsid w:val="00464FDC"/>
    <w:rsid w:val="00466671"/>
    <w:rsid w:val="0046796B"/>
    <w:rsid w:val="004739CA"/>
    <w:rsid w:val="00475D68"/>
    <w:rsid w:val="00480842"/>
    <w:rsid w:val="004849EF"/>
    <w:rsid w:val="004966B9"/>
    <w:rsid w:val="0049787F"/>
    <w:rsid w:val="00497C87"/>
    <w:rsid w:val="004A1A48"/>
    <w:rsid w:val="004A2922"/>
    <w:rsid w:val="004B2B82"/>
    <w:rsid w:val="004B3822"/>
    <w:rsid w:val="004B7249"/>
    <w:rsid w:val="004C05B8"/>
    <w:rsid w:val="004C1059"/>
    <w:rsid w:val="004C760A"/>
    <w:rsid w:val="004D4E6F"/>
    <w:rsid w:val="004D4F93"/>
    <w:rsid w:val="004D79F6"/>
    <w:rsid w:val="004E1547"/>
    <w:rsid w:val="004E5487"/>
    <w:rsid w:val="004F1468"/>
    <w:rsid w:val="004F1492"/>
    <w:rsid w:val="004F1F3F"/>
    <w:rsid w:val="004F290D"/>
    <w:rsid w:val="004F5D83"/>
    <w:rsid w:val="004F66CC"/>
    <w:rsid w:val="004F6859"/>
    <w:rsid w:val="004F6CE3"/>
    <w:rsid w:val="0050234E"/>
    <w:rsid w:val="00507E5B"/>
    <w:rsid w:val="005131BE"/>
    <w:rsid w:val="00523C94"/>
    <w:rsid w:val="005241FF"/>
    <w:rsid w:val="00524BC9"/>
    <w:rsid w:val="00525591"/>
    <w:rsid w:val="005326C2"/>
    <w:rsid w:val="005366C0"/>
    <w:rsid w:val="00537516"/>
    <w:rsid w:val="005463ED"/>
    <w:rsid w:val="00547FF8"/>
    <w:rsid w:val="00550824"/>
    <w:rsid w:val="00551A69"/>
    <w:rsid w:val="0055352B"/>
    <w:rsid w:val="00555B62"/>
    <w:rsid w:val="00563E04"/>
    <w:rsid w:val="005660E7"/>
    <w:rsid w:val="00566823"/>
    <w:rsid w:val="005711CB"/>
    <w:rsid w:val="0057356A"/>
    <w:rsid w:val="00574B3D"/>
    <w:rsid w:val="00575580"/>
    <w:rsid w:val="0058112D"/>
    <w:rsid w:val="00582806"/>
    <w:rsid w:val="005836D1"/>
    <w:rsid w:val="005879FF"/>
    <w:rsid w:val="005916F3"/>
    <w:rsid w:val="00595D26"/>
    <w:rsid w:val="00596845"/>
    <w:rsid w:val="005A5BFF"/>
    <w:rsid w:val="005B0856"/>
    <w:rsid w:val="005B0CDF"/>
    <w:rsid w:val="005B24EF"/>
    <w:rsid w:val="005B6AB5"/>
    <w:rsid w:val="005C1D3F"/>
    <w:rsid w:val="005C520D"/>
    <w:rsid w:val="005D2544"/>
    <w:rsid w:val="005D4E35"/>
    <w:rsid w:val="005D7F92"/>
    <w:rsid w:val="005E0B6D"/>
    <w:rsid w:val="005E222E"/>
    <w:rsid w:val="005E47BF"/>
    <w:rsid w:val="005E6D6F"/>
    <w:rsid w:val="005F240A"/>
    <w:rsid w:val="005F2851"/>
    <w:rsid w:val="005F2CD6"/>
    <w:rsid w:val="00605D5B"/>
    <w:rsid w:val="00606178"/>
    <w:rsid w:val="00611689"/>
    <w:rsid w:val="00612639"/>
    <w:rsid w:val="00612C9C"/>
    <w:rsid w:val="0061359C"/>
    <w:rsid w:val="00613615"/>
    <w:rsid w:val="00613DB8"/>
    <w:rsid w:val="00620388"/>
    <w:rsid w:val="00621302"/>
    <w:rsid w:val="006223FA"/>
    <w:rsid w:val="006227CB"/>
    <w:rsid w:val="006238BC"/>
    <w:rsid w:val="00625ABB"/>
    <w:rsid w:val="00625DD4"/>
    <w:rsid w:val="006311BF"/>
    <w:rsid w:val="00631B99"/>
    <w:rsid w:val="00632AA3"/>
    <w:rsid w:val="006358B2"/>
    <w:rsid w:val="006368B5"/>
    <w:rsid w:val="00643060"/>
    <w:rsid w:val="006432C0"/>
    <w:rsid w:val="006432FA"/>
    <w:rsid w:val="00643940"/>
    <w:rsid w:val="00644347"/>
    <w:rsid w:val="00644965"/>
    <w:rsid w:val="00644D89"/>
    <w:rsid w:val="006467F9"/>
    <w:rsid w:val="00651837"/>
    <w:rsid w:val="0065243B"/>
    <w:rsid w:val="006535C1"/>
    <w:rsid w:val="00656B43"/>
    <w:rsid w:val="006613F9"/>
    <w:rsid w:val="00664F67"/>
    <w:rsid w:val="0066551B"/>
    <w:rsid w:val="00667ED3"/>
    <w:rsid w:val="00671AA7"/>
    <w:rsid w:val="006755A9"/>
    <w:rsid w:val="006825B0"/>
    <w:rsid w:val="006853B0"/>
    <w:rsid w:val="00687741"/>
    <w:rsid w:val="00693859"/>
    <w:rsid w:val="00697E5F"/>
    <w:rsid w:val="006A210E"/>
    <w:rsid w:val="006B3751"/>
    <w:rsid w:val="006B3863"/>
    <w:rsid w:val="006B683F"/>
    <w:rsid w:val="006B7DDD"/>
    <w:rsid w:val="006C40D9"/>
    <w:rsid w:val="006C52A0"/>
    <w:rsid w:val="006C7BB7"/>
    <w:rsid w:val="006D1870"/>
    <w:rsid w:val="006E3957"/>
    <w:rsid w:val="006E3F73"/>
    <w:rsid w:val="006E7EE6"/>
    <w:rsid w:val="006F170A"/>
    <w:rsid w:val="006F5606"/>
    <w:rsid w:val="006F7317"/>
    <w:rsid w:val="006F79F1"/>
    <w:rsid w:val="00702914"/>
    <w:rsid w:val="00703B95"/>
    <w:rsid w:val="00706CDA"/>
    <w:rsid w:val="00710277"/>
    <w:rsid w:val="00711B4D"/>
    <w:rsid w:val="00711E4C"/>
    <w:rsid w:val="00712024"/>
    <w:rsid w:val="00712FE5"/>
    <w:rsid w:val="007211EF"/>
    <w:rsid w:val="0072465C"/>
    <w:rsid w:val="00726BB1"/>
    <w:rsid w:val="00732FC1"/>
    <w:rsid w:val="007335B0"/>
    <w:rsid w:val="00734453"/>
    <w:rsid w:val="0073726F"/>
    <w:rsid w:val="007425E0"/>
    <w:rsid w:val="00744D29"/>
    <w:rsid w:val="00745244"/>
    <w:rsid w:val="00747CE3"/>
    <w:rsid w:val="00747E13"/>
    <w:rsid w:val="00756A54"/>
    <w:rsid w:val="00756CD6"/>
    <w:rsid w:val="00756E1A"/>
    <w:rsid w:val="00757502"/>
    <w:rsid w:val="00757566"/>
    <w:rsid w:val="007616AA"/>
    <w:rsid w:val="00767437"/>
    <w:rsid w:val="007677B5"/>
    <w:rsid w:val="00770742"/>
    <w:rsid w:val="00771960"/>
    <w:rsid w:val="00772AF7"/>
    <w:rsid w:val="007731A9"/>
    <w:rsid w:val="00776516"/>
    <w:rsid w:val="007802EB"/>
    <w:rsid w:val="00780580"/>
    <w:rsid w:val="007812FE"/>
    <w:rsid w:val="0078305A"/>
    <w:rsid w:val="00790FC0"/>
    <w:rsid w:val="00793399"/>
    <w:rsid w:val="00794678"/>
    <w:rsid w:val="00795B73"/>
    <w:rsid w:val="00796AC9"/>
    <w:rsid w:val="00797EF2"/>
    <w:rsid w:val="007A0245"/>
    <w:rsid w:val="007A0588"/>
    <w:rsid w:val="007A2EA3"/>
    <w:rsid w:val="007A34FD"/>
    <w:rsid w:val="007A64E7"/>
    <w:rsid w:val="007B15E7"/>
    <w:rsid w:val="007B66DD"/>
    <w:rsid w:val="007C0D92"/>
    <w:rsid w:val="007C1E0E"/>
    <w:rsid w:val="007C2659"/>
    <w:rsid w:val="007C5E56"/>
    <w:rsid w:val="007C7EC3"/>
    <w:rsid w:val="007D00F6"/>
    <w:rsid w:val="007D0415"/>
    <w:rsid w:val="007D0A7B"/>
    <w:rsid w:val="007D0C17"/>
    <w:rsid w:val="007D1B3E"/>
    <w:rsid w:val="007D1E15"/>
    <w:rsid w:val="007D608C"/>
    <w:rsid w:val="007D71D6"/>
    <w:rsid w:val="007E4840"/>
    <w:rsid w:val="007E6E7C"/>
    <w:rsid w:val="007F3640"/>
    <w:rsid w:val="007F691E"/>
    <w:rsid w:val="0080211E"/>
    <w:rsid w:val="0080425D"/>
    <w:rsid w:val="0081205E"/>
    <w:rsid w:val="008127E5"/>
    <w:rsid w:val="00816222"/>
    <w:rsid w:val="00816578"/>
    <w:rsid w:val="00816888"/>
    <w:rsid w:val="00824C6E"/>
    <w:rsid w:val="00824D80"/>
    <w:rsid w:val="00824F89"/>
    <w:rsid w:val="00825064"/>
    <w:rsid w:val="00825F99"/>
    <w:rsid w:val="00826A4C"/>
    <w:rsid w:val="00827EC6"/>
    <w:rsid w:val="0083178B"/>
    <w:rsid w:val="008324B0"/>
    <w:rsid w:val="00833530"/>
    <w:rsid w:val="00833C58"/>
    <w:rsid w:val="008340B7"/>
    <w:rsid w:val="0083542E"/>
    <w:rsid w:val="0083582D"/>
    <w:rsid w:val="008375EF"/>
    <w:rsid w:val="00844379"/>
    <w:rsid w:val="008457A4"/>
    <w:rsid w:val="00845825"/>
    <w:rsid w:val="00845D5C"/>
    <w:rsid w:val="0084749A"/>
    <w:rsid w:val="00847725"/>
    <w:rsid w:val="008544C6"/>
    <w:rsid w:val="00856F28"/>
    <w:rsid w:val="0086108F"/>
    <w:rsid w:val="008617D7"/>
    <w:rsid w:val="00862734"/>
    <w:rsid w:val="00866DDC"/>
    <w:rsid w:val="00866EC2"/>
    <w:rsid w:val="008729B4"/>
    <w:rsid w:val="008734C1"/>
    <w:rsid w:val="008745E4"/>
    <w:rsid w:val="008807AF"/>
    <w:rsid w:val="0088459B"/>
    <w:rsid w:val="00887B90"/>
    <w:rsid w:val="00891011"/>
    <w:rsid w:val="00891308"/>
    <w:rsid w:val="008A0957"/>
    <w:rsid w:val="008B1C85"/>
    <w:rsid w:val="008B6154"/>
    <w:rsid w:val="008B7EF4"/>
    <w:rsid w:val="008C09DB"/>
    <w:rsid w:val="008C4127"/>
    <w:rsid w:val="008C4BB2"/>
    <w:rsid w:val="008C6DDA"/>
    <w:rsid w:val="008C72C4"/>
    <w:rsid w:val="008C7BA5"/>
    <w:rsid w:val="008C7DAC"/>
    <w:rsid w:val="008D1A32"/>
    <w:rsid w:val="008D2E81"/>
    <w:rsid w:val="008D3DA2"/>
    <w:rsid w:val="008D60AD"/>
    <w:rsid w:val="008D72F2"/>
    <w:rsid w:val="008D7CC6"/>
    <w:rsid w:val="008E14F7"/>
    <w:rsid w:val="008E1670"/>
    <w:rsid w:val="008E1ECE"/>
    <w:rsid w:val="008E51B1"/>
    <w:rsid w:val="008F0709"/>
    <w:rsid w:val="008F0D29"/>
    <w:rsid w:val="008F1E4C"/>
    <w:rsid w:val="008F3A32"/>
    <w:rsid w:val="00917348"/>
    <w:rsid w:val="00917B23"/>
    <w:rsid w:val="00921AE9"/>
    <w:rsid w:val="009233B9"/>
    <w:rsid w:val="00925513"/>
    <w:rsid w:val="0092580A"/>
    <w:rsid w:val="00935FD2"/>
    <w:rsid w:val="009400C5"/>
    <w:rsid w:val="00941B4E"/>
    <w:rsid w:val="009433B1"/>
    <w:rsid w:val="009434C7"/>
    <w:rsid w:val="009435B5"/>
    <w:rsid w:val="00944818"/>
    <w:rsid w:val="009459D3"/>
    <w:rsid w:val="009501A3"/>
    <w:rsid w:val="0095328C"/>
    <w:rsid w:val="009546DA"/>
    <w:rsid w:val="009563DF"/>
    <w:rsid w:val="00962EC2"/>
    <w:rsid w:val="00964675"/>
    <w:rsid w:val="00965418"/>
    <w:rsid w:val="0096669B"/>
    <w:rsid w:val="00970D13"/>
    <w:rsid w:val="009718F9"/>
    <w:rsid w:val="00971BFA"/>
    <w:rsid w:val="00972835"/>
    <w:rsid w:val="00976D1B"/>
    <w:rsid w:val="0098228A"/>
    <w:rsid w:val="009848BD"/>
    <w:rsid w:val="00984C25"/>
    <w:rsid w:val="00987B35"/>
    <w:rsid w:val="00987B51"/>
    <w:rsid w:val="0099009A"/>
    <w:rsid w:val="00990F55"/>
    <w:rsid w:val="009913AA"/>
    <w:rsid w:val="009959A6"/>
    <w:rsid w:val="009A1065"/>
    <w:rsid w:val="009A2458"/>
    <w:rsid w:val="009A391B"/>
    <w:rsid w:val="009A3C7C"/>
    <w:rsid w:val="009A4CF7"/>
    <w:rsid w:val="009B0764"/>
    <w:rsid w:val="009B304C"/>
    <w:rsid w:val="009B5FED"/>
    <w:rsid w:val="009B61E5"/>
    <w:rsid w:val="009C0C97"/>
    <w:rsid w:val="009C27F0"/>
    <w:rsid w:val="009C2BF3"/>
    <w:rsid w:val="009C30F2"/>
    <w:rsid w:val="009C4BFF"/>
    <w:rsid w:val="009C6E33"/>
    <w:rsid w:val="009C788A"/>
    <w:rsid w:val="009D10D7"/>
    <w:rsid w:val="009D1309"/>
    <w:rsid w:val="009D380E"/>
    <w:rsid w:val="009D5FF6"/>
    <w:rsid w:val="009D6F1F"/>
    <w:rsid w:val="009E1948"/>
    <w:rsid w:val="009E4D7B"/>
    <w:rsid w:val="009E76FD"/>
    <w:rsid w:val="009E781D"/>
    <w:rsid w:val="009F0968"/>
    <w:rsid w:val="009F18E9"/>
    <w:rsid w:val="009F4265"/>
    <w:rsid w:val="009F5F15"/>
    <w:rsid w:val="009F755F"/>
    <w:rsid w:val="009F7B85"/>
    <w:rsid w:val="00A03B7E"/>
    <w:rsid w:val="00A17600"/>
    <w:rsid w:val="00A20F71"/>
    <w:rsid w:val="00A24312"/>
    <w:rsid w:val="00A24435"/>
    <w:rsid w:val="00A24FD0"/>
    <w:rsid w:val="00A25F1E"/>
    <w:rsid w:val="00A3105A"/>
    <w:rsid w:val="00A347C7"/>
    <w:rsid w:val="00A374BF"/>
    <w:rsid w:val="00A40938"/>
    <w:rsid w:val="00A4268C"/>
    <w:rsid w:val="00A43359"/>
    <w:rsid w:val="00A44C83"/>
    <w:rsid w:val="00A4761C"/>
    <w:rsid w:val="00A55493"/>
    <w:rsid w:val="00A578F3"/>
    <w:rsid w:val="00A60896"/>
    <w:rsid w:val="00A60E8D"/>
    <w:rsid w:val="00A634A5"/>
    <w:rsid w:val="00A63A62"/>
    <w:rsid w:val="00A645D8"/>
    <w:rsid w:val="00A66451"/>
    <w:rsid w:val="00A6682D"/>
    <w:rsid w:val="00A67DBC"/>
    <w:rsid w:val="00A70995"/>
    <w:rsid w:val="00A71D6D"/>
    <w:rsid w:val="00A73A90"/>
    <w:rsid w:val="00A74032"/>
    <w:rsid w:val="00A76AA2"/>
    <w:rsid w:val="00A76D45"/>
    <w:rsid w:val="00A77244"/>
    <w:rsid w:val="00A77CEA"/>
    <w:rsid w:val="00A80F5B"/>
    <w:rsid w:val="00A838E4"/>
    <w:rsid w:val="00A839D0"/>
    <w:rsid w:val="00A84065"/>
    <w:rsid w:val="00A86F97"/>
    <w:rsid w:val="00A912FE"/>
    <w:rsid w:val="00A9140C"/>
    <w:rsid w:val="00A944F6"/>
    <w:rsid w:val="00A95983"/>
    <w:rsid w:val="00A969BA"/>
    <w:rsid w:val="00A976B2"/>
    <w:rsid w:val="00AA1EDE"/>
    <w:rsid w:val="00AA3D8B"/>
    <w:rsid w:val="00AA5466"/>
    <w:rsid w:val="00AA59F9"/>
    <w:rsid w:val="00AB09AB"/>
    <w:rsid w:val="00AB233F"/>
    <w:rsid w:val="00AB2DE2"/>
    <w:rsid w:val="00AB5F3D"/>
    <w:rsid w:val="00AB6EC7"/>
    <w:rsid w:val="00AC4102"/>
    <w:rsid w:val="00AD4F85"/>
    <w:rsid w:val="00AD5510"/>
    <w:rsid w:val="00AE7F80"/>
    <w:rsid w:val="00AF1487"/>
    <w:rsid w:val="00AF14AC"/>
    <w:rsid w:val="00AF15EA"/>
    <w:rsid w:val="00AF501E"/>
    <w:rsid w:val="00AF5B79"/>
    <w:rsid w:val="00AF5E45"/>
    <w:rsid w:val="00AF73B5"/>
    <w:rsid w:val="00B0196C"/>
    <w:rsid w:val="00B02EF8"/>
    <w:rsid w:val="00B03326"/>
    <w:rsid w:val="00B06A79"/>
    <w:rsid w:val="00B07569"/>
    <w:rsid w:val="00B0793D"/>
    <w:rsid w:val="00B10BBE"/>
    <w:rsid w:val="00B11CFD"/>
    <w:rsid w:val="00B12F45"/>
    <w:rsid w:val="00B1656E"/>
    <w:rsid w:val="00B22F15"/>
    <w:rsid w:val="00B273C7"/>
    <w:rsid w:val="00B309CA"/>
    <w:rsid w:val="00B31EC8"/>
    <w:rsid w:val="00B40279"/>
    <w:rsid w:val="00B407F7"/>
    <w:rsid w:val="00B417CD"/>
    <w:rsid w:val="00B45F07"/>
    <w:rsid w:val="00B46CF1"/>
    <w:rsid w:val="00B5171A"/>
    <w:rsid w:val="00B56E13"/>
    <w:rsid w:val="00B606D3"/>
    <w:rsid w:val="00B61D67"/>
    <w:rsid w:val="00B62716"/>
    <w:rsid w:val="00B64BCD"/>
    <w:rsid w:val="00B67479"/>
    <w:rsid w:val="00B70F9D"/>
    <w:rsid w:val="00B71FC6"/>
    <w:rsid w:val="00B72D4C"/>
    <w:rsid w:val="00B8087F"/>
    <w:rsid w:val="00B814A5"/>
    <w:rsid w:val="00B818B7"/>
    <w:rsid w:val="00B8750E"/>
    <w:rsid w:val="00B879B8"/>
    <w:rsid w:val="00B90DB4"/>
    <w:rsid w:val="00B91117"/>
    <w:rsid w:val="00B924C2"/>
    <w:rsid w:val="00B96994"/>
    <w:rsid w:val="00BA172C"/>
    <w:rsid w:val="00BA17EF"/>
    <w:rsid w:val="00BA38FB"/>
    <w:rsid w:val="00BB0849"/>
    <w:rsid w:val="00BB0A1F"/>
    <w:rsid w:val="00BB607E"/>
    <w:rsid w:val="00BC2EB1"/>
    <w:rsid w:val="00BD13D7"/>
    <w:rsid w:val="00BD24CC"/>
    <w:rsid w:val="00BD614C"/>
    <w:rsid w:val="00BE0B57"/>
    <w:rsid w:val="00BE6221"/>
    <w:rsid w:val="00BE65ED"/>
    <w:rsid w:val="00BE6DB5"/>
    <w:rsid w:val="00BF25A6"/>
    <w:rsid w:val="00BF2A05"/>
    <w:rsid w:val="00BF5844"/>
    <w:rsid w:val="00BF5D0A"/>
    <w:rsid w:val="00C006FD"/>
    <w:rsid w:val="00C01390"/>
    <w:rsid w:val="00C04E3C"/>
    <w:rsid w:val="00C059ED"/>
    <w:rsid w:val="00C10C01"/>
    <w:rsid w:val="00C12A68"/>
    <w:rsid w:val="00C13A81"/>
    <w:rsid w:val="00C16D13"/>
    <w:rsid w:val="00C17544"/>
    <w:rsid w:val="00C222E6"/>
    <w:rsid w:val="00C22C0A"/>
    <w:rsid w:val="00C26997"/>
    <w:rsid w:val="00C27904"/>
    <w:rsid w:val="00C318DC"/>
    <w:rsid w:val="00C34C2E"/>
    <w:rsid w:val="00C35016"/>
    <w:rsid w:val="00C36459"/>
    <w:rsid w:val="00C37777"/>
    <w:rsid w:val="00C446B8"/>
    <w:rsid w:val="00C44C58"/>
    <w:rsid w:val="00C4595C"/>
    <w:rsid w:val="00C50246"/>
    <w:rsid w:val="00C6250D"/>
    <w:rsid w:val="00C637C3"/>
    <w:rsid w:val="00C67873"/>
    <w:rsid w:val="00C706F6"/>
    <w:rsid w:val="00C71FA7"/>
    <w:rsid w:val="00C77745"/>
    <w:rsid w:val="00C80DDA"/>
    <w:rsid w:val="00C820BC"/>
    <w:rsid w:val="00C8543E"/>
    <w:rsid w:val="00C870D5"/>
    <w:rsid w:val="00C876E4"/>
    <w:rsid w:val="00C91055"/>
    <w:rsid w:val="00C92BE5"/>
    <w:rsid w:val="00C946BE"/>
    <w:rsid w:val="00C94E1C"/>
    <w:rsid w:val="00CA2352"/>
    <w:rsid w:val="00CA2FA5"/>
    <w:rsid w:val="00CA4E9E"/>
    <w:rsid w:val="00CB28CA"/>
    <w:rsid w:val="00CB506B"/>
    <w:rsid w:val="00CB5DC1"/>
    <w:rsid w:val="00CC19EE"/>
    <w:rsid w:val="00CC22FD"/>
    <w:rsid w:val="00CC5415"/>
    <w:rsid w:val="00CC7CDF"/>
    <w:rsid w:val="00CD2AE2"/>
    <w:rsid w:val="00CD37FC"/>
    <w:rsid w:val="00CD3D49"/>
    <w:rsid w:val="00CD5253"/>
    <w:rsid w:val="00CD7181"/>
    <w:rsid w:val="00CE3504"/>
    <w:rsid w:val="00CE5B43"/>
    <w:rsid w:val="00CE6BB0"/>
    <w:rsid w:val="00CF1CAE"/>
    <w:rsid w:val="00CF2718"/>
    <w:rsid w:val="00CF5A88"/>
    <w:rsid w:val="00D013AB"/>
    <w:rsid w:val="00D01F6E"/>
    <w:rsid w:val="00D025F2"/>
    <w:rsid w:val="00D05107"/>
    <w:rsid w:val="00D1089E"/>
    <w:rsid w:val="00D11930"/>
    <w:rsid w:val="00D11ECE"/>
    <w:rsid w:val="00D14957"/>
    <w:rsid w:val="00D14F37"/>
    <w:rsid w:val="00D17377"/>
    <w:rsid w:val="00D23E3E"/>
    <w:rsid w:val="00D26AF4"/>
    <w:rsid w:val="00D30434"/>
    <w:rsid w:val="00D33335"/>
    <w:rsid w:val="00D336EC"/>
    <w:rsid w:val="00D406EA"/>
    <w:rsid w:val="00D40AEE"/>
    <w:rsid w:val="00D42BB4"/>
    <w:rsid w:val="00D43024"/>
    <w:rsid w:val="00D44A38"/>
    <w:rsid w:val="00D511BC"/>
    <w:rsid w:val="00D522FB"/>
    <w:rsid w:val="00D723DB"/>
    <w:rsid w:val="00D726C4"/>
    <w:rsid w:val="00D73DDA"/>
    <w:rsid w:val="00D74023"/>
    <w:rsid w:val="00D741F6"/>
    <w:rsid w:val="00D74FF1"/>
    <w:rsid w:val="00D76C4D"/>
    <w:rsid w:val="00D771BD"/>
    <w:rsid w:val="00D901FA"/>
    <w:rsid w:val="00D91153"/>
    <w:rsid w:val="00D928A1"/>
    <w:rsid w:val="00D95965"/>
    <w:rsid w:val="00DA1A7B"/>
    <w:rsid w:val="00DA4A6D"/>
    <w:rsid w:val="00DB5335"/>
    <w:rsid w:val="00DC0088"/>
    <w:rsid w:val="00DC032A"/>
    <w:rsid w:val="00DC0C49"/>
    <w:rsid w:val="00DC1A23"/>
    <w:rsid w:val="00DC3808"/>
    <w:rsid w:val="00DC4A55"/>
    <w:rsid w:val="00DD0B32"/>
    <w:rsid w:val="00DD20C2"/>
    <w:rsid w:val="00DD2649"/>
    <w:rsid w:val="00DD4494"/>
    <w:rsid w:val="00DD47B3"/>
    <w:rsid w:val="00DE073D"/>
    <w:rsid w:val="00DE4211"/>
    <w:rsid w:val="00DE4822"/>
    <w:rsid w:val="00DE4CDA"/>
    <w:rsid w:val="00DF0BC0"/>
    <w:rsid w:val="00DF30F7"/>
    <w:rsid w:val="00DF4CCA"/>
    <w:rsid w:val="00DF4F22"/>
    <w:rsid w:val="00DF784B"/>
    <w:rsid w:val="00DF7D53"/>
    <w:rsid w:val="00E00E4F"/>
    <w:rsid w:val="00E02C1F"/>
    <w:rsid w:val="00E04AF0"/>
    <w:rsid w:val="00E04F1F"/>
    <w:rsid w:val="00E109D5"/>
    <w:rsid w:val="00E13626"/>
    <w:rsid w:val="00E144E3"/>
    <w:rsid w:val="00E168ED"/>
    <w:rsid w:val="00E170B6"/>
    <w:rsid w:val="00E2314E"/>
    <w:rsid w:val="00E238EB"/>
    <w:rsid w:val="00E300D2"/>
    <w:rsid w:val="00E30FFF"/>
    <w:rsid w:val="00E32D33"/>
    <w:rsid w:val="00E36F13"/>
    <w:rsid w:val="00E46BF3"/>
    <w:rsid w:val="00E47545"/>
    <w:rsid w:val="00E50BF5"/>
    <w:rsid w:val="00E50F48"/>
    <w:rsid w:val="00E51CEE"/>
    <w:rsid w:val="00E54E03"/>
    <w:rsid w:val="00E62BDA"/>
    <w:rsid w:val="00E63F97"/>
    <w:rsid w:val="00E65011"/>
    <w:rsid w:val="00E6699C"/>
    <w:rsid w:val="00E7167D"/>
    <w:rsid w:val="00E73C3E"/>
    <w:rsid w:val="00E745AB"/>
    <w:rsid w:val="00E761A0"/>
    <w:rsid w:val="00E7645E"/>
    <w:rsid w:val="00E76C3D"/>
    <w:rsid w:val="00E771D7"/>
    <w:rsid w:val="00E8388A"/>
    <w:rsid w:val="00E84F02"/>
    <w:rsid w:val="00E85467"/>
    <w:rsid w:val="00E856F6"/>
    <w:rsid w:val="00E8698C"/>
    <w:rsid w:val="00E86EFF"/>
    <w:rsid w:val="00E9509A"/>
    <w:rsid w:val="00E965D8"/>
    <w:rsid w:val="00EA02E3"/>
    <w:rsid w:val="00EA3E30"/>
    <w:rsid w:val="00EA52F6"/>
    <w:rsid w:val="00EA61E7"/>
    <w:rsid w:val="00EB17CF"/>
    <w:rsid w:val="00EB5FE2"/>
    <w:rsid w:val="00EC0E67"/>
    <w:rsid w:val="00EC2261"/>
    <w:rsid w:val="00EC4236"/>
    <w:rsid w:val="00EC4F65"/>
    <w:rsid w:val="00EC5ABF"/>
    <w:rsid w:val="00EC5B06"/>
    <w:rsid w:val="00EC60B5"/>
    <w:rsid w:val="00EC60F0"/>
    <w:rsid w:val="00ED1342"/>
    <w:rsid w:val="00ED3160"/>
    <w:rsid w:val="00ED56EF"/>
    <w:rsid w:val="00ED5A97"/>
    <w:rsid w:val="00ED6155"/>
    <w:rsid w:val="00ED6BDC"/>
    <w:rsid w:val="00ED7A80"/>
    <w:rsid w:val="00EE3286"/>
    <w:rsid w:val="00EE3477"/>
    <w:rsid w:val="00EE611A"/>
    <w:rsid w:val="00EE6C97"/>
    <w:rsid w:val="00EF4004"/>
    <w:rsid w:val="00EF630E"/>
    <w:rsid w:val="00EF7D68"/>
    <w:rsid w:val="00F0115D"/>
    <w:rsid w:val="00F02285"/>
    <w:rsid w:val="00F0370C"/>
    <w:rsid w:val="00F045D3"/>
    <w:rsid w:val="00F05C99"/>
    <w:rsid w:val="00F101C6"/>
    <w:rsid w:val="00F12301"/>
    <w:rsid w:val="00F132FB"/>
    <w:rsid w:val="00F140A7"/>
    <w:rsid w:val="00F154BB"/>
    <w:rsid w:val="00F15EA0"/>
    <w:rsid w:val="00F169F0"/>
    <w:rsid w:val="00F16F2F"/>
    <w:rsid w:val="00F17E50"/>
    <w:rsid w:val="00F210EC"/>
    <w:rsid w:val="00F22D8E"/>
    <w:rsid w:val="00F24498"/>
    <w:rsid w:val="00F302F0"/>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1F24"/>
    <w:rsid w:val="00F82ED3"/>
    <w:rsid w:val="00F867A2"/>
    <w:rsid w:val="00FA03A0"/>
    <w:rsid w:val="00FA5FF9"/>
    <w:rsid w:val="00FA7D5D"/>
    <w:rsid w:val="00FB0A6F"/>
    <w:rsid w:val="00FB228C"/>
    <w:rsid w:val="00FB31B7"/>
    <w:rsid w:val="00FB4C09"/>
    <w:rsid w:val="00FB6C8C"/>
    <w:rsid w:val="00FC4435"/>
    <w:rsid w:val="00FC582A"/>
    <w:rsid w:val="00FC69FA"/>
    <w:rsid w:val="00FC6F8A"/>
    <w:rsid w:val="00FC71E3"/>
    <w:rsid w:val="00FD1A84"/>
    <w:rsid w:val="00FD6625"/>
    <w:rsid w:val="00FD7A4E"/>
    <w:rsid w:val="00FE65DA"/>
    <w:rsid w:val="00FE7BCD"/>
    <w:rsid w:val="00FF250A"/>
    <w:rsid w:val="00FF2791"/>
    <w:rsid w:val="00FF4732"/>
    <w:rsid w:val="00FF523C"/>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qFormat="1"/>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4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42"/>
      </w:numPr>
      <w:ind w:left="851" w:hanging="284"/>
      <w:contextualSpacing/>
    </w:pPr>
  </w:style>
  <w:style w:type="paragraph" w:customStyle="1" w:styleId="ListanumeradaTEST">
    <w:name w:val="Lista numerada (TEST)"/>
    <w:basedOn w:val="Normal"/>
    <w:qFormat/>
    <w:rsid w:val="001B6916"/>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34"/>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57356A"/>
    <w:pPr>
      <w:spacing w:before="100" w:beforeAutospacing="1" w:after="100" w:afterAutospacing="1" w:line="240" w:lineRule="auto"/>
      <w:jc w:val="left"/>
    </w:pPr>
    <w:rPr>
      <w:rFonts w:ascii="Times New Roman" w:hAnsi="Times New Roman"/>
      <w:color w:val="auto"/>
    </w:rPr>
  </w:style>
  <w:style w:type="character" w:styleId="CdigoHTML">
    <w:name w:val="HTML Code"/>
    <w:basedOn w:val="Fuentedeprrafopredeter"/>
    <w:uiPriority w:val="99"/>
    <w:unhideWhenUsed/>
    <w:rsid w:val="00A95983"/>
    <w:rPr>
      <w:rFonts w:ascii="Courier New" w:eastAsia="Times New Roman" w:hAnsi="Courier New" w:cs="Courier New"/>
      <w:sz w:val="20"/>
      <w:szCs w:val="20"/>
    </w:rPr>
  </w:style>
  <w:style w:type="character" w:styleId="Textoennegrita">
    <w:name w:val="Strong"/>
    <w:basedOn w:val="Fuentedeprrafopredeter"/>
    <w:uiPriority w:val="22"/>
    <w:qFormat/>
    <w:rsid w:val="009D3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76582">
      <w:bodyDiv w:val="1"/>
      <w:marLeft w:val="0"/>
      <w:marRight w:val="0"/>
      <w:marTop w:val="0"/>
      <w:marBottom w:val="0"/>
      <w:divBdr>
        <w:top w:val="none" w:sz="0" w:space="0" w:color="auto"/>
        <w:left w:val="none" w:sz="0" w:space="0" w:color="auto"/>
        <w:bottom w:val="none" w:sz="0" w:space="0" w:color="auto"/>
        <w:right w:val="none" w:sz="0" w:space="0" w:color="auto"/>
      </w:divBdr>
    </w:div>
    <w:div w:id="76487822">
      <w:bodyDiv w:val="1"/>
      <w:marLeft w:val="0"/>
      <w:marRight w:val="0"/>
      <w:marTop w:val="0"/>
      <w:marBottom w:val="0"/>
      <w:divBdr>
        <w:top w:val="none" w:sz="0" w:space="0" w:color="auto"/>
        <w:left w:val="none" w:sz="0" w:space="0" w:color="auto"/>
        <w:bottom w:val="none" w:sz="0" w:space="0" w:color="auto"/>
        <w:right w:val="none" w:sz="0" w:space="0" w:color="auto"/>
      </w:divBdr>
    </w:div>
    <w:div w:id="180094032">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424033800">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3877219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249475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869828096">
      <w:bodyDiv w:val="1"/>
      <w:marLeft w:val="0"/>
      <w:marRight w:val="0"/>
      <w:marTop w:val="0"/>
      <w:marBottom w:val="0"/>
      <w:divBdr>
        <w:top w:val="none" w:sz="0" w:space="0" w:color="auto"/>
        <w:left w:val="none" w:sz="0" w:space="0" w:color="auto"/>
        <w:bottom w:val="none" w:sz="0" w:space="0" w:color="auto"/>
        <w:right w:val="none" w:sz="0" w:space="0" w:color="auto"/>
      </w:divBdr>
    </w:div>
    <w:div w:id="1882983831">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deb-multimedia.org" TargetMode="External"/><Relationship Id="rId21" Type="http://schemas.openxmlformats.org/officeDocument/2006/relationships/image" Target="media/image9.png"/><Relationship Id="rId34" Type="http://schemas.openxmlformats.org/officeDocument/2006/relationships/hyperlink" Target="https://www.youtube.com/watch?v=NTpSA9k5fV4&amp;t=263s"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curity.debian.org/debian-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debian.org/doc/index.es.html" TargetMode="External"/><Relationship Id="rId37" Type="http://schemas.openxmlformats.org/officeDocument/2006/relationships/hyperlink" Target="http://deb-multimedia.org" TargetMode="External"/><Relationship Id="rId40" Type="http://schemas.openxmlformats.org/officeDocument/2006/relationships/image" Target="media/image18.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help.ubuntu.com/stable/ubuntu-help/addremove-sources.html.es"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youtube.com/watch?v=NTpSA9k5fV4&amp;t=263s"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RDXgsvCdhlg" TargetMode="External"/><Relationship Id="rId38" Type="http://schemas.openxmlformats.org/officeDocument/2006/relationships/hyperlink" Target="http://deb-multimedia.org" TargetMode="External"/><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19.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9</Pages>
  <Words>5132</Words>
  <Characters>2822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sé Luís Llorente Perales -UCJC-</cp:lastModifiedBy>
  <cp:revision>14</cp:revision>
  <cp:lastPrinted>2017-11-10T07:47:00Z</cp:lastPrinted>
  <dcterms:created xsi:type="dcterms:W3CDTF">2024-06-17T21:08:00Z</dcterms:created>
  <dcterms:modified xsi:type="dcterms:W3CDTF">2024-06-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